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0"/>
        <w:gridCol w:w="1074"/>
        <w:gridCol w:w="2841"/>
        <w:gridCol w:w="608"/>
        <w:gridCol w:w="1524"/>
        <w:gridCol w:w="1254"/>
        <w:gridCol w:w="1260"/>
        <w:gridCol w:w="1434"/>
      </w:tblGrid>
      <w:tr w:rsidR="0071691E" w:rsidRPr="00B105A4" w14:paraId="5973397A" w14:textId="77777777" w:rsidTr="00772BDE">
        <w:trPr>
          <w:jc w:val="center"/>
        </w:trPr>
        <w:tc>
          <w:tcPr>
            <w:tcW w:w="10655" w:type="dxa"/>
            <w:gridSpan w:val="8"/>
            <w:tcBorders>
              <w:top w:val="single" w:sz="12" w:space="0" w:color="auto"/>
              <w:left w:val="single" w:sz="12" w:space="0" w:color="auto"/>
              <w:bottom w:val="single" w:sz="4" w:space="0" w:color="auto"/>
              <w:right w:val="single" w:sz="12" w:space="0" w:color="auto"/>
            </w:tcBorders>
            <w:vAlign w:val="center"/>
          </w:tcPr>
          <w:p w14:paraId="12B259BE" w14:textId="3AB6BAD7" w:rsidR="0071691E" w:rsidRPr="00B105A4" w:rsidRDefault="00FE011F" w:rsidP="009B68A0">
            <w:pPr>
              <w:autoSpaceDN w:val="0"/>
              <w:jc w:val="center"/>
              <w:textAlignment w:val="center"/>
              <w:rPr>
                <w:rFonts w:ascii="BIZ UDPゴシック" w:eastAsia="BIZ UDPゴシック" w:hAnsi="BIZ UDPゴシック"/>
                <w:b/>
                <w:sz w:val="24"/>
                <w:szCs w:val="24"/>
              </w:rPr>
            </w:pPr>
            <w:bookmarkStart w:id="0" w:name="_Hlk128754964"/>
            <w:bookmarkStart w:id="1" w:name="_GoBack"/>
            <w:bookmarkEnd w:id="0"/>
            <w:bookmarkEnd w:id="1"/>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令和</w:t>
            </w:r>
            <w:r w:rsidR="00594E8D">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6</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517BD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3</w:t>
            </w:r>
            <w:r w:rsidR="0071691E"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0071691E" w:rsidRPr="00B105A4">
              <w:rPr>
                <w:rFonts w:ascii="BIZ UDPゴシック" w:eastAsia="BIZ UDPゴシック" w:hAnsi="BIZ UDPゴシック" w:hint="eastAsia"/>
                <w:b/>
              </w:rPr>
              <w:t xml:space="preserve">　　　</w:t>
            </w:r>
            <w:r w:rsidR="009B68A0"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w:t>
            </w:r>
            <w:r w:rsidR="0071691E"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んだてひょう</w:t>
            </w:r>
            <w:r w:rsidR="0071691E" w:rsidRPr="00B105A4">
              <w:rPr>
                <w:rFonts w:ascii="BIZ UDPゴシック" w:eastAsia="BIZ UDPゴシック" w:hAnsi="BIZ UDPゴシック" w:hint="eastAsia"/>
                <w:b/>
              </w:rPr>
              <w:t xml:space="preserve">　　　</w:t>
            </w:r>
            <w:r w:rsidR="0071691E"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5F29962E" w14:textId="77777777" w:rsidR="00625208" w:rsidRPr="00B105A4" w:rsidRDefault="001426DE" w:rsidP="00883101">
            <w:pPr>
              <w:autoSpaceDN w:val="0"/>
              <w:jc w:val="center"/>
              <w:textAlignment w:val="center"/>
              <w:rPr>
                <w:rFonts w:ascii="BIZ UDPゴシック" w:eastAsia="BIZ UDPゴシック" w:hAnsi="BIZ UDPゴシック"/>
                <w:b/>
                <w:sz w:val="22"/>
                <w:szCs w:val="22"/>
              </w:rPr>
            </w:pPr>
            <w:r w:rsidRPr="00B105A4">
              <w:rPr>
                <w:rFonts w:ascii="BIZ UDPゴシック" w:eastAsia="BIZ UDPゴシック" w:hAnsi="BIZ UDPゴシック" w:hint="eastAsia"/>
                <w:b/>
                <w:sz w:val="22"/>
                <w:szCs w:val="22"/>
              </w:rPr>
              <w:t>☆保育園給食で初め</w:t>
            </w:r>
            <w:r w:rsidR="00741068" w:rsidRPr="00B105A4">
              <w:rPr>
                <w:rFonts w:ascii="BIZ UDPゴシック" w:eastAsia="BIZ UDPゴシック" w:hAnsi="BIZ UDPゴシック" w:hint="eastAsia"/>
                <w:b/>
                <w:sz w:val="22"/>
                <w:szCs w:val="22"/>
              </w:rPr>
              <w:t>て食べる食品がないように</w:t>
            </w:r>
            <w:r w:rsidR="003A36DC" w:rsidRPr="00B105A4">
              <w:rPr>
                <w:rFonts w:ascii="BIZ UDPゴシック" w:eastAsia="BIZ UDPゴシック" w:hAnsi="BIZ UDPゴシック" w:hint="eastAsia"/>
                <w:b/>
                <w:sz w:val="22"/>
                <w:szCs w:val="22"/>
              </w:rPr>
              <w:t>ご家庭で</w:t>
            </w:r>
            <w:r w:rsidR="006A4A24" w:rsidRPr="00B105A4">
              <w:rPr>
                <w:rFonts w:ascii="BIZ UDPゴシック" w:eastAsia="BIZ UDPゴシック" w:hAnsi="BIZ UDPゴシック" w:hint="eastAsia"/>
                <w:b/>
                <w:sz w:val="22"/>
                <w:szCs w:val="22"/>
              </w:rPr>
              <w:t>食べてください</w:t>
            </w:r>
            <w:r w:rsidRPr="00B105A4">
              <w:rPr>
                <w:rFonts w:ascii="BIZ UDPゴシック" w:eastAsia="BIZ UDPゴシック" w:hAnsi="BIZ UDPゴシック" w:hint="eastAsia"/>
                <w:b/>
                <w:sz w:val="22"/>
                <w:szCs w:val="22"/>
              </w:rPr>
              <w:t>☆</w:t>
            </w:r>
          </w:p>
        </w:tc>
      </w:tr>
      <w:tr w:rsidR="00996280" w:rsidRPr="00B105A4" w14:paraId="23BF0364" w14:textId="77777777" w:rsidTr="00772BDE">
        <w:trPr>
          <w:trHeight w:val="425"/>
          <w:jc w:val="center"/>
        </w:trPr>
        <w:tc>
          <w:tcPr>
            <w:tcW w:w="660" w:type="dxa"/>
            <w:vMerge w:val="restart"/>
            <w:tcBorders>
              <w:top w:val="single" w:sz="4" w:space="0" w:color="auto"/>
              <w:left w:val="single" w:sz="12" w:space="0" w:color="auto"/>
              <w:bottom w:val="single" w:sz="4" w:space="0" w:color="auto"/>
            </w:tcBorders>
            <w:vAlign w:val="center"/>
          </w:tcPr>
          <w:p w14:paraId="3470E433"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日</w:t>
            </w:r>
          </w:p>
          <w:p w14:paraId="69EF3B10"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w w:val="66"/>
                <w:sz w:val="20"/>
              </w:rPr>
            </w:pPr>
            <w:r w:rsidRPr="00B105A4">
              <w:rPr>
                <w:rFonts w:ascii="BIZ UDPゴシック" w:eastAsia="BIZ UDPゴシック" w:hAnsi="BIZ UDPゴシック" w:hint="eastAsia"/>
                <w:b/>
                <w:w w:val="66"/>
              </w:rPr>
              <w:t>（曜日）</w:t>
            </w:r>
          </w:p>
        </w:tc>
        <w:tc>
          <w:tcPr>
            <w:tcW w:w="1074" w:type="dxa"/>
            <w:vMerge w:val="restart"/>
            <w:tcBorders>
              <w:top w:val="single" w:sz="4" w:space="0" w:color="auto"/>
              <w:bottom w:val="single" w:sz="4" w:space="0" w:color="auto"/>
            </w:tcBorders>
            <w:vAlign w:val="center"/>
          </w:tcPr>
          <w:p w14:paraId="19B9BA0B"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0522FAB0" w14:textId="77777777" w:rsidR="0071691E" w:rsidRPr="007F626E" w:rsidRDefault="0071691E" w:rsidP="00DB1439">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841" w:type="dxa"/>
            <w:vMerge w:val="restart"/>
            <w:tcBorders>
              <w:top w:val="single" w:sz="4" w:space="0" w:color="auto"/>
              <w:bottom w:val="single" w:sz="4" w:space="0" w:color="auto"/>
            </w:tcBorders>
            <w:vAlign w:val="center"/>
          </w:tcPr>
          <w:p w14:paraId="29F7D861"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昼　　　　　　食</w:t>
            </w:r>
          </w:p>
        </w:tc>
        <w:tc>
          <w:tcPr>
            <w:tcW w:w="2132" w:type="dxa"/>
            <w:gridSpan w:val="2"/>
            <w:vMerge w:val="restart"/>
            <w:tcBorders>
              <w:top w:val="single" w:sz="4" w:space="0" w:color="auto"/>
              <w:bottom w:val="single" w:sz="4" w:space="0" w:color="auto"/>
            </w:tcBorders>
            <w:vAlign w:val="center"/>
          </w:tcPr>
          <w:p w14:paraId="2434BBAF" w14:textId="77777777" w:rsidR="0071691E" w:rsidRPr="00B105A4" w:rsidRDefault="0071691E" w:rsidP="00DB1439">
            <w:pPr>
              <w:autoSpaceDN w:val="0"/>
              <w:jc w:val="center"/>
              <w:textAlignment w:val="center"/>
              <w:rPr>
                <w:rFonts w:ascii="BIZ UDPゴシック" w:eastAsia="BIZ UDPゴシック" w:hAnsi="BIZ UDPゴシック"/>
                <w:b/>
                <w:sz w:val="20"/>
              </w:rPr>
            </w:pPr>
            <w:r w:rsidRPr="00B105A4">
              <w:rPr>
                <w:rFonts w:ascii="BIZ UDPゴシック" w:eastAsia="BIZ UDPゴシック" w:hAnsi="BIZ UDPゴシック" w:hint="eastAsia"/>
                <w:b/>
              </w:rPr>
              <w:t>お　や　つ</w:t>
            </w:r>
          </w:p>
        </w:tc>
        <w:tc>
          <w:tcPr>
            <w:tcW w:w="3948" w:type="dxa"/>
            <w:gridSpan w:val="3"/>
            <w:tcBorders>
              <w:top w:val="single" w:sz="4" w:space="0" w:color="auto"/>
              <w:bottom w:val="single" w:sz="4" w:space="0" w:color="auto"/>
              <w:right w:val="single" w:sz="12" w:space="0" w:color="auto"/>
            </w:tcBorders>
            <w:shd w:val="clear" w:color="auto" w:fill="auto"/>
            <w:vAlign w:val="center"/>
          </w:tcPr>
          <w:p w14:paraId="1610F621" w14:textId="77777777" w:rsidR="0071691E" w:rsidRPr="00B105A4" w:rsidRDefault="0071691E" w:rsidP="00DB1439">
            <w:pPr>
              <w:autoSpaceDN w:val="0"/>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主　　な　　食　　品</w:t>
            </w:r>
          </w:p>
        </w:tc>
      </w:tr>
      <w:tr w:rsidR="00D02512" w:rsidRPr="00B105A4" w14:paraId="63D86692" w14:textId="77777777" w:rsidTr="00772BDE">
        <w:trPr>
          <w:jc w:val="center"/>
        </w:trPr>
        <w:tc>
          <w:tcPr>
            <w:tcW w:w="660" w:type="dxa"/>
            <w:vMerge/>
            <w:tcBorders>
              <w:top w:val="single" w:sz="4" w:space="0" w:color="auto"/>
              <w:left w:val="single" w:sz="12" w:space="0" w:color="auto"/>
              <w:bottom w:val="single" w:sz="4" w:space="0" w:color="auto"/>
            </w:tcBorders>
            <w:vAlign w:val="center"/>
          </w:tcPr>
          <w:p w14:paraId="71F1DE07"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074" w:type="dxa"/>
            <w:vMerge/>
            <w:tcBorders>
              <w:top w:val="single" w:sz="4" w:space="0" w:color="auto"/>
              <w:bottom w:val="single" w:sz="4" w:space="0" w:color="auto"/>
            </w:tcBorders>
            <w:vAlign w:val="center"/>
          </w:tcPr>
          <w:p w14:paraId="66DFB66A" w14:textId="77777777" w:rsidR="0071691E" w:rsidRPr="00B105A4" w:rsidRDefault="0071691E" w:rsidP="00DB1439">
            <w:pPr>
              <w:autoSpaceDN w:val="0"/>
              <w:ind w:leftChars="-50" w:left="-90" w:rightChars="-50" w:right="-90"/>
              <w:jc w:val="center"/>
              <w:textAlignment w:val="center"/>
              <w:rPr>
                <w:rFonts w:ascii="BIZ UDPゴシック" w:eastAsia="BIZ UDPゴシック" w:hAnsi="BIZ UDPゴシック"/>
                <w:b/>
              </w:rPr>
            </w:pPr>
          </w:p>
        </w:tc>
        <w:tc>
          <w:tcPr>
            <w:tcW w:w="2841" w:type="dxa"/>
            <w:vMerge/>
            <w:tcBorders>
              <w:top w:val="single" w:sz="4" w:space="0" w:color="auto"/>
              <w:bottom w:val="single" w:sz="4" w:space="0" w:color="auto"/>
            </w:tcBorders>
            <w:vAlign w:val="center"/>
          </w:tcPr>
          <w:p w14:paraId="2F65F4B9"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2132" w:type="dxa"/>
            <w:gridSpan w:val="2"/>
            <w:vMerge/>
            <w:tcBorders>
              <w:top w:val="single" w:sz="4" w:space="0" w:color="auto"/>
              <w:bottom w:val="single" w:sz="4" w:space="0" w:color="auto"/>
            </w:tcBorders>
            <w:vAlign w:val="center"/>
          </w:tcPr>
          <w:p w14:paraId="756A2C7A" w14:textId="77777777" w:rsidR="0071691E" w:rsidRPr="00B105A4" w:rsidRDefault="0071691E" w:rsidP="00DB1439">
            <w:pPr>
              <w:autoSpaceDN w:val="0"/>
              <w:jc w:val="center"/>
              <w:textAlignment w:val="center"/>
              <w:rPr>
                <w:rFonts w:ascii="BIZ UDPゴシック" w:eastAsia="BIZ UDPゴシック" w:hAnsi="BIZ UDPゴシック"/>
                <w:b/>
              </w:rPr>
            </w:pPr>
          </w:p>
        </w:tc>
        <w:tc>
          <w:tcPr>
            <w:tcW w:w="1254" w:type="dxa"/>
            <w:tcBorders>
              <w:top w:val="single" w:sz="4" w:space="0" w:color="auto"/>
              <w:bottom w:val="single" w:sz="4" w:space="0" w:color="auto"/>
            </w:tcBorders>
            <w:shd w:val="clear" w:color="auto" w:fill="auto"/>
            <w:vAlign w:val="center"/>
          </w:tcPr>
          <w:p w14:paraId="05394B45"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赤色の食品</w:t>
            </w:r>
          </w:p>
          <w:p w14:paraId="02094ECB"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血や肉になる）</w:t>
            </w:r>
          </w:p>
        </w:tc>
        <w:tc>
          <w:tcPr>
            <w:tcW w:w="1260" w:type="dxa"/>
            <w:tcBorders>
              <w:top w:val="single" w:sz="4" w:space="0" w:color="auto"/>
              <w:bottom w:val="single" w:sz="4" w:space="0" w:color="auto"/>
            </w:tcBorders>
            <w:shd w:val="clear" w:color="auto" w:fill="auto"/>
            <w:vAlign w:val="center"/>
          </w:tcPr>
          <w:p w14:paraId="3A20621E"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黄色の食品</w:t>
            </w:r>
          </w:p>
          <w:p w14:paraId="0760DE5D" w14:textId="77777777" w:rsidR="0071691E" w:rsidRPr="00B105A4" w:rsidRDefault="0071691E" w:rsidP="00DB1439">
            <w:pPr>
              <w:autoSpaceDN w:val="0"/>
              <w:snapToGrid w:val="0"/>
              <w:spacing w:line="240" w:lineRule="exact"/>
              <w:jc w:val="center"/>
              <w:textAlignment w:val="center"/>
              <w:rPr>
                <w:rFonts w:ascii="BIZ UDPゴシック" w:eastAsia="BIZ UDPゴシック" w:hAnsi="BIZ UDPゴシック"/>
                <w:b/>
                <w:w w:val="66"/>
              </w:rPr>
            </w:pPr>
            <w:r w:rsidRPr="00B105A4">
              <w:rPr>
                <w:rFonts w:ascii="BIZ UDPゴシック" w:eastAsia="BIZ UDPゴシック" w:hAnsi="BIZ UDPゴシック" w:hint="eastAsia"/>
                <w:b/>
                <w:w w:val="66"/>
              </w:rPr>
              <w:t>（熱や力になる）</w:t>
            </w:r>
          </w:p>
        </w:tc>
        <w:tc>
          <w:tcPr>
            <w:tcW w:w="1434" w:type="dxa"/>
            <w:tcBorders>
              <w:top w:val="single" w:sz="4" w:space="0" w:color="auto"/>
              <w:bottom w:val="single" w:sz="4" w:space="0" w:color="auto"/>
              <w:right w:val="single" w:sz="12" w:space="0" w:color="auto"/>
            </w:tcBorders>
            <w:shd w:val="clear" w:color="auto" w:fill="auto"/>
            <w:vAlign w:val="center"/>
          </w:tcPr>
          <w:p w14:paraId="2A3F4883" w14:textId="77777777" w:rsidR="00A11156" w:rsidRPr="00B105A4" w:rsidRDefault="0071691E"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rPr>
              <w:t>緑色の食品</w:t>
            </w:r>
          </w:p>
          <w:p w14:paraId="58CDA24E" w14:textId="77777777" w:rsidR="0071691E" w:rsidRPr="00B105A4" w:rsidRDefault="00A11156" w:rsidP="00A11156">
            <w:pPr>
              <w:autoSpaceDN w:val="0"/>
              <w:snapToGrid w:val="0"/>
              <w:spacing w:line="240" w:lineRule="exact"/>
              <w:jc w:val="center"/>
              <w:textAlignment w:val="center"/>
              <w:rPr>
                <w:rFonts w:ascii="BIZ UDPゴシック" w:eastAsia="BIZ UDPゴシック" w:hAnsi="BIZ UDPゴシック"/>
                <w:b/>
              </w:rPr>
            </w:pPr>
            <w:r w:rsidRPr="00B105A4">
              <w:rPr>
                <w:rFonts w:ascii="BIZ UDPゴシック" w:eastAsia="BIZ UDPゴシック" w:hAnsi="BIZ UDPゴシック" w:hint="eastAsia"/>
                <w:b/>
                <w:w w:val="66"/>
                <w:sz w:val="20"/>
              </w:rPr>
              <w:t>（</w:t>
            </w:r>
            <w:r w:rsidR="0071691E" w:rsidRPr="00B105A4">
              <w:rPr>
                <w:rFonts w:ascii="BIZ UDPゴシック" w:eastAsia="BIZ UDPゴシック" w:hAnsi="BIZ UDPゴシック" w:hint="eastAsia"/>
                <w:b/>
                <w:w w:val="66"/>
                <w:sz w:val="16"/>
              </w:rPr>
              <w:t>からだの調子を整える</w:t>
            </w:r>
            <w:r w:rsidR="0071691E" w:rsidRPr="00B105A4">
              <w:rPr>
                <w:rFonts w:ascii="BIZ UDPゴシック" w:eastAsia="BIZ UDPゴシック" w:hAnsi="BIZ UDPゴシック" w:hint="eastAsia"/>
                <w:b/>
                <w:w w:val="66"/>
                <w:sz w:val="20"/>
              </w:rPr>
              <w:t>）</w:t>
            </w:r>
          </w:p>
        </w:tc>
      </w:tr>
      <w:tr w:rsidR="00D31554" w:rsidRPr="00B105A4" w14:paraId="0A25F2D8"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7FE3DFE1" w14:textId="071FFA3A" w:rsidR="00D31554" w:rsidRPr="00B105A4" w:rsidRDefault="00F72D6F" w:rsidP="00D31554">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w:t>
            </w:r>
          </w:p>
          <w:p w14:paraId="6410A9B5" w14:textId="69017120" w:rsidR="00D31554" w:rsidRPr="00B105A4"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E4B5F0A" w14:textId="7609F647" w:rsidR="00D31554" w:rsidRPr="00B105A4" w:rsidRDefault="006A1E39" w:rsidP="0071486E">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739E7EB" wp14:editId="03831265">
                  <wp:extent cx="298450" cy="262255"/>
                  <wp:effectExtent l="0" t="0" r="635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0567B965" w14:textId="7FD7FA6F" w:rsidR="000D192B" w:rsidRDefault="000D192B" w:rsidP="006A1E39">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ひなまつり献立＞</w:t>
            </w:r>
          </w:p>
          <w:p w14:paraId="16C435BD" w14:textId="00242338" w:rsidR="00423785" w:rsidRDefault="000D192B" w:rsidP="006A1E39">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ひなちらし　ぶりの照り焼き</w:t>
            </w:r>
          </w:p>
          <w:p w14:paraId="3D6580D4" w14:textId="77777777" w:rsidR="000D192B"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菜の花あえ　すまし汁</w:t>
            </w:r>
          </w:p>
          <w:p w14:paraId="0A9EB5CA" w14:textId="338982A3" w:rsidR="000D192B" w:rsidRPr="00B105A4"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乳酸菌飲料</w:t>
            </w:r>
          </w:p>
        </w:tc>
        <w:tc>
          <w:tcPr>
            <w:tcW w:w="608" w:type="dxa"/>
            <w:tcBorders>
              <w:top w:val="single" w:sz="4" w:space="0" w:color="auto"/>
              <w:bottom w:val="single" w:sz="4" w:space="0" w:color="auto"/>
              <w:right w:val="nil"/>
            </w:tcBorders>
            <w:vAlign w:val="center"/>
          </w:tcPr>
          <w:p w14:paraId="05B0BD02" w14:textId="4B995E6F" w:rsidR="00D31554" w:rsidRPr="00F47C73" w:rsidRDefault="000D192B" w:rsidP="00D31554">
            <w:pPr>
              <w:autoSpaceDN w:val="0"/>
              <w:jc w:val="center"/>
              <w:textAlignment w:val="center"/>
            </w:pPr>
            <w:r>
              <w:rPr>
                <w:noProof/>
              </w:rPr>
              <w:drawing>
                <wp:inline distT="0" distB="0" distL="0" distR="0" wp14:anchorId="55C8B14C" wp14:editId="0F469CCF">
                  <wp:extent cx="248920" cy="241300"/>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EADE56B" w14:textId="0E1170B1" w:rsidR="001C1F76" w:rsidRPr="00CF6AD4" w:rsidRDefault="000D192B"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ひなまつりサンド</w:t>
            </w:r>
          </w:p>
        </w:tc>
        <w:tc>
          <w:tcPr>
            <w:tcW w:w="1254" w:type="dxa"/>
            <w:tcBorders>
              <w:top w:val="single" w:sz="4" w:space="0" w:color="auto"/>
              <w:left w:val="single" w:sz="4" w:space="0" w:color="auto"/>
              <w:bottom w:val="single" w:sz="4" w:space="0" w:color="auto"/>
              <w:right w:val="nil"/>
            </w:tcBorders>
            <w:shd w:val="clear" w:color="auto" w:fill="auto"/>
            <w:vAlign w:val="center"/>
          </w:tcPr>
          <w:p w14:paraId="54811DD3" w14:textId="77777777" w:rsidR="00A04EAA" w:rsidRDefault="00A04EAA" w:rsidP="00C455DB">
            <w:pPr>
              <w:autoSpaceDN w:val="0"/>
              <w:spacing w:line="170" w:lineRule="exact"/>
              <w:jc w:val="left"/>
              <w:textAlignment w:val="center"/>
              <w:rPr>
                <w:rFonts w:ascii="BIZ UDPゴシック" w:eastAsia="BIZ UDPゴシック" w:hAnsi="BIZ UDPゴシック"/>
                <w:w w:val="70"/>
                <w:sz w:val="15"/>
                <w:szCs w:val="15"/>
              </w:rPr>
            </w:pPr>
            <w:r w:rsidRPr="00A04EAA">
              <w:rPr>
                <w:rFonts w:ascii="BIZ UDPゴシック" w:eastAsia="BIZ UDPゴシック" w:hAnsi="BIZ UDPゴシック" w:hint="eastAsia"/>
                <w:w w:val="70"/>
                <w:sz w:val="15"/>
                <w:szCs w:val="15"/>
              </w:rPr>
              <w:t>油揚げ</w:t>
            </w:r>
            <w:r>
              <w:rPr>
                <w:rFonts w:ascii="BIZ UDPゴシック" w:eastAsia="BIZ UDPゴシック" w:hAnsi="BIZ UDPゴシック" w:hint="eastAsia"/>
                <w:w w:val="70"/>
                <w:sz w:val="15"/>
                <w:szCs w:val="15"/>
              </w:rPr>
              <w:t>、</w:t>
            </w:r>
            <w:r w:rsidRPr="00A04EAA">
              <w:rPr>
                <w:rFonts w:ascii="BIZ UDPゴシック" w:eastAsia="BIZ UDPゴシック" w:hAnsi="BIZ UDPゴシック" w:hint="eastAsia"/>
                <w:w w:val="70"/>
                <w:sz w:val="15"/>
                <w:szCs w:val="15"/>
              </w:rPr>
              <w:t>ぶり</w:t>
            </w:r>
            <w:r>
              <w:rPr>
                <w:rFonts w:ascii="BIZ UDPゴシック" w:eastAsia="BIZ UDPゴシック" w:hAnsi="BIZ UDPゴシック" w:hint="eastAsia"/>
                <w:w w:val="70"/>
                <w:sz w:val="15"/>
                <w:szCs w:val="15"/>
              </w:rPr>
              <w:t>、</w:t>
            </w:r>
          </w:p>
          <w:p w14:paraId="52E2712A" w14:textId="77777777" w:rsidR="007B14EB" w:rsidRDefault="00A04EAA" w:rsidP="00C455DB">
            <w:pPr>
              <w:autoSpaceDN w:val="0"/>
              <w:spacing w:line="170" w:lineRule="exact"/>
              <w:jc w:val="left"/>
              <w:textAlignment w:val="center"/>
              <w:rPr>
                <w:rFonts w:ascii="BIZ UDPゴシック" w:eastAsia="BIZ UDPゴシック" w:hAnsi="BIZ UDPゴシック"/>
                <w:w w:val="70"/>
                <w:sz w:val="15"/>
                <w:szCs w:val="15"/>
              </w:rPr>
            </w:pPr>
            <w:r w:rsidRPr="00A04EAA">
              <w:rPr>
                <w:rFonts w:ascii="BIZ UDPゴシック" w:eastAsia="BIZ UDPゴシック" w:hAnsi="BIZ UDPゴシック"/>
                <w:w w:val="70"/>
                <w:sz w:val="15"/>
                <w:szCs w:val="15"/>
              </w:rPr>
              <w:t>かまぼ</w:t>
            </w:r>
            <w:r>
              <w:rPr>
                <w:rFonts w:ascii="BIZ UDPゴシック" w:eastAsia="BIZ UDPゴシック" w:hAnsi="BIZ UDPゴシック" w:hint="eastAsia"/>
                <w:w w:val="70"/>
                <w:sz w:val="15"/>
                <w:szCs w:val="15"/>
              </w:rPr>
              <w:t>こ、</w:t>
            </w:r>
            <w:r w:rsidRPr="00A04EAA">
              <w:rPr>
                <w:rFonts w:ascii="BIZ UDPゴシック" w:eastAsia="BIZ UDPゴシック" w:hAnsi="BIZ UDPゴシック"/>
                <w:w w:val="70"/>
                <w:sz w:val="15"/>
                <w:szCs w:val="15"/>
              </w:rPr>
              <w:t>わかめ</w:t>
            </w:r>
            <w:r>
              <w:rPr>
                <w:rFonts w:ascii="BIZ UDPゴシック" w:eastAsia="BIZ UDPゴシック" w:hAnsi="BIZ UDPゴシック" w:hint="eastAsia"/>
                <w:w w:val="70"/>
                <w:sz w:val="15"/>
                <w:szCs w:val="15"/>
              </w:rPr>
              <w:t>、</w:t>
            </w:r>
          </w:p>
          <w:p w14:paraId="6809745A" w14:textId="77777777" w:rsidR="007B14EB" w:rsidRDefault="007B14EB" w:rsidP="00C455D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乳酸菌飲料、</w:t>
            </w:r>
            <w:r w:rsidR="00A04EAA" w:rsidRPr="00A04EAA">
              <w:rPr>
                <w:rFonts w:ascii="BIZ UDPゴシック" w:eastAsia="BIZ UDPゴシック" w:hAnsi="BIZ UDPゴシック"/>
                <w:w w:val="70"/>
                <w:sz w:val="15"/>
                <w:szCs w:val="15"/>
              </w:rPr>
              <w:t>牛乳</w:t>
            </w:r>
            <w:r>
              <w:rPr>
                <w:rFonts w:ascii="BIZ UDPゴシック" w:eastAsia="BIZ UDPゴシック" w:hAnsi="BIZ UDPゴシック" w:hint="eastAsia"/>
                <w:w w:val="70"/>
                <w:sz w:val="15"/>
                <w:szCs w:val="15"/>
              </w:rPr>
              <w:t>、</w:t>
            </w:r>
          </w:p>
          <w:p w14:paraId="7AC48FBE" w14:textId="6633C6C6" w:rsidR="00355800" w:rsidRPr="00FD7938" w:rsidRDefault="00A04EAA" w:rsidP="00C455DB">
            <w:pPr>
              <w:autoSpaceDN w:val="0"/>
              <w:spacing w:line="170" w:lineRule="exact"/>
              <w:jc w:val="left"/>
              <w:textAlignment w:val="center"/>
              <w:rPr>
                <w:rFonts w:ascii="BIZ UDPゴシック" w:eastAsia="BIZ UDPゴシック" w:hAnsi="BIZ UDPゴシック"/>
                <w:w w:val="70"/>
                <w:sz w:val="15"/>
                <w:szCs w:val="15"/>
              </w:rPr>
            </w:pPr>
            <w:r w:rsidRPr="00A04EAA">
              <w:rPr>
                <w:rFonts w:ascii="BIZ UDPゴシック" w:eastAsia="BIZ UDPゴシック" w:hAnsi="BIZ UDPゴシック"/>
                <w:w w:val="70"/>
                <w:sz w:val="15"/>
                <w:szCs w:val="15"/>
              </w:rPr>
              <w:t>豆乳クリーム</w:t>
            </w:r>
          </w:p>
        </w:tc>
        <w:tc>
          <w:tcPr>
            <w:tcW w:w="1260" w:type="dxa"/>
            <w:tcBorders>
              <w:top w:val="single" w:sz="4" w:space="0" w:color="auto"/>
              <w:left w:val="single" w:sz="4" w:space="0" w:color="auto"/>
              <w:bottom w:val="single" w:sz="4" w:space="0" w:color="auto"/>
              <w:right w:val="nil"/>
            </w:tcBorders>
            <w:shd w:val="clear" w:color="auto" w:fill="auto"/>
            <w:vAlign w:val="center"/>
          </w:tcPr>
          <w:p w14:paraId="58F00439" w14:textId="77777777" w:rsidR="00D31554" w:rsidRDefault="007B14EB" w:rsidP="009537CF">
            <w:pPr>
              <w:autoSpaceDN w:val="0"/>
              <w:spacing w:line="170" w:lineRule="exact"/>
              <w:jc w:val="left"/>
              <w:textAlignment w:val="center"/>
              <w:rPr>
                <w:rFonts w:ascii="BIZ UDPゴシック" w:eastAsia="BIZ UDPゴシック" w:hAnsi="BIZ UDPゴシック"/>
                <w:w w:val="70"/>
                <w:sz w:val="15"/>
                <w:szCs w:val="15"/>
              </w:rPr>
            </w:pPr>
            <w:r w:rsidRPr="007B14EB">
              <w:rPr>
                <w:rFonts w:ascii="BIZ UDPゴシック" w:eastAsia="BIZ UDPゴシック" w:hAnsi="BIZ UDPゴシック" w:hint="eastAsia"/>
                <w:w w:val="70"/>
                <w:sz w:val="15"/>
                <w:szCs w:val="15"/>
              </w:rPr>
              <w:t>米</w:t>
            </w:r>
            <w:r>
              <w:rPr>
                <w:rFonts w:ascii="BIZ UDPゴシック" w:eastAsia="BIZ UDPゴシック" w:hAnsi="BIZ UDPゴシック" w:hint="eastAsia"/>
                <w:w w:val="70"/>
                <w:sz w:val="15"/>
                <w:szCs w:val="15"/>
              </w:rPr>
              <w:t>、砂糖、</w:t>
            </w:r>
            <w:r w:rsidRPr="007B14EB">
              <w:rPr>
                <w:rFonts w:ascii="BIZ UDPゴシック" w:eastAsia="BIZ UDPゴシック" w:hAnsi="BIZ UDPゴシック" w:hint="eastAsia"/>
                <w:w w:val="70"/>
                <w:sz w:val="15"/>
                <w:szCs w:val="15"/>
              </w:rPr>
              <w:t>油</w:t>
            </w:r>
            <w:r>
              <w:rPr>
                <w:rFonts w:ascii="BIZ UDPゴシック" w:eastAsia="BIZ UDPゴシック" w:hAnsi="BIZ UDPゴシック" w:hint="eastAsia"/>
                <w:w w:val="70"/>
                <w:sz w:val="15"/>
                <w:szCs w:val="15"/>
              </w:rPr>
              <w:t>、</w:t>
            </w:r>
            <w:r w:rsidRPr="007B14EB">
              <w:rPr>
                <w:rFonts w:ascii="BIZ UDPゴシック" w:eastAsia="BIZ UDPゴシック" w:hAnsi="BIZ UDPゴシック" w:hint="eastAsia"/>
                <w:w w:val="70"/>
                <w:sz w:val="15"/>
                <w:szCs w:val="15"/>
              </w:rPr>
              <w:t>パン</w:t>
            </w:r>
            <w:r>
              <w:rPr>
                <w:rFonts w:ascii="BIZ UDPゴシック" w:eastAsia="BIZ UDPゴシック" w:hAnsi="BIZ UDPゴシック" w:hint="eastAsia"/>
                <w:w w:val="70"/>
                <w:sz w:val="15"/>
                <w:szCs w:val="15"/>
              </w:rPr>
              <w:t>、</w:t>
            </w:r>
          </w:p>
          <w:p w14:paraId="555CAF4C" w14:textId="335862F7" w:rsidR="007B14EB" w:rsidRPr="00B606CE" w:rsidRDefault="007B14EB" w:rsidP="009537CF">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いちごジャム</w:t>
            </w:r>
          </w:p>
        </w:tc>
        <w:tc>
          <w:tcPr>
            <w:tcW w:w="1434" w:type="dxa"/>
            <w:tcBorders>
              <w:top w:val="single" w:sz="4" w:space="0" w:color="auto"/>
              <w:bottom w:val="single" w:sz="4" w:space="0" w:color="auto"/>
              <w:right w:val="single" w:sz="12" w:space="0" w:color="auto"/>
            </w:tcBorders>
            <w:shd w:val="clear" w:color="auto" w:fill="auto"/>
            <w:vAlign w:val="center"/>
          </w:tcPr>
          <w:p w14:paraId="4D2B26E1" w14:textId="23E88E74" w:rsidR="007B14EB"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かんぴょう</w:t>
            </w:r>
            <w:r>
              <w:rPr>
                <w:rFonts w:ascii="BIZ UDPゴシック" w:eastAsia="BIZ UDPゴシック" w:hAnsi="BIZ UDPゴシック" w:hint="eastAsia"/>
                <w:spacing w:val="-2"/>
                <w:w w:val="70"/>
                <w:sz w:val="15"/>
                <w:szCs w:val="15"/>
              </w:rPr>
              <w:t>、人参、青菜、</w:t>
            </w:r>
          </w:p>
          <w:p w14:paraId="7A555C39" w14:textId="77777777" w:rsidR="007B14EB"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いんげん</w:t>
            </w:r>
            <w:r>
              <w:rPr>
                <w:rFonts w:ascii="BIZ UDPゴシック" w:eastAsia="BIZ UDPゴシック" w:hAnsi="BIZ UDPゴシック" w:hint="eastAsia"/>
                <w:spacing w:val="-2"/>
                <w:w w:val="70"/>
                <w:sz w:val="15"/>
                <w:szCs w:val="15"/>
              </w:rPr>
              <w:t>、しいたけ、</w:t>
            </w:r>
          </w:p>
          <w:p w14:paraId="5FE76815" w14:textId="77777777" w:rsidR="007B14EB"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ょうが、</w:t>
            </w:r>
            <w:r w:rsidRPr="007B14EB">
              <w:rPr>
                <w:rFonts w:ascii="BIZ UDPゴシック" w:eastAsia="BIZ UDPゴシック" w:hAnsi="BIZ UDPゴシック" w:hint="eastAsia"/>
                <w:spacing w:val="-2"/>
                <w:w w:val="70"/>
                <w:sz w:val="15"/>
                <w:szCs w:val="15"/>
              </w:rPr>
              <w:t>もやし</w:t>
            </w:r>
            <w:r>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コーン</w:t>
            </w:r>
            <w:r>
              <w:rPr>
                <w:rFonts w:ascii="BIZ UDPゴシック" w:eastAsia="BIZ UDPゴシック" w:hAnsi="BIZ UDPゴシック" w:hint="eastAsia"/>
                <w:spacing w:val="-2"/>
                <w:w w:val="70"/>
                <w:sz w:val="15"/>
                <w:szCs w:val="15"/>
              </w:rPr>
              <w:t>、</w:t>
            </w:r>
          </w:p>
          <w:p w14:paraId="02E44489" w14:textId="294F3D17" w:rsidR="00355800" w:rsidRPr="00B42DE2"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万能ねぎ</w:t>
            </w:r>
          </w:p>
        </w:tc>
      </w:tr>
      <w:tr w:rsidR="00DD3665" w:rsidRPr="00B105A4" w14:paraId="5A0CDAF9" w14:textId="77777777" w:rsidTr="00F8323B">
        <w:trPr>
          <w:trHeight w:val="778"/>
          <w:jc w:val="center"/>
        </w:trPr>
        <w:tc>
          <w:tcPr>
            <w:tcW w:w="660" w:type="dxa"/>
            <w:tcBorders>
              <w:top w:val="single" w:sz="4" w:space="0" w:color="auto"/>
              <w:left w:val="single" w:sz="12" w:space="0" w:color="auto"/>
              <w:bottom w:val="single" w:sz="4" w:space="0" w:color="auto"/>
            </w:tcBorders>
            <w:vAlign w:val="center"/>
          </w:tcPr>
          <w:p w14:paraId="6CE20F5A" w14:textId="64C480A9" w:rsidR="00DD3665" w:rsidRPr="00B105A4" w:rsidRDefault="00F72D6F" w:rsidP="00DD3665">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2</w:t>
            </w:r>
          </w:p>
          <w:p w14:paraId="3773DA16" w14:textId="7F6FC163" w:rsidR="00DD3665" w:rsidRPr="00B105A4" w:rsidRDefault="00DD3665" w:rsidP="00DD3665">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F4B1398" w14:textId="77777777" w:rsidR="000D192B" w:rsidRDefault="000D192B" w:rsidP="000D192B">
            <w:pPr>
              <w:autoSpaceDN w:val="0"/>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728245FF" w14:textId="2E3BA9ED" w:rsidR="00DD3665" w:rsidRPr="00B105A4" w:rsidRDefault="000D192B" w:rsidP="000D192B">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7BF6B640" w14:textId="77777777" w:rsidR="00423785" w:rsidRDefault="000D192B"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トマトライス</w:t>
            </w:r>
          </w:p>
          <w:p w14:paraId="19F2D2A3" w14:textId="77777777" w:rsidR="000D192B" w:rsidRDefault="000D192B"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36F3CA81" w14:textId="189C3A5E" w:rsidR="000D192B" w:rsidRPr="00B105A4" w:rsidRDefault="000D192B" w:rsidP="00DD3665">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テトコーンスープ</w:t>
            </w:r>
          </w:p>
        </w:tc>
        <w:tc>
          <w:tcPr>
            <w:tcW w:w="608" w:type="dxa"/>
            <w:tcBorders>
              <w:top w:val="single" w:sz="4" w:space="0" w:color="auto"/>
              <w:bottom w:val="single" w:sz="4" w:space="0" w:color="auto"/>
              <w:right w:val="nil"/>
            </w:tcBorders>
            <w:vAlign w:val="center"/>
          </w:tcPr>
          <w:p w14:paraId="41AC7CC6" w14:textId="24A56321" w:rsidR="00DD3665" w:rsidRPr="000046F7" w:rsidRDefault="000D192B" w:rsidP="000D192B">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32490749" w14:textId="542A5B35" w:rsidR="001C1F76" w:rsidRPr="00CF6AD4" w:rsidRDefault="000D192B" w:rsidP="00F8323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36A9592E" w14:textId="1EC1142F" w:rsidR="00DD3665" w:rsidRPr="008544B1" w:rsidRDefault="007B14EB" w:rsidP="00C455DB">
            <w:pPr>
              <w:autoSpaceDN w:val="0"/>
              <w:spacing w:line="170" w:lineRule="exact"/>
              <w:jc w:val="left"/>
              <w:textAlignment w:val="center"/>
              <w:rPr>
                <w:rFonts w:ascii="BIZ UDPゴシック" w:eastAsia="BIZ UDPゴシック" w:hAnsi="BIZ UDPゴシック"/>
                <w:w w:val="70"/>
                <w:sz w:val="15"/>
                <w:szCs w:val="15"/>
              </w:rPr>
            </w:pPr>
            <w:r w:rsidRPr="007B14EB">
              <w:rPr>
                <w:rFonts w:ascii="BIZ UDPゴシック" w:eastAsia="BIZ UDPゴシック" w:hAnsi="BIZ UDPゴシック" w:hint="eastAsia"/>
                <w:w w:val="70"/>
                <w:sz w:val="15"/>
                <w:szCs w:val="15"/>
              </w:rPr>
              <w:t>ツナ</w:t>
            </w:r>
          </w:p>
        </w:tc>
        <w:tc>
          <w:tcPr>
            <w:tcW w:w="1260" w:type="dxa"/>
            <w:tcBorders>
              <w:top w:val="single" w:sz="4" w:space="0" w:color="auto"/>
              <w:left w:val="single" w:sz="4" w:space="0" w:color="auto"/>
              <w:bottom w:val="single" w:sz="4" w:space="0" w:color="auto"/>
              <w:right w:val="nil"/>
            </w:tcBorders>
            <w:shd w:val="clear" w:color="auto" w:fill="auto"/>
            <w:vAlign w:val="center"/>
          </w:tcPr>
          <w:p w14:paraId="0533C0BE" w14:textId="3EF46512" w:rsidR="00355800" w:rsidRPr="008544B1" w:rsidRDefault="007B14EB" w:rsidP="006040DB">
            <w:pPr>
              <w:autoSpaceDN w:val="0"/>
              <w:spacing w:line="170" w:lineRule="exact"/>
              <w:jc w:val="left"/>
              <w:textAlignment w:val="center"/>
              <w:rPr>
                <w:rFonts w:ascii="BIZ UDPゴシック" w:eastAsia="BIZ UDPゴシック" w:hAnsi="BIZ UDPゴシック"/>
                <w:w w:val="70"/>
                <w:sz w:val="15"/>
                <w:szCs w:val="15"/>
              </w:rPr>
            </w:pPr>
            <w:r w:rsidRPr="007B14EB">
              <w:rPr>
                <w:rFonts w:ascii="BIZ UDPゴシック" w:eastAsia="BIZ UDPゴシック" w:hAnsi="BIZ UDPゴシック" w:hint="eastAsia"/>
                <w:w w:val="70"/>
                <w:sz w:val="15"/>
                <w:szCs w:val="15"/>
              </w:rPr>
              <w:t>米</w:t>
            </w:r>
            <w:r w:rsidR="000E1BE9">
              <w:rPr>
                <w:rFonts w:ascii="BIZ UDPゴシック" w:eastAsia="BIZ UDPゴシック" w:hAnsi="BIZ UDPゴシック" w:hint="eastAsia"/>
                <w:w w:val="70"/>
                <w:sz w:val="15"/>
                <w:szCs w:val="15"/>
              </w:rPr>
              <w:t>、</w:t>
            </w:r>
            <w:r w:rsidRPr="007B14EB">
              <w:rPr>
                <w:rFonts w:ascii="BIZ UDPゴシック" w:eastAsia="BIZ UDPゴシック" w:hAnsi="BIZ UDPゴシック" w:hint="eastAsia"/>
                <w:w w:val="70"/>
                <w:sz w:val="15"/>
                <w:szCs w:val="15"/>
              </w:rPr>
              <w:t>油</w:t>
            </w:r>
            <w:r w:rsidR="000E1BE9">
              <w:rPr>
                <w:rFonts w:ascii="BIZ UDPゴシック" w:eastAsia="BIZ UDPゴシック" w:hAnsi="BIZ UDPゴシック" w:hint="eastAsia"/>
                <w:w w:val="70"/>
                <w:sz w:val="15"/>
                <w:szCs w:val="15"/>
              </w:rPr>
              <w:t>、</w:t>
            </w:r>
            <w:r w:rsidRPr="007B14EB">
              <w:rPr>
                <w:rFonts w:ascii="BIZ UDPゴシック" w:eastAsia="BIZ UDPゴシック" w:hAnsi="BIZ UDPゴシック" w:hint="eastAsia"/>
                <w:w w:val="70"/>
                <w:sz w:val="15"/>
                <w:szCs w:val="15"/>
              </w:rPr>
              <w:t>じゃが</w:t>
            </w:r>
            <w:r w:rsidR="000E1BE9">
              <w:rPr>
                <w:rFonts w:ascii="BIZ UDPゴシック" w:eastAsia="BIZ UDPゴシック" w:hAnsi="BIZ UDPゴシック" w:hint="eastAsia"/>
                <w:w w:val="70"/>
                <w:sz w:val="15"/>
                <w:szCs w:val="15"/>
              </w:rPr>
              <w:t>芋</w:t>
            </w:r>
          </w:p>
        </w:tc>
        <w:tc>
          <w:tcPr>
            <w:tcW w:w="1434" w:type="dxa"/>
            <w:tcBorders>
              <w:top w:val="single" w:sz="4" w:space="0" w:color="auto"/>
              <w:bottom w:val="single" w:sz="4" w:space="0" w:color="auto"/>
              <w:right w:val="single" w:sz="12" w:space="0" w:color="auto"/>
            </w:tcBorders>
            <w:shd w:val="clear" w:color="auto" w:fill="auto"/>
            <w:vAlign w:val="center"/>
          </w:tcPr>
          <w:p w14:paraId="6A2E3ECE" w14:textId="77777777" w:rsidR="000E1BE9"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玉葱</w:t>
            </w:r>
            <w:r w:rsidR="000E1BE9">
              <w:rPr>
                <w:rFonts w:ascii="BIZ UDPゴシック" w:eastAsia="BIZ UDPゴシック" w:hAnsi="BIZ UDPゴシック" w:hint="eastAsia"/>
                <w:spacing w:val="-2"/>
                <w:w w:val="70"/>
                <w:sz w:val="15"/>
                <w:szCs w:val="15"/>
              </w:rPr>
              <w:t>、人参、</w:t>
            </w:r>
            <w:r w:rsidRPr="007B14EB">
              <w:rPr>
                <w:rFonts w:ascii="BIZ UDPゴシック" w:eastAsia="BIZ UDPゴシック" w:hAnsi="BIZ UDPゴシック" w:hint="eastAsia"/>
                <w:spacing w:val="-2"/>
                <w:w w:val="70"/>
                <w:sz w:val="15"/>
                <w:szCs w:val="15"/>
              </w:rPr>
              <w:t>コーン</w:t>
            </w:r>
            <w:r w:rsidR="000E1BE9">
              <w:rPr>
                <w:rFonts w:ascii="BIZ UDPゴシック" w:eastAsia="BIZ UDPゴシック" w:hAnsi="BIZ UDPゴシック" w:hint="eastAsia"/>
                <w:spacing w:val="-2"/>
                <w:w w:val="70"/>
                <w:sz w:val="15"/>
                <w:szCs w:val="15"/>
              </w:rPr>
              <w:t>、</w:t>
            </w:r>
          </w:p>
          <w:p w14:paraId="3BBE436B" w14:textId="77777777" w:rsidR="0000537F"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グリンピース</w:t>
            </w:r>
            <w:r w:rsidR="000E1BE9">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トマト</w:t>
            </w:r>
            <w:r w:rsidR="0000537F">
              <w:rPr>
                <w:rFonts w:ascii="BIZ UDPゴシック" w:eastAsia="BIZ UDPゴシック" w:hAnsi="BIZ UDPゴシック" w:hint="eastAsia"/>
                <w:spacing w:val="-2"/>
                <w:w w:val="70"/>
                <w:sz w:val="15"/>
                <w:szCs w:val="15"/>
              </w:rPr>
              <w:t>、</w:t>
            </w:r>
          </w:p>
          <w:p w14:paraId="7D5A5D6C" w14:textId="77777777" w:rsidR="0000537F"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パイン缶</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りんご</w:t>
            </w:r>
            <w:r w:rsidR="0000537F">
              <w:rPr>
                <w:rFonts w:ascii="BIZ UDPゴシック" w:eastAsia="BIZ UDPゴシック" w:hAnsi="BIZ UDPゴシック" w:hint="eastAsia"/>
                <w:spacing w:val="-2"/>
                <w:w w:val="70"/>
                <w:sz w:val="15"/>
                <w:szCs w:val="15"/>
              </w:rPr>
              <w:t>缶、</w:t>
            </w:r>
          </w:p>
          <w:p w14:paraId="754B0507" w14:textId="06E3727E" w:rsidR="00355800" w:rsidRPr="0000537F" w:rsidRDefault="007B14EB" w:rsidP="00BE27CA">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黄桃</w:t>
            </w:r>
            <w:r w:rsidR="0000537F">
              <w:rPr>
                <w:rFonts w:ascii="BIZ UDPゴシック" w:eastAsia="BIZ UDPゴシック" w:hAnsi="BIZ UDPゴシック" w:hint="eastAsia"/>
                <w:spacing w:val="-2"/>
                <w:w w:val="70"/>
                <w:sz w:val="15"/>
                <w:szCs w:val="15"/>
              </w:rPr>
              <w:t>缶、</w:t>
            </w:r>
            <w:r w:rsidRPr="007B14EB">
              <w:rPr>
                <w:rFonts w:ascii="BIZ UDPゴシック" w:eastAsia="BIZ UDPゴシック" w:hAnsi="BIZ UDPゴシック"/>
                <w:spacing w:val="-2"/>
                <w:w w:val="70"/>
                <w:sz w:val="15"/>
                <w:szCs w:val="15"/>
              </w:rPr>
              <w:t>クリームコーン</w:t>
            </w:r>
          </w:p>
        </w:tc>
      </w:tr>
      <w:tr w:rsidR="000D192B" w:rsidRPr="00B105A4" w14:paraId="41D6A9EF" w14:textId="77777777" w:rsidTr="00F72D6F">
        <w:trPr>
          <w:trHeight w:val="731"/>
          <w:jc w:val="center"/>
        </w:trPr>
        <w:tc>
          <w:tcPr>
            <w:tcW w:w="660" w:type="dxa"/>
            <w:tcBorders>
              <w:top w:val="single" w:sz="4" w:space="0" w:color="auto"/>
              <w:left w:val="single" w:sz="12" w:space="0" w:color="auto"/>
              <w:bottom w:val="single" w:sz="4" w:space="0" w:color="auto"/>
            </w:tcBorders>
            <w:vAlign w:val="center"/>
          </w:tcPr>
          <w:p w14:paraId="3A395EFF" w14:textId="54E0BF82" w:rsidR="000D192B"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4</w:t>
            </w:r>
          </w:p>
          <w:p w14:paraId="45FE1CA0" w14:textId="3A8F7A9F" w:rsidR="000D192B" w:rsidRPr="00F85A86"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62C6B062" w14:textId="2DAC8BB3" w:rsidR="000D192B" w:rsidRPr="00B105A4" w:rsidRDefault="000D192B" w:rsidP="000D192B">
            <w:pPr>
              <w:autoSpaceDN w:val="0"/>
              <w:ind w:leftChars="-50" w:left="-90" w:rightChars="-50" w:right="-90"/>
              <w:jc w:val="center"/>
              <w:textAlignment w:val="center"/>
              <w:rPr>
                <w:rFonts w:ascii="BIZ UDPゴシック" w:eastAsia="BIZ UDPゴシック" w:hAnsi="BIZ UDPゴシック"/>
                <w:w w:val="66"/>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267754ED" w14:textId="77777777" w:rsidR="000D192B"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どんぶり</w:t>
            </w:r>
          </w:p>
          <w:p w14:paraId="4FF5EEEF" w14:textId="77777777" w:rsidR="000D192B"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胡瓜と大根の華風漬け</w:t>
            </w:r>
          </w:p>
          <w:p w14:paraId="48D1D161" w14:textId="24B6A24B" w:rsidR="000D192B" w:rsidRPr="00B105A4"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わかめのみそ汁</w:t>
            </w:r>
          </w:p>
        </w:tc>
        <w:tc>
          <w:tcPr>
            <w:tcW w:w="608" w:type="dxa"/>
            <w:tcBorders>
              <w:top w:val="single" w:sz="4" w:space="0" w:color="auto"/>
              <w:bottom w:val="single" w:sz="4" w:space="0" w:color="auto"/>
              <w:right w:val="nil"/>
            </w:tcBorders>
            <w:vAlign w:val="center"/>
          </w:tcPr>
          <w:p w14:paraId="060714BA" w14:textId="7E3E28B4"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31AC7D66" wp14:editId="41537D35">
                  <wp:extent cx="248920" cy="2413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58B2E74E" w14:textId="0E4D61E8" w:rsidR="000D192B" w:rsidRPr="00CF6AD4" w:rsidRDefault="000D192B"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ごまクッキー</w:t>
            </w:r>
          </w:p>
        </w:tc>
        <w:tc>
          <w:tcPr>
            <w:tcW w:w="1254" w:type="dxa"/>
            <w:tcBorders>
              <w:top w:val="single" w:sz="4" w:space="0" w:color="auto"/>
              <w:left w:val="single" w:sz="4" w:space="0" w:color="auto"/>
              <w:bottom w:val="single" w:sz="4" w:space="0" w:color="auto"/>
              <w:right w:val="nil"/>
            </w:tcBorders>
            <w:shd w:val="clear" w:color="auto" w:fill="auto"/>
            <w:vAlign w:val="center"/>
          </w:tcPr>
          <w:p w14:paraId="7AA84CD8" w14:textId="77777777" w:rsidR="0000537F" w:rsidRDefault="007B14EB" w:rsidP="000D192B">
            <w:pPr>
              <w:autoSpaceDN w:val="0"/>
              <w:spacing w:line="170" w:lineRule="exac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豚肉</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もずく</w:t>
            </w:r>
            <w:r w:rsidR="0000537F">
              <w:rPr>
                <w:rFonts w:ascii="BIZ UDPゴシック" w:eastAsia="BIZ UDPゴシック" w:hAnsi="BIZ UDPゴシック" w:hint="eastAsia"/>
                <w:spacing w:val="-2"/>
                <w:w w:val="70"/>
                <w:sz w:val="15"/>
                <w:szCs w:val="15"/>
              </w:rPr>
              <w:t>、</w:t>
            </w:r>
          </w:p>
          <w:p w14:paraId="77EF7493" w14:textId="77777777" w:rsidR="0000537F" w:rsidRDefault="007B14EB" w:rsidP="000D192B">
            <w:pPr>
              <w:autoSpaceDN w:val="0"/>
              <w:spacing w:line="170" w:lineRule="exac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木綿豆</w:t>
            </w:r>
            <w:r w:rsidR="0000537F">
              <w:rPr>
                <w:rFonts w:ascii="BIZ UDPゴシック" w:eastAsia="BIZ UDPゴシック" w:hAnsi="BIZ UDPゴシック" w:hint="eastAsia"/>
                <w:spacing w:val="-2"/>
                <w:w w:val="70"/>
                <w:sz w:val="15"/>
                <w:szCs w:val="15"/>
              </w:rPr>
              <w:t>腐、</w:t>
            </w:r>
            <w:r w:rsidRPr="007B14EB">
              <w:rPr>
                <w:rFonts w:ascii="BIZ UDPゴシック" w:eastAsia="BIZ UDPゴシック" w:hAnsi="BIZ UDPゴシック" w:hint="eastAsia"/>
                <w:spacing w:val="-2"/>
                <w:w w:val="70"/>
                <w:sz w:val="15"/>
                <w:szCs w:val="15"/>
              </w:rPr>
              <w:t>わかめ</w:t>
            </w:r>
            <w:r w:rsidR="0000537F">
              <w:rPr>
                <w:rFonts w:ascii="BIZ UDPゴシック" w:eastAsia="BIZ UDPゴシック" w:hAnsi="BIZ UDPゴシック" w:hint="eastAsia"/>
                <w:spacing w:val="-2"/>
                <w:w w:val="70"/>
                <w:sz w:val="15"/>
                <w:szCs w:val="15"/>
              </w:rPr>
              <w:t>、</w:t>
            </w:r>
          </w:p>
          <w:p w14:paraId="62607CF7" w14:textId="2598F4AE" w:rsidR="000D192B" w:rsidRPr="00B42DE2" w:rsidRDefault="007B14EB" w:rsidP="000D192B">
            <w:pPr>
              <w:autoSpaceDN w:val="0"/>
              <w:spacing w:line="170" w:lineRule="exac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みそ</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7E08C5D9"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胚芽米</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油</w:t>
            </w:r>
            <w:r w:rsidR="0000537F">
              <w:rPr>
                <w:rFonts w:ascii="BIZ UDPゴシック" w:eastAsia="BIZ UDPゴシック" w:hAnsi="BIZ UDPゴシック" w:hint="eastAsia"/>
                <w:spacing w:val="-2"/>
                <w:w w:val="70"/>
                <w:sz w:val="15"/>
                <w:szCs w:val="15"/>
              </w:rPr>
              <w:t>、砂糖、</w:t>
            </w:r>
          </w:p>
          <w:p w14:paraId="59A04269"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かたくり粉</w:t>
            </w:r>
            <w:r w:rsidR="0000537F">
              <w:rPr>
                <w:rFonts w:ascii="BIZ UDPゴシック" w:eastAsia="BIZ UDPゴシック" w:hAnsi="BIZ UDPゴシック" w:hint="eastAsia"/>
                <w:spacing w:val="-2"/>
                <w:w w:val="70"/>
                <w:sz w:val="15"/>
                <w:szCs w:val="15"/>
              </w:rPr>
              <w:t>、ご</w:t>
            </w:r>
            <w:r w:rsidRPr="007B14EB">
              <w:rPr>
                <w:rFonts w:ascii="BIZ UDPゴシック" w:eastAsia="BIZ UDPゴシック" w:hAnsi="BIZ UDPゴシック" w:hint="eastAsia"/>
                <w:spacing w:val="-2"/>
                <w:w w:val="70"/>
                <w:sz w:val="15"/>
                <w:szCs w:val="15"/>
              </w:rPr>
              <w:t>ま油</w:t>
            </w:r>
            <w:r w:rsidR="0000537F">
              <w:rPr>
                <w:rFonts w:ascii="BIZ UDPゴシック" w:eastAsia="BIZ UDPゴシック" w:hAnsi="BIZ UDPゴシック" w:hint="eastAsia"/>
                <w:spacing w:val="-2"/>
                <w:w w:val="70"/>
                <w:sz w:val="15"/>
                <w:szCs w:val="15"/>
              </w:rPr>
              <w:t>、</w:t>
            </w:r>
          </w:p>
          <w:p w14:paraId="2AA70392" w14:textId="225B2260" w:rsidR="000D192B" w:rsidRPr="00B42DE2" w:rsidRDefault="0000537F"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w:t>
            </w:r>
            <w:r w:rsidR="007B14EB" w:rsidRPr="007B14EB">
              <w:rPr>
                <w:rFonts w:ascii="BIZ UDPゴシック" w:eastAsia="BIZ UDPゴシック" w:hAnsi="BIZ UDPゴシック" w:hint="eastAsia"/>
                <w:spacing w:val="-2"/>
                <w:w w:val="70"/>
                <w:sz w:val="15"/>
                <w:szCs w:val="15"/>
              </w:rPr>
              <w:t>バター</w:t>
            </w:r>
            <w:r>
              <w:rPr>
                <w:rFonts w:ascii="BIZ UDPゴシック" w:eastAsia="BIZ UDPゴシック" w:hAnsi="BIZ UDPゴシック" w:hint="eastAsia"/>
                <w:spacing w:val="-2"/>
                <w:w w:val="70"/>
                <w:sz w:val="15"/>
                <w:szCs w:val="15"/>
              </w:rPr>
              <w:t>、</w:t>
            </w:r>
            <w:r w:rsidR="007B14EB" w:rsidRPr="007B14EB">
              <w:rPr>
                <w:rFonts w:ascii="BIZ UDPゴシック" w:eastAsia="BIZ UDPゴシック" w:hAnsi="BIZ UDPゴシック" w:hint="eastAsia"/>
                <w:spacing w:val="-2"/>
                <w:w w:val="70"/>
                <w:sz w:val="15"/>
                <w:szCs w:val="15"/>
              </w:rPr>
              <w:t>ごま</w:t>
            </w:r>
          </w:p>
        </w:tc>
        <w:tc>
          <w:tcPr>
            <w:tcW w:w="1434" w:type="dxa"/>
            <w:tcBorders>
              <w:top w:val="single" w:sz="4" w:space="0" w:color="auto"/>
              <w:bottom w:val="single" w:sz="4" w:space="0" w:color="auto"/>
              <w:right w:val="single" w:sz="12" w:space="0" w:color="auto"/>
            </w:tcBorders>
            <w:shd w:val="clear" w:color="auto" w:fill="auto"/>
            <w:vAlign w:val="center"/>
          </w:tcPr>
          <w:p w14:paraId="2C6FEC2D" w14:textId="77777777" w:rsidR="0000537F" w:rsidRDefault="0000537F"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7B14EB" w:rsidRPr="007B14EB">
              <w:rPr>
                <w:rFonts w:ascii="BIZ UDPゴシック" w:eastAsia="BIZ UDPゴシック" w:hAnsi="BIZ UDPゴシック" w:hint="eastAsia"/>
                <w:spacing w:val="-2"/>
                <w:w w:val="70"/>
                <w:sz w:val="15"/>
                <w:szCs w:val="15"/>
              </w:rPr>
              <w:t>ピーマン</w:t>
            </w:r>
            <w:r>
              <w:rPr>
                <w:rFonts w:ascii="BIZ UDPゴシック" w:eastAsia="BIZ UDPゴシック" w:hAnsi="BIZ UDPゴシック" w:hint="eastAsia"/>
                <w:spacing w:val="-2"/>
                <w:w w:val="70"/>
                <w:sz w:val="15"/>
                <w:szCs w:val="15"/>
              </w:rPr>
              <w:t>、コ</w:t>
            </w:r>
            <w:r w:rsidR="007B14EB" w:rsidRPr="007B14EB">
              <w:rPr>
                <w:rFonts w:ascii="BIZ UDPゴシック" w:eastAsia="BIZ UDPゴシック" w:hAnsi="BIZ UDPゴシック" w:hint="eastAsia"/>
                <w:spacing w:val="-2"/>
                <w:w w:val="70"/>
                <w:sz w:val="15"/>
                <w:szCs w:val="15"/>
              </w:rPr>
              <w:t>ーン</w:t>
            </w:r>
            <w:r>
              <w:rPr>
                <w:rFonts w:ascii="BIZ UDPゴシック" w:eastAsia="BIZ UDPゴシック" w:hAnsi="BIZ UDPゴシック" w:hint="eastAsia"/>
                <w:spacing w:val="-2"/>
                <w:w w:val="70"/>
                <w:sz w:val="15"/>
                <w:szCs w:val="15"/>
              </w:rPr>
              <w:t>、</w:t>
            </w:r>
          </w:p>
          <w:p w14:paraId="10642DF6"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しょうが</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きゅうり</w:t>
            </w:r>
            <w:r w:rsidR="0000537F">
              <w:rPr>
                <w:rFonts w:ascii="BIZ UDPゴシック" w:eastAsia="BIZ UDPゴシック" w:hAnsi="BIZ UDPゴシック" w:hint="eastAsia"/>
                <w:spacing w:val="-2"/>
                <w:w w:val="70"/>
                <w:sz w:val="15"/>
                <w:szCs w:val="15"/>
              </w:rPr>
              <w:t>、大根、</w:t>
            </w:r>
          </w:p>
          <w:p w14:paraId="65B091CF" w14:textId="2181ECBF"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ねぎ</w:t>
            </w:r>
          </w:p>
        </w:tc>
      </w:tr>
      <w:tr w:rsidR="000D192B" w:rsidRPr="00B105A4" w14:paraId="114271E5" w14:textId="77777777" w:rsidTr="00F72D6F">
        <w:trPr>
          <w:trHeight w:val="686"/>
          <w:jc w:val="center"/>
        </w:trPr>
        <w:tc>
          <w:tcPr>
            <w:tcW w:w="660" w:type="dxa"/>
            <w:tcBorders>
              <w:top w:val="single" w:sz="4" w:space="0" w:color="auto"/>
              <w:left w:val="single" w:sz="12" w:space="0" w:color="auto"/>
              <w:bottom w:val="single" w:sz="4" w:space="0" w:color="auto"/>
            </w:tcBorders>
            <w:vAlign w:val="center"/>
          </w:tcPr>
          <w:p w14:paraId="634219B4" w14:textId="54E815B8"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5</w:t>
            </w:r>
          </w:p>
          <w:p w14:paraId="79E0ED19" w14:textId="4F2072E5"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4F4C8B3" w14:textId="415AE116" w:rsidR="000D192B" w:rsidRPr="00B105A4" w:rsidRDefault="000D192B" w:rsidP="000D192B">
            <w:pPr>
              <w:autoSpaceDN w:val="0"/>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5679F2B7" wp14:editId="1F613BA3">
                  <wp:extent cx="298450" cy="262255"/>
                  <wp:effectExtent l="0" t="0" r="635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0A4743D6" w14:textId="77777777" w:rsidR="000D192B"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人参そぼろ</w:t>
            </w:r>
          </w:p>
          <w:p w14:paraId="685EBCE4" w14:textId="5D4F48DA" w:rsidR="000D192B" w:rsidRPr="00B105A4" w:rsidRDefault="000D192B"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肉じゃが　なめこ汁</w:t>
            </w:r>
          </w:p>
        </w:tc>
        <w:tc>
          <w:tcPr>
            <w:tcW w:w="608" w:type="dxa"/>
            <w:tcBorders>
              <w:top w:val="single" w:sz="4" w:space="0" w:color="auto"/>
              <w:bottom w:val="single" w:sz="4" w:space="0" w:color="auto"/>
              <w:right w:val="nil"/>
            </w:tcBorders>
            <w:vAlign w:val="center"/>
          </w:tcPr>
          <w:p w14:paraId="15815491" w14:textId="77777777"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17D415DE" wp14:editId="3E57A410">
                  <wp:extent cx="248920" cy="2413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752AB17B" w14:textId="084C0A39" w:rsidR="000D192B" w:rsidRPr="00CF6AD4" w:rsidRDefault="000D192B"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ハニーケーキ</w:t>
            </w:r>
          </w:p>
        </w:tc>
        <w:tc>
          <w:tcPr>
            <w:tcW w:w="1254" w:type="dxa"/>
            <w:tcBorders>
              <w:top w:val="single" w:sz="4" w:space="0" w:color="auto"/>
              <w:left w:val="single" w:sz="4" w:space="0" w:color="auto"/>
              <w:bottom w:val="single" w:sz="4" w:space="0" w:color="auto"/>
              <w:right w:val="nil"/>
            </w:tcBorders>
            <w:shd w:val="clear" w:color="auto" w:fill="auto"/>
            <w:vAlign w:val="center"/>
          </w:tcPr>
          <w:p w14:paraId="580E790B"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凍り豆腐</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豚肉</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豆腐</w:t>
            </w:r>
            <w:r w:rsidR="0000537F">
              <w:rPr>
                <w:rFonts w:ascii="BIZ UDPゴシック" w:eastAsia="BIZ UDPゴシック" w:hAnsi="BIZ UDPゴシック" w:hint="eastAsia"/>
                <w:spacing w:val="-2"/>
                <w:w w:val="70"/>
                <w:sz w:val="15"/>
                <w:szCs w:val="15"/>
              </w:rPr>
              <w:t>、</w:t>
            </w:r>
          </w:p>
          <w:p w14:paraId="69BE5247"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みそ</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牛乳</w:t>
            </w:r>
            <w:r w:rsidR="0000537F">
              <w:rPr>
                <w:rFonts w:ascii="BIZ UDPゴシック" w:eastAsia="BIZ UDPゴシック" w:hAnsi="BIZ UDPゴシック" w:hint="eastAsia"/>
                <w:spacing w:val="-2"/>
                <w:w w:val="70"/>
                <w:sz w:val="15"/>
                <w:szCs w:val="15"/>
              </w:rPr>
              <w:t>、</w:t>
            </w:r>
          </w:p>
          <w:p w14:paraId="3150CE86" w14:textId="0FB339D5"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6B509667"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米</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油</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砂糖</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じゃが</w:t>
            </w:r>
            <w:r w:rsidR="0000537F">
              <w:rPr>
                <w:rFonts w:ascii="BIZ UDPゴシック" w:eastAsia="BIZ UDPゴシック" w:hAnsi="BIZ UDPゴシック" w:hint="eastAsia"/>
                <w:spacing w:val="-2"/>
                <w:w w:val="70"/>
                <w:sz w:val="15"/>
                <w:szCs w:val="15"/>
              </w:rPr>
              <w:t>芋、</w:t>
            </w:r>
          </w:p>
          <w:p w14:paraId="38FA46EF"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糸こんにゃく</w:t>
            </w:r>
            <w:r w:rsidR="0000537F">
              <w:rPr>
                <w:rFonts w:ascii="BIZ UDPゴシック" w:eastAsia="BIZ UDPゴシック" w:hAnsi="BIZ UDPゴシック" w:hint="eastAsia"/>
                <w:spacing w:val="-2"/>
                <w:w w:val="70"/>
                <w:sz w:val="15"/>
                <w:szCs w:val="15"/>
              </w:rPr>
              <w:t>、小麦粉、</w:t>
            </w:r>
          </w:p>
          <w:p w14:paraId="6B663153" w14:textId="1E432136"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バター</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はちみつ</w:t>
            </w:r>
          </w:p>
        </w:tc>
        <w:tc>
          <w:tcPr>
            <w:tcW w:w="1434" w:type="dxa"/>
            <w:tcBorders>
              <w:top w:val="single" w:sz="4" w:space="0" w:color="auto"/>
              <w:bottom w:val="single" w:sz="4" w:space="0" w:color="auto"/>
              <w:right w:val="single" w:sz="12" w:space="0" w:color="auto"/>
            </w:tcBorders>
            <w:shd w:val="clear" w:color="auto" w:fill="auto"/>
            <w:vAlign w:val="center"/>
          </w:tcPr>
          <w:p w14:paraId="67CD7366" w14:textId="5A92461C" w:rsidR="0000537F" w:rsidRDefault="0000537F"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7B14EB" w:rsidRPr="007B14EB">
              <w:rPr>
                <w:rFonts w:ascii="BIZ UDPゴシック" w:eastAsia="BIZ UDPゴシック" w:hAnsi="BIZ UDPゴシック" w:hint="eastAsia"/>
                <w:spacing w:val="-2"/>
                <w:w w:val="70"/>
                <w:sz w:val="15"/>
                <w:szCs w:val="15"/>
              </w:rPr>
              <w:t>玉</w:t>
            </w:r>
            <w:r>
              <w:rPr>
                <w:rFonts w:ascii="BIZ UDPゴシック" w:eastAsia="BIZ UDPゴシック" w:hAnsi="BIZ UDPゴシック" w:hint="eastAsia"/>
                <w:spacing w:val="-2"/>
                <w:w w:val="70"/>
                <w:sz w:val="15"/>
                <w:szCs w:val="15"/>
              </w:rPr>
              <w:t>ねぎ、なめこ、</w:t>
            </w:r>
          </w:p>
          <w:p w14:paraId="44231752" w14:textId="253687FB"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グリンピース</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ねぎ</w:t>
            </w:r>
          </w:p>
        </w:tc>
      </w:tr>
      <w:tr w:rsidR="000D192B" w:rsidRPr="00B105A4" w14:paraId="695C1A07" w14:textId="77777777" w:rsidTr="003A0267">
        <w:trPr>
          <w:trHeight w:val="752"/>
          <w:jc w:val="center"/>
        </w:trPr>
        <w:tc>
          <w:tcPr>
            <w:tcW w:w="660" w:type="dxa"/>
            <w:tcBorders>
              <w:top w:val="single" w:sz="4" w:space="0" w:color="auto"/>
              <w:left w:val="single" w:sz="12" w:space="0" w:color="auto"/>
              <w:bottom w:val="single" w:sz="4" w:space="0" w:color="auto"/>
            </w:tcBorders>
            <w:vAlign w:val="center"/>
          </w:tcPr>
          <w:p w14:paraId="3D180E25" w14:textId="038942F3"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6</w:t>
            </w:r>
          </w:p>
          <w:p w14:paraId="5EE384DF" w14:textId="1A192A8B"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96D3A46" w14:textId="77777777" w:rsidR="000D192B" w:rsidRPr="00093F07" w:rsidRDefault="000D192B" w:rsidP="000D192B">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433DDF6A" wp14:editId="37B0CB09">
                  <wp:extent cx="298450" cy="262255"/>
                  <wp:effectExtent l="0" t="0" r="635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7BA91D4E" w14:textId="77777777" w:rsidR="000D192B"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パンプキンロールパン</w:t>
            </w:r>
          </w:p>
          <w:p w14:paraId="6B2FBFFF" w14:textId="77777777" w:rsidR="00C909E1"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花野菜のシチュー</w:t>
            </w:r>
          </w:p>
          <w:p w14:paraId="0B6EFDF7" w14:textId="4B90C9EF" w:rsidR="00C909E1" w:rsidRPr="00B105A4"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ロコロサラダ</w:t>
            </w:r>
          </w:p>
        </w:tc>
        <w:tc>
          <w:tcPr>
            <w:tcW w:w="608" w:type="dxa"/>
            <w:tcBorders>
              <w:top w:val="single" w:sz="4" w:space="0" w:color="auto"/>
              <w:bottom w:val="single" w:sz="4" w:space="0" w:color="auto"/>
              <w:right w:val="nil"/>
            </w:tcBorders>
            <w:vAlign w:val="center"/>
          </w:tcPr>
          <w:p w14:paraId="3C119BB6" w14:textId="1AE88854" w:rsidR="000D192B" w:rsidRPr="00DF4DA7"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65C2B92F" wp14:editId="7A472287">
                  <wp:extent cx="248920" cy="241300"/>
                  <wp:effectExtent l="0" t="0" r="0" b="6350"/>
                  <wp:docPr id="2475" name="図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E43C7DD" w14:textId="77777777" w:rsidR="000D192B" w:rsidRDefault="00C909E1"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0A8F6AB0" w14:textId="2D586969" w:rsidR="00C909E1" w:rsidRPr="00CF6AD4" w:rsidRDefault="00C909E1"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1BB27C1E" w14:textId="77777777" w:rsidR="0000537F"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鶏肉</w:t>
            </w:r>
            <w:r w:rsidR="0000537F">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牛乳</w:t>
            </w:r>
            <w:r w:rsidR="0000537F">
              <w:rPr>
                <w:rFonts w:ascii="BIZ UDPゴシック" w:eastAsia="BIZ UDPゴシック" w:hAnsi="BIZ UDPゴシック" w:hint="eastAsia"/>
                <w:spacing w:val="-2"/>
                <w:w w:val="70"/>
                <w:sz w:val="15"/>
                <w:szCs w:val="15"/>
              </w:rPr>
              <w:t>、</w:t>
            </w:r>
          </w:p>
          <w:p w14:paraId="097AF879" w14:textId="49B0B8E8"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481EB5C2" w14:textId="77777777" w:rsidR="0000537F" w:rsidRDefault="0000537F"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パン、</w:t>
            </w:r>
            <w:r w:rsidR="007B14EB" w:rsidRPr="007B14EB">
              <w:rPr>
                <w:rFonts w:ascii="BIZ UDPゴシック" w:eastAsia="BIZ UDPゴシック" w:hAnsi="BIZ UDPゴシック"/>
                <w:spacing w:val="-2"/>
                <w:w w:val="70"/>
                <w:sz w:val="15"/>
                <w:szCs w:val="15"/>
              </w:rPr>
              <w:t>油</w:t>
            </w:r>
            <w:r>
              <w:rPr>
                <w:rFonts w:ascii="BIZ UDPゴシック" w:eastAsia="BIZ UDPゴシック" w:hAnsi="BIZ UDPゴシック" w:hint="eastAsia"/>
                <w:spacing w:val="-2"/>
                <w:w w:val="70"/>
                <w:sz w:val="15"/>
                <w:szCs w:val="15"/>
              </w:rPr>
              <w:t>、</w:t>
            </w:r>
            <w:r w:rsidR="007B14EB" w:rsidRPr="007B14EB">
              <w:rPr>
                <w:rFonts w:ascii="BIZ UDPゴシック" w:eastAsia="BIZ UDPゴシック" w:hAnsi="BIZ UDPゴシック"/>
                <w:spacing w:val="-2"/>
                <w:w w:val="70"/>
                <w:sz w:val="15"/>
                <w:szCs w:val="15"/>
              </w:rPr>
              <w:t>バター</w:t>
            </w:r>
            <w:r>
              <w:rPr>
                <w:rFonts w:ascii="BIZ UDPゴシック" w:eastAsia="BIZ UDPゴシック" w:hAnsi="BIZ UDPゴシック" w:hint="eastAsia"/>
                <w:spacing w:val="-2"/>
                <w:w w:val="70"/>
                <w:sz w:val="15"/>
                <w:szCs w:val="15"/>
              </w:rPr>
              <w:t>、</w:t>
            </w:r>
          </w:p>
          <w:p w14:paraId="4C6283AF" w14:textId="5B62F84E" w:rsidR="000D192B" w:rsidRPr="00B42DE2" w:rsidRDefault="0000537F"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砂糖</w:t>
            </w:r>
          </w:p>
        </w:tc>
        <w:tc>
          <w:tcPr>
            <w:tcW w:w="1434" w:type="dxa"/>
            <w:tcBorders>
              <w:top w:val="single" w:sz="4" w:space="0" w:color="auto"/>
              <w:bottom w:val="single" w:sz="4" w:space="0" w:color="auto"/>
              <w:right w:val="single" w:sz="12" w:space="0" w:color="auto"/>
            </w:tcBorders>
            <w:shd w:val="clear" w:color="auto" w:fill="auto"/>
            <w:vAlign w:val="center"/>
          </w:tcPr>
          <w:p w14:paraId="612C7D9B" w14:textId="77777777" w:rsidR="00A17833" w:rsidRDefault="0000537F" w:rsidP="000D192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人参、</w:t>
            </w:r>
            <w:r w:rsidR="007B14EB" w:rsidRPr="007B14EB">
              <w:rPr>
                <w:rFonts w:ascii="BIZ UDPゴシック" w:eastAsia="BIZ UDPゴシック" w:hAnsi="BIZ UDPゴシック" w:hint="eastAsia"/>
                <w:w w:val="70"/>
                <w:sz w:val="15"/>
                <w:szCs w:val="15"/>
              </w:rPr>
              <w:t>玉</w:t>
            </w:r>
            <w:r>
              <w:rPr>
                <w:rFonts w:ascii="BIZ UDPゴシック" w:eastAsia="BIZ UDPゴシック" w:hAnsi="BIZ UDPゴシック" w:hint="eastAsia"/>
                <w:w w:val="70"/>
                <w:sz w:val="15"/>
                <w:szCs w:val="15"/>
              </w:rPr>
              <w:t>ねぎ、</w:t>
            </w:r>
            <w:r w:rsidR="00A17833">
              <w:rPr>
                <w:rFonts w:ascii="BIZ UDPゴシック" w:eastAsia="BIZ UDPゴシック" w:hAnsi="BIZ UDPゴシック" w:hint="eastAsia"/>
                <w:w w:val="70"/>
                <w:sz w:val="15"/>
                <w:szCs w:val="15"/>
              </w:rPr>
              <w:t>白菜、</w:t>
            </w:r>
          </w:p>
          <w:p w14:paraId="786BE443" w14:textId="62E17FA0" w:rsidR="00A17833" w:rsidRDefault="007B14EB" w:rsidP="000D192B">
            <w:pPr>
              <w:autoSpaceDN w:val="0"/>
              <w:spacing w:line="170" w:lineRule="exact"/>
              <w:jc w:val="left"/>
              <w:textAlignment w:val="center"/>
              <w:rPr>
                <w:rFonts w:ascii="BIZ UDPゴシック" w:eastAsia="BIZ UDPゴシック" w:hAnsi="BIZ UDPゴシック"/>
                <w:w w:val="70"/>
                <w:sz w:val="15"/>
                <w:szCs w:val="15"/>
              </w:rPr>
            </w:pPr>
            <w:r w:rsidRPr="007B14EB">
              <w:rPr>
                <w:rFonts w:ascii="BIZ UDPゴシック" w:eastAsia="BIZ UDPゴシック" w:hAnsi="BIZ UDPゴシック" w:hint="eastAsia"/>
                <w:w w:val="70"/>
                <w:sz w:val="15"/>
                <w:szCs w:val="15"/>
              </w:rPr>
              <w:t>カリフラワー</w:t>
            </w:r>
            <w:r w:rsidR="00A17833">
              <w:rPr>
                <w:rFonts w:ascii="BIZ UDPゴシック" w:eastAsia="BIZ UDPゴシック" w:hAnsi="BIZ UDPゴシック" w:hint="eastAsia"/>
                <w:w w:val="70"/>
                <w:sz w:val="15"/>
                <w:szCs w:val="15"/>
              </w:rPr>
              <w:t>、きゅうり、</w:t>
            </w:r>
          </w:p>
          <w:p w14:paraId="7BF461E2" w14:textId="649DA5BE" w:rsidR="000D192B" w:rsidRPr="001F20F8" w:rsidRDefault="007B14EB" w:rsidP="000D192B">
            <w:pPr>
              <w:autoSpaceDN w:val="0"/>
              <w:spacing w:line="170" w:lineRule="exact"/>
              <w:jc w:val="left"/>
              <w:textAlignment w:val="center"/>
              <w:rPr>
                <w:rFonts w:ascii="BIZ UDPゴシック" w:eastAsia="BIZ UDPゴシック" w:hAnsi="BIZ UDPゴシック"/>
                <w:w w:val="70"/>
                <w:sz w:val="15"/>
                <w:szCs w:val="15"/>
              </w:rPr>
            </w:pPr>
            <w:r w:rsidRPr="007B14EB">
              <w:rPr>
                <w:rFonts w:ascii="BIZ UDPゴシック" w:eastAsia="BIZ UDPゴシック" w:hAnsi="BIZ UDPゴシック" w:hint="eastAsia"/>
                <w:w w:val="70"/>
                <w:sz w:val="15"/>
                <w:szCs w:val="15"/>
              </w:rPr>
              <w:t>ブロッコリー</w:t>
            </w:r>
            <w:r w:rsidR="00A17833">
              <w:rPr>
                <w:rFonts w:ascii="BIZ UDPゴシック" w:eastAsia="BIZ UDPゴシック" w:hAnsi="BIZ UDPゴシック" w:hint="eastAsia"/>
                <w:w w:val="70"/>
                <w:sz w:val="15"/>
                <w:szCs w:val="15"/>
              </w:rPr>
              <w:t>、大根、</w:t>
            </w:r>
            <w:r w:rsidRPr="007B14EB">
              <w:rPr>
                <w:rFonts w:ascii="BIZ UDPゴシック" w:eastAsia="BIZ UDPゴシック" w:hAnsi="BIZ UDPゴシック" w:hint="eastAsia"/>
                <w:w w:val="70"/>
                <w:sz w:val="15"/>
                <w:szCs w:val="15"/>
              </w:rPr>
              <w:t>りんご</w:t>
            </w:r>
          </w:p>
        </w:tc>
      </w:tr>
      <w:tr w:rsidR="000D192B" w:rsidRPr="00B105A4" w14:paraId="48A565F4" w14:textId="77777777" w:rsidTr="00F72D6F">
        <w:trPr>
          <w:trHeight w:val="819"/>
          <w:jc w:val="center"/>
        </w:trPr>
        <w:tc>
          <w:tcPr>
            <w:tcW w:w="660" w:type="dxa"/>
            <w:tcBorders>
              <w:top w:val="single" w:sz="4" w:space="0" w:color="auto"/>
              <w:left w:val="single" w:sz="12" w:space="0" w:color="auto"/>
              <w:bottom w:val="single" w:sz="4" w:space="0" w:color="auto"/>
            </w:tcBorders>
            <w:vAlign w:val="center"/>
          </w:tcPr>
          <w:p w14:paraId="0D5F735C" w14:textId="03E732BA"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7</w:t>
            </w:r>
          </w:p>
          <w:p w14:paraId="21D94AB8" w14:textId="36141E51" w:rsidR="000D192B" w:rsidRPr="00B105A4" w:rsidRDefault="000D192B" w:rsidP="000D192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6970375" w14:textId="066CC1BA" w:rsidR="00C909E1" w:rsidRDefault="00C909E1" w:rsidP="00C909E1">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2A2D4E83" w14:textId="6A6C5BAB" w:rsidR="000D192B" w:rsidRPr="00093F07" w:rsidRDefault="00C909E1" w:rsidP="00C909E1">
            <w:pPr>
              <w:autoSpaceDN w:val="0"/>
              <w:ind w:leftChars="-50" w:left="-90" w:rightChars="-50" w:right="-90"/>
              <w:jc w:val="center"/>
              <w:textAlignment w:val="center"/>
              <w:rPr>
                <w:rFonts w:ascii="BIZ UDPゴシック" w:eastAsia="BIZ UDPゴシック" w:hAnsi="BIZ UDPゴシック"/>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020D4606" w14:textId="77777777" w:rsidR="000D192B"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まごはん</w:t>
            </w:r>
          </w:p>
          <w:p w14:paraId="6A08FD9C" w14:textId="77777777" w:rsidR="00C909E1"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豆腐のカレー煮</w:t>
            </w:r>
          </w:p>
          <w:p w14:paraId="0A0A816D" w14:textId="29F72786" w:rsidR="00C909E1" w:rsidRPr="00B105A4"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みそ汁</w:t>
            </w:r>
          </w:p>
        </w:tc>
        <w:tc>
          <w:tcPr>
            <w:tcW w:w="608" w:type="dxa"/>
            <w:tcBorders>
              <w:top w:val="single" w:sz="4" w:space="0" w:color="auto"/>
              <w:bottom w:val="single" w:sz="4" w:space="0" w:color="auto"/>
              <w:right w:val="nil"/>
            </w:tcBorders>
            <w:vAlign w:val="center"/>
          </w:tcPr>
          <w:p w14:paraId="5013D7C3" w14:textId="77777777"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66FA5FF8" wp14:editId="2E4092EC">
                  <wp:extent cx="248920" cy="24130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26F437AD" w14:textId="4A432BE5" w:rsidR="000D192B" w:rsidRPr="00CF6AD4" w:rsidRDefault="00C909E1"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シュガートースト</w:t>
            </w:r>
          </w:p>
        </w:tc>
        <w:tc>
          <w:tcPr>
            <w:tcW w:w="1254" w:type="dxa"/>
            <w:tcBorders>
              <w:top w:val="single" w:sz="4" w:space="0" w:color="auto"/>
              <w:left w:val="single" w:sz="4" w:space="0" w:color="auto"/>
              <w:bottom w:val="single" w:sz="4" w:space="0" w:color="auto"/>
              <w:right w:val="nil"/>
            </w:tcBorders>
            <w:shd w:val="clear" w:color="auto" w:fill="auto"/>
            <w:vAlign w:val="center"/>
          </w:tcPr>
          <w:p w14:paraId="240419BC" w14:textId="3BF75C26" w:rsidR="000D192B" w:rsidRPr="00B42DE2" w:rsidRDefault="007B14EB" w:rsidP="000D192B">
            <w:pPr>
              <w:autoSpaceDN w:val="0"/>
              <w:spacing w:line="170" w:lineRule="exact"/>
              <w:jc w:val="left"/>
              <w:textAlignment w:val="center"/>
              <w:rPr>
                <w:rFonts w:ascii="BIZ UDPゴシック" w:eastAsia="BIZ UDPゴシック" w:hAnsi="BIZ UDPゴシック"/>
                <w:w w:val="70"/>
                <w:sz w:val="15"/>
                <w:szCs w:val="15"/>
              </w:rPr>
            </w:pPr>
            <w:r w:rsidRPr="007B14EB">
              <w:rPr>
                <w:rFonts w:ascii="BIZ UDPゴシック" w:eastAsia="BIZ UDPゴシック" w:hAnsi="BIZ UDPゴシック" w:hint="eastAsia"/>
                <w:w w:val="70"/>
                <w:sz w:val="15"/>
                <w:szCs w:val="15"/>
              </w:rPr>
              <w:t>豆腐</w:t>
            </w:r>
            <w:r w:rsidR="00A17833">
              <w:rPr>
                <w:rFonts w:ascii="BIZ UDPゴシック" w:eastAsia="BIZ UDPゴシック" w:hAnsi="BIZ UDPゴシック" w:hint="eastAsia"/>
                <w:w w:val="70"/>
                <w:sz w:val="15"/>
                <w:szCs w:val="15"/>
              </w:rPr>
              <w:t>、</w:t>
            </w:r>
            <w:r w:rsidRPr="007B14EB">
              <w:rPr>
                <w:rFonts w:ascii="BIZ UDPゴシック" w:eastAsia="BIZ UDPゴシック" w:hAnsi="BIZ UDPゴシック" w:hint="eastAsia"/>
                <w:w w:val="70"/>
                <w:sz w:val="15"/>
                <w:szCs w:val="15"/>
              </w:rPr>
              <w:t>豚肉</w:t>
            </w:r>
            <w:r w:rsidR="00A17833">
              <w:rPr>
                <w:rFonts w:ascii="BIZ UDPゴシック" w:eastAsia="BIZ UDPゴシック" w:hAnsi="BIZ UDPゴシック" w:hint="eastAsia"/>
                <w:w w:val="70"/>
                <w:sz w:val="15"/>
                <w:szCs w:val="15"/>
              </w:rPr>
              <w:t>、</w:t>
            </w:r>
            <w:r w:rsidRPr="007B14EB">
              <w:rPr>
                <w:rFonts w:ascii="BIZ UDPゴシック" w:eastAsia="BIZ UDPゴシック" w:hAnsi="BIZ UDPゴシック" w:hint="eastAsia"/>
                <w:w w:val="70"/>
                <w:sz w:val="15"/>
                <w:szCs w:val="15"/>
              </w:rPr>
              <w:t>みそ</w:t>
            </w:r>
            <w:r w:rsidR="00A17833">
              <w:rPr>
                <w:rFonts w:ascii="BIZ UDPゴシック" w:eastAsia="BIZ UDPゴシック" w:hAnsi="BIZ UDPゴシック" w:hint="eastAsia"/>
                <w:w w:val="70"/>
                <w:sz w:val="15"/>
                <w:szCs w:val="15"/>
              </w:rPr>
              <w:t>、</w:t>
            </w:r>
            <w:r w:rsidRPr="007B14EB">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69D123E0"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米</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ごま</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油</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砂糖</w:t>
            </w:r>
            <w:r w:rsidR="00A17833">
              <w:rPr>
                <w:rFonts w:ascii="BIZ UDPゴシック" w:eastAsia="BIZ UDPゴシック" w:hAnsi="BIZ UDPゴシック" w:hint="eastAsia"/>
                <w:spacing w:val="-2"/>
                <w:w w:val="70"/>
                <w:sz w:val="15"/>
                <w:szCs w:val="15"/>
              </w:rPr>
              <w:t>、</w:t>
            </w:r>
          </w:p>
          <w:p w14:paraId="20A6208D"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かたくり粉</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パン</w:t>
            </w:r>
            <w:r w:rsidR="00A17833">
              <w:rPr>
                <w:rFonts w:ascii="BIZ UDPゴシック" w:eastAsia="BIZ UDPゴシック" w:hAnsi="BIZ UDPゴシック" w:hint="eastAsia"/>
                <w:spacing w:val="-2"/>
                <w:w w:val="70"/>
                <w:sz w:val="15"/>
                <w:szCs w:val="15"/>
              </w:rPr>
              <w:t>、</w:t>
            </w:r>
          </w:p>
          <w:p w14:paraId="26D25DF3" w14:textId="356C8E91"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バター</w:t>
            </w:r>
          </w:p>
        </w:tc>
        <w:tc>
          <w:tcPr>
            <w:tcW w:w="1434" w:type="dxa"/>
            <w:tcBorders>
              <w:top w:val="single" w:sz="4" w:space="0" w:color="auto"/>
              <w:bottom w:val="single" w:sz="4" w:space="0" w:color="auto"/>
              <w:right w:val="single" w:sz="12" w:space="0" w:color="auto"/>
            </w:tcBorders>
            <w:shd w:val="clear" w:color="auto" w:fill="auto"/>
            <w:vAlign w:val="center"/>
          </w:tcPr>
          <w:p w14:paraId="62A33D28"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玉</w:t>
            </w:r>
            <w:r w:rsidR="00A17833">
              <w:rPr>
                <w:rFonts w:ascii="BIZ UDPゴシック" w:eastAsia="BIZ UDPゴシック" w:hAnsi="BIZ UDPゴシック" w:hint="eastAsia"/>
                <w:spacing w:val="-2"/>
                <w:w w:val="70"/>
                <w:sz w:val="15"/>
                <w:szCs w:val="15"/>
              </w:rPr>
              <w:t>ねぎ、人参、しいたけ、</w:t>
            </w:r>
          </w:p>
          <w:p w14:paraId="7B7F6933"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ピーマン</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かぼちゃ</w:t>
            </w:r>
            <w:r w:rsidR="00A17833">
              <w:rPr>
                <w:rFonts w:ascii="BIZ UDPゴシック" w:eastAsia="BIZ UDPゴシック" w:hAnsi="BIZ UDPゴシック" w:hint="eastAsia"/>
                <w:spacing w:val="-2"/>
                <w:w w:val="70"/>
                <w:sz w:val="15"/>
                <w:szCs w:val="15"/>
              </w:rPr>
              <w:t>、</w:t>
            </w:r>
          </w:p>
          <w:p w14:paraId="7E16B833" w14:textId="696C517F" w:rsidR="000D192B" w:rsidRPr="00DF7F5B"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万能ねぎ</w:t>
            </w:r>
          </w:p>
        </w:tc>
      </w:tr>
      <w:tr w:rsidR="000D192B" w:rsidRPr="00B105A4" w14:paraId="58896E1F" w14:textId="77777777" w:rsidTr="00F72D6F">
        <w:trPr>
          <w:trHeight w:val="787"/>
          <w:jc w:val="center"/>
        </w:trPr>
        <w:tc>
          <w:tcPr>
            <w:tcW w:w="660" w:type="dxa"/>
            <w:tcBorders>
              <w:top w:val="single" w:sz="4" w:space="0" w:color="auto"/>
              <w:left w:val="single" w:sz="12" w:space="0" w:color="auto"/>
              <w:bottom w:val="single" w:sz="4" w:space="0" w:color="auto"/>
            </w:tcBorders>
            <w:vAlign w:val="center"/>
          </w:tcPr>
          <w:p w14:paraId="0C450B00" w14:textId="32A945D1"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8</w:t>
            </w:r>
          </w:p>
          <w:p w14:paraId="4FC3ABCE" w14:textId="6FBAFBDA" w:rsidR="000D192B" w:rsidRPr="00B105A4" w:rsidRDefault="000D192B" w:rsidP="000D192B">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20A2EF81" w14:textId="77777777" w:rsidR="000D192B" w:rsidRPr="00B105A4" w:rsidRDefault="000D192B"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7E513BCD" wp14:editId="0D702009">
                  <wp:extent cx="298450" cy="262255"/>
                  <wp:effectExtent l="0" t="0" r="6350" b="444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50AE03F3" w14:textId="2F63DE04" w:rsidR="000D192B" w:rsidRDefault="00C909E1" w:rsidP="009349A4">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鮭チャーハン</w:t>
            </w:r>
            <w:r w:rsidR="009349A4">
              <w:rPr>
                <w:rFonts w:ascii="BIZ UDPゴシック" w:eastAsia="BIZ UDPゴシック" w:hAnsi="BIZ UDPゴシック" w:hint="eastAsia"/>
                <w:w w:val="90"/>
              </w:rPr>
              <w:t xml:space="preserve">　</w:t>
            </w:r>
            <w:r>
              <w:rPr>
                <w:rFonts w:ascii="BIZ UDPゴシック" w:eastAsia="BIZ UDPゴシック" w:hAnsi="BIZ UDPゴシック" w:hint="eastAsia"/>
                <w:w w:val="90"/>
              </w:rPr>
              <w:t>甘酢キャベツ</w:t>
            </w:r>
          </w:p>
          <w:p w14:paraId="2A3D3A76" w14:textId="1F2D7063" w:rsidR="00C909E1" w:rsidRPr="00B105A4" w:rsidRDefault="00C909E1" w:rsidP="000D192B">
            <w:pPr>
              <w:autoSpaceDN w:val="0"/>
              <w:snapToGrid w:val="0"/>
              <w:ind w:leftChars="-15" w:left="-1" w:hangingChars="16" w:hanging="26"/>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小松菜のスープ</w:t>
            </w:r>
          </w:p>
        </w:tc>
        <w:tc>
          <w:tcPr>
            <w:tcW w:w="608" w:type="dxa"/>
            <w:tcBorders>
              <w:top w:val="single" w:sz="4" w:space="0" w:color="auto"/>
              <w:bottom w:val="single" w:sz="4" w:space="0" w:color="auto"/>
              <w:right w:val="nil"/>
            </w:tcBorders>
            <w:vAlign w:val="center"/>
          </w:tcPr>
          <w:p w14:paraId="09F8856E" w14:textId="77777777"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2189B6CA" wp14:editId="3B361BBB">
                  <wp:extent cx="248920" cy="241300"/>
                  <wp:effectExtent l="0" t="0" r="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1E238828" w14:textId="68AF40FA" w:rsidR="000D192B" w:rsidRPr="00CF6AD4" w:rsidRDefault="00C909E1"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みそおやき</w:t>
            </w:r>
          </w:p>
        </w:tc>
        <w:tc>
          <w:tcPr>
            <w:tcW w:w="1254" w:type="dxa"/>
            <w:tcBorders>
              <w:top w:val="single" w:sz="4" w:space="0" w:color="auto"/>
              <w:left w:val="single" w:sz="4" w:space="0" w:color="auto"/>
              <w:bottom w:val="single" w:sz="4" w:space="0" w:color="auto"/>
              <w:right w:val="nil"/>
            </w:tcBorders>
            <w:shd w:val="clear" w:color="auto" w:fill="auto"/>
            <w:vAlign w:val="center"/>
          </w:tcPr>
          <w:p w14:paraId="176BAF8D" w14:textId="1FD0525E" w:rsidR="000D192B" w:rsidRPr="00B42DE2" w:rsidRDefault="00A17833" w:rsidP="000D192B">
            <w:pPr>
              <w:autoSpaceDN w:val="0"/>
              <w:spacing w:line="170" w:lineRule="exac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鮭</w:t>
            </w:r>
            <w:r w:rsidR="007B14EB" w:rsidRPr="007B14EB">
              <w:rPr>
                <w:rFonts w:ascii="BIZ UDPゴシック" w:eastAsia="BIZ UDPゴシック" w:hAnsi="BIZ UDPゴシック" w:hint="eastAsia"/>
                <w:spacing w:val="-2"/>
                <w:w w:val="70"/>
                <w:sz w:val="15"/>
                <w:szCs w:val="15"/>
              </w:rPr>
              <w:t>フレーク</w:t>
            </w:r>
            <w:r>
              <w:rPr>
                <w:rFonts w:ascii="BIZ UDPゴシック" w:eastAsia="BIZ UDPゴシック" w:hAnsi="BIZ UDPゴシック" w:hint="eastAsia"/>
                <w:spacing w:val="-2"/>
                <w:w w:val="70"/>
                <w:sz w:val="15"/>
                <w:szCs w:val="15"/>
              </w:rPr>
              <w:t>、</w:t>
            </w:r>
            <w:r w:rsidR="007B14EB" w:rsidRPr="007B14EB">
              <w:rPr>
                <w:rFonts w:ascii="BIZ UDPゴシック" w:eastAsia="BIZ UDPゴシック" w:hAnsi="BIZ UDPゴシック" w:hint="eastAsia"/>
                <w:spacing w:val="-2"/>
                <w:w w:val="70"/>
                <w:sz w:val="15"/>
                <w:szCs w:val="15"/>
              </w:rPr>
              <w:t>牛乳</w:t>
            </w:r>
            <w:r>
              <w:rPr>
                <w:rFonts w:ascii="BIZ UDPゴシック" w:eastAsia="BIZ UDPゴシック" w:hAnsi="BIZ UDPゴシック" w:hint="eastAsia"/>
                <w:spacing w:val="-2"/>
                <w:w w:val="70"/>
                <w:sz w:val="15"/>
                <w:szCs w:val="15"/>
              </w:rPr>
              <w:t>、</w:t>
            </w:r>
            <w:r w:rsidR="007B14EB" w:rsidRPr="007B14EB">
              <w:rPr>
                <w:rFonts w:ascii="BIZ UDPゴシック" w:eastAsia="BIZ UDPゴシック" w:hAnsi="BIZ UDPゴシック" w:hint="eastAsia"/>
                <w:spacing w:val="-2"/>
                <w:w w:val="70"/>
                <w:sz w:val="15"/>
                <w:szCs w:val="15"/>
              </w:rPr>
              <w:t>みそ</w:t>
            </w:r>
          </w:p>
        </w:tc>
        <w:tc>
          <w:tcPr>
            <w:tcW w:w="1260" w:type="dxa"/>
            <w:tcBorders>
              <w:top w:val="single" w:sz="4" w:space="0" w:color="auto"/>
              <w:left w:val="single" w:sz="4" w:space="0" w:color="auto"/>
              <w:bottom w:val="single" w:sz="4" w:space="0" w:color="auto"/>
              <w:right w:val="nil"/>
            </w:tcBorders>
            <w:shd w:val="clear" w:color="auto" w:fill="auto"/>
            <w:vAlign w:val="center"/>
          </w:tcPr>
          <w:p w14:paraId="382163C7"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米</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油</w:t>
            </w:r>
            <w:r w:rsidR="00A17833">
              <w:rPr>
                <w:rFonts w:ascii="BIZ UDPゴシック" w:eastAsia="BIZ UDPゴシック" w:hAnsi="BIZ UDPゴシック" w:hint="eastAsia"/>
                <w:spacing w:val="-2"/>
                <w:w w:val="70"/>
                <w:sz w:val="15"/>
                <w:szCs w:val="15"/>
              </w:rPr>
              <w:t>、砂糖、</w:t>
            </w:r>
            <w:r w:rsidRPr="007B14EB">
              <w:rPr>
                <w:rFonts w:ascii="BIZ UDPゴシック" w:eastAsia="BIZ UDPゴシック" w:hAnsi="BIZ UDPゴシック" w:hint="eastAsia"/>
                <w:spacing w:val="-2"/>
                <w:w w:val="70"/>
                <w:sz w:val="15"/>
                <w:szCs w:val="15"/>
              </w:rPr>
              <w:t>じゃが</w:t>
            </w:r>
            <w:r w:rsidR="00A17833">
              <w:rPr>
                <w:rFonts w:ascii="BIZ UDPゴシック" w:eastAsia="BIZ UDPゴシック" w:hAnsi="BIZ UDPゴシック" w:hint="eastAsia"/>
                <w:spacing w:val="-2"/>
                <w:w w:val="70"/>
                <w:sz w:val="15"/>
                <w:szCs w:val="15"/>
              </w:rPr>
              <w:t>芋、</w:t>
            </w:r>
          </w:p>
          <w:p w14:paraId="752EE32A" w14:textId="73FD883B"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ごま</w:t>
            </w:r>
          </w:p>
        </w:tc>
        <w:tc>
          <w:tcPr>
            <w:tcW w:w="1434" w:type="dxa"/>
            <w:tcBorders>
              <w:top w:val="single" w:sz="4" w:space="0" w:color="auto"/>
              <w:bottom w:val="single" w:sz="4" w:space="0" w:color="auto"/>
              <w:right w:val="single" w:sz="12" w:space="0" w:color="auto"/>
            </w:tcBorders>
            <w:shd w:val="clear" w:color="auto" w:fill="auto"/>
            <w:vAlign w:val="center"/>
          </w:tcPr>
          <w:p w14:paraId="602ECC0B" w14:textId="77777777" w:rsidR="00A17833"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しいたけ、</w:t>
            </w:r>
            <w:r w:rsidR="007B14EB" w:rsidRPr="007B14EB">
              <w:rPr>
                <w:rFonts w:ascii="BIZ UDPゴシック" w:eastAsia="BIZ UDPゴシック" w:hAnsi="BIZ UDPゴシック" w:hint="eastAsia"/>
                <w:spacing w:val="-2"/>
                <w:w w:val="70"/>
                <w:sz w:val="15"/>
                <w:szCs w:val="15"/>
              </w:rPr>
              <w:t>ねぎ</w:t>
            </w:r>
            <w:r>
              <w:rPr>
                <w:rFonts w:ascii="BIZ UDPゴシック" w:eastAsia="BIZ UDPゴシック" w:hAnsi="BIZ UDPゴシック" w:hint="eastAsia"/>
                <w:spacing w:val="-2"/>
                <w:w w:val="70"/>
                <w:sz w:val="15"/>
                <w:szCs w:val="15"/>
              </w:rPr>
              <w:t>、</w:t>
            </w:r>
          </w:p>
          <w:p w14:paraId="1D12B6B0"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グリンピース</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コーン</w:t>
            </w:r>
            <w:r w:rsidR="00A17833">
              <w:rPr>
                <w:rFonts w:ascii="BIZ UDPゴシック" w:eastAsia="BIZ UDPゴシック" w:hAnsi="BIZ UDPゴシック" w:hint="eastAsia"/>
                <w:spacing w:val="-2"/>
                <w:w w:val="70"/>
                <w:sz w:val="15"/>
                <w:szCs w:val="15"/>
              </w:rPr>
              <w:t>、</w:t>
            </w:r>
          </w:p>
          <w:p w14:paraId="6170EB51"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キャベツ</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きゅうり</w:t>
            </w:r>
            <w:r w:rsidR="00A17833">
              <w:rPr>
                <w:rFonts w:ascii="BIZ UDPゴシック" w:eastAsia="BIZ UDPゴシック" w:hAnsi="BIZ UDPゴシック" w:hint="eastAsia"/>
                <w:spacing w:val="-2"/>
                <w:w w:val="70"/>
                <w:sz w:val="15"/>
                <w:szCs w:val="15"/>
              </w:rPr>
              <w:t>、</w:t>
            </w:r>
          </w:p>
          <w:p w14:paraId="0AE6EFC7" w14:textId="4E27A1A4" w:rsidR="000D192B" w:rsidRPr="00B42DE2"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松菜、</w:t>
            </w:r>
            <w:r w:rsidR="007B14EB" w:rsidRPr="007B14EB">
              <w:rPr>
                <w:rFonts w:ascii="BIZ UDPゴシック" w:eastAsia="BIZ UDPゴシック" w:hAnsi="BIZ UDPゴシック" w:hint="eastAsia"/>
                <w:spacing w:val="-2"/>
                <w:w w:val="70"/>
                <w:sz w:val="15"/>
                <w:szCs w:val="15"/>
              </w:rPr>
              <w:t>えのきたけ</w:t>
            </w:r>
          </w:p>
        </w:tc>
      </w:tr>
      <w:tr w:rsidR="000D192B" w:rsidRPr="00B105A4" w14:paraId="6890FACF" w14:textId="77777777" w:rsidTr="00D26CB4">
        <w:trPr>
          <w:trHeight w:val="850"/>
          <w:jc w:val="center"/>
        </w:trPr>
        <w:tc>
          <w:tcPr>
            <w:tcW w:w="660" w:type="dxa"/>
            <w:tcBorders>
              <w:top w:val="single" w:sz="4" w:space="0" w:color="auto"/>
              <w:left w:val="single" w:sz="12" w:space="0" w:color="auto"/>
              <w:bottom w:val="single" w:sz="4" w:space="0" w:color="auto"/>
            </w:tcBorders>
            <w:vAlign w:val="center"/>
          </w:tcPr>
          <w:p w14:paraId="2B528A62" w14:textId="32363A4B" w:rsidR="000D192B"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9</w:t>
            </w:r>
          </w:p>
          <w:p w14:paraId="18939364" w14:textId="5E12D49C" w:rsidR="000D192B" w:rsidRPr="002D756B"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42BF78EE" w14:textId="77777777" w:rsidR="000D192B" w:rsidRDefault="000D192B"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みかん</w:t>
            </w:r>
          </w:p>
          <w:p w14:paraId="708A293C" w14:textId="468F1302" w:rsidR="000D192B" w:rsidRPr="00B105A4" w:rsidRDefault="000D192B" w:rsidP="000D192B">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19799679" w14:textId="77777777" w:rsidR="000D192B"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肉うどん</w:t>
            </w:r>
          </w:p>
          <w:p w14:paraId="7FC0FB7C" w14:textId="77777777" w:rsidR="00C909E1"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ひじき煮</w:t>
            </w:r>
          </w:p>
          <w:p w14:paraId="09CFAF95" w14:textId="11A73B26" w:rsidR="00C909E1" w:rsidRPr="00B105A4"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いちご豆乳</w:t>
            </w:r>
          </w:p>
        </w:tc>
        <w:tc>
          <w:tcPr>
            <w:tcW w:w="608" w:type="dxa"/>
            <w:tcBorders>
              <w:top w:val="single" w:sz="4" w:space="0" w:color="auto"/>
              <w:bottom w:val="single" w:sz="4" w:space="0" w:color="auto"/>
              <w:right w:val="nil"/>
            </w:tcBorders>
            <w:vAlign w:val="center"/>
          </w:tcPr>
          <w:p w14:paraId="7F8FA384" w14:textId="78C0AAC4" w:rsidR="000D192B" w:rsidRPr="00B105A4" w:rsidRDefault="000D192B" w:rsidP="000D192B">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261998A4" w14:textId="2A90A2F1" w:rsidR="000D192B" w:rsidRPr="00CF6AD4" w:rsidRDefault="00C909E1"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018F1909"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豚肉</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ひじき</w:t>
            </w:r>
            <w:r w:rsidR="00A17833">
              <w:rPr>
                <w:rFonts w:ascii="BIZ UDPゴシック" w:eastAsia="BIZ UDPゴシック" w:hAnsi="BIZ UDPゴシック" w:hint="eastAsia"/>
                <w:spacing w:val="-2"/>
                <w:w w:val="70"/>
                <w:sz w:val="15"/>
                <w:szCs w:val="15"/>
              </w:rPr>
              <w:t>、</w:t>
            </w:r>
          </w:p>
          <w:p w14:paraId="37B06B0B" w14:textId="00957AA7" w:rsidR="000D192B" w:rsidRPr="00B42DE2"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3CFA5465"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うどん</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砂糖</w:t>
            </w:r>
            <w:r w:rsidR="00A17833">
              <w:rPr>
                <w:rFonts w:ascii="BIZ UDPゴシック" w:eastAsia="BIZ UDPゴシック" w:hAnsi="BIZ UDPゴシック" w:hint="eastAsia"/>
                <w:spacing w:val="-2"/>
                <w:w w:val="70"/>
                <w:sz w:val="15"/>
                <w:szCs w:val="15"/>
              </w:rPr>
              <w:t>、</w:t>
            </w:r>
          </w:p>
          <w:p w14:paraId="6E9D55E0" w14:textId="7B105784" w:rsidR="000D192B" w:rsidRPr="00B42DE2"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じ</w:t>
            </w:r>
            <w:r w:rsidR="007B14EB" w:rsidRPr="007B14EB">
              <w:rPr>
                <w:rFonts w:ascii="BIZ UDPゴシック" w:eastAsia="BIZ UDPゴシック" w:hAnsi="BIZ UDPゴシック" w:hint="eastAsia"/>
                <w:spacing w:val="-2"/>
                <w:w w:val="70"/>
                <w:sz w:val="15"/>
                <w:szCs w:val="15"/>
              </w:rPr>
              <w:t>ゃが</w:t>
            </w:r>
            <w:r>
              <w:rPr>
                <w:rFonts w:ascii="BIZ UDPゴシック" w:eastAsia="BIZ UDPゴシック" w:hAnsi="BIZ UDPゴシック" w:hint="eastAsia"/>
                <w:spacing w:val="-2"/>
                <w:w w:val="70"/>
                <w:sz w:val="15"/>
                <w:szCs w:val="15"/>
              </w:rPr>
              <w:t>芋、</w:t>
            </w:r>
            <w:r w:rsidR="007B14EB" w:rsidRPr="007B14EB">
              <w:rPr>
                <w:rFonts w:ascii="BIZ UDPゴシック" w:eastAsia="BIZ UDPゴシック" w:hAnsi="BIZ UDPゴシック" w:hint="eastAsia"/>
                <w:spacing w:val="-2"/>
                <w:w w:val="70"/>
                <w:sz w:val="15"/>
                <w:szCs w:val="15"/>
              </w:rPr>
              <w:t>油</w:t>
            </w:r>
          </w:p>
        </w:tc>
        <w:tc>
          <w:tcPr>
            <w:tcW w:w="1434" w:type="dxa"/>
            <w:tcBorders>
              <w:top w:val="single" w:sz="4" w:space="0" w:color="auto"/>
              <w:bottom w:val="single" w:sz="4" w:space="0" w:color="auto"/>
              <w:right w:val="single" w:sz="12" w:space="0" w:color="auto"/>
            </w:tcBorders>
            <w:shd w:val="clear" w:color="auto" w:fill="auto"/>
            <w:vAlign w:val="center"/>
          </w:tcPr>
          <w:p w14:paraId="502BA6AC" w14:textId="77777777" w:rsidR="00A17833"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7B14EB" w:rsidRPr="007B14EB">
              <w:rPr>
                <w:rFonts w:ascii="BIZ UDPゴシック" w:eastAsia="BIZ UDPゴシック" w:hAnsi="BIZ UDPゴシック" w:hint="eastAsia"/>
                <w:spacing w:val="-2"/>
                <w:w w:val="70"/>
                <w:sz w:val="15"/>
                <w:szCs w:val="15"/>
              </w:rPr>
              <w:t>玉</w:t>
            </w:r>
            <w:r>
              <w:rPr>
                <w:rFonts w:ascii="BIZ UDPゴシック" w:eastAsia="BIZ UDPゴシック" w:hAnsi="BIZ UDPゴシック" w:hint="eastAsia"/>
                <w:spacing w:val="-2"/>
                <w:w w:val="70"/>
                <w:sz w:val="15"/>
                <w:szCs w:val="15"/>
              </w:rPr>
              <w:t>ねぎ、しいたけ、</w:t>
            </w:r>
          </w:p>
          <w:p w14:paraId="4D2D93EE" w14:textId="2EE52483" w:rsidR="000D192B" w:rsidRPr="00B42DE2"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松菜</w:t>
            </w:r>
          </w:p>
        </w:tc>
      </w:tr>
      <w:tr w:rsidR="000D192B" w:rsidRPr="00B105A4" w14:paraId="68218B89"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1CF2BFE0" w14:textId="3DA95051"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1</w:t>
            </w:r>
          </w:p>
          <w:p w14:paraId="27B7C4B3" w14:textId="4A7544FF" w:rsidR="000D192B" w:rsidRPr="00E659FD"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717E88F1" w14:textId="75E7BB00" w:rsidR="000D192B" w:rsidRPr="00093F07" w:rsidRDefault="000D192B" w:rsidP="000D192B">
            <w:pPr>
              <w:autoSpaceDN w:val="0"/>
              <w:ind w:leftChars="-50" w:left="-90" w:rightChars="-50" w:right="-90"/>
              <w:jc w:val="center"/>
              <w:textAlignment w:val="center"/>
              <w:rPr>
                <w:rFonts w:ascii="BIZ UDPゴシック" w:eastAsia="BIZ UDPゴシック" w:hAnsi="BIZ UDPゴシック"/>
              </w:rPr>
            </w:pPr>
            <w:r w:rsidRPr="002C134C">
              <w:rPr>
                <w:rFonts w:ascii="BIZ UDPゴシック" w:eastAsia="BIZ UDPゴシック" w:hAnsi="BIZ UDPゴシック" w:hint="eastAsia"/>
                <w:noProof/>
              </w:rPr>
              <w:t>ヨーグルト</w:t>
            </w:r>
          </w:p>
        </w:tc>
        <w:tc>
          <w:tcPr>
            <w:tcW w:w="2841" w:type="dxa"/>
            <w:tcBorders>
              <w:top w:val="single" w:sz="4" w:space="0" w:color="auto"/>
              <w:bottom w:val="single" w:sz="4" w:space="0" w:color="auto"/>
            </w:tcBorders>
            <w:vAlign w:val="center"/>
          </w:tcPr>
          <w:p w14:paraId="7D14DE8C" w14:textId="77777777" w:rsidR="000D192B"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キンクリームライス</w:t>
            </w:r>
          </w:p>
          <w:p w14:paraId="50D885FE" w14:textId="77777777" w:rsidR="00C909E1"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フルーツミックス</w:t>
            </w:r>
          </w:p>
          <w:p w14:paraId="41F0F2D0" w14:textId="0E8289B4" w:rsidR="00C909E1" w:rsidRPr="00B105A4"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オニオンスープ</w:t>
            </w:r>
          </w:p>
        </w:tc>
        <w:tc>
          <w:tcPr>
            <w:tcW w:w="608" w:type="dxa"/>
            <w:tcBorders>
              <w:top w:val="single" w:sz="4" w:space="0" w:color="auto"/>
              <w:bottom w:val="single" w:sz="4" w:space="0" w:color="auto"/>
              <w:right w:val="nil"/>
            </w:tcBorders>
            <w:vAlign w:val="center"/>
          </w:tcPr>
          <w:p w14:paraId="539FF0AD" w14:textId="4F08A16C" w:rsidR="000D192B" w:rsidRPr="002C134C"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19257EA8" wp14:editId="4E78C560">
                  <wp:extent cx="248920" cy="241300"/>
                  <wp:effectExtent l="0" t="0" r="0" b="6350"/>
                  <wp:docPr id="2476" name="図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5AC97E4" w14:textId="1B7E1EE3" w:rsidR="000D192B" w:rsidRPr="00CF6AD4" w:rsidRDefault="00C909E1"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きなこ蒸しパン</w:t>
            </w:r>
          </w:p>
        </w:tc>
        <w:tc>
          <w:tcPr>
            <w:tcW w:w="1254" w:type="dxa"/>
            <w:tcBorders>
              <w:top w:val="single" w:sz="4" w:space="0" w:color="auto"/>
              <w:left w:val="single" w:sz="4" w:space="0" w:color="auto"/>
              <w:bottom w:val="single" w:sz="4" w:space="0" w:color="auto"/>
              <w:right w:val="nil"/>
            </w:tcBorders>
            <w:shd w:val="clear" w:color="auto" w:fill="auto"/>
            <w:vAlign w:val="center"/>
          </w:tcPr>
          <w:p w14:paraId="649CB3E7"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鶏肉</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牛乳</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きな粉</w:t>
            </w:r>
            <w:r w:rsidR="00A17833">
              <w:rPr>
                <w:rFonts w:ascii="BIZ UDPゴシック" w:eastAsia="BIZ UDPゴシック" w:hAnsi="BIZ UDPゴシック" w:hint="eastAsia"/>
                <w:spacing w:val="-2"/>
                <w:w w:val="70"/>
                <w:sz w:val="15"/>
                <w:szCs w:val="15"/>
              </w:rPr>
              <w:t>、</w:t>
            </w:r>
          </w:p>
          <w:p w14:paraId="494BB40F" w14:textId="73216E98"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スキムミルク</w:t>
            </w:r>
          </w:p>
        </w:tc>
        <w:tc>
          <w:tcPr>
            <w:tcW w:w="1260" w:type="dxa"/>
            <w:tcBorders>
              <w:top w:val="single" w:sz="4" w:space="0" w:color="auto"/>
              <w:left w:val="single" w:sz="4" w:space="0" w:color="auto"/>
              <w:bottom w:val="single" w:sz="4" w:space="0" w:color="auto"/>
              <w:right w:val="nil"/>
            </w:tcBorders>
            <w:shd w:val="clear" w:color="auto" w:fill="auto"/>
            <w:vAlign w:val="center"/>
          </w:tcPr>
          <w:p w14:paraId="54B3837F"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米</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油</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バター</w:t>
            </w:r>
            <w:r w:rsidR="00A17833">
              <w:rPr>
                <w:rFonts w:ascii="BIZ UDPゴシック" w:eastAsia="BIZ UDPゴシック" w:hAnsi="BIZ UDPゴシック" w:hint="eastAsia"/>
                <w:spacing w:val="-2"/>
                <w:w w:val="70"/>
                <w:sz w:val="15"/>
                <w:szCs w:val="15"/>
              </w:rPr>
              <w:t>、小麦粉、</w:t>
            </w:r>
          </w:p>
          <w:p w14:paraId="6A08ACC4" w14:textId="1605C8F6" w:rsidR="000D192B" w:rsidRPr="00B42DE2" w:rsidRDefault="00A17833"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p>
        </w:tc>
        <w:tc>
          <w:tcPr>
            <w:tcW w:w="1434" w:type="dxa"/>
            <w:tcBorders>
              <w:top w:val="single" w:sz="4" w:space="0" w:color="auto"/>
              <w:bottom w:val="single" w:sz="4" w:space="0" w:color="auto"/>
              <w:right w:val="single" w:sz="12" w:space="0" w:color="auto"/>
            </w:tcBorders>
            <w:shd w:val="clear" w:color="auto" w:fill="auto"/>
            <w:vAlign w:val="center"/>
          </w:tcPr>
          <w:p w14:paraId="57CF11F1"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玉</w:t>
            </w:r>
            <w:r w:rsidR="00A17833">
              <w:rPr>
                <w:rFonts w:ascii="BIZ UDPゴシック" w:eastAsia="BIZ UDPゴシック" w:hAnsi="BIZ UDPゴシック" w:hint="eastAsia"/>
                <w:spacing w:val="-2"/>
                <w:w w:val="70"/>
                <w:sz w:val="15"/>
                <w:szCs w:val="15"/>
              </w:rPr>
              <w:t>ねぎ、人参、</w:t>
            </w:r>
          </w:p>
          <w:p w14:paraId="6AB343A5"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hint="eastAsia"/>
                <w:spacing w:val="-2"/>
                <w:w w:val="70"/>
                <w:sz w:val="15"/>
                <w:szCs w:val="15"/>
              </w:rPr>
              <w:t>グリンピース</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hint="eastAsia"/>
                <w:spacing w:val="-2"/>
                <w:w w:val="70"/>
                <w:sz w:val="15"/>
                <w:szCs w:val="15"/>
              </w:rPr>
              <w:t>黄桃</w:t>
            </w:r>
            <w:r w:rsidR="00A17833">
              <w:rPr>
                <w:rFonts w:ascii="BIZ UDPゴシック" w:eastAsia="BIZ UDPゴシック" w:hAnsi="BIZ UDPゴシック" w:hint="eastAsia"/>
                <w:spacing w:val="-2"/>
                <w:w w:val="70"/>
                <w:sz w:val="15"/>
                <w:szCs w:val="15"/>
              </w:rPr>
              <w:t>缶、</w:t>
            </w:r>
          </w:p>
          <w:p w14:paraId="2E5CD61B" w14:textId="77777777" w:rsidR="00A17833"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りんご</w:t>
            </w:r>
            <w:r w:rsidR="00A17833">
              <w:rPr>
                <w:rFonts w:ascii="BIZ UDPゴシック" w:eastAsia="BIZ UDPゴシック" w:hAnsi="BIZ UDPゴシック" w:hint="eastAsia"/>
                <w:spacing w:val="-2"/>
                <w:w w:val="70"/>
                <w:sz w:val="15"/>
                <w:szCs w:val="15"/>
              </w:rPr>
              <w:t>缶、</w:t>
            </w:r>
            <w:r w:rsidRPr="007B14EB">
              <w:rPr>
                <w:rFonts w:ascii="BIZ UDPゴシック" w:eastAsia="BIZ UDPゴシック" w:hAnsi="BIZ UDPゴシック"/>
                <w:spacing w:val="-2"/>
                <w:w w:val="70"/>
                <w:sz w:val="15"/>
                <w:szCs w:val="15"/>
              </w:rPr>
              <w:t>パイン缶</w:t>
            </w:r>
            <w:r w:rsidR="00A17833">
              <w:rPr>
                <w:rFonts w:ascii="BIZ UDPゴシック" w:eastAsia="BIZ UDPゴシック" w:hAnsi="BIZ UDPゴシック" w:hint="eastAsia"/>
                <w:spacing w:val="-2"/>
                <w:w w:val="70"/>
                <w:sz w:val="15"/>
                <w:szCs w:val="15"/>
              </w:rPr>
              <w:t>、</w:t>
            </w:r>
          </w:p>
          <w:p w14:paraId="60AD018E" w14:textId="7BC0E7FD" w:rsidR="000D192B" w:rsidRPr="00B42DE2" w:rsidRDefault="007B14EB" w:rsidP="000D192B">
            <w:pPr>
              <w:autoSpaceDN w:val="0"/>
              <w:spacing w:line="170" w:lineRule="exact"/>
              <w:jc w:val="left"/>
              <w:textAlignment w:val="center"/>
              <w:rPr>
                <w:rFonts w:ascii="BIZ UDPゴシック" w:eastAsia="BIZ UDPゴシック" w:hAnsi="BIZ UDPゴシック"/>
                <w:spacing w:val="-2"/>
                <w:w w:val="70"/>
                <w:sz w:val="15"/>
                <w:szCs w:val="15"/>
              </w:rPr>
            </w:pPr>
            <w:r w:rsidRPr="007B14EB">
              <w:rPr>
                <w:rFonts w:ascii="BIZ UDPゴシック" w:eastAsia="BIZ UDPゴシック" w:hAnsi="BIZ UDPゴシック"/>
                <w:spacing w:val="-2"/>
                <w:w w:val="70"/>
                <w:sz w:val="15"/>
                <w:szCs w:val="15"/>
              </w:rPr>
              <w:t>いんげん</w:t>
            </w:r>
            <w:r w:rsidR="00A17833">
              <w:rPr>
                <w:rFonts w:ascii="BIZ UDPゴシック" w:eastAsia="BIZ UDPゴシック" w:hAnsi="BIZ UDPゴシック" w:hint="eastAsia"/>
                <w:spacing w:val="-2"/>
                <w:w w:val="70"/>
                <w:sz w:val="15"/>
                <w:szCs w:val="15"/>
              </w:rPr>
              <w:t>、</w:t>
            </w:r>
            <w:r w:rsidRPr="007B14EB">
              <w:rPr>
                <w:rFonts w:ascii="BIZ UDPゴシック" w:eastAsia="BIZ UDPゴシック" w:hAnsi="BIZ UDPゴシック"/>
                <w:spacing w:val="-2"/>
                <w:w w:val="70"/>
                <w:sz w:val="15"/>
                <w:szCs w:val="15"/>
              </w:rPr>
              <w:t>コーン</w:t>
            </w:r>
          </w:p>
        </w:tc>
      </w:tr>
      <w:tr w:rsidR="000D192B" w:rsidRPr="00B105A4" w14:paraId="2771D5C2"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69F2F6A3" w14:textId="4231A174"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2</w:t>
            </w:r>
          </w:p>
          <w:p w14:paraId="28ECAC53" w14:textId="1AC83334"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1A9BAF37" w14:textId="64CE931F" w:rsidR="000D192B" w:rsidRPr="00B105A4" w:rsidRDefault="000D192B"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sidRPr="00B105A4">
              <w:rPr>
                <w:rFonts w:ascii="BIZ UDPゴシック" w:eastAsia="BIZ UDPゴシック" w:hAnsi="BIZ UDPゴシック"/>
                <w:noProof/>
              </w:rPr>
              <w:drawing>
                <wp:inline distT="0" distB="0" distL="0" distR="0" wp14:anchorId="63EEF9E1" wp14:editId="61F522F9">
                  <wp:extent cx="298450" cy="262255"/>
                  <wp:effectExtent l="0" t="0" r="6350" b="4445"/>
                  <wp:docPr id="2477" name="図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11135EE5" w14:textId="77777777" w:rsidR="000D192B"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卒園お祝い献立＞</w:t>
            </w:r>
          </w:p>
          <w:p w14:paraId="3ACDA2FE" w14:textId="77777777" w:rsidR="00C909E1"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古代米の赤飯</w:t>
            </w:r>
          </w:p>
          <w:p w14:paraId="70739537" w14:textId="77777777" w:rsidR="00C909E1"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鶏肉のからあげ　煮しめ</w:t>
            </w:r>
          </w:p>
          <w:p w14:paraId="7633C88A" w14:textId="339732FB" w:rsidR="00C909E1" w:rsidRPr="00B105A4" w:rsidRDefault="00C909E1"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桜すまし汁</w:t>
            </w:r>
          </w:p>
        </w:tc>
        <w:tc>
          <w:tcPr>
            <w:tcW w:w="608" w:type="dxa"/>
            <w:tcBorders>
              <w:top w:val="single" w:sz="4" w:space="0" w:color="auto"/>
              <w:bottom w:val="single" w:sz="4" w:space="0" w:color="auto"/>
              <w:right w:val="nil"/>
            </w:tcBorders>
            <w:vAlign w:val="center"/>
          </w:tcPr>
          <w:p w14:paraId="3BA14BEC" w14:textId="3DA98EE1" w:rsidR="000D192B" w:rsidRPr="0088499E" w:rsidRDefault="009349A4" w:rsidP="000D192B">
            <w:pPr>
              <w:autoSpaceDN w:val="0"/>
              <w:jc w:val="center"/>
              <w:textAlignment w:val="center"/>
              <w:rPr>
                <w:rFonts w:ascii="BIZ UDPゴシック" w:eastAsia="BIZ UDPゴシック" w:hAnsi="BIZ UDPゴシック"/>
              </w:rPr>
            </w:pPr>
            <w:r>
              <w:rPr>
                <w:rFonts w:ascii="BIZ UDPゴシック" w:eastAsia="BIZ UDPゴシック" w:hAnsi="BIZ UDPゴシック" w:hint="eastAsia"/>
                <w:noProof/>
              </w:rPr>
              <w:t>麦茶</w:t>
            </w:r>
          </w:p>
        </w:tc>
        <w:tc>
          <w:tcPr>
            <w:tcW w:w="1524" w:type="dxa"/>
            <w:tcBorders>
              <w:top w:val="single" w:sz="4" w:space="0" w:color="auto"/>
              <w:left w:val="nil"/>
              <w:bottom w:val="single" w:sz="4" w:space="0" w:color="auto"/>
            </w:tcBorders>
            <w:shd w:val="clear" w:color="auto" w:fill="auto"/>
            <w:vAlign w:val="center"/>
          </w:tcPr>
          <w:p w14:paraId="1C8A0C05" w14:textId="6C5413D0" w:rsidR="000D192B" w:rsidRDefault="00ED2B1F"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食べる乳酸菌飲料</w:t>
            </w:r>
          </w:p>
          <w:p w14:paraId="7C2D5597" w14:textId="0FF767B0" w:rsidR="009349A4" w:rsidRPr="00CF6AD4"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tc>
        <w:tc>
          <w:tcPr>
            <w:tcW w:w="1254" w:type="dxa"/>
            <w:tcBorders>
              <w:top w:val="single" w:sz="4" w:space="0" w:color="auto"/>
              <w:left w:val="single" w:sz="4" w:space="0" w:color="auto"/>
              <w:bottom w:val="single" w:sz="4" w:space="0" w:color="auto"/>
              <w:right w:val="nil"/>
            </w:tcBorders>
            <w:shd w:val="clear" w:color="auto" w:fill="auto"/>
            <w:vAlign w:val="center"/>
          </w:tcPr>
          <w:p w14:paraId="6176F19E"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鶏肉</w:t>
            </w:r>
            <w:r w:rsidR="00A17833">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昆布</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豆腐</w:t>
            </w:r>
            <w:r w:rsidR="002A1BDA">
              <w:rPr>
                <w:rFonts w:ascii="BIZ UDPゴシック" w:eastAsia="BIZ UDPゴシック" w:hAnsi="BIZ UDPゴシック" w:hint="eastAsia"/>
                <w:spacing w:val="-2"/>
                <w:w w:val="70"/>
                <w:sz w:val="15"/>
                <w:szCs w:val="15"/>
              </w:rPr>
              <w:t>、</w:t>
            </w:r>
          </w:p>
          <w:p w14:paraId="51746B0F" w14:textId="77777777" w:rsidR="00ED2B1F"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かまぼこ</w:t>
            </w:r>
            <w:r w:rsidR="002A1BDA">
              <w:rPr>
                <w:rFonts w:ascii="BIZ UDPゴシック" w:eastAsia="BIZ UDPゴシック" w:hAnsi="BIZ UDPゴシック" w:hint="eastAsia"/>
                <w:spacing w:val="-2"/>
                <w:w w:val="70"/>
                <w:sz w:val="15"/>
                <w:szCs w:val="15"/>
              </w:rPr>
              <w:t>、</w:t>
            </w:r>
          </w:p>
          <w:p w14:paraId="253374B2" w14:textId="5837CF33" w:rsidR="000D192B" w:rsidRPr="00B42DE2" w:rsidRDefault="00ED2B1F"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食べる</w:t>
            </w:r>
            <w:r w:rsidR="002A1BDA">
              <w:rPr>
                <w:rFonts w:ascii="BIZ UDPゴシック" w:eastAsia="BIZ UDPゴシック" w:hAnsi="BIZ UDPゴシック" w:hint="eastAsia"/>
                <w:spacing w:val="-2"/>
                <w:w w:val="70"/>
                <w:sz w:val="15"/>
                <w:szCs w:val="15"/>
              </w:rPr>
              <w:t>乳酸菌飲料</w:t>
            </w:r>
          </w:p>
        </w:tc>
        <w:tc>
          <w:tcPr>
            <w:tcW w:w="1260" w:type="dxa"/>
            <w:tcBorders>
              <w:top w:val="single" w:sz="4" w:space="0" w:color="auto"/>
              <w:left w:val="single" w:sz="4" w:space="0" w:color="auto"/>
              <w:bottom w:val="single" w:sz="4" w:space="0" w:color="auto"/>
              <w:right w:val="nil"/>
            </w:tcBorders>
            <w:shd w:val="clear" w:color="auto" w:fill="auto"/>
            <w:vAlign w:val="center"/>
          </w:tcPr>
          <w:p w14:paraId="2BFE742F"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黒米</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ごま</w:t>
            </w:r>
            <w:r w:rsidR="002A1BDA">
              <w:rPr>
                <w:rFonts w:ascii="BIZ UDPゴシック" w:eastAsia="BIZ UDPゴシック" w:hAnsi="BIZ UDPゴシック" w:hint="eastAsia"/>
                <w:spacing w:val="-2"/>
                <w:w w:val="70"/>
                <w:sz w:val="15"/>
                <w:szCs w:val="15"/>
              </w:rPr>
              <w:t>、</w:t>
            </w:r>
          </w:p>
          <w:p w14:paraId="334E52FF"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かたくり粉</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2A1BDA">
              <w:rPr>
                <w:rFonts w:ascii="BIZ UDPゴシック" w:eastAsia="BIZ UDPゴシック" w:hAnsi="BIZ UDPゴシック" w:hint="eastAsia"/>
                <w:spacing w:val="-2"/>
                <w:w w:val="70"/>
                <w:sz w:val="15"/>
                <w:szCs w:val="15"/>
              </w:rPr>
              <w:t>、里芋、</w:t>
            </w:r>
          </w:p>
          <w:p w14:paraId="7EC410CF"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糸こんにゃく</w:t>
            </w:r>
            <w:r w:rsidR="002A1BDA">
              <w:rPr>
                <w:rFonts w:ascii="BIZ UDPゴシック" w:eastAsia="BIZ UDPゴシック" w:hAnsi="BIZ UDPゴシック" w:hint="eastAsia"/>
                <w:spacing w:val="-2"/>
                <w:w w:val="70"/>
                <w:sz w:val="15"/>
                <w:szCs w:val="15"/>
              </w:rPr>
              <w:t>、砂糖、</w:t>
            </w:r>
          </w:p>
          <w:p w14:paraId="116D4AF0" w14:textId="3DFDFF6C" w:rsidR="000D192B" w:rsidRPr="00B42DE2" w:rsidRDefault="002A1BDA"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粉ケーキ</w:t>
            </w:r>
          </w:p>
        </w:tc>
        <w:tc>
          <w:tcPr>
            <w:tcW w:w="1434" w:type="dxa"/>
            <w:tcBorders>
              <w:top w:val="single" w:sz="4" w:space="0" w:color="auto"/>
              <w:bottom w:val="single" w:sz="4" w:space="0" w:color="auto"/>
              <w:right w:val="single" w:sz="12" w:space="0" w:color="auto"/>
            </w:tcBorders>
            <w:shd w:val="clear" w:color="auto" w:fill="auto"/>
            <w:vAlign w:val="center"/>
          </w:tcPr>
          <w:p w14:paraId="5B2DFD6B"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しょうが</w:t>
            </w:r>
            <w:r w:rsidR="002A1BDA">
              <w:rPr>
                <w:rFonts w:ascii="BIZ UDPゴシック" w:eastAsia="BIZ UDPゴシック" w:hAnsi="BIZ UDPゴシック" w:hint="eastAsia"/>
                <w:spacing w:val="-2"/>
                <w:w w:val="70"/>
                <w:sz w:val="15"/>
                <w:szCs w:val="15"/>
              </w:rPr>
              <w:t>、人参、しいたけ、</w:t>
            </w:r>
          </w:p>
          <w:p w14:paraId="2E6D0552" w14:textId="4B50260B"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いんげん</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万能ねぎ</w:t>
            </w:r>
          </w:p>
        </w:tc>
      </w:tr>
      <w:tr w:rsidR="000D192B" w:rsidRPr="00B105A4" w14:paraId="4E6CCBB6"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55224B71" w14:textId="2DFAE466"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3</w:t>
            </w:r>
          </w:p>
          <w:p w14:paraId="1FB51155" w14:textId="208718DB"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0066B736" w14:textId="77777777" w:rsidR="000D192B" w:rsidRPr="00093F07" w:rsidRDefault="000D192B" w:rsidP="000D192B">
            <w:pPr>
              <w:autoSpaceDN w:val="0"/>
              <w:ind w:leftChars="-50" w:left="-90" w:rightChars="-50" w:right="-90"/>
              <w:jc w:val="center"/>
              <w:textAlignment w:val="center"/>
              <w:rPr>
                <w:rFonts w:ascii="BIZ UDPゴシック" w:eastAsia="BIZ UDPゴシック" w:hAnsi="BIZ UDPゴシック"/>
              </w:rPr>
            </w:pPr>
            <w:r w:rsidRPr="00B105A4">
              <w:rPr>
                <w:rFonts w:ascii="BIZ UDPゴシック" w:eastAsia="BIZ UDPゴシック" w:hAnsi="BIZ UDPゴシック"/>
                <w:noProof/>
              </w:rPr>
              <w:drawing>
                <wp:inline distT="0" distB="0" distL="0" distR="0" wp14:anchorId="1F68D975" wp14:editId="146B1DA5">
                  <wp:extent cx="298450" cy="262255"/>
                  <wp:effectExtent l="0" t="0" r="635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1FC20F16" w14:textId="77777777" w:rsidR="000D192B"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つおのインディアンピラフ</w:t>
            </w:r>
          </w:p>
          <w:p w14:paraId="344907B4" w14:textId="77777777" w:rsidR="009349A4"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華風煮</w:t>
            </w:r>
          </w:p>
          <w:p w14:paraId="335BFC9B" w14:textId="2A1BA9A6" w:rsidR="009349A4" w:rsidRPr="00B105A4"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やしのスープ</w:t>
            </w:r>
          </w:p>
        </w:tc>
        <w:tc>
          <w:tcPr>
            <w:tcW w:w="608" w:type="dxa"/>
            <w:tcBorders>
              <w:top w:val="single" w:sz="4" w:space="0" w:color="auto"/>
              <w:bottom w:val="single" w:sz="4" w:space="0" w:color="auto"/>
              <w:right w:val="nil"/>
            </w:tcBorders>
            <w:vAlign w:val="center"/>
          </w:tcPr>
          <w:p w14:paraId="6AF68AB7" w14:textId="77777777"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6C5D08FF" wp14:editId="482F1878">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0F348878" w14:textId="1D258873" w:rsidR="000D192B" w:rsidRPr="00CF6AD4"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しょうゆラーメン</w:t>
            </w:r>
          </w:p>
        </w:tc>
        <w:tc>
          <w:tcPr>
            <w:tcW w:w="1254" w:type="dxa"/>
            <w:tcBorders>
              <w:top w:val="single" w:sz="4" w:space="0" w:color="auto"/>
              <w:left w:val="single" w:sz="4" w:space="0" w:color="auto"/>
              <w:bottom w:val="single" w:sz="4" w:space="0" w:color="auto"/>
              <w:right w:val="nil"/>
            </w:tcBorders>
            <w:shd w:val="clear" w:color="auto" w:fill="auto"/>
            <w:vAlign w:val="center"/>
          </w:tcPr>
          <w:p w14:paraId="5B2D1A99"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かつお</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ベーコン</w:t>
            </w:r>
            <w:r w:rsidR="002A1BDA">
              <w:rPr>
                <w:rFonts w:ascii="BIZ UDPゴシック" w:eastAsia="BIZ UDPゴシック" w:hAnsi="BIZ UDPゴシック" w:hint="eastAsia"/>
                <w:spacing w:val="-2"/>
                <w:w w:val="70"/>
                <w:sz w:val="15"/>
                <w:szCs w:val="15"/>
              </w:rPr>
              <w:t>、</w:t>
            </w:r>
          </w:p>
          <w:p w14:paraId="6D640BFA" w14:textId="61EC0665"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豚肉</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09A2673D"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砂糖</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バター</w:t>
            </w:r>
            <w:r w:rsidR="002A1BDA">
              <w:rPr>
                <w:rFonts w:ascii="BIZ UDPゴシック" w:eastAsia="BIZ UDPゴシック" w:hAnsi="BIZ UDPゴシック" w:hint="eastAsia"/>
                <w:spacing w:val="-2"/>
                <w:w w:val="70"/>
                <w:sz w:val="15"/>
                <w:szCs w:val="15"/>
              </w:rPr>
              <w:t>、</w:t>
            </w:r>
          </w:p>
          <w:p w14:paraId="1EE520B0" w14:textId="459EB3C6"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中華めん</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ごま油</w:t>
            </w:r>
          </w:p>
        </w:tc>
        <w:tc>
          <w:tcPr>
            <w:tcW w:w="1434" w:type="dxa"/>
            <w:tcBorders>
              <w:top w:val="single" w:sz="4" w:space="0" w:color="auto"/>
              <w:bottom w:val="single" w:sz="4" w:space="0" w:color="auto"/>
              <w:right w:val="single" w:sz="12" w:space="0" w:color="auto"/>
            </w:tcBorders>
            <w:shd w:val="clear" w:color="auto" w:fill="auto"/>
            <w:vAlign w:val="center"/>
          </w:tcPr>
          <w:p w14:paraId="29A2D569" w14:textId="77777777" w:rsidR="002A1BD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しょうが</w:t>
            </w:r>
            <w:r w:rsidR="002A1BDA">
              <w:rPr>
                <w:rFonts w:ascii="BIZ UDPゴシック" w:eastAsia="BIZ UDPゴシック" w:hAnsi="BIZ UDPゴシック" w:hint="eastAsia"/>
                <w:w w:val="70"/>
                <w:sz w:val="15"/>
                <w:szCs w:val="15"/>
              </w:rPr>
              <w:t>、人参、レーズン、</w:t>
            </w:r>
          </w:p>
          <w:p w14:paraId="5399CD7B" w14:textId="6B194CCC" w:rsidR="000D192B" w:rsidRPr="001F20F8"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いんげん</w:t>
            </w:r>
            <w:r w:rsidR="002A1BDA">
              <w:rPr>
                <w:rFonts w:ascii="BIZ UDPゴシック" w:eastAsia="BIZ UDPゴシック" w:hAnsi="BIZ UDPゴシック" w:hint="eastAsia"/>
                <w:w w:val="70"/>
                <w:sz w:val="15"/>
                <w:szCs w:val="15"/>
              </w:rPr>
              <w:t>、か</w:t>
            </w:r>
            <w:r w:rsidRPr="000E1BE9">
              <w:rPr>
                <w:rFonts w:ascii="BIZ UDPゴシック" w:eastAsia="BIZ UDPゴシック" w:hAnsi="BIZ UDPゴシック" w:hint="eastAsia"/>
                <w:w w:val="70"/>
                <w:sz w:val="15"/>
                <w:szCs w:val="15"/>
              </w:rPr>
              <w:t>ぼちゃ</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ねぎ</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玉</w:t>
            </w:r>
            <w:r w:rsidR="002A1BDA">
              <w:rPr>
                <w:rFonts w:ascii="BIZ UDPゴシック" w:eastAsia="BIZ UDPゴシック" w:hAnsi="BIZ UDPゴシック" w:hint="eastAsia"/>
                <w:w w:val="70"/>
                <w:sz w:val="15"/>
                <w:szCs w:val="15"/>
              </w:rPr>
              <w:t>ねぎ、</w:t>
            </w:r>
            <w:r w:rsidRPr="000E1BE9">
              <w:rPr>
                <w:rFonts w:ascii="BIZ UDPゴシック" w:eastAsia="BIZ UDPゴシック" w:hAnsi="BIZ UDPゴシック" w:hint="eastAsia"/>
                <w:w w:val="70"/>
                <w:sz w:val="15"/>
                <w:szCs w:val="15"/>
              </w:rPr>
              <w:t>もやし</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にら</w:t>
            </w:r>
          </w:p>
        </w:tc>
      </w:tr>
      <w:tr w:rsidR="000D192B" w:rsidRPr="00B105A4" w14:paraId="42B850D5" w14:textId="77777777" w:rsidTr="00F72D6F">
        <w:trPr>
          <w:trHeight w:val="798"/>
          <w:jc w:val="center"/>
        </w:trPr>
        <w:tc>
          <w:tcPr>
            <w:tcW w:w="660" w:type="dxa"/>
            <w:tcBorders>
              <w:top w:val="single" w:sz="4" w:space="0" w:color="auto"/>
              <w:left w:val="single" w:sz="12" w:space="0" w:color="auto"/>
              <w:bottom w:val="single" w:sz="4" w:space="0" w:color="auto"/>
            </w:tcBorders>
            <w:vAlign w:val="center"/>
          </w:tcPr>
          <w:p w14:paraId="3ECFF1C3" w14:textId="1176E45C"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4</w:t>
            </w:r>
          </w:p>
          <w:p w14:paraId="4A7AAE37" w14:textId="374D09B9" w:rsidR="000D192B" w:rsidRPr="00B105A4" w:rsidRDefault="000D192B" w:rsidP="000D192B">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5F7A4ECB" w14:textId="36A11170" w:rsidR="000D192B" w:rsidRPr="00624E77" w:rsidRDefault="000D192B" w:rsidP="000D192B">
            <w:pPr>
              <w:autoSpaceDN w:val="0"/>
              <w:ind w:leftChars="-50" w:left="-90" w:rightChars="-50" w:right="-90"/>
              <w:jc w:val="center"/>
              <w:textAlignment w:val="center"/>
              <w:rPr>
                <w:rFonts w:ascii="BIZ UDPゴシック" w:eastAsia="BIZ UDPゴシック" w:hAnsi="BIZ UDPゴシック"/>
                <w:sz w:val="16"/>
                <w:szCs w:val="16"/>
                <w:highlight w:val="green"/>
              </w:rPr>
            </w:pPr>
            <w:r w:rsidRPr="00503786">
              <w:rPr>
                <w:rFonts w:ascii="BIZ UDPゴシック" w:eastAsia="BIZ UDPゴシック" w:hAnsi="BIZ UDPゴシック"/>
                <w:noProof/>
              </w:rPr>
              <w:drawing>
                <wp:inline distT="0" distB="0" distL="0" distR="0" wp14:anchorId="5C26B41A" wp14:editId="4425A0FF">
                  <wp:extent cx="298450" cy="262255"/>
                  <wp:effectExtent l="0" t="0" r="6350" b="4445"/>
                  <wp:docPr id="2478" name="図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p>
        </w:tc>
        <w:tc>
          <w:tcPr>
            <w:tcW w:w="2841" w:type="dxa"/>
            <w:tcBorders>
              <w:top w:val="single" w:sz="4" w:space="0" w:color="auto"/>
              <w:bottom w:val="single" w:sz="4" w:space="0" w:color="auto"/>
            </w:tcBorders>
            <w:vAlign w:val="center"/>
          </w:tcPr>
          <w:p w14:paraId="2D816AFC" w14:textId="77777777" w:rsidR="000D192B"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かじき鮪の変わり焼き</w:t>
            </w:r>
          </w:p>
          <w:p w14:paraId="71EE04AE" w14:textId="14598240" w:rsidR="009349A4" w:rsidRPr="00DC670E"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煮びたし　きのこのみそ汁</w:t>
            </w:r>
          </w:p>
        </w:tc>
        <w:tc>
          <w:tcPr>
            <w:tcW w:w="608" w:type="dxa"/>
            <w:tcBorders>
              <w:top w:val="single" w:sz="4" w:space="0" w:color="auto"/>
              <w:bottom w:val="single" w:sz="4" w:space="0" w:color="auto"/>
              <w:right w:val="nil"/>
            </w:tcBorders>
            <w:vAlign w:val="center"/>
          </w:tcPr>
          <w:p w14:paraId="533671FC" w14:textId="77777777"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529C0058" wp14:editId="45C61B44">
                  <wp:extent cx="248920" cy="241300"/>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502B2FCA" w14:textId="77777777" w:rsidR="000D192B"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550CB43E" w14:textId="77551E91" w:rsidR="009349A4" w:rsidRPr="00CF6AD4"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720E547D"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めかじき</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みそ</w:t>
            </w:r>
            <w:r w:rsidR="002A1BDA">
              <w:rPr>
                <w:rFonts w:ascii="BIZ UDPゴシック" w:eastAsia="BIZ UDPゴシック" w:hAnsi="BIZ UDPゴシック" w:hint="eastAsia"/>
                <w:spacing w:val="-2"/>
                <w:w w:val="70"/>
                <w:sz w:val="15"/>
                <w:szCs w:val="15"/>
              </w:rPr>
              <w:t>、</w:t>
            </w:r>
          </w:p>
          <w:p w14:paraId="695DB59D"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ヨーグルト</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揚げ</w:t>
            </w:r>
            <w:r w:rsidR="002A1BDA">
              <w:rPr>
                <w:rFonts w:ascii="BIZ UDPゴシック" w:eastAsia="BIZ UDPゴシック" w:hAnsi="BIZ UDPゴシック" w:hint="eastAsia"/>
                <w:spacing w:val="-2"/>
                <w:w w:val="70"/>
                <w:sz w:val="15"/>
                <w:szCs w:val="15"/>
              </w:rPr>
              <w:t>、</w:t>
            </w:r>
          </w:p>
          <w:p w14:paraId="2E3036E9" w14:textId="05146443"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豆腐</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3C29326E" w14:textId="449A01E2"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2A1BDA">
              <w:rPr>
                <w:rFonts w:ascii="BIZ UDPゴシック" w:eastAsia="BIZ UDPゴシック" w:hAnsi="BIZ UDPゴシック" w:hint="eastAsia"/>
                <w:spacing w:val="-2"/>
                <w:w w:val="70"/>
                <w:sz w:val="15"/>
                <w:szCs w:val="15"/>
              </w:rPr>
              <w:t>、砂糖、</w:t>
            </w:r>
          </w:p>
          <w:p w14:paraId="0AB74245" w14:textId="464E4AD7"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ノンエッグ</w:t>
            </w:r>
            <w:r w:rsidR="002A1BDA">
              <w:rPr>
                <w:rFonts w:ascii="BIZ UDPゴシック" w:eastAsia="BIZ UDPゴシック" w:hAnsi="BIZ UDPゴシック" w:hint="eastAsia"/>
                <w:spacing w:val="-2"/>
                <w:w w:val="70"/>
                <w:sz w:val="15"/>
                <w:szCs w:val="15"/>
              </w:rPr>
              <w:t>マヨネーズ</w:t>
            </w:r>
          </w:p>
        </w:tc>
        <w:tc>
          <w:tcPr>
            <w:tcW w:w="1434" w:type="dxa"/>
            <w:tcBorders>
              <w:top w:val="single" w:sz="4" w:space="0" w:color="auto"/>
              <w:bottom w:val="single" w:sz="4" w:space="0" w:color="auto"/>
              <w:right w:val="single" w:sz="12" w:space="0" w:color="auto"/>
            </w:tcBorders>
            <w:shd w:val="clear" w:color="auto" w:fill="auto"/>
            <w:vAlign w:val="center"/>
          </w:tcPr>
          <w:p w14:paraId="7A963541" w14:textId="77777777" w:rsidR="002A1BDA" w:rsidRDefault="002A1BDA"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白菜、人参、</w:t>
            </w:r>
            <w:r w:rsidR="000E1BE9" w:rsidRPr="000E1BE9">
              <w:rPr>
                <w:rFonts w:ascii="BIZ UDPゴシック" w:eastAsia="BIZ UDPゴシック" w:hAnsi="BIZ UDPゴシック" w:hint="eastAsia"/>
                <w:spacing w:val="-2"/>
                <w:w w:val="70"/>
                <w:sz w:val="15"/>
                <w:szCs w:val="15"/>
              </w:rPr>
              <w:t>もやし</w:t>
            </w:r>
            <w:r>
              <w:rPr>
                <w:rFonts w:ascii="BIZ UDPゴシック" w:eastAsia="BIZ UDPゴシック" w:hAnsi="BIZ UDPゴシック" w:hint="eastAsia"/>
                <w:spacing w:val="-2"/>
                <w:w w:val="70"/>
                <w:sz w:val="15"/>
                <w:szCs w:val="15"/>
              </w:rPr>
              <w:t>、</w:t>
            </w:r>
            <w:r w:rsidR="000E1BE9" w:rsidRPr="000E1BE9">
              <w:rPr>
                <w:rFonts w:ascii="BIZ UDPゴシック" w:eastAsia="BIZ UDPゴシック" w:hAnsi="BIZ UDPゴシック" w:hint="eastAsia"/>
                <w:spacing w:val="-2"/>
                <w:w w:val="70"/>
                <w:sz w:val="15"/>
                <w:szCs w:val="15"/>
              </w:rPr>
              <w:t>ねぎ</w:t>
            </w:r>
            <w:r>
              <w:rPr>
                <w:rFonts w:ascii="BIZ UDPゴシック" w:eastAsia="BIZ UDPゴシック" w:hAnsi="BIZ UDPゴシック" w:hint="eastAsia"/>
                <w:spacing w:val="-2"/>
                <w:w w:val="70"/>
                <w:sz w:val="15"/>
                <w:szCs w:val="15"/>
              </w:rPr>
              <w:t>、</w:t>
            </w:r>
          </w:p>
          <w:p w14:paraId="4FC48F3F" w14:textId="7FD5C8F7"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しめじ</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みかん</w:t>
            </w:r>
          </w:p>
        </w:tc>
      </w:tr>
      <w:tr w:rsidR="000D192B" w:rsidRPr="00B105A4" w14:paraId="7F7E51A7" w14:textId="77777777" w:rsidTr="00D748C6">
        <w:trPr>
          <w:trHeight w:val="850"/>
          <w:jc w:val="center"/>
        </w:trPr>
        <w:tc>
          <w:tcPr>
            <w:tcW w:w="660" w:type="dxa"/>
            <w:tcBorders>
              <w:top w:val="single" w:sz="4" w:space="0" w:color="auto"/>
              <w:left w:val="single" w:sz="12" w:space="0" w:color="auto"/>
              <w:bottom w:val="single" w:sz="4" w:space="0" w:color="auto"/>
            </w:tcBorders>
            <w:vAlign w:val="center"/>
          </w:tcPr>
          <w:p w14:paraId="3401D944" w14:textId="7A3F8098"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5</w:t>
            </w:r>
          </w:p>
          <w:p w14:paraId="45F8D008" w14:textId="061024EB" w:rsidR="000D192B" w:rsidRPr="00B105A4" w:rsidRDefault="000D192B" w:rsidP="000D192B">
            <w:pPr>
              <w:autoSpaceDN w:val="0"/>
              <w:spacing w:line="280" w:lineRule="exact"/>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3EAD3E1A" w14:textId="77777777" w:rsidR="009349A4" w:rsidRDefault="009349A4"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フルーツ</w:t>
            </w:r>
          </w:p>
          <w:p w14:paraId="580B10A4" w14:textId="236A4386" w:rsidR="000D192B" w:rsidRPr="00B105A4" w:rsidRDefault="009349A4"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ゼリー</w:t>
            </w:r>
          </w:p>
        </w:tc>
        <w:tc>
          <w:tcPr>
            <w:tcW w:w="2841" w:type="dxa"/>
            <w:tcBorders>
              <w:top w:val="single" w:sz="4" w:space="0" w:color="auto"/>
              <w:bottom w:val="single" w:sz="4" w:space="0" w:color="auto"/>
            </w:tcBorders>
            <w:vAlign w:val="center"/>
          </w:tcPr>
          <w:p w14:paraId="5A2A9447" w14:textId="77777777" w:rsidR="000D192B"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チンジャオロースー丼</w:t>
            </w:r>
          </w:p>
          <w:p w14:paraId="3B115D1C" w14:textId="77777777" w:rsidR="009349A4"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コーン入りナムル</w:t>
            </w:r>
          </w:p>
          <w:p w14:paraId="7643B6D5" w14:textId="4E428188" w:rsidR="009349A4" w:rsidRPr="00B105A4"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春雨スープ</w:t>
            </w:r>
          </w:p>
        </w:tc>
        <w:tc>
          <w:tcPr>
            <w:tcW w:w="608" w:type="dxa"/>
            <w:tcBorders>
              <w:top w:val="single" w:sz="4" w:space="0" w:color="auto"/>
              <w:bottom w:val="single" w:sz="4" w:space="0" w:color="auto"/>
              <w:right w:val="nil"/>
            </w:tcBorders>
            <w:vAlign w:val="center"/>
          </w:tcPr>
          <w:p w14:paraId="1ECA0D41" w14:textId="77777777" w:rsidR="000D192B" w:rsidRPr="00B105A4" w:rsidRDefault="000D192B" w:rsidP="000D192B">
            <w:pPr>
              <w:autoSpaceDN w:val="0"/>
              <w:jc w:val="center"/>
              <w:textAlignment w:val="center"/>
              <w:rPr>
                <w:rFonts w:ascii="BIZ UDPゴシック" w:eastAsia="BIZ UDPゴシック" w:hAnsi="BIZ UDPゴシック"/>
              </w:rPr>
            </w:pPr>
            <w:r>
              <w:rPr>
                <w:noProof/>
              </w:rPr>
              <w:drawing>
                <wp:inline distT="0" distB="0" distL="0" distR="0" wp14:anchorId="5C10DDBD" wp14:editId="0E1773EE">
                  <wp:extent cx="248920" cy="241300"/>
                  <wp:effectExtent l="0" t="0" r="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4" w:space="0" w:color="auto"/>
            </w:tcBorders>
            <w:shd w:val="clear" w:color="auto" w:fill="auto"/>
            <w:vAlign w:val="center"/>
          </w:tcPr>
          <w:p w14:paraId="486B4477" w14:textId="682B00CE" w:rsidR="000D192B" w:rsidRPr="00CF6AD4"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ココアちんすこう</w:t>
            </w:r>
          </w:p>
        </w:tc>
        <w:tc>
          <w:tcPr>
            <w:tcW w:w="1254" w:type="dxa"/>
            <w:tcBorders>
              <w:top w:val="single" w:sz="4" w:space="0" w:color="auto"/>
              <w:left w:val="single" w:sz="4" w:space="0" w:color="auto"/>
              <w:bottom w:val="single" w:sz="4" w:space="0" w:color="auto"/>
              <w:right w:val="nil"/>
            </w:tcBorders>
            <w:shd w:val="clear" w:color="auto" w:fill="auto"/>
            <w:vAlign w:val="center"/>
          </w:tcPr>
          <w:p w14:paraId="4B062D72" w14:textId="5546F673"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豚肉</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牛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0D3FCF0" w14:textId="77777777" w:rsidR="002A1BD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米</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油</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かたくり粉</w:t>
            </w:r>
            <w:r w:rsidR="002A1BDA">
              <w:rPr>
                <w:rFonts w:ascii="BIZ UDPゴシック" w:eastAsia="BIZ UDPゴシック" w:hAnsi="BIZ UDPゴシック" w:hint="eastAsia"/>
                <w:w w:val="70"/>
                <w:sz w:val="15"/>
                <w:szCs w:val="15"/>
              </w:rPr>
              <w:t>、</w:t>
            </w:r>
          </w:p>
          <w:p w14:paraId="4879B947" w14:textId="77777777" w:rsidR="002A1BDA" w:rsidRDefault="002A1BDA" w:rsidP="000D192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砂糖、</w:t>
            </w:r>
            <w:r w:rsidR="000E1BE9" w:rsidRPr="000E1BE9">
              <w:rPr>
                <w:rFonts w:ascii="BIZ UDPゴシック" w:eastAsia="BIZ UDPゴシック" w:hAnsi="BIZ UDPゴシック" w:hint="eastAsia"/>
                <w:w w:val="70"/>
                <w:sz w:val="15"/>
                <w:szCs w:val="15"/>
              </w:rPr>
              <w:t>ごま油</w:t>
            </w:r>
            <w:r>
              <w:rPr>
                <w:rFonts w:ascii="BIZ UDPゴシック" w:eastAsia="BIZ UDPゴシック" w:hAnsi="BIZ UDPゴシック" w:hint="eastAsia"/>
                <w:w w:val="70"/>
                <w:sz w:val="15"/>
                <w:szCs w:val="15"/>
              </w:rPr>
              <w:t>、春雨、</w:t>
            </w:r>
          </w:p>
          <w:p w14:paraId="3EF80B03" w14:textId="442ED6E4" w:rsidR="000D192B" w:rsidRPr="001F20F8" w:rsidRDefault="002A1BDA" w:rsidP="000D192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小麦粉、</w:t>
            </w:r>
            <w:r w:rsidR="000E1BE9" w:rsidRPr="000E1BE9">
              <w:rPr>
                <w:rFonts w:ascii="BIZ UDPゴシック" w:eastAsia="BIZ UDPゴシック" w:hAnsi="BIZ UDPゴシック" w:hint="eastAsia"/>
                <w:w w:val="70"/>
                <w:sz w:val="15"/>
                <w:szCs w:val="15"/>
              </w:rPr>
              <w:t>ココア</w:t>
            </w:r>
          </w:p>
        </w:tc>
        <w:tc>
          <w:tcPr>
            <w:tcW w:w="1434" w:type="dxa"/>
            <w:tcBorders>
              <w:top w:val="single" w:sz="4" w:space="0" w:color="auto"/>
              <w:bottom w:val="single" w:sz="4" w:space="0" w:color="auto"/>
              <w:right w:val="single" w:sz="12" w:space="0" w:color="auto"/>
            </w:tcBorders>
            <w:shd w:val="clear" w:color="auto" w:fill="auto"/>
            <w:vAlign w:val="center"/>
          </w:tcPr>
          <w:p w14:paraId="1780FBB8"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しょうが</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ピーマン</w:t>
            </w:r>
            <w:r w:rsidR="002A1BDA">
              <w:rPr>
                <w:rFonts w:ascii="BIZ UDPゴシック" w:eastAsia="BIZ UDPゴシック" w:hAnsi="BIZ UDPゴシック" w:hint="eastAsia"/>
                <w:spacing w:val="-2"/>
                <w:w w:val="70"/>
                <w:sz w:val="15"/>
                <w:szCs w:val="15"/>
              </w:rPr>
              <w:t>、人参、</w:t>
            </w:r>
          </w:p>
          <w:p w14:paraId="1A9C18E7" w14:textId="77777777" w:rsidR="002A1BDA"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玉</w:t>
            </w:r>
            <w:r w:rsidR="002A1BDA">
              <w:rPr>
                <w:rFonts w:ascii="BIZ UDPゴシック" w:eastAsia="BIZ UDPゴシック" w:hAnsi="BIZ UDPゴシック" w:hint="eastAsia"/>
                <w:spacing w:val="-2"/>
                <w:w w:val="70"/>
                <w:sz w:val="15"/>
                <w:szCs w:val="15"/>
              </w:rPr>
              <w:t>ねぎ、</w:t>
            </w:r>
            <w:r w:rsidRPr="000E1BE9">
              <w:rPr>
                <w:rFonts w:ascii="BIZ UDPゴシック" w:eastAsia="BIZ UDPゴシック" w:hAnsi="BIZ UDPゴシック" w:hint="eastAsia"/>
                <w:spacing w:val="-2"/>
                <w:w w:val="70"/>
                <w:sz w:val="15"/>
                <w:szCs w:val="15"/>
              </w:rPr>
              <w:t>たけのこ</w:t>
            </w:r>
            <w:r w:rsidR="002A1BDA">
              <w:rPr>
                <w:rFonts w:ascii="BIZ UDPゴシック" w:eastAsia="BIZ UDPゴシック" w:hAnsi="BIZ UDPゴシック" w:hint="eastAsia"/>
                <w:spacing w:val="-2"/>
                <w:w w:val="70"/>
                <w:sz w:val="15"/>
                <w:szCs w:val="15"/>
              </w:rPr>
              <w:t>、</w:t>
            </w:r>
          </w:p>
          <w:p w14:paraId="0C00B4B6" w14:textId="77777777" w:rsidR="002A1BDA" w:rsidRDefault="002A1BDA" w:rsidP="000D192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大根、</w:t>
            </w:r>
            <w:r w:rsidR="000E1BE9" w:rsidRPr="000E1BE9">
              <w:rPr>
                <w:rFonts w:ascii="BIZ UDPゴシック" w:eastAsia="BIZ UDPゴシック" w:hAnsi="BIZ UDPゴシック"/>
                <w:spacing w:val="-2"/>
                <w:w w:val="70"/>
                <w:sz w:val="15"/>
                <w:szCs w:val="15"/>
              </w:rPr>
              <w:t>もやし</w:t>
            </w:r>
            <w:r>
              <w:rPr>
                <w:rFonts w:ascii="BIZ UDPゴシック" w:eastAsia="BIZ UDPゴシック" w:hAnsi="BIZ UDPゴシック" w:hint="eastAsia"/>
                <w:spacing w:val="-2"/>
                <w:w w:val="70"/>
                <w:sz w:val="15"/>
                <w:szCs w:val="15"/>
              </w:rPr>
              <w:t>、</w:t>
            </w:r>
          </w:p>
          <w:p w14:paraId="2C3B7182" w14:textId="71740C17" w:rsidR="000D192B" w:rsidRPr="00B42DE2" w:rsidRDefault="000E1BE9" w:rsidP="000D192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コーン</w:t>
            </w:r>
            <w:r w:rsidR="002A1BD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にら</w:t>
            </w:r>
          </w:p>
        </w:tc>
      </w:tr>
      <w:tr w:rsidR="000D192B" w:rsidRPr="00B105A4" w14:paraId="68347E24" w14:textId="77777777" w:rsidTr="009349A4">
        <w:trPr>
          <w:trHeight w:val="822"/>
          <w:jc w:val="center"/>
        </w:trPr>
        <w:tc>
          <w:tcPr>
            <w:tcW w:w="660" w:type="dxa"/>
            <w:tcBorders>
              <w:top w:val="single" w:sz="4" w:space="0" w:color="auto"/>
              <w:left w:val="single" w:sz="12" w:space="0" w:color="auto"/>
              <w:bottom w:val="single" w:sz="4" w:space="0" w:color="auto"/>
            </w:tcBorders>
            <w:vAlign w:val="center"/>
          </w:tcPr>
          <w:p w14:paraId="2C0F742C" w14:textId="5608BC23" w:rsidR="000D192B"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6</w:t>
            </w:r>
          </w:p>
          <w:p w14:paraId="67E8833D" w14:textId="79C41743" w:rsidR="000D192B" w:rsidRPr="002D756B"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4" w:space="0" w:color="auto"/>
            </w:tcBorders>
            <w:vAlign w:val="center"/>
          </w:tcPr>
          <w:p w14:paraId="38FF1835" w14:textId="0D58C8BE" w:rsidR="000D192B" w:rsidRDefault="000D192B"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りんご</w:t>
            </w:r>
          </w:p>
          <w:p w14:paraId="5DFFB165" w14:textId="2D507741" w:rsidR="000D192B" w:rsidRDefault="000D192B"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ジュース</w:t>
            </w:r>
          </w:p>
        </w:tc>
        <w:tc>
          <w:tcPr>
            <w:tcW w:w="2841" w:type="dxa"/>
            <w:tcBorders>
              <w:top w:val="single" w:sz="4" w:space="0" w:color="auto"/>
              <w:bottom w:val="single" w:sz="4" w:space="0" w:color="auto"/>
            </w:tcBorders>
            <w:vAlign w:val="center"/>
          </w:tcPr>
          <w:p w14:paraId="4FCCC8E9" w14:textId="77777777" w:rsidR="000D192B"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塩焼きそば　果物</w:t>
            </w:r>
          </w:p>
          <w:p w14:paraId="098DE174" w14:textId="6805A96F" w:rsidR="009349A4" w:rsidRPr="00DC670E"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コーンスープ</w:t>
            </w:r>
          </w:p>
        </w:tc>
        <w:tc>
          <w:tcPr>
            <w:tcW w:w="608" w:type="dxa"/>
            <w:tcBorders>
              <w:top w:val="single" w:sz="4" w:space="0" w:color="auto"/>
              <w:bottom w:val="single" w:sz="4" w:space="0" w:color="auto"/>
              <w:right w:val="nil"/>
            </w:tcBorders>
            <w:vAlign w:val="center"/>
          </w:tcPr>
          <w:p w14:paraId="55A6948A" w14:textId="77777777" w:rsidR="000D192B" w:rsidRPr="00036147" w:rsidRDefault="000D192B" w:rsidP="000D192B">
            <w:pPr>
              <w:autoSpaceDN w:val="0"/>
              <w:jc w:val="center"/>
              <w:textAlignment w:val="center"/>
              <w:rPr>
                <w:rFonts w:ascii="BIZ UDPゴシック" w:eastAsia="BIZ UDPゴシック" w:hAnsi="BIZ UDPゴシック"/>
                <w:w w:val="90"/>
                <w:sz w:val="14"/>
              </w:rPr>
            </w:pPr>
            <w:r w:rsidRPr="00036147">
              <w:rPr>
                <w:rFonts w:ascii="BIZ UDPゴシック" w:eastAsia="BIZ UDPゴシック" w:hAnsi="BIZ UDPゴシック" w:hint="eastAsia"/>
                <w:w w:val="90"/>
                <w:sz w:val="14"/>
              </w:rPr>
              <w:t>いちご</w:t>
            </w:r>
          </w:p>
          <w:p w14:paraId="230ECC8D" w14:textId="729D6538" w:rsidR="000D192B" w:rsidRDefault="000D192B" w:rsidP="000D192B">
            <w:pPr>
              <w:autoSpaceDN w:val="0"/>
              <w:jc w:val="center"/>
              <w:textAlignment w:val="center"/>
              <w:rPr>
                <w:noProof/>
              </w:rPr>
            </w:pPr>
            <w:r w:rsidRPr="00036147">
              <w:rPr>
                <w:rFonts w:ascii="BIZ UDPゴシック" w:eastAsia="BIZ UDPゴシック" w:hAnsi="BIZ UDPゴシック" w:hint="eastAsia"/>
                <w:sz w:val="14"/>
              </w:rPr>
              <w:t>豆乳</w:t>
            </w:r>
          </w:p>
        </w:tc>
        <w:tc>
          <w:tcPr>
            <w:tcW w:w="1524" w:type="dxa"/>
            <w:tcBorders>
              <w:top w:val="single" w:sz="4" w:space="0" w:color="auto"/>
              <w:left w:val="nil"/>
              <w:bottom w:val="single" w:sz="4" w:space="0" w:color="auto"/>
            </w:tcBorders>
            <w:shd w:val="clear" w:color="auto" w:fill="auto"/>
            <w:vAlign w:val="center"/>
          </w:tcPr>
          <w:p w14:paraId="09C9F38D" w14:textId="0C1E298C" w:rsidR="000D192B"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254" w:type="dxa"/>
            <w:tcBorders>
              <w:top w:val="single" w:sz="4" w:space="0" w:color="auto"/>
              <w:left w:val="single" w:sz="4" w:space="0" w:color="auto"/>
              <w:bottom w:val="single" w:sz="4" w:space="0" w:color="auto"/>
              <w:right w:val="nil"/>
            </w:tcBorders>
            <w:shd w:val="clear" w:color="auto" w:fill="auto"/>
            <w:vAlign w:val="center"/>
          </w:tcPr>
          <w:p w14:paraId="1007AECE" w14:textId="383D4314" w:rsidR="000D192B" w:rsidRPr="00B42DE2" w:rsidRDefault="000E1BE9" w:rsidP="000D192B">
            <w:pPr>
              <w:autoSpaceDN w:val="0"/>
              <w:spacing w:line="170" w:lineRule="exac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豚肉</w:t>
            </w:r>
            <w:r w:rsidR="002A1BDA">
              <w:rPr>
                <w:rFonts w:ascii="BIZ UDPゴシック" w:eastAsia="BIZ UDPゴシック" w:hAnsi="BIZ UDPゴシック" w:hint="eastAsia"/>
                <w:w w:val="70"/>
                <w:sz w:val="15"/>
                <w:szCs w:val="15"/>
              </w:rPr>
              <w:t>、いちご豆乳</w:t>
            </w:r>
          </w:p>
        </w:tc>
        <w:tc>
          <w:tcPr>
            <w:tcW w:w="1260" w:type="dxa"/>
            <w:tcBorders>
              <w:top w:val="single" w:sz="4" w:space="0" w:color="auto"/>
              <w:left w:val="single" w:sz="4" w:space="0" w:color="auto"/>
              <w:bottom w:val="single" w:sz="4" w:space="0" w:color="auto"/>
              <w:right w:val="nil"/>
            </w:tcBorders>
            <w:shd w:val="clear" w:color="auto" w:fill="auto"/>
            <w:vAlign w:val="center"/>
          </w:tcPr>
          <w:p w14:paraId="4D50C47F" w14:textId="77777777" w:rsidR="002A1BD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中華めん</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ごま油</w:t>
            </w:r>
            <w:r w:rsidR="002A1BDA">
              <w:rPr>
                <w:rFonts w:ascii="BIZ UDPゴシック" w:eastAsia="BIZ UDPゴシック" w:hAnsi="BIZ UDPゴシック" w:hint="eastAsia"/>
                <w:w w:val="70"/>
                <w:sz w:val="15"/>
                <w:szCs w:val="15"/>
              </w:rPr>
              <w:t>、</w:t>
            </w:r>
          </w:p>
          <w:p w14:paraId="2A307F99" w14:textId="22607C18" w:rsidR="000D192B" w:rsidRPr="00B42DE2"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じゃが</w:t>
            </w:r>
            <w:r w:rsidR="002A1BDA">
              <w:rPr>
                <w:rFonts w:ascii="BIZ UDPゴシック" w:eastAsia="BIZ UDPゴシック" w:hAnsi="BIZ UDPゴシック" w:hint="eastAsia"/>
                <w:w w:val="70"/>
                <w:sz w:val="15"/>
                <w:szCs w:val="15"/>
              </w:rPr>
              <w:t>芋、</w:t>
            </w:r>
            <w:r w:rsidRPr="000E1BE9">
              <w:rPr>
                <w:rFonts w:ascii="BIZ UDPゴシック" w:eastAsia="BIZ UDPゴシック" w:hAnsi="BIZ UDPゴシック" w:hint="eastAsia"/>
                <w:w w:val="70"/>
                <w:sz w:val="15"/>
                <w:szCs w:val="15"/>
              </w:rPr>
              <w:t>かたくり粉</w:t>
            </w:r>
          </w:p>
        </w:tc>
        <w:tc>
          <w:tcPr>
            <w:tcW w:w="1434" w:type="dxa"/>
            <w:tcBorders>
              <w:top w:val="single" w:sz="4" w:space="0" w:color="auto"/>
              <w:left w:val="single" w:sz="4" w:space="0" w:color="auto"/>
              <w:bottom w:val="single" w:sz="4" w:space="0" w:color="auto"/>
              <w:right w:val="single" w:sz="12" w:space="0" w:color="auto"/>
            </w:tcBorders>
            <w:shd w:val="clear" w:color="auto" w:fill="auto"/>
            <w:vAlign w:val="center"/>
          </w:tcPr>
          <w:p w14:paraId="26A7851A" w14:textId="77777777" w:rsidR="002A1BD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玉</w:t>
            </w:r>
            <w:r w:rsidR="002A1BDA">
              <w:rPr>
                <w:rFonts w:ascii="BIZ UDPゴシック" w:eastAsia="BIZ UDPゴシック" w:hAnsi="BIZ UDPゴシック" w:hint="eastAsia"/>
                <w:w w:val="70"/>
                <w:sz w:val="15"/>
                <w:szCs w:val="15"/>
              </w:rPr>
              <w:t>ねぎ、人参、</w:t>
            </w:r>
            <w:r w:rsidRPr="000E1BE9">
              <w:rPr>
                <w:rFonts w:ascii="BIZ UDPゴシック" w:eastAsia="BIZ UDPゴシック" w:hAnsi="BIZ UDPゴシック" w:hint="eastAsia"/>
                <w:w w:val="70"/>
                <w:sz w:val="15"/>
                <w:szCs w:val="15"/>
              </w:rPr>
              <w:t>もやし</w:t>
            </w:r>
            <w:r w:rsidR="002A1BDA">
              <w:rPr>
                <w:rFonts w:ascii="BIZ UDPゴシック" w:eastAsia="BIZ UDPゴシック" w:hAnsi="BIZ UDPゴシック" w:hint="eastAsia"/>
                <w:w w:val="70"/>
                <w:sz w:val="15"/>
                <w:szCs w:val="15"/>
              </w:rPr>
              <w:t>、</w:t>
            </w:r>
          </w:p>
          <w:p w14:paraId="14B19E24" w14:textId="77777777" w:rsidR="00C767C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ピーマン</w:t>
            </w:r>
            <w:r w:rsidR="002A1BD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キャベツ</w:t>
            </w:r>
            <w:r w:rsidR="002A1BDA">
              <w:rPr>
                <w:rFonts w:ascii="BIZ UDPゴシック" w:eastAsia="BIZ UDPゴシック" w:hAnsi="BIZ UDPゴシック" w:hint="eastAsia"/>
                <w:w w:val="70"/>
                <w:sz w:val="15"/>
                <w:szCs w:val="15"/>
              </w:rPr>
              <w:t>、</w:t>
            </w:r>
          </w:p>
          <w:p w14:paraId="676AB0B3" w14:textId="77777777" w:rsidR="00C767CA" w:rsidRDefault="002A1BDA" w:rsidP="000D192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しいたけ、</w:t>
            </w:r>
            <w:r w:rsidR="000E1BE9" w:rsidRPr="000E1BE9">
              <w:rPr>
                <w:rFonts w:ascii="BIZ UDPゴシック" w:eastAsia="BIZ UDPゴシック" w:hAnsi="BIZ UDPゴシック" w:hint="eastAsia"/>
                <w:w w:val="70"/>
                <w:sz w:val="15"/>
                <w:szCs w:val="15"/>
              </w:rPr>
              <w:t>ねぎ</w:t>
            </w:r>
            <w:r>
              <w:rPr>
                <w:rFonts w:ascii="BIZ UDPゴシック" w:eastAsia="BIZ UDPゴシック" w:hAnsi="BIZ UDPゴシック" w:hint="eastAsia"/>
                <w:w w:val="70"/>
                <w:sz w:val="15"/>
                <w:szCs w:val="15"/>
              </w:rPr>
              <w:t>、</w:t>
            </w:r>
            <w:r w:rsidR="000E1BE9" w:rsidRPr="000E1BE9">
              <w:rPr>
                <w:rFonts w:ascii="BIZ UDPゴシック" w:eastAsia="BIZ UDPゴシック" w:hAnsi="BIZ UDPゴシック" w:hint="eastAsia"/>
                <w:w w:val="70"/>
                <w:sz w:val="15"/>
                <w:szCs w:val="15"/>
              </w:rPr>
              <w:t>しょうが</w:t>
            </w:r>
            <w:r>
              <w:rPr>
                <w:rFonts w:ascii="BIZ UDPゴシック" w:eastAsia="BIZ UDPゴシック" w:hAnsi="BIZ UDPゴシック" w:hint="eastAsia"/>
                <w:w w:val="70"/>
                <w:sz w:val="15"/>
                <w:szCs w:val="15"/>
              </w:rPr>
              <w:t>、</w:t>
            </w:r>
          </w:p>
          <w:p w14:paraId="24AB2D1D" w14:textId="77777777" w:rsidR="00C767CA" w:rsidRDefault="002A1BDA" w:rsidP="000D192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み</w:t>
            </w:r>
            <w:r w:rsidR="000E1BE9" w:rsidRPr="000E1BE9">
              <w:rPr>
                <w:rFonts w:ascii="BIZ UDPゴシック" w:eastAsia="BIZ UDPゴシック" w:hAnsi="BIZ UDPゴシック" w:hint="eastAsia"/>
                <w:w w:val="70"/>
                <w:sz w:val="15"/>
                <w:szCs w:val="15"/>
              </w:rPr>
              <w:t>か</w:t>
            </w:r>
            <w:r>
              <w:rPr>
                <w:rFonts w:ascii="BIZ UDPゴシック" w:eastAsia="BIZ UDPゴシック" w:hAnsi="BIZ UDPゴシック" w:hint="eastAsia"/>
                <w:w w:val="70"/>
                <w:sz w:val="15"/>
                <w:szCs w:val="15"/>
              </w:rPr>
              <w:t>ん</w:t>
            </w:r>
            <w:r w:rsidR="000E1BE9" w:rsidRPr="000E1BE9">
              <w:rPr>
                <w:rFonts w:ascii="BIZ UDPゴシック" w:eastAsia="BIZ UDPゴシック" w:hAnsi="BIZ UDPゴシック" w:hint="eastAsia"/>
                <w:w w:val="70"/>
                <w:sz w:val="15"/>
                <w:szCs w:val="15"/>
              </w:rPr>
              <w:t>缶</w:t>
            </w:r>
            <w:r>
              <w:rPr>
                <w:rFonts w:ascii="BIZ UDPゴシック" w:eastAsia="BIZ UDPゴシック" w:hAnsi="BIZ UDPゴシック" w:hint="eastAsia"/>
                <w:w w:val="70"/>
                <w:sz w:val="15"/>
                <w:szCs w:val="15"/>
              </w:rPr>
              <w:t>、</w:t>
            </w:r>
            <w:r w:rsidR="000E1BE9" w:rsidRPr="000E1BE9">
              <w:rPr>
                <w:rFonts w:ascii="BIZ UDPゴシック" w:eastAsia="BIZ UDPゴシック" w:hAnsi="BIZ UDPゴシック" w:hint="eastAsia"/>
                <w:w w:val="70"/>
                <w:sz w:val="15"/>
                <w:szCs w:val="15"/>
              </w:rPr>
              <w:t>クリームコーン</w:t>
            </w:r>
            <w:r w:rsidR="00C767CA">
              <w:rPr>
                <w:rFonts w:ascii="BIZ UDPゴシック" w:eastAsia="BIZ UDPゴシック" w:hAnsi="BIZ UDPゴシック" w:hint="eastAsia"/>
                <w:w w:val="70"/>
                <w:sz w:val="15"/>
                <w:szCs w:val="15"/>
              </w:rPr>
              <w:t>、</w:t>
            </w:r>
          </w:p>
          <w:p w14:paraId="72274950" w14:textId="0309A929" w:rsidR="000D192B" w:rsidRPr="00B42DE2"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w w:val="70"/>
                <w:sz w:val="15"/>
                <w:szCs w:val="15"/>
              </w:rPr>
              <w:t>チンゲン</w:t>
            </w:r>
            <w:r w:rsidR="00C767CA">
              <w:rPr>
                <w:rFonts w:ascii="BIZ UDPゴシック" w:eastAsia="BIZ UDPゴシック" w:hAnsi="BIZ UDPゴシック" w:hint="eastAsia"/>
                <w:w w:val="70"/>
                <w:sz w:val="15"/>
                <w:szCs w:val="15"/>
              </w:rPr>
              <w:t>菜</w:t>
            </w:r>
          </w:p>
        </w:tc>
      </w:tr>
      <w:tr w:rsidR="000D192B" w:rsidRPr="00B105A4" w14:paraId="5C6435F0" w14:textId="77777777" w:rsidTr="00F72D6F">
        <w:trPr>
          <w:trHeight w:val="791"/>
          <w:jc w:val="center"/>
        </w:trPr>
        <w:tc>
          <w:tcPr>
            <w:tcW w:w="660" w:type="dxa"/>
            <w:tcBorders>
              <w:top w:val="single" w:sz="4" w:space="0" w:color="auto"/>
              <w:left w:val="single" w:sz="12" w:space="0" w:color="auto"/>
              <w:bottom w:val="single" w:sz="12" w:space="0" w:color="auto"/>
            </w:tcBorders>
            <w:vAlign w:val="center"/>
          </w:tcPr>
          <w:p w14:paraId="40D8237D" w14:textId="7D526A0E" w:rsidR="000D192B" w:rsidRPr="00B105A4"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spacing w:val="-32"/>
                <w:sz w:val="32"/>
                <w:szCs w:val="32"/>
              </w:rPr>
            </w:pPr>
            <w:r>
              <w:rPr>
                <w:rFonts w:ascii="BIZ UDPゴシック" w:eastAsia="BIZ UDPゴシック" w:hAnsi="BIZ UDPゴシック" w:hint="eastAsia"/>
                <w:spacing w:val="-32"/>
                <w:sz w:val="32"/>
                <w:szCs w:val="32"/>
              </w:rPr>
              <w:t>18</w:t>
            </w:r>
          </w:p>
          <w:p w14:paraId="3ED64847" w14:textId="59AB5BF1" w:rsidR="000D192B" w:rsidRPr="00E659FD" w:rsidRDefault="000D192B" w:rsidP="000D192B">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1074" w:type="dxa"/>
            <w:tcBorders>
              <w:top w:val="single" w:sz="4" w:space="0" w:color="auto"/>
              <w:bottom w:val="single" w:sz="12" w:space="0" w:color="auto"/>
            </w:tcBorders>
            <w:vAlign w:val="center"/>
          </w:tcPr>
          <w:p w14:paraId="19585C85" w14:textId="77777777" w:rsidR="00421939" w:rsidRPr="00421939" w:rsidRDefault="00421939" w:rsidP="000D192B">
            <w:pPr>
              <w:autoSpaceDN w:val="0"/>
              <w:spacing w:line="0" w:lineRule="atLeast"/>
              <w:ind w:leftChars="-50" w:left="-90" w:rightChars="-50" w:right="-90"/>
              <w:jc w:val="center"/>
              <w:textAlignment w:val="center"/>
              <w:rPr>
                <w:rFonts w:ascii="BIZ UDPゴシック" w:eastAsia="BIZ UDPゴシック" w:hAnsi="BIZ UDPゴシック"/>
                <w:noProof/>
                <w:sz w:val="16"/>
              </w:rPr>
            </w:pPr>
            <w:r w:rsidRPr="00421939">
              <w:rPr>
                <w:rFonts w:ascii="BIZ UDPゴシック" w:eastAsia="BIZ UDPゴシック" w:hAnsi="BIZ UDPゴシック" w:hint="eastAsia"/>
                <w:noProof/>
                <w:sz w:val="16"/>
              </w:rPr>
              <w:t>アップル＆</w:t>
            </w:r>
          </w:p>
          <w:p w14:paraId="142C76F0" w14:textId="77777777" w:rsidR="00421939" w:rsidRPr="00421939" w:rsidRDefault="00421939" w:rsidP="000D192B">
            <w:pPr>
              <w:autoSpaceDN w:val="0"/>
              <w:spacing w:line="0" w:lineRule="atLeast"/>
              <w:ind w:leftChars="-50" w:left="-90" w:rightChars="-50" w:right="-90"/>
              <w:jc w:val="center"/>
              <w:textAlignment w:val="center"/>
              <w:rPr>
                <w:rFonts w:ascii="BIZ UDPゴシック" w:eastAsia="BIZ UDPゴシック" w:hAnsi="BIZ UDPゴシック"/>
                <w:noProof/>
                <w:sz w:val="16"/>
              </w:rPr>
            </w:pPr>
            <w:r w:rsidRPr="00421939">
              <w:rPr>
                <w:rFonts w:ascii="BIZ UDPゴシック" w:eastAsia="BIZ UDPゴシック" w:hAnsi="BIZ UDPゴシック" w:hint="eastAsia"/>
                <w:noProof/>
                <w:sz w:val="16"/>
              </w:rPr>
              <w:t>キャロット</w:t>
            </w:r>
          </w:p>
          <w:p w14:paraId="318DBEEB" w14:textId="6DE20D7D" w:rsidR="000D192B" w:rsidRPr="00E56FAC" w:rsidRDefault="00421939" w:rsidP="000D192B">
            <w:pPr>
              <w:autoSpaceDN w:val="0"/>
              <w:spacing w:line="0" w:lineRule="atLeast"/>
              <w:ind w:leftChars="-50" w:left="-90" w:rightChars="-50" w:right="-90"/>
              <w:jc w:val="center"/>
              <w:textAlignment w:val="center"/>
              <w:rPr>
                <w:rFonts w:ascii="BIZ UDPゴシック" w:eastAsia="BIZ UDPゴシック" w:hAnsi="BIZ UDPゴシック"/>
                <w:noProof/>
              </w:rPr>
            </w:pPr>
            <w:r w:rsidRPr="00421939">
              <w:rPr>
                <w:rFonts w:ascii="BIZ UDPゴシック" w:eastAsia="BIZ UDPゴシック" w:hAnsi="BIZ UDPゴシック" w:hint="eastAsia"/>
                <w:noProof/>
                <w:sz w:val="16"/>
              </w:rPr>
              <w:t>ジュース</w:t>
            </w:r>
          </w:p>
        </w:tc>
        <w:tc>
          <w:tcPr>
            <w:tcW w:w="2841" w:type="dxa"/>
            <w:tcBorders>
              <w:top w:val="single" w:sz="4" w:space="0" w:color="auto"/>
              <w:bottom w:val="single" w:sz="12" w:space="0" w:color="auto"/>
            </w:tcBorders>
            <w:vAlign w:val="center"/>
          </w:tcPr>
          <w:p w14:paraId="13C97009" w14:textId="77777777" w:rsidR="000D192B"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ゆかりごはん　ぶり大根</w:t>
            </w:r>
          </w:p>
          <w:p w14:paraId="6EA9B863" w14:textId="43B3E184" w:rsidR="009349A4" w:rsidRPr="00DC670E" w:rsidRDefault="009349A4" w:rsidP="000D192B">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やしのみそ汁</w:t>
            </w:r>
          </w:p>
        </w:tc>
        <w:tc>
          <w:tcPr>
            <w:tcW w:w="608" w:type="dxa"/>
            <w:tcBorders>
              <w:top w:val="single" w:sz="4" w:space="0" w:color="auto"/>
              <w:bottom w:val="single" w:sz="12" w:space="0" w:color="auto"/>
              <w:right w:val="nil"/>
            </w:tcBorders>
            <w:vAlign w:val="center"/>
          </w:tcPr>
          <w:p w14:paraId="0013B238" w14:textId="400892A9" w:rsidR="000D192B" w:rsidRPr="00E56FAC" w:rsidRDefault="000D192B" w:rsidP="000D192B">
            <w:pPr>
              <w:autoSpaceDN w:val="0"/>
              <w:jc w:val="center"/>
              <w:textAlignment w:val="center"/>
              <w:rPr>
                <w:rFonts w:ascii="BIZ UDPゴシック" w:eastAsia="BIZ UDPゴシック" w:hAnsi="BIZ UDPゴシック"/>
                <w:noProof/>
              </w:rPr>
            </w:pPr>
            <w:r>
              <w:rPr>
                <w:noProof/>
              </w:rPr>
              <w:drawing>
                <wp:inline distT="0" distB="0" distL="0" distR="0" wp14:anchorId="23EF252E" wp14:editId="287209A3">
                  <wp:extent cx="248920" cy="241300"/>
                  <wp:effectExtent l="0" t="0" r="0" b="6350"/>
                  <wp:docPr id="2479" name="図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24" w:type="dxa"/>
            <w:tcBorders>
              <w:top w:val="single" w:sz="4" w:space="0" w:color="auto"/>
              <w:left w:val="nil"/>
              <w:bottom w:val="single" w:sz="12" w:space="0" w:color="auto"/>
            </w:tcBorders>
            <w:shd w:val="clear" w:color="auto" w:fill="auto"/>
            <w:vAlign w:val="center"/>
          </w:tcPr>
          <w:p w14:paraId="78D0419A" w14:textId="2744924B" w:rsidR="000D192B" w:rsidRDefault="009349A4" w:rsidP="000D192B">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オレンジケーキ</w:t>
            </w:r>
          </w:p>
        </w:tc>
        <w:tc>
          <w:tcPr>
            <w:tcW w:w="1254" w:type="dxa"/>
            <w:tcBorders>
              <w:top w:val="single" w:sz="4" w:space="0" w:color="auto"/>
              <w:left w:val="single" w:sz="4" w:space="0" w:color="auto"/>
              <w:bottom w:val="single" w:sz="12" w:space="0" w:color="auto"/>
              <w:right w:val="nil"/>
            </w:tcBorders>
            <w:shd w:val="clear" w:color="auto" w:fill="auto"/>
            <w:vAlign w:val="center"/>
          </w:tcPr>
          <w:p w14:paraId="68719CEF" w14:textId="7C5D0181" w:rsidR="000D192B" w:rsidRPr="00B42DE2" w:rsidRDefault="000E1BE9" w:rsidP="000D192B">
            <w:pPr>
              <w:autoSpaceDN w:val="0"/>
              <w:spacing w:line="170" w:lineRule="exac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ぶり</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みそ</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牛乳</w:t>
            </w:r>
          </w:p>
        </w:tc>
        <w:tc>
          <w:tcPr>
            <w:tcW w:w="1260" w:type="dxa"/>
            <w:tcBorders>
              <w:top w:val="single" w:sz="4" w:space="0" w:color="auto"/>
              <w:left w:val="single" w:sz="4" w:space="0" w:color="auto"/>
              <w:bottom w:val="single" w:sz="12" w:space="0" w:color="auto"/>
              <w:right w:val="nil"/>
            </w:tcBorders>
            <w:shd w:val="clear" w:color="auto" w:fill="auto"/>
            <w:vAlign w:val="center"/>
          </w:tcPr>
          <w:p w14:paraId="7F0FCE61" w14:textId="77777777" w:rsidR="00C767C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米</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油</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砂糖</w:t>
            </w:r>
            <w:r w:rsidR="00C767CA">
              <w:rPr>
                <w:rFonts w:ascii="BIZ UDPゴシック" w:eastAsia="BIZ UDPゴシック" w:hAnsi="BIZ UDPゴシック" w:hint="eastAsia"/>
                <w:w w:val="70"/>
                <w:sz w:val="15"/>
                <w:szCs w:val="15"/>
              </w:rPr>
              <w:t>、小麦粉、</w:t>
            </w:r>
          </w:p>
          <w:p w14:paraId="699E6B7E" w14:textId="7FD0AAB1" w:rsidR="000D192B" w:rsidRPr="00B42DE2"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バター</w:t>
            </w:r>
          </w:p>
        </w:tc>
        <w:tc>
          <w:tcPr>
            <w:tcW w:w="1434" w:type="dxa"/>
            <w:tcBorders>
              <w:top w:val="single" w:sz="4" w:space="0" w:color="auto"/>
              <w:left w:val="single" w:sz="4" w:space="0" w:color="auto"/>
              <w:bottom w:val="single" w:sz="12" w:space="0" w:color="auto"/>
              <w:right w:val="single" w:sz="12" w:space="0" w:color="auto"/>
            </w:tcBorders>
            <w:shd w:val="clear" w:color="auto" w:fill="auto"/>
            <w:vAlign w:val="center"/>
          </w:tcPr>
          <w:p w14:paraId="5D280F0A" w14:textId="77777777" w:rsidR="00C767CA"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ゆかり粉</w:t>
            </w:r>
            <w:r w:rsidR="00C767CA">
              <w:rPr>
                <w:rFonts w:ascii="BIZ UDPゴシック" w:eastAsia="BIZ UDPゴシック" w:hAnsi="BIZ UDPゴシック" w:hint="eastAsia"/>
                <w:w w:val="70"/>
                <w:sz w:val="15"/>
                <w:szCs w:val="15"/>
              </w:rPr>
              <w:t>、大根、</w:t>
            </w:r>
            <w:r w:rsidRPr="000E1BE9">
              <w:rPr>
                <w:rFonts w:ascii="BIZ UDPゴシック" w:eastAsia="BIZ UDPゴシック" w:hAnsi="BIZ UDPゴシック" w:hint="eastAsia"/>
                <w:w w:val="70"/>
                <w:sz w:val="15"/>
                <w:szCs w:val="15"/>
              </w:rPr>
              <w:t>もやし</w:t>
            </w:r>
            <w:r w:rsidR="00C767CA">
              <w:rPr>
                <w:rFonts w:ascii="BIZ UDPゴシック" w:eastAsia="BIZ UDPゴシック" w:hAnsi="BIZ UDPゴシック" w:hint="eastAsia"/>
                <w:w w:val="70"/>
                <w:sz w:val="15"/>
                <w:szCs w:val="15"/>
              </w:rPr>
              <w:t>、</w:t>
            </w:r>
          </w:p>
          <w:p w14:paraId="47C77946" w14:textId="77777777" w:rsidR="00C767CA" w:rsidRDefault="00C767CA" w:rsidP="000D192B">
            <w:pPr>
              <w:autoSpaceDN w:val="0"/>
              <w:spacing w:line="170" w:lineRule="exact"/>
              <w:jc w:val="left"/>
              <w:textAlignment w:val="center"/>
              <w:rPr>
                <w:rFonts w:ascii="BIZ UDPゴシック" w:eastAsia="BIZ UDPゴシック" w:hAnsi="BIZ UDPゴシック"/>
                <w:w w:val="70"/>
                <w:sz w:val="15"/>
                <w:szCs w:val="15"/>
              </w:rPr>
            </w:pPr>
            <w:r>
              <w:rPr>
                <w:rFonts w:ascii="BIZ UDPゴシック" w:eastAsia="BIZ UDPゴシック" w:hAnsi="BIZ UDPゴシック" w:hint="eastAsia"/>
                <w:w w:val="70"/>
                <w:sz w:val="15"/>
                <w:szCs w:val="15"/>
              </w:rPr>
              <w:t>白菜、</w:t>
            </w:r>
            <w:r w:rsidR="000E1BE9" w:rsidRPr="000E1BE9">
              <w:rPr>
                <w:rFonts w:ascii="BIZ UDPゴシック" w:eastAsia="BIZ UDPゴシック" w:hAnsi="BIZ UDPゴシック" w:hint="eastAsia"/>
                <w:w w:val="70"/>
                <w:sz w:val="15"/>
                <w:szCs w:val="15"/>
              </w:rPr>
              <w:t>玉</w:t>
            </w:r>
            <w:r>
              <w:rPr>
                <w:rFonts w:ascii="BIZ UDPゴシック" w:eastAsia="BIZ UDPゴシック" w:hAnsi="BIZ UDPゴシック" w:hint="eastAsia"/>
                <w:w w:val="70"/>
                <w:sz w:val="15"/>
                <w:szCs w:val="15"/>
              </w:rPr>
              <w:t>ねぎ、</w:t>
            </w:r>
            <w:r w:rsidR="000E1BE9" w:rsidRPr="000E1BE9">
              <w:rPr>
                <w:rFonts w:ascii="BIZ UDPゴシック" w:eastAsia="BIZ UDPゴシック" w:hAnsi="BIZ UDPゴシック" w:hint="eastAsia"/>
                <w:w w:val="70"/>
                <w:sz w:val="15"/>
                <w:szCs w:val="15"/>
              </w:rPr>
              <w:t>みかん缶</w:t>
            </w:r>
            <w:r>
              <w:rPr>
                <w:rFonts w:ascii="BIZ UDPゴシック" w:eastAsia="BIZ UDPゴシック" w:hAnsi="BIZ UDPゴシック" w:hint="eastAsia"/>
                <w:w w:val="70"/>
                <w:sz w:val="15"/>
                <w:szCs w:val="15"/>
              </w:rPr>
              <w:t>、</w:t>
            </w:r>
          </w:p>
          <w:p w14:paraId="14F6D55E" w14:textId="57FAB390" w:rsidR="000D192B" w:rsidRPr="00B42DE2" w:rsidRDefault="000E1BE9" w:rsidP="000D192B">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w w:val="70"/>
                <w:sz w:val="15"/>
                <w:szCs w:val="15"/>
              </w:rPr>
              <w:t>みかんジュース</w:t>
            </w:r>
          </w:p>
        </w:tc>
      </w:tr>
    </w:tbl>
    <w:p w14:paraId="0B761A46" w14:textId="131CD897" w:rsidR="0071691E" w:rsidRPr="00B105A4" w:rsidRDefault="000B3EA8" w:rsidP="003629F8">
      <w:pPr>
        <w:snapToGrid w:val="0"/>
        <w:spacing w:beforeLines="40" w:before="114"/>
        <w:rPr>
          <w:rFonts w:ascii="BIZ UDPゴシック" w:eastAsia="BIZ UDPゴシック" w:hAnsi="BIZ UDPゴシック"/>
        </w:rPr>
      </w:pPr>
      <w:r w:rsidRPr="00B105A4">
        <w:rPr>
          <w:rFonts w:ascii="BIZ UDPゴシック" w:eastAsia="BIZ UDPゴシック" w:hAnsi="BIZ UDPゴシック"/>
          <w:noProof/>
        </w:rPr>
        <mc:AlternateContent>
          <mc:Choice Requires="wps">
            <w:drawing>
              <wp:anchor distT="0" distB="0" distL="114300" distR="114300" simplePos="0" relativeHeight="251648512" behindDoc="0" locked="0" layoutInCell="1" allowOverlap="1" wp14:anchorId="0FFA3F79" wp14:editId="79F49479">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1818" w14:textId="77777777" w:rsidR="00C4562A" w:rsidRPr="00893DBA" w:rsidRDefault="00C4562A"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FA3F79" id="_x0000_t202" coordsize="21600,21600" o:spt="202" path="m,l,21600r21600,l21600,xe">
                <v:stroke joinstyle="miter"/>
                <v:path gradientshapeok="t" o:connecttype="rect"/>
              </v:shapetype>
              <v:shape id="Text Box 1781" o:spid="_x0000_s1026" type="#_x0000_t202" style="position:absolute;left:0;text-align:left;margin-left:4.6pt;margin-top:3.8pt;width:19.05pt;height:17.3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" filled="f" stroked="f">
                <v:textbox style="mso-fit-shape-to-text:t" inset="0,0,0,0">
                  <w:txbxContent>
                    <w:p w14:paraId="41751818" w14:textId="77777777" w:rsidR="00C4562A" w:rsidRPr="00893DBA" w:rsidRDefault="00C4562A" w:rsidP="0071691E">
                      <w:pPr>
                        <w:snapToGrid w:val="0"/>
                      </w:pPr>
                    </w:p>
                  </w:txbxContent>
                </v:textbox>
              </v:shape>
            </w:pict>
          </mc:Fallback>
        </mc:AlternateContent>
      </w:r>
      <w:r w:rsidRPr="00B105A4">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56D90164" wp14:editId="36F0DDEB">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B146" w14:textId="77777777" w:rsidR="00C4562A" w:rsidRPr="00893DBA" w:rsidRDefault="00C4562A" w:rsidP="0071691E">
                            <w:pPr>
                              <w:snapToGrid w:val="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D90164" id="Text Box 1782" o:spid="_x0000_s1027" type="#_x0000_t202" style="position:absolute;left:0;text-align:left;margin-left:141.35pt;margin-top:4.55pt;width:15.9pt;height:15.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z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" filled="f" stroked="f">
                <v:textbox style="mso-fit-shape-to-text:t" inset="0,0,0,0">
                  <w:txbxContent>
                    <w:p w14:paraId="1F53B146" w14:textId="77777777" w:rsidR="00C4562A" w:rsidRPr="00893DBA" w:rsidRDefault="00C4562A" w:rsidP="0071691E">
                      <w:pPr>
                        <w:snapToGrid w:val="0"/>
                      </w:pPr>
                    </w:p>
                  </w:txbxContent>
                </v:textbox>
              </v:shape>
            </w:pict>
          </mc:Fallback>
        </mc:AlternateContent>
      </w:r>
      <w:r w:rsidR="0071691E" w:rsidRPr="00B105A4">
        <w:rPr>
          <w:rFonts w:ascii="BIZ UDPゴシック" w:eastAsia="BIZ UDPゴシック" w:hAnsi="BIZ UDPゴシック" w:hint="eastAsia"/>
        </w:rPr>
        <w:t xml:space="preserve">　　</w:t>
      </w:r>
      <w:r w:rsidR="002E14A9">
        <w:rPr>
          <w:noProof/>
        </w:rPr>
        <w:drawing>
          <wp:inline distT="0" distB="0" distL="0" distR="0" wp14:anchorId="3C1B3E65" wp14:editId="517E52DE">
            <wp:extent cx="241300" cy="211540"/>
            <wp:effectExtent l="0" t="0" r="6350" b="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B105A4">
        <w:rPr>
          <w:rFonts w:ascii="BIZ UDPゴシック" w:eastAsia="BIZ UDPゴシック" w:hAnsi="BIZ UDPゴシック" w:hint="eastAsia"/>
        </w:rPr>
        <w:t xml:space="preserve"> のマークは牛乳です。　　　　</w:t>
      </w:r>
      <w:r w:rsidR="00E56FAC" w:rsidRPr="00B105A4">
        <w:rPr>
          <w:rFonts w:ascii="BIZ UDPゴシック" w:eastAsia="BIZ UDPゴシック" w:hAnsi="BIZ UDPゴシック"/>
          <w:noProof/>
        </w:rPr>
        <w:drawing>
          <wp:inline distT="0" distB="0" distL="0" distR="0" wp14:anchorId="2C78A619" wp14:editId="763DE7F6">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E808B2">
        <w:rPr>
          <w:rFonts w:ascii="BIZ UDPゴシック" w:eastAsia="BIZ UDPゴシック" w:hAnsi="BIZ UDPゴシック" w:hint="eastAsia"/>
        </w:rPr>
        <w:t xml:space="preserve">　</w:t>
      </w:r>
      <w:r w:rsidR="00E808B2" w:rsidRPr="00E808B2">
        <w:rPr>
          <w:rFonts w:ascii="BIZ UDPゴシック" w:eastAsia="BIZ UDPゴシック" w:hAnsi="BIZ UDPゴシック" w:hint="eastAsia"/>
        </w:rPr>
        <w:t>行事や納品の都合により献立を変更する場合があります。</w:t>
      </w:r>
    </w:p>
    <w:p w14:paraId="4CDA99FD" w14:textId="724EDBC3" w:rsidR="0071691E" w:rsidRPr="00A92A35" w:rsidRDefault="00367FE7" w:rsidP="00343A22">
      <w:pPr>
        <w:snapToGrid w:val="0"/>
        <w:spacing w:beforeLines="100" w:before="286"/>
        <w:ind w:firstLineChars="100" w:firstLine="212"/>
        <w:rPr>
          <w:rFonts w:ascii="BIZ UDPゴシック" w:eastAsia="BIZ UDPゴシック" w:hAnsi="BIZ UDPゴシック"/>
          <w:w w:val="118"/>
        </w:rPr>
      </w:pPr>
      <w:r w:rsidRPr="00B105A4">
        <w:rPr>
          <w:rFonts w:ascii="BIZ UDPゴシック" w:eastAsia="BIZ UDPゴシック" w:hAnsi="BIZ UDPゴシック" w:hint="eastAsia"/>
          <w:w w:val="118"/>
        </w:rPr>
        <w:t>１日の平均栄養摂取量</w:t>
      </w:r>
      <w:r w:rsidR="00B77011">
        <w:rPr>
          <w:rFonts w:ascii="BIZ UDPゴシック" w:eastAsia="BIZ UDPゴシック" w:hAnsi="BIZ UDPゴシック" w:hint="eastAsia"/>
          <w:w w:val="118"/>
        </w:rPr>
        <w:t xml:space="preserve">　　</w:t>
      </w:r>
      <w:r w:rsidRPr="00B105A4">
        <w:rPr>
          <w:rFonts w:ascii="BIZ UDPゴシック" w:eastAsia="BIZ UDPゴシック" w:hAnsi="BIZ UDPゴシック" w:hint="eastAsia"/>
          <w:w w:val="118"/>
        </w:rPr>
        <w:t xml:space="preserve">　</w:t>
      </w:r>
      <w:r w:rsidR="0071691E" w:rsidRPr="00B105A4">
        <w:rPr>
          <w:rFonts w:ascii="BIZ UDPゴシック" w:eastAsia="BIZ UDPゴシック" w:hAnsi="BIZ UDPゴシック" w:hint="eastAsia"/>
          <w:w w:val="118"/>
        </w:rPr>
        <w:t>エネルギー</w:t>
      </w:r>
      <w:r w:rsidR="0062397A">
        <w:rPr>
          <w:rFonts w:ascii="BIZ UDPゴシック" w:eastAsia="BIZ UDPゴシック" w:hAnsi="BIZ UDPゴシック" w:hint="eastAsia"/>
          <w:w w:val="118"/>
        </w:rPr>
        <w:t xml:space="preserve">　</w:t>
      </w:r>
      <w:r w:rsidR="009F7B9D">
        <w:rPr>
          <w:rFonts w:ascii="BIZ UDPゴシック" w:eastAsia="BIZ UDPゴシック" w:hAnsi="BIZ UDPゴシック" w:hint="eastAsia"/>
          <w:w w:val="118"/>
        </w:rPr>
        <w:t>5</w:t>
      </w:r>
      <w:r w:rsidR="003A0267">
        <w:rPr>
          <w:rFonts w:ascii="BIZ UDPゴシック" w:eastAsia="BIZ UDPゴシック" w:hAnsi="BIZ UDPゴシック" w:hint="eastAsia"/>
          <w:w w:val="118"/>
        </w:rPr>
        <w:t>7</w:t>
      </w:r>
      <w:r w:rsidR="00ED2B1F">
        <w:rPr>
          <w:rFonts w:ascii="BIZ UDPゴシック" w:eastAsia="BIZ UDPゴシック" w:hAnsi="BIZ UDPゴシック" w:hint="eastAsia"/>
          <w:w w:val="118"/>
        </w:rPr>
        <w:t>４</w:t>
      </w:r>
      <w:r w:rsidR="0071691E" w:rsidRPr="00A92A35">
        <w:rPr>
          <w:rFonts w:ascii="BIZ UDPゴシック" w:eastAsia="BIZ UDPゴシック" w:hAnsi="BIZ UDPゴシック" w:hint="eastAsia"/>
          <w:w w:val="118"/>
        </w:rPr>
        <w:t>kcal</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たんぱく質</w:t>
      </w:r>
      <w:r w:rsidR="00F0216C" w:rsidRPr="00A92A35">
        <w:rPr>
          <w:rFonts w:ascii="BIZ UDPゴシック" w:eastAsia="BIZ UDPゴシック" w:hAnsi="BIZ UDPゴシック" w:hint="eastAsia"/>
          <w:w w:val="118"/>
        </w:rPr>
        <w:t xml:space="preserve">　</w:t>
      </w:r>
      <w:r w:rsidR="004D31AF">
        <w:rPr>
          <w:rFonts w:ascii="BIZ UDPゴシック" w:eastAsia="BIZ UDPゴシック" w:hAnsi="BIZ UDPゴシック" w:hint="eastAsia"/>
          <w:w w:val="118"/>
        </w:rPr>
        <w:t>20</w:t>
      </w:r>
      <w:r w:rsidR="00D816B7">
        <w:rPr>
          <w:rFonts w:ascii="BIZ UDPゴシック" w:eastAsia="BIZ UDPゴシック" w:hAnsi="BIZ UDPゴシック" w:hint="eastAsia"/>
          <w:w w:val="118"/>
        </w:rPr>
        <w:t>.</w:t>
      </w:r>
      <w:r w:rsidR="00ED2B1F">
        <w:rPr>
          <w:rFonts w:ascii="BIZ UDPゴシック" w:eastAsia="BIZ UDPゴシック" w:hAnsi="BIZ UDPゴシック" w:hint="eastAsia"/>
          <w:w w:val="118"/>
        </w:rPr>
        <w:t>６</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脂肪</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1</w:t>
      </w:r>
      <w:r w:rsidR="003A0267">
        <w:rPr>
          <w:rFonts w:ascii="BIZ UDPゴシック" w:eastAsia="BIZ UDPゴシック" w:hAnsi="BIZ UDPゴシック" w:hint="eastAsia"/>
          <w:w w:val="118"/>
        </w:rPr>
        <w:t>6.3</w:t>
      </w:r>
      <w:r w:rsidR="0071691E" w:rsidRPr="00A92A35">
        <w:rPr>
          <w:rFonts w:ascii="BIZ UDPゴシック" w:eastAsia="BIZ UDPゴシック" w:hAnsi="BIZ UDPゴシック" w:hint="eastAsia"/>
          <w:w w:val="118"/>
        </w:rPr>
        <w:t>g</w:t>
      </w:r>
      <w:r w:rsidR="00EF3E57" w:rsidRPr="00A92A35">
        <w:rPr>
          <w:rFonts w:ascii="BIZ UDPゴシック" w:eastAsia="BIZ UDPゴシック" w:hAnsi="BIZ UDPゴシック" w:hint="eastAsia"/>
          <w:w w:val="118"/>
        </w:rPr>
        <w:t xml:space="preserve">　</w:t>
      </w:r>
      <w:r w:rsidR="00F96340" w:rsidRPr="00A92A35">
        <w:rPr>
          <w:rFonts w:ascii="BIZ UDPゴシック" w:eastAsia="BIZ UDPゴシック" w:hAnsi="BIZ UDPゴシック" w:hint="eastAsia"/>
          <w:w w:val="118"/>
        </w:rPr>
        <w:t xml:space="preserve">　</w:t>
      </w:r>
      <w:r w:rsidR="0071691E" w:rsidRPr="00A92A35">
        <w:rPr>
          <w:rFonts w:ascii="BIZ UDPゴシック" w:eastAsia="BIZ UDPゴシック" w:hAnsi="BIZ UDPゴシック" w:hint="eastAsia"/>
          <w:w w:val="118"/>
        </w:rPr>
        <w:t>塩分</w:t>
      </w:r>
      <w:r w:rsidR="00FE07B4" w:rsidRPr="00A92A35">
        <w:rPr>
          <w:rFonts w:ascii="BIZ UDPゴシック" w:eastAsia="BIZ UDPゴシック" w:hAnsi="BIZ UDPゴシック" w:hint="eastAsia"/>
          <w:w w:val="118"/>
        </w:rPr>
        <w:t xml:space="preserve">　</w:t>
      </w:r>
      <w:r w:rsidR="00F0216C" w:rsidRPr="00A92A35">
        <w:rPr>
          <w:rFonts w:ascii="BIZ UDPゴシック" w:eastAsia="BIZ UDPゴシック" w:hAnsi="BIZ UDPゴシック" w:hint="eastAsia"/>
          <w:w w:val="118"/>
        </w:rPr>
        <w:t>2.</w:t>
      </w:r>
      <w:r w:rsidR="000C7164">
        <w:rPr>
          <w:rFonts w:ascii="BIZ UDPゴシック" w:eastAsia="BIZ UDPゴシック" w:hAnsi="BIZ UDPゴシック" w:hint="eastAsia"/>
          <w:w w:val="118"/>
        </w:rPr>
        <w:t>4</w:t>
      </w:r>
      <w:r w:rsidR="0071691E" w:rsidRPr="00A92A35">
        <w:rPr>
          <w:rFonts w:ascii="BIZ UDPゴシック" w:eastAsia="BIZ UDPゴシック" w:hAnsi="BIZ UDPゴシック" w:hint="eastAsia"/>
          <w:w w:val="118"/>
        </w:rPr>
        <w:t>g</w:t>
      </w:r>
      <w:r w:rsidR="00777F1F" w:rsidRPr="00777F1F">
        <w:rPr>
          <w:noProof/>
        </w:rPr>
        <w:t xml:space="preserve"> </w:t>
      </w:r>
    </w:p>
    <w:tbl>
      <w:tblPr>
        <w:tblpPr w:leftFromText="142" w:rightFromText="142" w:vertAnchor="page" w:horzAnchor="margin" w:tblpY="602"/>
        <w:tblW w:w="107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7"/>
        <w:gridCol w:w="959"/>
        <w:gridCol w:w="2924"/>
        <w:gridCol w:w="608"/>
        <w:gridCol w:w="1563"/>
        <w:gridCol w:w="1184"/>
        <w:gridCol w:w="1243"/>
        <w:gridCol w:w="1511"/>
      </w:tblGrid>
      <w:tr w:rsidR="009D0D20" w:rsidRPr="00E56FAC" w14:paraId="42766227" w14:textId="77777777" w:rsidTr="00A0235F">
        <w:tc>
          <w:tcPr>
            <w:tcW w:w="10719" w:type="dxa"/>
            <w:gridSpan w:val="8"/>
            <w:vAlign w:val="center"/>
          </w:tcPr>
          <w:p w14:paraId="79525F57" w14:textId="41D7979A" w:rsidR="009D0D20" w:rsidRPr="002E14A9" w:rsidRDefault="009D0D20" w:rsidP="00A0235F">
            <w:pPr>
              <w:autoSpaceDN w:val="0"/>
              <w:jc w:val="center"/>
              <w:textAlignment w:val="center"/>
              <w:rPr>
                <w:rFonts w:ascii="BIZ UDPゴシック" w:eastAsia="BIZ UDPゴシック" w:hAnsi="BIZ UDPゴシック"/>
                <w:b/>
                <w:sz w:val="24"/>
                <w:szCs w:val="24"/>
              </w:rPr>
            </w:pP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lastRenderedPageBreak/>
              <w:t>令和</w:t>
            </w:r>
            <w:r w:rsidR="002E16B0">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6</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年</w:t>
            </w:r>
            <w:r w:rsidR="00ED2B1F">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３</w:t>
            </w:r>
            <w:r w:rsidRPr="007F626E">
              <w:rPr>
                <w:rFonts w:ascii="BIZ UDPゴシック" w:eastAsia="BIZ UDPゴシック" w:hAnsi="BIZ UDPゴシック" w:hint="eastAsia"/>
                <w:b/>
                <w:sz w:val="34"/>
                <w:szCs w:val="34"/>
                <w14:textOutline w14:w="9525" w14:cap="rnd" w14:cmpd="sng" w14:algn="ctr">
                  <w14:solidFill>
                    <w14:schemeClr w14:val="tx1"/>
                  </w14:solidFill>
                  <w14:prstDash w14:val="solid"/>
                  <w14:bevel/>
                </w14:textOutline>
              </w:rPr>
              <w:t>月</w:t>
            </w:r>
            <w:r w:rsidRPr="002E14A9">
              <w:rPr>
                <w:rFonts w:ascii="BIZ UDPゴシック" w:eastAsia="BIZ UDPゴシック" w:hAnsi="BIZ UDPゴシック" w:hint="eastAsia"/>
                <w:b/>
                <w:szCs w:val="34"/>
              </w:rPr>
              <w:t xml:space="preserve">　　</w:t>
            </w:r>
            <w:r w:rsidRPr="004228FD">
              <w:rPr>
                <w:rFonts w:ascii="BIZ UDPゴシック" w:eastAsia="BIZ UDPゴシック" w:hAnsi="BIZ UDPゴシック" w:hint="eastAsia"/>
                <w:b/>
                <w:kern w:val="0"/>
                <w:sz w:val="50"/>
                <w:szCs w:val="50"/>
                <w14:textOutline w14:w="15875" w14:cap="rnd" w14:cmpd="sng" w14:algn="ctr">
                  <w14:solidFill>
                    <w14:schemeClr w14:val="tx1"/>
                  </w14:solidFill>
                  <w14:prstDash w14:val="solid"/>
                  <w14:bevel/>
                </w14:textOutline>
              </w:rPr>
              <w:t>よていこんだてひょう</w:t>
            </w:r>
            <w:r w:rsidRPr="007F626E">
              <w:rPr>
                <w:rFonts w:ascii="BIZ UDPゴシック" w:eastAsia="BIZ UDPゴシック" w:hAnsi="BIZ UDPゴシック" w:hint="eastAsia"/>
                <w:b/>
                <w:kern w:val="0"/>
                <w:szCs w:val="50"/>
                <w14:textOutline w14:w="12700" w14:cap="rnd" w14:cmpd="sng" w14:algn="ctr">
                  <w14:solidFill>
                    <w14:schemeClr w14:val="tx1"/>
                  </w14:solidFill>
                  <w14:prstDash w14:val="solid"/>
                  <w14:bevel/>
                </w14:textOutline>
              </w:rPr>
              <w:t xml:space="preserve">　</w:t>
            </w:r>
            <w:r>
              <w:rPr>
                <w:rFonts w:ascii="BIZ UDPゴシック" w:eastAsia="BIZ UDPゴシック" w:hAnsi="BIZ UDPゴシック" w:hint="eastAsia"/>
                <w:b/>
                <w:kern w:val="0"/>
                <w:szCs w:val="50"/>
              </w:rPr>
              <w:t xml:space="preserve">　　</w:t>
            </w:r>
            <w:r w:rsidRPr="007F626E">
              <w:rPr>
                <w:rFonts w:ascii="BIZ UDPゴシック" w:eastAsia="BIZ UDPゴシック" w:hAnsi="BIZ UDPゴシック" w:hint="eastAsia"/>
                <w:b/>
                <w:sz w:val="24"/>
                <w:szCs w:val="24"/>
                <w14:textOutline w14:w="9525" w14:cap="rnd" w14:cmpd="sng" w14:algn="ctr">
                  <w14:solidFill>
                    <w14:schemeClr w14:val="tx1"/>
                  </w14:solidFill>
                  <w14:prstDash w14:val="solid"/>
                  <w14:bevel/>
                </w14:textOutline>
              </w:rPr>
              <w:t>日野市立保育園</w:t>
            </w:r>
          </w:p>
          <w:p w14:paraId="6820840A" w14:textId="30664CDF" w:rsidR="009D0D20" w:rsidRPr="00BB3FE6" w:rsidRDefault="009D0D20" w:rsidP="00A0235F">
            <w:pPr>
              <w:autoSpaceDN w:val="0"/>
              <w:jc w:val="center"/>
              <w:textAlignment w:val="center"/>
              <w:rPr>
                <w:rFonts w:ascii="BIZ UDPゴシック" w:eastAsia="BIZ UDPゴシック" w:hAnsi="BIZ UDPゴシック"/>
                <w:b/>
                <w:sz w:val="22"/>
                <w:szCs w:val="22"/>
              </w:rPr>
            </w:pPr>
            <w:r w:rsidRPr="002E14A9">
              <w:rPr>
                <w:rFonts w:ascii="BIZ UDPゴシック" w:eastAsia="BIZ UDPゴシック" w:hAnsi="BIZ UDPゴシック" w:hint="eastAsia"/>
                <w:b/>
                <w:sz w:val="22"/>
                <w:szCs w:val="22"/>
              </w:rPr>
              <w:t>☆保育園給食で初めて食べる食品がないようにご家庭で食べてください☆</w:t>
            </w:r>
          </w:p>
        </w:tc>
      </w:tr>
      <w:tr w:rsidR="009D0D20" w:rsidRPr="00E56FAC" w14:paraId="660855B8" w14:textId="77777777" w:rsidTr="006522DB">
        <w:trPr>
          <w:trHeight w:val="425"/>
        </w:trPr>
        <w:tc>
          <w:tcPr>
            <w:tcW w:w="727" w:type="dxa"/>
            <w:vMerge w:val="restart"/>
            <w:vAlign w:val="center"/>
          </w:tcPr>
          <w:p w14:paraId="52A048EF" w14:textId="77777777" w:rsidR="009D0D20" w:rsidRPr="00A11156"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日</w:t>
            </w:r>
          </w:p>
          <w:p w14:paraId="6A1ADFB3" w14:textId="77777777" w:rsidR="009D0D20" w:rsidRPr="00A11156" w:rsidRDefault="009D0D20" w:rsidP="00A0235F">
            <w:pPr>
              <w:autoSpaceDN w:val="0"/>
              <w:ind w:leftChars="-50" w:left="-90" w:rightChars="-50" w:right="-90"/>
              <w:jc w:val="center"/>
              <w:textAlignment w:val="center"/>
              <w:rPr>
                <w:rFonts w:ascii="BIZ UDPゴシック" w:eastAsia="BIZ UDPゴシック" w:hAnsi="BIZ UDPゴシック"/>
                <w:b/>
                <w:w w:val="66"/>
                <w:sz w:val="20"/>
              </w:rPr>
            </w:pPr>
            <w:r w:rsidRPr="00A11156">
              <w:rPr>
                <w:rFonts w:ascii="BIZ UDPゴシック" w:eastAsia="BIZ UDPゴシック" w:hAnsi="BIZ UDPゴシック" w:hint="eastAsia"/>
                <w:b/>
                <w:w w:val="66"/>
              </w:rPr>
              <w:t>（曜日）</w:t>
            </w:r>
          </w:p>
        </w:tc>
        <w:tc>
          <w:tcPr>
            <w:tcW w:w="959" w:type="dxa"/>
            <w:vMerge w:val="restart"/>
            <w:vAlign w:val="center"/>
          </w:tcPr>
          <w:p w14:paraId="2404BEEE" w14:textId="79F5E76D"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rPr>
            </w:pPr>
            <w:r w:rsidRPr="007F626E">
              <w:rPr>
                <w:rFonts w:ascii="BIZ UDPゴシック" w:eastAsia="BIZ UDPゴシック" w:hAnsi="BIZ UDPゴシック" w:hint="eastAsia"/>
                <w:b/>
                <w:w w:val="80"/>
              </w:rPr>
              <w:t>1･2歳児</w:t>
            </w:r>
          </w:p>
          <w:p w14:paraId="651D6F53" w14:textId="77777777" w:rsidR="009D0D20" w:rsidRPr="007F626E" w:rsidRDefault="009D0D20" w:rsidP="00A0235F">
            <w:pPr>
              <w:autoSpaceDN w:val="0"/>
              <w:ind w:leftChars="-50" w:left="-90" w:rightChars="-50" w:right="-90"/>
              <w:jc w:val="center"/>
              <w:textAlignment w:val="center"/>
              <w:rPr>
                <w:rFonts w:ascii="BIZ UDPゴシック" w:eastAsia="BIZ UDPゴシック" w:hAnsi="BIZ UDPゴシック"/>
                <w:b/>
                <w:w w:val="80"/>
                <w:sz w:val="20"/>
              </w:rPr>
            </w:pPr>
            <w:r w:rsidRPr="007F626E">
              <w:rPr>
                <w:rFonts w:ascii="BIZ UDPゴシック" w:eastAsia="BIZ UDPゴシック" w:hAnsi="BIZ UDPゴシック" w:hint="eastAsia"/>
                <w:b/>
                <w:w w:val="80"/>
              </w:rPr>
              <w:t>お や つ</w:t>
            </w:r>
          </w:p>
        </w:tc>
        <w:tc>
          <w:tcPr>
            <w:tcW w:w="2924" w:type="dxa"/>
            <w:vMerge w:val="restart"/>
            <w:vAlign w:val="center"/>
          </w:tcPr>
          <w:p w14:paraId="3544AC34" w14:textId="57470AF9"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昼　　　　　　食</w:t>
            </w:r>
          </w:p>
        </w:tc>
        <w:tc>
          <w:tcPr>
            <w:tcW w:w="2171" w:type="dxa"/>
            <w:gridSpan w:val="2"/>
            <w:vMerge w:val="restart"/>
            <w:vAlign w:val="center"/>
          </w:tcPr>
          <w:p w14:paraId="268F13B2" w14:textId="7FA172B8" w:rsidR="009D0D20" w:rsidRPr="00A11156" w:rsidRDefault="009D0D20" w:rsidP="00A0235F">
            <w:pPr>
              <w:autoSpaceDN w:val="0"/>
              <w:jc w:val="center"/>
              <w:textAlignment w:val="center"/>
              <w:rPr>
                <w:rFonts w:ascii="BIZ UDPゴシック" w:eastAsia="BIZ UDPゴシック" w:hAnsi="BIZ UDPゴシック"/>
                <w:b/>
                <w:sz w:val="20"/>
              </w:rPr>
            </w:pPr>
            <w:r w:rsidRPr="00A11156">
              <w:rPr>
                <w:rFonts w:ascii="BIZ UDPゴシック" w:eastAsia="BIZ UDPゴシック" w:hAnsi="BIZ UDPゴシック" w:hint="eastAsia"/>
                <w:b/>
              </w:rPr>
              <w:t>お　や　つ</w:t>
            </w:r>
          </w:p>
        </w:tc>
        <w:tc>
          <w:tcPr>
            <w:tcW w:w="3938" w:type="dxa"/>
            <w:gridSpan w:val="3"/>
            <w:shd w:val="clear" w:color="auto" w:fill="auto"/>
            <w:vAlign w:val="center"/>
          </w:tcPr>
          <w:p w14:paraId="59F34E1B" w14:textId="0C771722" w:rsidR="009D0D20" w:rsidRPr="00AE1E13" w:rsidRDefault="009D0D20" w:rsidP="00A0235F">
            <w:pPr>
              <w:autoSpaceDN w:val="0"/>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主　　な　　食　　品</w:t>
            </w:r>
          </w:p>
        </w:tc>
      </w:tr>
      <w:tr w:rsidR="009D0D20" w:rsidRPr="00E56FAC" w14:paraId="389CD196" w14:textId="77777777" w:rsidTr="006522DB">
        <w:tc>
          <w:tcPr>
            <w:tcW w:w="727" w:type="dxa"/>
            <w:vMerge/>
            <w:vAlign w:val="center"/>
          </w:tcPr>
          <w:p w14:paraId="68CD73F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959" w:type="dxa"/>
            <w:vMerge/>
            <w:vAlign w:val="center"/>
          </w:tcPr>
          <w:p w14:paraId="2CE6E229" w14:textId="77777777" w:rsidR="009D0D20" w:rsidRPr="00E56FAC" w:rsidRDefault="009D0D20" w:rsidP="00A0235F">
            <w:pPr>
              <w:autoSpaceDN w:val="0"/>
              <w:ind w:leftChars="-50" w:left="-90" w:rightChars="-50" w:right="-90"/>
              <w:jc w:val="center"/>
              <w:textAlignment w:val="center"/>
              <w:rPr>
                <w:rFonts w:ascii="BIZ UDPゴシック" w:eastAsia="BIZ UDPゴシック" w:hAnsi="BIZ UDPゴシック"/>
              </w:rPr>
            </w:pPr>
          </w:p>
        </w:tc>
        <w:tc>
          <w:tcPr>
            <w:tcW w:w="2924" w:type="dxa"/>
            <w:vMerge/>
            <w:vAlign w:val="center"/>
          </w:tcPr>
          <w:p w14:paraId="307F1C68"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2171" w:type="dxa"/>
            <w:gridSpan w:val="2"/>
            <w:vMerge/>
            <w:vAlign w:val="center"/>
          </w:tcPr>
          <w:p w14:paraId="17718FA2" w14:textId="77777777" w:rsidR="009D0D20" w:rsidRPr="00E56FAC" w:rsidRDefault="009D0D20" w:rsidP="00A0235F">
            <w:pPr>
              <w:autoSpaceDN w:val="0"/>
              <w:jc w:val="center"/>
              <w:textAlignment w:val="center"/>
              <w:rPr>
                <w:rFonts w:ascii="BIZ UDPゴシック" w:eastAsia="BIZ UDPゴシック" w:hAnsi="BIZ UDPゴシック"/>
              </w:rPr>
            </w:pPr>
          </w:p>
        </w:tc>
        <w:tc>
          <w:tcPr>
            <w:tcW w:w="1184" w:type="dxa"/>
            <w:shd w:val="clear" w:color="auto" w:fill="auto"/>
            <w:vAlign w:val="center"/>
          </w:tcPr>
          <w:p w14:paraId="7AA0091F" w14:textId="619DC874"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rPr>
              <w:t>赤色の食品</w:t>
            </w:r>
          </w:p>
          <w:p w14:paraId="688AF135" w14:textId="77777777" w:rsidR="009D0D20" w:rsidRPr="00E56FAC" w:rsidRDefault="009D0D20" w:rsidP="00A0235F">
            <w:pPr>
              <w:autoSpaceDN w:val="0"/>
              <w:snapToGrid w:val="0"/>
              <w:spacing w:line="240" w:lineRule="exact"/>
              <w:jc w:val="center"/>
              <w:textAlignment w:val="center"/>
              <w:rPr>
                <w:rFonts w:ascii="BIZ UDPゴシック" w:eastAsia="BIZ UDPゴシック" w:hAnsi="BIZ UDPゴシック"/>
                <w:w w:val="66"/>
              </w:rPr>
            </w:pPr>
            <w:r w:rsidRPr="00AE1E13">
              <w:rPr>
                <w:rFonts w:ascii="BIZ UDPゴシック" w:eastAsia="BIZ UDPゴシック" w:hAnsi="BIZ UDPゴシック" w:hint="eastAsia"/>
                <w:b/>
                <w:w w:val="66"/>
              </w:rPr>
              <w:t>（血や肉になる）</w:t>
            </w:r>
          </w:p>
        </w:tc>
        <w:tc>
          <w:tcPr>
            <w:tcW w:w="1243" w:type="dxa"/>
            <w:shd w:val="clear" w:color="auto" w:fill="auto"/>
            <w:vAlign w:val="center"/>
          </w:tcPr>
          <w:p w14:paraId="35545D57" w14:textId="111EC152"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黄色の食品</w:t>
            </w:r>
          </w:p>
          <w:p w14:paraId="008D9958" w14:textId="77777777" w:rsidR="009D0D20" w:rsidRPr="00AE1E13" w:rsidRDefault="009D0D20" w:rsidP="00A0235F">
            <w:pPr>
              <w:autoSpaceDN w:val="0"/>
              <w:snapToGrid w:val="0"/>
              <w:spacing w:line="240" w:lineRule="exact"/>
              <w:jc w:val="center"/>
              <w:textAlignment w:val="center"/>
              <w:rPr>
                <w:rFonts w:ascii="BIZ UDPゴシック" w:eastAsia="BIZ UDPゴシック" w:hAnsi="BIZ UDPゴシック"/>
                <w:b/>
                <w:w w:val="66"/>
              </w:rPr>
            </w:pPr>
            <w:r w:rsidRPr="00AE1E13">
              <w:rPr>
                <w:rFonts w:ascii="BIZ UDPゴシック" w:eastAsia="BIZ UDPゴシック" w:hAnsi="BIZ UDPゴシック" w:hint="eastAsia"/>
                <w:b/>
                <w:w w:val="66"/>
              </w:rPr>
              <w:t>（熱や力になる）</w:t>
            </w:r>
          </w:p>
        </w:tc>
        <w:tc>
          <w:tcPr>
            <w:tcW w:w="1511" w:type="dxa"/>
            <w:shd w:val="clear" w:color="auto" w:fill="auto"/>
            <w:vAlign w:val="center"/>
          </w:tcPr>
          <w:p w14:paraId="53406410" w14:textId="77777777" w:rsidR="009D0D20" w:rsidRDefault="009D0D20" w:rsidP="00A0235F">
            <w:pPr>
              <w:autoSpaceDN w:val="0"/>
              <w:snapToGrid w:val="0"/>
              <w:spacing w:line="240" w:lineRule="exact"/>
              <w:jc w:val="center"/>
              <w:textAlignment w:val="center"/>
              <w:rPr>
                <w:rFonts w:ascii="BIZ UDPゴシック" w:eastAsia="BIZ UDPゴシック" w:hAnsi="BIZ UDPゴシック"/>
                <w:b/>
              </w:rPr>
            </w:pPr>
            <w:r w:rsidRPr="00AE1E13">
              <w:rPr>
                <w:rFonts w:ascii="BIZ UDPゴシック" w:eastAsia="BIZ UDPゴシック" w:hAnsi="BIZ UDPゴシック" w:hint="eastAsia"/>
                <w:b/>
              </w:rPr>
              <w:t>緑色の食品</w:t>
            </w:r>
          </w:p>
          <w:p w14:paraId="684BA243" w14:textId="77777777" w:rsidR="009D0D20" w:rsidRPr="00A11156" w:rsidRDefault="009D0D20" w:rsidP="00A0235F">
            <w:pPr>
              <w:autoSpaceDN w:val="0"/>
              <w:snapToGrid w:val="0"/>
              <w:spacing w:line="240" w:lineRule="exact"/>
              <w:jc w:val="center"/>
              <w:textAlignment w:val="center"/>
              <w:rPr>
                <w:rFonts w:ascii="BIZ UDPゴシック" w:eastAsia="BIZ UDPゴシック" w:hAnsi="BIZ UDPゴシック"/>
                <w:b/>
              </w:rPr>
            </w:pPr>
            <w:r w:rsidRPr="00A11156">
              <w:rPr>
                <w:rFonts w:ascii="BIZ UDPゴシック" w:eastAsia="BIZ UDPゴシック" w:hAnsi="BIZ UDPゴシック" w:hint="eastAsia"/>
                <w:b/>
                <w:w w:val="66"/>
                <w:sz w:val="20"/>
              </w:rPr>
              <w:t>（</w:t>
            </w:r>
            <w:r w:rsidRPr="00A11156">
              <w:rPr>
                <w:rFonts w:ascii="BIZ UDPゴシック" w:eastAsia="BIZ UDPゴシック" w:hAnsi="BIZ UDPゴシック" w:hint="eastAsia"/>
                <w:b/>
                <w:w w:val="66"/>
                <w:sz w:val="16"/>
              </w:rPr>
              <w:t>からだの調子を整える</w:t>
            </w:r>
            <w:r w:rsidRPr="00A11156">
              <w:rPr>
                <w:rFonts w:ascii="BIZ UDPゴシック" w:eastAsia="BIZ UDPゴシック" w:hAnsi="BIZ UDPゴシック" w:hint="eastAsia"/>
                <w:b/>
                <w:w w:val="66"/>
                <w:sz w:val="20"/>
              </w:rPr>
              <w:t>）</w:t>
            </w:r>
          </w:p>
        </w:tc>
      </w:tr>
      <w:tr w:rsidR="00C46284" w:rsidRPr="00962614" w14:paraId="7D416726" w14:textId="77777777" w:rsidTr="006522DB">
        <w:trPr>
          <w:trHeight w:val="765"/>
        </w:trPr>
        <w:tc>
          <w:tcPr>
            <w:tcW w:w="727" w:type="dxa"/>
            <w:vAlign w:val="center"/>
          </w:tcPr>
          <w:p w14:paraId="73213AE2" w14:textId="6A413CEF" w:rsidR="00C46284" w:rsidRPr="00E56FAC" w:rsidRDefault="00F72D6F" w:rsidP="00C4628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19</w:t>
            </w:r>
          </w:p>
          <w:p w14:paraId="5CDCF6AC" w14:textId="2D55DCA4" w:rsidR="00C46284" w:rsidRPr="00E56FAC" w:rsidRDefault="00C46284" w:rsidP="00C4628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959" w:type="dxa"/>
            <w:vAlign w:val="center"/>
          </w:tcPr>
          <w:p w14:paraId="23F00704" w14:textId="5B25BB54" w:rsidR="00C46284" w:rsidRPr="00E56FAC" w:rsidRDefault="00C46284" w:rsidP="00C46284">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19078D4" wp14:editId="3FF8B5FD">
                  <wp:extent cx="304800" cy="266700"/>
                  <wp:effectExtent l="0" t="0" r="0" b="0"/>
                  <wp:docPr id="2480" name="図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26D5ECB5" w14:textId="77777777" w:rsidR="00FF11EC" w:rsidRDefault="009349A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食育の日献立＞</w:t>
            </w:r>
          </w:p>
          <w:p w14:paraId="5D6B4143" w14:textId="77777777" w:rsidR="009349A4" w:rsidRDefault="009349A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残雪汁</w:t>
            </w:r>
          </w:p>
          <w:p w14:paraId="12DB7E5D" w14:textId="6ED9F71C" w:rsidR="009349A4" w:rsidRPr="008E4DC1" w:rsidRDefault="009349A4" w:rsidP="00C4628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道産子おでん</w:t>
            </w:r>
          </w:p>
        </w:tc>
        <w:tc>
          <w:tcPr>
            <w:tcW w:w="608" w:type="dxa"/>
            <w:tcBorders>
              <w:top w:val="single" w:sz="4" w:space="0" w:color="auto"/>
              <w:bottom w:val="single" w:sz="4" w:space="0" w:color="auto"/>
              <w:right w:val="nil"/>
            </w:tcBorders>
            <w:vAlign w:val="center"/>
          </w:tcPr>
          <w:p w14:paraId="098B62BF" w14:textId="60605875" w:rsidR="00C46284" w:rsidRPr="00E56FAC" w:rsidRDefault="00C46284" w:rsidP="00C4628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963F335" wp14:editId="436A7ADC">
                  <wp:extent cx="248920" cy="241300"/>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1A75A798" w14:textId="77777777" w:rsidR="001C1F76" w:rsidRDefault="009349A4" w:rsidP="00C4628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サクサクきなこ</w:t>
            </w:r>
          </w:p>
          <w:p w14:paraId="4357EC43" w14:textId="0D5E9884" w:rsidR="009349A4" w:rsidRPr="00BF37C8" w:rsidRDefault="009349A4" w:rsidP="00C46284">
            <w:pPr>
              <w:autoSpaceDN w:val="0"/>
              <w:snapToGrid w:val="0"/>
              <w:spacing w:line="0" w:lineRule="atLeast"/>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スノーボール</w:t>
            </w:r>
          </w:p>
        </w:tc>
        <w:tc>
          <w:tcPr>
            <w:tcW w:w="1184" w:type="dxa"/>
            <w:tcBorders>
              <w:top w:val="single" w:sz="4" w:space="0" w:color="auto"/>
              <w:left w:val="single" w:sz="4" w:space="0" w:color="auto"/>
              <w:bottom w:val="nil"/>
              <w:right w:val="nil"/>
            </w:tcBorders>
            <w:shd w:val="clear" w:color="auto" w:fill="auto"/>
            <w:vAlign w:val="center"/>
          </w:tcPr>
          <w:p w14:paraId="265C0B61" w14:textId="35DC680C" w:rsidR="00C767CA" w:rsidRDefault="000E1BE9" w:rsidP="00C46284">
            <w:pPr>
              <w:autoSpaceDN w:val="0"/>
              <w:spacing w:line="170" w:lineRule="exac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鶏肉</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w w:val="70"/>
                <w:sz w:val="15"/>
                <w:szCs w:val="15"/>
              </w:rPr>
              <w:t>生揚げ</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w w:val="70"/>
                <w:sz w:val="15"/>
                <w:szCs w:val="15"/>
              </w:rPr>
              <w:t>昆布</w:t>
            </w:r>
            <w:r w:rsidR="00C767CA">
              <w:rPr>
                <w:rFonts w:ascii="BIZ UDPゴシック" w:eastAsia="BIZ UDPゴシック" w:hAnsi="BIZ UDPゴシック" w:hint="eastAsia"/>
                <w:w w:val="70"/>
                <w:sz w:val="15"/>
                <w:szCs w:val="15"/>
              </w:rPr>
              <w:t>、</w:t>
            </w:r>
          </w:p>
          <w:p w14:paraId="2EF7902F" w14:textId="77777777" w:rsidR="00C767CA" w:rsidRDefault="000E1BE9" w:rsidP="00C46284">
            <w:pPr>
              <w:autoSpaceDN w:val="0"/>
              <w:spacing w:line="170" w:lineRule="exac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w w:val="70"/>
                <w:sz w:val="15"/>
                <w:szCs w:val="15"/>
              </w:rPr>
              <w:t>みそ</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w w:val="70"/>
                <w:sz w:val="15"/>
                <w:szCs w:val="15"/>
              </w:rPr>
              <w:t>ひじき</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w w:val="70"/>
                <w:sz w:val="15"/>
                <w:szCs w:val="15"/>
              </w:rPr>
              <w:t>豆腐</w:t>
            </w:r>
            <w:r w:rsidR="00C767CA">
              <w:rPr>
                <w:rFonts w:ascii="BIZ UDPゴシック" w:eastAsia="BIZ UDPゴシック" w:hAnsi="BIZ UDPゴシック" w:hint="eastAsia"/>
                <w:w w:val="70"/>
                <w:sz w:val="15"/>
                <w:szCs w:val="15"/>
              </w:rPr>
              <w:t>、</w:t>
            </w:r>
          </w:p>
          <w:p w14:paraId="1F0FACFE" w14:textId="7B4AE2AB" w:rsidR="00C46284" w:rsidRPr="0032227C" w:rsidRDefault="000E1BE9" w:rsidP="00C46284">
            <w:pPr>
              <w:autoSpaceDN w:val="0"/>
              <w:spacing w:line="170" w:lineRule="exac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w w:val="70"/>
                <w:sz w:val="15"/>
                <w:szCs w:val="15"/>
              </w:rPr>
              <w:t>牛乳</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w w:val="70"/>
                <w:sz w:val="15"/>
                <w:szCs w:val="15"/>
              </w:rPr>
              <w:t>きな粉</w:t>
            </w:r>
          </w:p>
        </w:tc>
        <w:tc>
          <w:tcPr>
            <w:tcW w:w="1243" w:type="dxa"/>
            <w:tcBorders>
              <w:top w:val="single" w:sz="4" w:space="0" w:color="auto"/>
              <w:left w:val="single" w:sz="4" w:space="0" w:color="auto"/>
              <w:bottom w:val="nil"/>
              <w:right w:val="nil"/>
            </w:tcBorders>
            <w:shd w:val="clear" w:color="auto" w:fill="auto"/>
            <w:vAlign w:val="center"/>
          </w:tcPr>
          <w:p w14:paraId="7B81FFDD" w14:textId="77777777" w:rsidR="00C767CA"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じゃが</w:t>
            </w:r>
            <w:r w:rsidR="00C767CA">
              <w:rPr>
                <w:rFonts w:ascii="BIZ UDPゴシック" w:eastAsia="BIZ UDPゴシック" w:hAnsi="BIZ UDPゴシック" w:hint="eastAsia"/>
                <w:spacing w:val="-2"/>
                <w:w w:val="70"/>
                <w:sz w:val="15"/>
                <w:szCs w:val="15"/>
              </w:rPr>
              <w:t>芋、</w:t>
            </w:r>
            <w:r w:rsidRPr="000E1BE9">
              <w:rPr>
                <w:rFonts w:ascii="BIZ UDPゴシック" w:eastAsia="BIZ UDPゴシック" w:hAnsi="BIZ UDPゴシック" w:hint="eastAsia"/>
                <w:spacing w:val="-2"/>
                <w:w w:val="70"/>
                <w:sz w:val="15"/>
                <w:szCs w:val="15"/>
              </w:rPr>
              <w:t>バター</w:t>
            </w:r>
            <w:r w:rsidR="00C767CA">
              <w:rPr>
                <w:rFonts w:ascii="BIZ UDPゴシック" w:eastAsia="BIZ UDPゴシック" w:hAnsi="BIZ UDPゴシック" w:hint="eastAsia"/>
                <w:spacing w:val="-2"/>
                <w:w w:val="70"/>
                <w:sz w:val="15"/>
                <w:szCs w:val="15"/>
              </w:rPr>
              <w:t>、</w:t>
            </w:r>
          </w:p>
          <w:p w14:paraId="66ABA2D1" w14:textId="77777777" w:rsidR="00C767CA"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糸こんにゃく</w:t>
            </w:r>
            <w:r w:rsidR="00C767CA">
              <w:rPr>
                <w:rFonts w:ascii="BIZ UDPゴシック" w:eastAsia="BIZ UDPゴシック" w:hAnsi="BIZ UDPゴシック" w:hint="eastAsia"/>
                <w:spacing w:val="-2"/>
                <w:w w:val="70"/>
                <w:sz w:val="15"/>
                <w:szCs w:val="15"/>
              </w:rPr>
              <w:t>、小麦粉、</w:t>
            </w:r>
          </w:p>
          <w:p w14:paraId="53B6024B" w14:textId="2E2F0A3A" w:rsidR="00217ACC" w:rsidRPr="0032227C" w:rsidRDefault="00C767CA" w:rsidP="0018793D">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r w:rsidR="000E1BE9" w:rsidRPr="000E1BE9">
              <w:rPr>
                <w:rFonts w:ascii="BIZ UDPゴシック" w:eastAsia="BIZ UDPゴシック" w:hAnsi="BIZ UDPゴシック" w:hint="eastAsia"/>
                <w:spacing w:val="-2"/>
                <w:w w:val="70"/>
                <w:sz w:val="15"/>
                <w:szCs w:val="15"/>
              </w:rPr>
              <w:t>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167EA8DF" w14:textId="77777777" w:rsidR="00C767CA" w:rsidRDefault="00C767CA"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大根、</w:t>
            </w:r>
            <w:r w:rsidR="000E1BE9" w:rsidRPr="000E1BE9">
              <w:rPr>
                <w:rFonts w:ascii="BIZ UDPゴシック" w:eastAsia="BIZ UDPゴシック" w:hAnsi="BIZ UDPゴシック" w:hint="eastAsia"/>
                <w:spacing w:val="-2"/>
                <w:w w:val="70"/>
                <w:sz w:val="15"/>
                <w:szCs w:val="15"/>
              </w:rPr>
              <w:t>コーン</w:t>
            </w:r>
            <w:r>
              <w:rPr>
                <w:rFonts w:ascii="BIZ UDPゴシック" w:eastAsia="BIZ UDPゴシック" w:hAnsi="BIZ UDPゴシック" w:hint="eastAsia"/>
                <w:spacing w:val="-2"/>
                <w:w w:val="70"/>
                <w:sz w:val="15"/>
                <w:szCs w:val="15"/>
              </w:rPr>
              <w:t>、</w:t>
            </w:r>
            <w:r w:rsidR="000E1BE9" w:rsidRPr="000E1BE9">
              <w:rPr>
                <w:rFonts w:ascii="BIZ UDPゴシック" w:eastAsia="BIZ UDPゴシック" w:hAnsi="BIZ UDPゴシック"/>
                <w:spacing w:val="-2"/>
                <w:w w:val="70"/>
                <w:sz w:val="15"/>
                <w:szCs w:val="15"/>
              </w:rPr>
              <w:t>ごぼう</w:t>
            </w:r>
            <w:r>
              <w:rPr>
                <w:rFonts w:ascii="BIZ UDPゴシック" w:eastAsia="BIZ UDPゴシック" w:hAnsi="BIZ UDPゴシック" w:hint="eastAsia"/>
                <w:spacing w:val="-2"/>
                <w:w w:val="70"/>
                <w:sz w:val="15"/>
                <w:szCs w:val="15"/>
              </w:rPr>
              <w:t>、</w:t>
            </w:r>
          </w:p>
          <w:p w14:paraId="0207B899" w14:textId="03094A93" w:rsidR="00217ACC" w:rsidRPr="0032227C"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ねぎ</w:t>
            </w:r>
          </w:p>
        </w:tc>
      </w:tr>
      <w:tr w:rsidR="00D31554" w:rsidRPr="00962614" w14:paraId="6AEB04FB" w14:textId="77777777" w:rsidTr="006522DB">
        <w:trPr>
          <w:trHeight w:val="765"/>
        </w:trPr>
        <w:tc>
          <w:tcPr>
            <w:tcW w:w="727" w:type="dxa"/>
            <w:tcBorders>
              <w:bottom w:val="single" w:sz="4" w:space="0" w:color="auto"/>
            </w:tcBorders>
            <w:vAlign w:val="center"/>
          </w:tcPr>
          <w:p w14:paraId="511F0508" w14:textId="01220BF7" w:rsidR="00D31554" w:rsidRPr="00E56FAC" w:rsidRDefault="00F72D6F"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1</w:t>
            </w:r>
          </w:p>
          <w:p w14:paraId="2E10E7C9" w14:textId="3C834502"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木</w:t>
            </w:r>
            <w:r w:rsidRPr="00E56FAC">
              <w:rPr>
                <w:rFonts w:ascii="BIZ UDPゴシック" w:eastAsia="BIZ UDPゴシック" w:hAnsi="BIZ UDPゴシック" w:hint="eastAsia"/>
                <w:w w:val="66"/>
                <w:sz w:val="22"/>
                <w:szCs w:val="22"/>
              </w:rPr>
              <w:t>)</w:t>
            </w:r>
          </w:p>
        </w:tc>
        <w:tc>
          <w:tcPr>
            <w:tcW w:w="959" w:type="dxa"/>
            <w:vAlign w:val="center"/>
          </w:tcPr>
          <w:p w14:paraId="70BBB17F" w14:textId="73B74164" w:rsidR="009349A4" w:rsidRPr="008F5666" w:rsidRDefault="009349A4" w:rsidP="009349A4">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5998E8BA" w14:textId="6B954C1F" w:rsidR="00D31554" w:rsidRPr="00E56FAC" w:rsidRDefault="009349A4" w:rsidP="009349A4">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924" w:type="dxa"/>
            <w:vAlign w:val="center"/>
          </w:tcPr>
          <w:p w14:paraId="17E6104B" w14:textId="77777777" w:rsidR="00FF11EC" w:rsidRDefault="009349A4" w:rsidP="00FF11E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ツナソース</w:t>
            </w:r>
          </w:p>
          <w:p w14:paraId="44954C6F" w14:textId="77777777" w:rsidR="009349A4" w:rsidRDefault="009349A4" w:rsidP="00FF11E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大根とコーンのサラダ</w:t>
            </w:r>
          </w:p>
          <w:p w14:paraId="5C1DC380" w14:textId="658FAEAC" w:rsidR="009349A4" w:rsidRPr="00E56FAC" w:rsidRDefault="009349A4" w:rsidP="00FF11E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白菜のスープ</w:t>
            </w:r>
          </w:p>
        </w:tc>
        <w:tc>
          <w:tcPr>
            <w:tcW w:w="608" w:type="dxa"/>
            <w:tcBorders>
              <w:top w:val="single" w:sz="4" w:space="0" w:color="auto"/>
              <w:bottom w:val="single" w:sz="4" w:space="0" w:color="auto"/>
              <w:right w:val="nil"/>
            </w:tcBorders>
            <w:vAlign w:val="center"/>
          </w:tcPr>
          <w:p w14:paraId="7CE1EC13"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EEA5468" wp14:editId="5769EE0E">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4BB7499" w14:textId="73E5C70C" w:rsidR="004E7C98" w:rsidRPr="00BF37C8" w:rsidRDefault="009349A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みそ雑炊</w:t>
            </w:r>
          </w:p>
        </w:tc>
        <w:tc>
          <w:tcPr>
            <w:tcW w:w="1184" w:type="dxa"/>
            <w:tcBorders>
              <w:top w:val="single" w:sz="4" w:space="0" w:color="auto"/>
              <w:left w:val="single" w:sz="4" w:space="0" w:color="auto"/>
              <w:bottom w:val="nil"/>
              <w:right w:val="nil"/>
            </w:tcBorders>
            <w:shd w:val="clear" w:color="auto" w:fill="auto"/>
            <w:vAlign w:val="center"/>
          </w:tcPr>
          <w:p w14:paraId="0D5600F7" w14:textId="26A9E2B7" w:rsidR="00C767CA" w:rsidRDefault="000E1BE9" w:rsidP="00654F66">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ツナ</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粉チーズ</w:t>
            </w:r>
            <w:r w:rsidR="00C767CA">
              <w:rPr>
                <w:rFonts w:ascii="BIZ UDPゴシック" w:eastAsia="BIZ UDPゴシック" w:hAnsi="BIZ UDPゴシック" w:hint="eastAsia"/>
                <w:spacing w:val="-2"/>
                <w:w w:val="70"/>
                <w:sz w:val="15"/>
                <w:szCs w:val="15"/>
              </w:rPr>
              <w:t>、</w:t>
            </w:r>
          </w:p>
          <w:p w14:paraId="1AC6C176" w14:textId="7E11D645" w:rsidR="00217ACC" w:rsidRPr="0032227C" w:rsidRDefault="000E1BE9" w:rsidP="00654F66">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豆腐</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牛乳</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みそ</w:t>
            </w:r>
          </w:p>
        </w:tc>
        <w:tc>
          <w:tcPr>
            <w:tcW w:w="1243" w:type="dxa"/>
            <w:tcBorders>
              <w:top w:val="single" w:sz="4" w:space="0" w:color="auto"/>
              <w:left w:val="single" w:sz="4" w:space="0" w:color="auto"/>
              <w:bottom w:val="nil"/>
              <w:right w:val="nil"/>
            </w:tcBorders>
            <w:shd w:val="clear" w:color="auto" w:fill="auto"/>
            <w:vAlign w:val="center"/>
          </w:tcPr>
          <w:p w14:paraId="60F34512" w14:textId="77777777" w:rsidR="00C767CA"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スパゲッティ</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C767CA">
              <w:rPr>
                <w:rFonts w:ascii="BIZ UDPゴシック" w:eastAsia="BIZ UDPゴシック" w:hAnsi="BIZ UDPゴシック" w:hint="eastAsia"/>
                <w:spacing w:val="-2"/>
                <w:w w:val="70"/>
                <w:sz w:val="15"/>
                <w:szCs w:val="15"/>
              </w:rPr>
              <w:t>、</w:t>
            </w:r>
          </w:p>
          <w:p w14:paraId="7535E47B" w14:textId="77777777" w:rsidR="00C767CA"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バター</w:t>
            </w:r>
            <w:r w:rsidR="00C767CA">
              <w:rPr>
                <w:rFonts w:ascii="BIZ UDPゴシック" w:eastAsia="BIZ UDPゴシック" w:hAnsi="BIZ UDPゴシック" w:hint="eastAsia"/>
                <w:spacing w:val="-2"/>
                <w:w w:val="70"/>
                <w:sz w:val="15"/>
                <w:szCs w:val="15"/>
              </w:rPr>
              <w:t>、小麦粉、砂糖、</w:t>
            </w:r>
          </w:p>
          <w:p w14:paraId="33D05BB8" w14:textId="6FADAF95" w:rsidR="00217ACC" w:rsidRPr="0032227C" w:rsidRDefault="00C767CA" w:rsidP="0018793D">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6A6A51E" w14:textId="77777777" w:rsidR="00C767CA"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玉</w:t>
            </w:r>
            <w:r w:rsidR="00C767CA">
              <w:rPr>
                <w:rFonts w:ascii="BIZ UDPゴシック" w:eastAsia="BIZ UDPゴシック" w:hAnsi="BIZ UDPゴシック" w:hint="eastAsia"/>
                <w:spacing w:val="-2"/>
                <w:w w:val="70"/>
                <w:sz w:val="15"/>
                <w:szCs w:val="15"/>
              </w:rPr>
              <w:t>ねぎ、人参、</w:t>
            </w:r>
            <w:r w:rsidRPr="000E1BE9">
              <w:rPr>
                <w:rFonts w:ascii="BIZ UDPゴシック" w:eastAsia="BIZ UDPゴシック" w:hAnsi="BIZ UDPゴシック" w:hint="eastAsia"/>
                <w:spacing w:val="-2"/>
                <w:w w:val="70"/>
                <w:sz w:val="15"/>
                <w:szCs w:val="15"/>
              </w:rPr>
              <w:t>ピーマン</w:t>
            </w:r>
            <w:r w:rsidR="00C767CA">
              <w:rPr>
                <w:rFonts w:ascii="BIZ UDPゴシック" w:eastAsia="BIZ UDPゴシック" w:hAnsi="BIZ UDPゴシック" w:hint="eastAsia"/>
                <w:spacing w:val="-2"/>
                <w:w w:val="70"/>
                <w:sz w:val="15"/>
                <w:szCs w:val="15"/>
              </w:rPr>
              <w:t>、</w:t>
            </w:r>
          </w:p>
          <w:p w14:paraId="4530FB30" w14:textId="77777777" w:rsidR="00C767CA"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ホワイトマッシュルーム</w:t>
            </w:r>
            <w:r w:rsidR="00C767CA">
              <w:rPr>
                <w:rFonts w:ascii="BIZ UDPゴシック" w:eastAsia="BIZ UDPゴシック" w:hAnsi="BIZ UDPゴシック" w:hint="eastAsia"/>
                <w:spacing w:val="-2"/>
                <w:w w:val="70"/>
                <w:sz w:val="15"/>
                <w:szCs w:val="15"/>
              </w:rPr>
              <w:t>、</w:t>
            </w:r>
          </w:p>
          <w:p w14:paraId="5CE44D89" w14:textId="57E897DA" w:rsidR="00C767CA" w:rsidRDefault="00C767CA"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ト</w:t>
            </w:r>
            <w:r w:rsidR="000E1BE9" w:rsidRPr="000E1BE9">
              <w:rPr>
                <w:rFonts w:ascii="BIZ UDPゴシック" w:eastAsia="BIZ UDPゴシック" w:hAnsi="BIZ UDPゴシック" w:hint="eastAsia"/>
                <w:spacing w:val="-2"/>
                <w:w w:val="70"/>
                <w:sz w:val="15"/>
                <w:szCs w:val="15"/>
              </w:rPr>
              <w:t>マト</w:t>
            </w:r>
            <w:r>
              <w:rPr>
                <w:rFonts w:ascii="BIZ UDPゴシック" w:eastAsia="BIZ UDPゴシック" w:hAnsi="BIZ UDPゴシック" w:hint="eastAsia"/>
                <w:spacing w:val="-2"/>
                <w:w w:val="70"/>
                <w:sz w:val="15"/>
                <w:szCs w:val="15"/>
              </w:rPr>
              <w:t>、大根、</w:t>
            </w:r>
            <w:r w:rsidR="000E1BE9" w:rsidRPr="000E1BE9">
              <w:rPr>
                <w:rFonts w:ascii="BIZ UDPゴシック" w:eastAsia="BIZ UDPゴシック" w:hAnsi="BIZ UDPゴシック" w:hint="eastAsia"/>
                <w:spacing w:val="-2"/>
                <w:w w:val="70"/>
                <w:sz w:val="15"/>
                <w:szCs w:val="15"/>
              </w:rPr>
              <w:t>きゅうり</w:t>
            </w:r>
            <w:r>
              <w:rPr>
                <w:rFonts w:ascii="BIZ UDPゴシック" w:eastAsia="BIZ UDPゴシック" w:hAnsi="BIZ UDPゴシック" w:hint="eastAsia"/>
                <w:spacing w:val="-2"/>
                <w:w w:val="70"/>
                <w:sz w:val="15"/>
                <w:szCs w:val="15"/>
              </w:rPr>
              <w:t>、白菜、</w:t>
            </w:r>
          </w:p>
          <w:p w14:paraId="60990F40" w14:textId="0137FF53" w:rsidR="00E54E1A" w:rsidRPr="0032227C"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コーン</w:t>
            </w:r>
            <w:r w:rsidR="00C767CA">
              <w:rPr>
                <w:rFonts w:ascii="BIZ UDPゴシック" w:eastAsia="BIZ UDPゴシック" w:hAnsi="BIZ UDPゴシック" w:hint="eastAsia"/>
                <w:spacing w:val="-2"/>
                <w:w w:val="70"/>
                <w:sz w:val="15"/>
                <w:szCs w:val="15"/>
              </w:rPr>
              <w:t>、しいたけ、</w:t>
            </w:r>
            <w:r w:rsidRPr="000E1BE9">
              <w:rPr>
                <w:rFonts w:ascii="BIZ UDPゴシック" w:eastAsia="BIZ UDPゴシック" w:hAnsi="BIZ UDPゴシック" w:hint="eastAsia"/>
                <w:spacing w:val="-2"/>
                <w:w w:val="70"/>
                <w:sz w:val="15"/>
                <w:szCs w:val="15"/>
              </w:rPr>
              <w:t>万能ねぎ</w:t>
            </w:r>
          </w:p>
        </w:tc>
      </w:tr>
      <w:tr w:rsidR="00D31554" w:rsidRPr="00962614" w14:paraId="4CD0562F" w14:textId="77777777" w:rsidTr="006522DB">
        <w:trPr>
          <w:trHeight w:val="736"/>
        </w:trPr>
        <w:tc>
          <w:tcPr>
            <w:tcW w:w="727" w:type="dxa"/>
            <w:tcBorders>
              <w:bottom w:val="single" w:sz="4" w:space="0" w:color="auto"/>
            </w:tcBorders>
            <w:vAlign w:val="center"/>
          </w:tcPr>
          <w:p w14:paraId="552AFF41" w14:textId="4A1C8C85"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F72D6F">
              <w:rPr>
                <w:rFonts w:ascii="BIZ UDPゴシック" w:eastAsia="BIZ UDPゴシック" w:hAnsi="BIZ UDPゴシック" w:hint="eastAsia"/>
                <w:spacing w:val="-44"/>
                <w:sz w:val="32"/>
                <w:szCs w:val="32"/>
              </w:rPr>
              <w:t>2</w:t>
            </w:r>
          </w:p>
          <w:p w14:paraId="6D8F3402" w14:textId="2DBF7ECE"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金</w:t>
            </w:r>
            <w:r w:rsidRPr="00E56FAC">
              <w:rPr>
                <w:rFonts w:ascii="BIZ UDPゴシック" w:eastAsia="BIZ UDPゴシック" w:hAnsi="BIZ UDPゴシック" w:hint="eastAsia"/>
                <w:w w:val="66"/>
                <w:sz w:val="22"/>
                <w:szCs w:val="22"/>
              </w:rPr>
              <w:t>)</w:t>
            </w:r>
          </w:p>
        </w:tc>
        <w:tc>
          <w:tcPr>
            <w:tcW w:w="959" w:type="dxa"/>
            <w:vAlign w:val="center"/>
          </w:tcPr>
          <w:p w14:paraId="6E55835A" w14:textId="603AFB3A" w:rsidR="00D31554" w:rsidRPr="00B105A4" w:rsidRDefault="00540610" w:rsidP="00D31554">
            <w:pPr>
              <w:autoSpaceDN w:val="0"/>
              <w:spacing w:line="0" w:lineRule="atLeast"/>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51C4D9FA" wp14:editId="07EB39F8">
                  <wp:extent cx="304800" cy="266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4FECF5B5" w14:textId="77777777" w:rsidR="00FF11EC" w:rsidRDefault="009349A4" w:rsidP="00E11A9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八宝菜丼　フルーツゼリー</w:t>
            </w:r>
          </w:p>
          <w:p w14:paraId="5665882F" w14:textId="196E80E9" w:rsidR="009349A4" w:rsidRPr="00E56FAC" w:rsidRDefault="009349A4" w:rsidP="00E11A96">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みそけんちん汁</w:t>
            </w:r>
          </w:p>
        </w:tc>
        <w:tc>
          <w:tcPr>
            <w:tcW w:w="608" w:type="dxa"/>
            <w:tcBorders>
              <w:top w:val="single" w:sz="4" w:space="0" w:color="auto"/>
              <w:bottom w:val="single" w:sz="4" w:space="0" w:color="auto"/>
              <w:right w:val="nil"/>
            </w:tcBorders>
            <w:vAlign w:val="center"/>
          </w:tcPr>
          <w:p w14:paraId="10264413" w14:textId="358644D1"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73FAB291" wp14:editId="15DE7896">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6AD0E380" w14:textId="6AB72B44" w:rsidR="004E7C98" w:rsidRPr="00BF37C8" w:rsidRDefault="009349A4"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チーズケーキ</w:t>
            </w:r>
          </w:p>
        </w:tc>
        <w:tc>
          <w:tcPr>
            <w:tcW w:w="1184" w:type="dxa"/>
            <w:tcBorders>
              <w:top w:val="single" w:sz="4" w:space="0" w:color="auto"/>
              <w:left w:val="single" w:sz="4" w:space="0" w:color="auto"/>
              <w:bottom w:val="nil"/>
              <w:right w:val="nil"/>
            </w:tcBorders>
            <w:shd w:val="clear" w:color="auto" w:fill="auto"/>
            <w:vAlign w:val="center"/>
          </w:tcPr>
          <w:p w14:paraId="0FFCC6FF" w14:textId="09D664EC" w:rsidR="00C767CA" w:rsidRDefault="000E1BE9" w:rsidP="00D31554">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豚肉</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めかじき</w:t>
            </w:r>
            <w:r w:rsidR="00C767CA">
              <w:rPr>
                <w:rFonts w:ascii="BIZ UDPゴシック" w:eastAsia="BIZ UDPゴシック" w:hAnsi="BIZ UDPゴシック" w:hint="eastAsia"/>
                <w:spacing w:val="-2"/>
                <w:w w:val="70"/>
                <w:sz w:val="15"/>
                <w:szCs w:val="15"/>
              </w:rPr>
              <w:t>、</w:t>
            </w:r>
          </w:p>
          <w:p w14:paraId="72AC4E4A" w14:textId="77777777" w:rsidR="00C767CA" w:rsidRDefault="000E1BE9" w:rsidP="00D31554">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豆腐</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みそ</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牛乳</w:t>
            </w:r>
            <w:r w:rsidR="00C767CA">
              <w:rPr>
                <w:rFonts w:ascii="BIZ UDPゴシック" w:eastAsia="BIZ UDPゴシック" w:hAnsi="BIZ UDPゴシック" w:hint="eastAsia"/>
                <w:spacing w:val="-2"/>
                <w:w w:val="70"/>
                <w:sz w:val="15"/>
                <w:szCs w:val="15"/>
              </w:rPr>
              <w:t>、</w:t>
            </w:r>
          </w:p>
          <w:p w14:paraId="73E95B77" w14:textId="77777777" w:rsidR="00C767CA" w:rsidRDefault="000E1BE9" w:rsidP="00D31554">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クリームチーズ</w:t>
            </w:r>
            <w:r w:rsidR="00C767CA">
              <w:rPr>
                <w:rFonts w:ascii="BIZ UDPゴシック" w:eastAsia="BIZ UDPゴシック" w:hAnsi="BIZ UDPゴシック" w:hint="eastAsia"/>
                <w:spacing w:val="-2"/>
                <w:w w:val="70"/>
                <w:sz w:val="15"/>
                <w:szCs w:val="15"/>
              </w:rPr>
              <w:t>、</w:t>
            </w:r>
          </w:p>
          <w:p w14:paraId="6AB4943E" w14:textId="574457CE" w:rsidR="00C767CA" w:rsidRPr="00C767CA" w:rsidRDefault="000E1BE9" w:rsidP="00D31554">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生クリーム</w:t>
            </w:r>
          </w:p>
        </w:tc>
        <w:tc>
          <w:tcPr>
            <w:tcW w:w="1243" w:type="dxa"/>
            <w:tcBorders>
              <w:top w:val="single" w:sz="4" w:space="0" w:color="auto"/>
              <w:left w:val="single" w:sz="4" w:space="0" w:color="auto"/>
              <w:bottom w:val="nil"/>
              <w:right w:val="nil"/>
            </w:tcBorders>
            <w:shd w:val="clear" w:color="auto" w:fill="auto"/>
            <w:vAlign w:val="center"/>
          </w:tcPr>
          <w:p w14:paraId="44B26A59" w14:textId="77777777" w:rsidR="00C767CA"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かたくり粉</w:t>
            </w:r>
            <w:r w:rsidR="00C767CA">
              <w:rPr>
                <w:rFonts w:ascii="BIZ UDPゴシック" w:eastAsia="BIZ UDPゴシック" w:hAnsi="BIZ UDPゴシック" w:hint="eastAsia"/>
                <w:spacing w:val="-2"/>
                <w:w w:val="70"/>
                <w:sz w:val="15"/>
                <w:szCs w:val="15"/>
              </w:rPr>
              <w:t>、</w:t>
            </w:r>
          </w:p>
          <w:p w14:paraId="58816C86" w14:textId="77777777" w:rsidR="00C767CA"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糸こんにゃく</w:t>
            </w:r>
            <w:r w:rsidR="00C767CA">
              <w:rPr>
                <w:rFonts w:ascii="BIZ UDPゴシック" w:eastAsia="BIZ UDPゴシック" w:hAnsi="BIZ UDPゴシック" w:hint="eastAsia"/>
                <w:spacing w:val="-2"/>
                <w:w w:val="70"/>
                <w:sz w:val="15"/>
                <w:szCs w:val="15"/>
              </w:rPr>
              <w:t>、里芋、</w:t>
            </w:r>
          </w:p>
          <w:p w14:paraId="433BEA6B" w14:textId="5210549E" w:rsidR="00E54E1A" w:rsidRPr="0032227C" w:rsidRDefault="00C767CA" w:rsidP="0018793D">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小麦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480A4A6" w14:textId="77777777" w:rsidR="00C767CA"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玉</w:t>
            </w:r>
            <w:r w:rsidR="00C767CA">
              <w:rPr>
                <w:rFonts w:ascii="BIZ UDPゴシック" w:eastAsia="BIZ UDPゴシック" w:hAnsi="BIZ UDPゴシック" w:hint="eastAsia"/>
                <w:spacing w:val="-2"/>
                <w:w w:val="70"/>
                <w:sz w:val="15"/>
                <w:szCs w:val="15"/>
              </w:rPr>
              <w:t>ねぎ、人参、しいたけ、</w:t>
            </w:r>
          </w:p>
          <w:p w14:paraId="609433C2" w14:textId="77777777" w:rsidR="00C767CA"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キャベツ</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にら</w:t>
            </w:r>
            <w:r w:rsidR="00C767CA">
              <w:rPr>
                <w:rFonts w:ascii="BIZ UDPゴシック" w:eastAsia="BIZ UDPゴシック" w:hAnsi="BIZ UDPゴシック" w:hint="eastAsia"/>
                <w:spacing w:val="-2"/>
                <w:w w:val="70"/>
                <w:sz w:val="15"/>
                <w:szCs w:val="15"/>
              </w:rPr>
              <w:t>、白菜、</w:t>
            </w:r>
          </w:p>
          <w:p w14:paraId="5B2447A4" w14:textId="77777777" w:rsidR="00C767CA"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ごぼう</w:t>
            </w:r>
            <w:r w:rsidR="00C767CA">
              <w:rPr>
                <w:rFonts w:ascii="BIZ UDPゴシック" w:eastAsia="BIZ UDPゴシック" w:hAnsi="BIZ UDPゴシック" w:hint="eastAsia"/>
                <w:spacing w:val="-2"/>
                <w:w w:val="70"/>
                <w:sz w:val="15"/>
                <w:szCs w:val="15"/>
              </w:rPr>
              <w:t>、大根、</w:t>
            </w:r>
            <w:r w:rsidRPr="000E1BE9">
              <w:rPr>
                <w:rFonts w:ascii="BIZ UDPゴシック" w:eastAsia="BIZ UDPゴシック" w:hAnsi="BIZ UDPゴシック" w:hint="eastAsia"/>
                <w:spacing w:val="-2"/>
                <w:w w:val="70"/>
                <w:sz w:val="15"/>
                <w:szCs w:val="15"/>
              </w:rPr>
              <w:t>ねぎ</w:t>
            </w:r>
            <w:r w:rsidR="00C767CA">
              <w:rPr>
                <w:rFonts w:ascii="BIZ UDPゴシック" w:eastAsia="BIZ UDPゴシック" w:hAnsi="BIZ UDPゴシック" w:hint="eastAsia"/>
                <w:spacing w:val="-2"/>
                <w:w w:val="70"/>
                <w:sz w:val="15"/>
                <w:szCs w:val="15"/>
              </w:rPr>
              <w:t>、</w:t>
            </w:r>
          </w:p>
          <w:p w14:paraId="5B2F9E14" w14:textId="0566FDD3" w:rsidR="00E54E1A" w:rsidRPr="0032227C" w:rsidRDefault="00C767CA"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フルーツゼリー</w:t>
            </w:r>
          </w:p>
        </w:tc>
      </w:tr>
      <w:tr w:rsidR="00D31554" w:rsidRPr="00962614" w14:paraId="2B0A957B" w14:textId="77777777" w:rsidTr="00FB4697">
        <w:trPr>
          <w:trHeight w:val="703"/>
        </w:trPr>
        <w:tc>
          <w:tcPr>
            <w:tcW w:w="727" w:type="dxa"/>
            <w:vAlign w:val="center"/>
          </w:tcPr>
          <w:p w14:paraId="6F8718A5" w14:textId="4009DA73" w:rsidR="00D31554" w:rsidRPr="00E56FAC" w:rsidRDefault="00DD3665"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F72D6F">
              <w:rPr>
                <w:rFonts w:ascii="BIZ UDPゴシック" w:eastAsia="BIZ UDPゴシック" w:hAnsi="BIZ UDPゴシック" w:hint="eastAsia"/>
                <w:spacing w:val="-44"/>
                <w:sz w:val="32"/>
                <w:szCs w:val="32"/>
              </w:rPr>
              <w:t>3</w:t>
            </w:r>
          </w:p>
          <w:p w14:paraId="2CC96E66" w14:textId="7F3947A9"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959" w:type="dxa"/>
            <w:vAlign w:val="center"/>
          </w:tcPr>
          <w:p w14:paraId="5B113011" w14:textId="77777777" w:rsidR="00421939" w:rsidRPr="00421939" w:rsidRDefault="00421939" w:rsidP="00421939">
            <w:pPr>
              <w:autoSpaceDN w:val="0"/>
              <w:spacing w:line="0" w:lineRule="atLeast"/>
              <w:ind w:leftChars="-50" w:left="-90" w:rightChars="-50" w:right="-90"/>
              <w:jc w:val="center"/>
              <w:textAlignment w:val="center"/>
              <w:rPr>
                <w:rFonts w:ascii="BIZ UDPゴシック" w:eastAsia="BIZ UDPゴシック" w:hAnsi="BIZ UDPゴシック"/>
                <w:noProof/>
                <w:sz w:val="16"/>
              </w:rPr>
            </w:pPr>
            <w:r w:rsidRPr="00421939">
              <w:rPr>
                <w:rFonts w:ascii="BIZ UDPゴシック" w:eastAsia="BIZ UDPゴシック" w:hAnsi="BIZ UDPゴシック" w:hint="eastAsia"/>
                <w:noProof/>
                <w:sz w:val="16"/>
              </w:rPr>
              <w:t>アップル＆</w:t>
            </w:r>
          </w:p>
          <w:p w14:paraId="3D6DF26A" w14:textId="77777777" w:rsidR="00421939" w:rsidRPr="00421939" w:rsidRDefault="00421939" w:rsidP="00421939">
            <w:pPr>
              <w:autoSpaceDN w:val="0"/>
              <w:spacing w:line="0" w:lineRule="atLeast"/>
              <w:ind w:leftChars="-50" w:left="-90" w:rightChars="-50" w:right="-90"/>
              <w:jc w:val="center"/>
              <w:textAlignment w:val="center"/>
              <w:rPr>
                <w:rFonts w:ascii="BIZ UDPゴシック" w:eastAsia="BIZ UDPゴシック" w:hAnsi="BIZ UDPゴシック"/>
                <w:noProof/>
                <w:sz w:val="16"/>
              </w:rPr>
            </w:pPr>
            <w:r w:rsidRPr="00421939">
              <w:rPr>
                <w:rFonts w:ascii="BIZ UDPゴシック" w:eastAsia="BIZ UDPゴシック" w:hAnsi="BIZ UDPゴシック" w:hint="eastAsia"/>
                <w:noProof/>
                <w:sz w:val="16"/>
              </w:rPr>
              <w:t>キャロット</w:t>
            </w:r>
          </w:p>
          <w:p w14:paraId="469D0DA8" w14:textId="3DF9981C" w:rsidR="00D31554" w:rsidRPr="00E56FAC" w:rsidRDefault="00421939" w:rsidP="00421939">
            <w:pPr>
              <w:autoSpaceDN w:val="0"/>
              <w:spacing w:line="0" w:lineRule="atLeast"/>
              <w:ind w:leftChars="-50" w:left="-90" w:rightChars="-50" w:right="-90"/>
              <w:jc w:val="center"/>
              <w:textAlignment w:val="center"/>
              <w:rPr>
                <w:rFonts w:ascii="BIZ UDPゴシック" w:eastAsia="BIZ UDPゴシック" w:hAnsi="BIZ UDPゴシック"/>
                <w:noProof/>
              </w:rPr>
            </w:pPr>
            <w:r w:rsidRPr="00421939">
              <w:rPr>
                <w:rFonts w:ascii="BIZ UDPゴシック" w:eastAsia="BIZ UDPゴシック" w:hAnsi="BIZ UDPゴシック" w:hint="eastAsia"/>
                <w:noProof/>
                <w:sz w:val="16"/>
              </w:rPr>
              <w:t>ジュース</w:t>
            </w:r>
          </w:p>
        </w:tc>
        <w:tc>
          <w:tcPr>
            <w:tcW w:w="2924" w:type="dxa"/>
            <w:vAlign w:val="center"/>
          </w:tcPr>
          <w:p w14:paraId="47242E41" w14:textId="77777777" w:rsidR="00FF11EC" w:rsidRDefault="009349A4" w:rsidP="00C4418F">
            <w:pPr>
              <w:widowControl/>
              <w:spacing w:line="180" w:lineRule="auto"/>
              <w:jc w:val="center"/>
              <w:rPr>
                <w:rFonts w:ascii="BIZ UDPゴシック" w:eastAsia="BIZ UDPゴシック" w:hAnsi="BIZ UDPゴシック"/>
                <w:w w:val="90"/>
              </w:rPr>
            </w:pPr>
            <w:r>
              <w:rPr>
                <w:rFonts w:ascii="BIZ UDPゴシック" w:eastAsia="BIZ UDPゴシック" w:hAnsi="BIZ UDPゴシック" w:hint="eastAsia"/>
                <w:w w:val="90"/>
              </w:rPr>
              <w:t>チキンライス　野菜スープ</w:t>
            </w:r>
          </w:p>
          <w:p w14:paraId="44B9A1A8" w14:textId="78F269B5" w:rsidR="009349A4" w:rsidRPr="00E56FAC" w:rsidRDefault="009349A4" w:rsidP="00C4418F">
            <w:pPr>
              <w:widowControl/>
              <w:spacing w:line="180" w:lineRule="auto"/>
              <w:jc w:val="center"/>
              <w:rPr>
                <w:rFonts w:ascii="BIZ UDPゴシック" w:eastAsia="BIZ UDPゴシック" w:hAnsi="BIZ UDPゴシック"/>
                <w:w w:val="90"/>
              </w:rPr>
            </w:pPr>
            <w:r>
              <w:rPr>
                <w:rFonts w:ascii="BIZ UDPゴシック" w:eastAsia="BIZ UDPゴシック" w:hAnsi="BIZ UDPゴシック" w:hint="eastAsia"/>
                <w:w w:val="90"/>
              </w:rPr>
              <w:t>フルーツゼリー</w:t>
            </w:r>
          </w:p>
        </w:tc>
        <w:tc>
          <w:tcPr>
            <w:tcW w:w="608" w:type="dxa"/>
            <w:tcBorders>
              <w:top w:val="single" w:sz="4" w:space="0" w:color="auto"/>
              <w:bottom w:val="single" w:sz="4" w:space="0" w:color="auto"/>
              <w:right w:val="nil"/>
            </w:tcBorders>
            <w:vAlign w:val="center"/>
          </w:tcPr>
          <w:p w14:paraId="13D84E47" w14:textId="77777777" w:rsidR="00540610" w:rsidRPr="00036147" w:rsidRDefault="00540610" w:rsidP="00540610">
            <w:pPr>
              <w:autoSpaceDN w:val="0"/>
              <w:jc w:val="center"/>
              <w:textAlignment w:val="center"/>
              <w:rPr>
                <w:rFonts w:ascii="BIZ UDPゴシック" w:eastAsia="BIZ UDPゴシック" w:hAnsi="BIZ UDPゴシック"/>
                <w:w w:val="90"/>
                <w:sz w:val="14"/>
              </w:rPr>
            </w:pPr>
            <w:r w:rsidRPr="00036147">
              <w:rPr>
                <w:rFonts w:ascii="BIZ UDPゴシック" w:eastAsia="BIZ UDPゴシック" w:hAnsi="BIZ UDPゴシック" w:hint="eastAsia"/>
                <w:w w:val="90"/>
                <w:sz w:val="14"/>
              </w:rPr>
              <w:t>いちご</w:t>
            </w:r>
          </w:p>
          <w:p w14:paraId="207B934F" w14:textId="6C3FA6D3" w:rsidR="00D31554" w:rsidRPr="00B105A4" w:rsidRDefault="00540610" w:rsidP="00540610">
            <w:pPr>
              <w:autoSpaceDN w:val="0"/>
              <w:jc w:val="center"/>
              <w:textAlignment w:val="center"/>
              <w:rPr>
                <w:rFonts w:ascii="BIZ UDPゴシック" w:eastAsia="BIZ UDPゴシック" w:hAnsi="BIZ UDPゴシック"/>
              </w:rPr>
            </w:pPr>
            <w:r w:rsidRPr="00036147">
              <w:rPr>
                <w:rFonts w:ascii="BIZ UDPゴシック" w:eastAsia="BIZ UDPゴシック" w:hAnsi="BIZ UDPゴシック" w:hint="eastAsia"/>
                <w:sz w:val="14"/>
              </w:rPr>
              <w:t>豆乳</w:t>
            </w:r>
          </w:p>
        </w:tc>
        <w:tc>
          <w:tcPr>
            <w:tcW w:w="1563" w:type="dxa"/>
            <w:tcBorders>
              <w:left w:val="nil"/>
            </w:tcBorders>
            <w:shd w:val="clear" w:color="auto" w:fill="auto"/>
            <w:vAlign w:val="center"/>
          </w:tcPr>
          <w:p w14:paraId="199A885F" w14:textId="77777777" w:rsidR="004E7C98" w:rsidRDefault="00540610" w:rsidP="00884F13">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米粉ケーキ</w:t>
            </w:r>
          </w:p>
          <w:p w14:paraId="0234EF72" w14:textId="57F6D3E0" w:rsidR="00540610" w:rsidRPr="00BF37C8" w:rsidRDefault="00540610" w:rsidP="00540610">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0006FEC7" w14:textId="4EA4BBEC" w:rsidR="00E54E1A" w:rsidRPr="0032227C" w:rsidRDefault="000E1BE9" w:rsidP="00654F66">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鶏肉</w:t>
            </w:r>
            <w:r w:rsidR="00C767CA">
              <w:rPr>
                <w:rFonts w:ascii="BIZ UDPゴシック" w:eastAsia="BIZ UDPゴシック" w:hAnsi="BIZ UDPゴシック" w:hint="eastAsia"/>
                <w:spacing w:val="-2"/>
                <w:w w:val="70"/>
                <w:sz w:val="15"/>
                <w:szCs w:val="15"/>
              </w:rPr>
              <w:t>、いちご豆乳</w:t>
            </w:r>
          </w:p>
        </w:tc>
        <w:tc>
          <w:tcPr>
            <w:tcW w:w="1243" w:type="dxa"/>
            <w:tcBorders>
              <w:top w:val="single" w:sz="4" w:space="0" w:color="auto"/>
              <w:left w:val="single" w:sz="4" w:space="0" w:color="auto"/>
              <w:bottom w:val="nil"/>
              <w:right w:val="nil"/>
            </w:tcBorders>
            <w:shd w:val="clear" w:color="auto" w:fill="auto"/>
            <w:vAlign w:val="center"/>
          </w:tcPr>
          <w:p w14:paraId="66271315" w14:textId="77777777" w:rsidR="00C767CA" w:rsidRDefault="000E1BE9" w:rsidP="00C455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じゃが</w:t>
            </w:r>
            <w:r w:rsidR="00C767CA">
              <w:rPr>
                <w:rFonts w:ascii="BIZ UDPゴシック" w:eastAsia="BIZ UDPゴシック" w:hAnsi="BIZ UDPゴシック" w:hint="eastAsia"/>
                <w:spacing w:val="-2"/>
                <w:w w:val="70"/>
                <w:sz w:val="15"/>
                <w:szCs w:val="15"/>
              </w:rPr>
              <w:t>芋、</w:t>
            </w:r>
          </w:p>
          <w:p w14:paraId="6D51FFED" w14:textId="797A5BF7" w:rsidR="00D31554" w:rsidRPr="000E1BE9" w:rsidRDefault="00C767CA" w:rsidP="00C455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米粉ケーキ</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F95064B" w14:textId="77777777" w:rsidR="00C767CA" w:rsidRDefault="000E1BE9" w:rsidP="00973C2E">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玉</w:t>
            </w:r>
            <w:r w:rsidR="00C767CA">
              <w:rPr>
                <w:rFonts w:ascii="BIZ UDPゴシック" w:eastAsia="BIZ UDPゴシック" w:hAnsi="BIZ UDPゴシック" w:hint="eastAsia"/>
                <w:w w:val="70"/>
                <w:sz w:val="15"/>
                <w:szCs w:val="15"/>
              </w:rPr>
              <w:t>ねぎ、人参、</w:t>
            </w:r>
          </w:p>
          <w:p w14:paraId="475F3895" w14:textId="699B22DA" w:rsidR="00E54E1A" w:rsidRPr="0032227C" w:rsidRDefault="000E1BE9" w:rsidP="00973C2E">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グリンピース</w:t>
            </w:r>
            <w:r w:rsidR="00C767CA">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チンゲン</w:t>
            </w:r>
            <w:r w:rsidR="00C767CA">
              <w:rPr>
                <w:rFonts w:ascii="BIZ UDPゴシック" w:eastAsia="BIZ UDPゴシック" w:hAnsi="BIZ UDPゴシック" w:hint="eastAsia"/>
                <w:w w:val="70"/>
                <w:sz w:val="15"/>
                <w:szCs w:val="15"/>
              </w:rPr>
              <w:t>菜、フルーツゼリー</w:t>
            </w:r>
          </w:p>
        </w:tc>
      </w:tr>
      <w:tr w:rsidR="006060BC" w:rsidRPr="00962614" w14:paraId="28B49329" w14:textId="77777777" w:rsidTr="006522DB">
        <w:trPr>
          <w:trHeight w:val="765"/>
        </w:trPr>
        <w:tc>
          <w:tcPr>
            <w:tcW w:w="727" w:type="dxa"/>
            <w:vAlign w:val="center"/>
          </w:tcPr>
          <w:p w14:paraId="501551FF" w14:textId="4950DA61"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F72D6F">
              <w:rPr>
                <w:rFonts w:ascii="BIZ UDPゴシック" w:eastAsia="BIZ UDPゴシック" w:hAnsi="BIZ UDPゴシック" w:hint="eastAsia"/>
                <w:spacing w:val="-44"/>
                <w:sz w:val="32"/>
                <w:szCs w:val="32"/>
              </w:rPr>
              <w:t>5</w:t>
            </w:r>
          </w:p>
          <w:p w14:paraId="5CF773F5" w14:textId="71487FE1" w:rsidR="006060BC" w:rsidRPr="00E56FAC" w:rsidRDefault="006060BC" w:rsidP="006060BC">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月</w:t>
            </w:r>
            <w:r w:rsidRPr="00B105A4">
              <w:rPr>
                <w:rFonts w:ascii="BIZ UDPゴシック" w:eastAsia="BIZ UDPゴシック" w:hAnsi="BIZ UDPゴシック" w:hint="eastAsia"/>
                <w:w w:val="66"/>
                <w:sz w:val="22"/>
                <w:szCs w:val="22"/>
              </w:rPr>
              <w:t>)</w:t>
            </w:r>
          </w:p>
        </w:tc>
        <w:tc>
          <w:tcPr>
            <w:tcW w:w="959" w:type="dxa"/>
            <w:vAlign w:val="center"/>
          </w:tcPr>
          <w:p w14:paraId="56E09B8C" w14:textId="6EECAA98" w:rsidR="006060BC" w:rsidRPr="00B105A4" w:rsidRDefault="00540610" w:rsidP="006060BC">
            <w:pPr>
              <w:autoSpaceDN w:val="0"/>
              <w:ind w:leftChars="-50" w:left="-90" w:rightChars="-50" w:right="-90"/>
              <w:jc w:val="center"/>
              <w:textAlignment w:val="center"/>
              <w:rPr>
                <w:rFonts w:ascii="BIZ UDPゴシック" w:eastAsia="BIZ UDPゴシック" w:hAnsi="BIZ UDPゴシック"/>
                <w:w w:val="66"/>
              </w:rPr>
            </w:pPr>
            <w:r w:rsidRPr="002C134C">
              <w:rPr>
                <w:rFonts w:ascii="BIZ UDPゴシック" w:eastAsia="BIZ UDPゴシック" w:hAnsi="BIZ UDPゴシック" w:hint="eastAsia"/>
                <w:noProof/>
              </w:rPr>
              <w:t>ヨーグルト</w:t>
            </w:r>
          </w:p>
        </w:tc>
        <w:tc>
          <w:tcPr>
            <w:tcW w:w="2924" w:type="dxa"/>
            <w:vAlign w:val="center"/>
          </w:tcPr>
          <w:p w14:paraId="3D5629DB" w14:textId="77777777" w:rsidR="006060BC" w:rsidRDefault="00540610"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ごはん　小松菜のみそ汁</w:t>
            </w:r>
          </w:p>
          <w:p w14:paraId="06D185D7" w14:textId="397CD88D" w:rsidR="00540610" w:rsidRPr="00E56FAC" w:rsidRDefault="00540610"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高野豆腐と根菜のそぼろ煮</w:t>
            </w:r>
          </w:p>
        </w:tc>
        <w:tc>
          <w:tcPr>
            <w:tcW w:w="608" w:type="dxa"/>
            <w:tcBorders>
              <w:top w:val="single" w:sz="4" w:space="0" w:color="auto"/>
              <w:bottom w:val="single" w:sz="4" w:space="0" w:color="auto"/>
              <w:right w:val="nil"/>
            </w:tcBorders>
            <w:vAlign w:val="center"/>
          </w:tcPr>
          <w:p w14:paraId="2F082C8C" w14:textId="57DF03DF" w:rsidR="006060BC" w:rsidRPr="006060BC" w:rsidRDefault="00540610" w:rsidP="00036147">
            <w:pPr>
              <w:autoSpaceDN w:val="0"/>
              <w:jc w:val="center"/>
              <w:textAlignment w:val="center"/>
              <w:rPr>
                <w:rFonts w:ascii="BIZ UDPゴシック" w:eastAsia="BIZ UDPゴシック" w:hAnsi="BIZ UDPゴシック"/>
                <w:sz w:val="14"/>
              </w:rPr>
            </w:pPr>
            <w:r w:rsidRPr="00E56FAC">
              <w:rPr>
                <w:rFonts w:ascii="BIZ UDPゴシック" w:eastAsia="BIZ UDPゴシック" w:hAnsi="BIZ UDPゴシック"/>
                <w:noProof/>
              </w:rPr>
              <w:drawing>
                <wp:inline distT="0" distB="0" distL="0" distR="0" wp14:anchorId="21A4625F" wp14:editId="3A5EA09E">
                  <wp:extent cx="248920" cy="2413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16B40AF1" w14:textId="77777777" w:rsidR="004E7C98" w:rsidRDefault="00540610"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黒糖わらびもち</w:t>
            </w:r>
          </w:p>
          <w:p w14:paraId="45549A43" w14:textId="7B70A5BB" w:rsidR="00ED2B1F" w:rsidRPr="00BF37C8" w:rsidRDefault="00ED2B1F"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370E5E84" w14:textId="20E0B2AC" w:rsidR="0028741F" w:rsidRDefault="000E1BE9" w:rsidP="006060BC">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凍り豆腐</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豚肉</w:t>
            </w:r>
            <w:r w:rsidR="00C767CA">
              <w:rPr>
                <w:rFonts w:ascii="BIZ UDPゴシック" w:eastAsia="BIZ UDPゴシック" w:hAnsi="BIZ UDPゴシック" w:hint="eastAsia"/>
                <w:spacing w:val="-2"/>
                <w:w w:val="70"/>
                <w:sz w:val="15"/>
                <w:szCs w:val="15"/>
              </w:rPr>
              <w:t>、</w:t>
            </w:r>
          </w:p>
          <w:p w14:paraId="45A22808" w14:textId="77777777" w:rsidR="0028741F" w:rsidRDefault="000E1BE9" w:rsidP="006060BC">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みそ</w:t>
            </w:r>
            <w:r w:rsidR="00C767C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牛乳</w:t>
            </w:r>
            <w:r w:rsidR="00C767CA">
              <w:rPr>
                <w:rFonts w:ascii="BIZ UDPゴシック" w:eastAsia="BIZ UDPゴシック" w:hAnsi="BIZ UDPゴシック" w:hint="eastAsia"/>
                <w:spacing w:val="-2"/>
                <w:w w:val="70"/>
                <w:sz w:val="15"/>
                <w:szCs w:val="15"/>
              </w:rPr>
              <w:t>、</w:t>
            </w:r>
            <w:r w:rsidR="0028741F">
              <w:rPr>
                <w:rFonts w:ascii="BIZ UDPゴシック" w:eastAsia="BIZ UDPゴシック" w:hAnsi="BIZ UDPゴシック" w:hint="eastAsia"/>
                <w:spacing w:val="-2"/>
                <w:w w:val="70"/>
                <w:sz w:val="15"/>
                <w:szCs w:val="15"/>
              </w:rPr>
              <w:t>粉寒天</w:t>
            </w:r>
            <w:r w:rsidR="00C767CA">
              <w:rPr>
                <w:rFonts w:ascii="BIZ UDPゴシック" w:eastAsia="BIZ UDPゴシック" w:hAnsi="BIZ UDPゴシック" w:hint="eastAsia"/>
                <w:spacing w:val="-2"/>
                <w:w w:val="70"/>
                <w:sz w:val="15"/>
                <w:szCs w:val="15"/>
              </w:rPr>
              <w:t>、</w:t>
            </w:r>
          </w:p>
          <w:p w14:paraId="59AEC71E" w14:textId="3D4CC804" w:rsidR="00E54E1A" w:rsidRPr="0032227C" w:rsidRDefault="000E1BE9" w:rsidP="006060BC">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きな粉</w:t>
            </w:r>
          </w:p>
        </w:tc>
        <w:tc>
          <w:tcPr>
            <w:tcW w:w="1243" w:type="dxa"/>
            <w:tcBorders>
              <w:top w:val="single" w:sz="4" w:space="0" w:color="auto"/>
              <w:left w:val="single" w:sz="4" w:space="0" w:color="auto"/>
              <w:bottom w:val="nil"/>
              <w:right w:val="nil"/>
            </w:tcBorders>
            <w:shd w:val="clear" w:color="auto" w:fill="auto"/>
            <w:vAlign w:val="center"/>
          </w:tcPr>
          <w:p w14:paraId="6CA72094" w14:textId="15287CAD" w:rsidR="0028741F" w:rsidRDefault="000E1BE9" w:rsidP="0018793D">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米</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砂糖</w:t>
            </w:r>
            <w:r w:rsidR="0028741F">
              <w:rPr>
                <w:rFonts w:ascii="BIZ UDPゴシック" w:eastAsia="BIZ UDPゴシック" w:hAnsi="BIZ UDPゴシック" w:hint="eastAsia"/>
                <w:w w:val="70"/>
                <w:sz w:val="15"/>
                <w:szCs w:val="15"/>
              </w:rPr>
              <w:t>、里芋、</w:t>
            </w:r>
          </w:p>
          <w:p w14:paraId="6C8C9110" w14:textId="77777777" w:rsidR="0028741F" w:rsidRDefault="000E1BE9" w:rsidP="0018793D">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糸こんにゃく</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油</w:t>
            </w:r>
            <w:r w:rsidR="0028741F">
              <w:rPr>
                <w:rFonts w:ascii="BIZ UDPゴシック" w:eastAsia="BIZ UDPゴシック" w:hAnsi="BIZ UDPゴシック" w:hint="eastAsia"/>
                <w:w w:val="70"/>
                <w:sz w:val="15"/>
                <w:szCs w:val="15"/>
              </w:rPr>
              <w:t>、</w:t>
            </w:r>
          </w:p>
          <w:p w14:paraId="714388F7" w14:textId="20B22044" w:rsidR="006060BC" w:rsidRPr="0032227C" w:rsidRDefault="000E1BE9" w:rsidP="0018793D">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かたくり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068F7D3A" w14:textId="77777777" w:rsidR="0028741F" w:rsidRDefault="0028741F"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人参、大根、</w:t>
            </w:r>
          </w:p>
          <w:p w14:paraId="46EA61BE" w14:textId="5FE59B9B" w:rsidR="00E54E1A" w:rsidRPr="0032227C"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玉</w:t>
            </w:r>
            <w:r w:rsidR="0028741F">
              <w:rPr>
                <w:rFonts w:ascii="BIZ UDPゴシック" w:eastAsia="BIZ UDPゴシック" w:hAnsi="BIZ UDPゴシック" w:hint="eastAsia"/>
                <w:spacing w:val="-2"/>
                <w:w w:val="70"/>
                <w:sz w:val="15"/>
                <w:szCs w:val="15"/>
              </w:rPr>
              <w:t>ねぎ、</w:t>
            </w:r>
            <w:r w:rsidRPr="000E1BE9">
              <w:rPr>
                <w:rFonts w:ascii="BIZ UDPゴシック" w:eastAsia="BIZ UDPゴシック" w:hAnsi="BIZ UDPゴシック" w:hint="eastAsia"/>
                <w:spacing w:val="-2"/>
                <w:w w:val="70"/>
                <w:sz w:val="15"/>
                <w:szCs w:val="15"/>
              </w:rPr>
              <w:t>いんげん</w:t>
            </w:r>
            <w:r w:rsidR="0028741F">
              <w:rPr>
                <w:rFonts w:ascii="BIZ UDPゴシック" w:eastAsia="BIZ UDPゴシック" w:hAnsi="BIZ UDPゴシック" w:hint="eastAsia"/>
                <w:spacing w:val="-2"/>
                <w:w w:val="70"/>
                <w:sz w:val="15"/>
                <w:szCs w:val="15"/>
              </w:rPr>
              <w:t>、小松菜</w:t>
            </w:r>
          </w:p>
        </w:tc>
      </w:tr>
      <w:tr w:rsidR="006060BC" w:rsidRPr="00962614" w14:paraId="2F7C4C1A" w14:textId="77777777" w:rsidTr="006060BC">
        <w:trPr>
          <w:trHeight w:val="765"/>
        </w:trPr>
        <w:tc>
          <w:tcPr>
            <w:tcW w:w="727" w:type="dxa"/>
            <w:vAlign w:val="center"/>
          </w:tcPr>
          <w:p w14:paraId="327E5D45" w14:textId="1F5BEB68"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w:t>
            </w:r>
            <w:r w:rsidR="00F72D6F">
              <w:rPr>
                <w:rFonts w:ascii="BIZ UDPゴシック" w:eastAsia="BIZ UDPゴシック" w:hAnsi="BIZ UDPゴシック" w:hint="eastAsia"/>
                <w:spacing w:val="-44"/>
                <w:sz w:val="32"/>
                <w:szCs w:val="32"/>
              </w:rPr>
              <w:t>6</w:t>
            </w:r>
          </w:p>
          <w:p w14:paraId="34CCDD95" w14:textId="4D0B7A7A" w:rsidR="006060BC" w:rsidRPr="00E56FAC" w:rsidRDefault="006060BC" w:rsidP="006060BC">
            <w:pPr>
              <w:autoSpaceDN w:val="0"/>
              <w:spacing w:line="280" w:lineRule="exact"/>
              <w:ind w:leftChars="-50" w:left="-90" w:rightChars="-50" w:right="-90"/>
              <w:jc w:val="center"/>
              <w:textAlignment w:val="center"/>
              <w:rPr>
                <w:rFonts w:ascii="BIZ UDPゴシック" w:eastAsia="BIZ UDPゴシック" w:hAnsi="BIZ UDPゴシック"/>
                <w:w w:val="66"/>
                <w:sz w:val="22"/>
                <w:szCs w:val="22"/>
              </w:rPr>
            </w:pPr>
            <w:r w:rsidRPr="00E56FAC">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火</w:t>
            </w:r>
            <w:r w:rsidRPr="00E56FAC">
              <w:rPr>
                <w:rFonts w:ascii="BIZ UDPゴシック" w:eastAsia="BIZ UDPゴシック" w:hAnsi="BIZ UDPゴシック" w:hint="eastAsia"/>
                <w:w w:val="66"/>
                <w:sz w:val="22"/>
                <w:szCs w:val="22"/>
              </w:rPr>
              <w:t>)</w:t>
            </w:r>
          </w:p>
        </w:tc>
        <w:tc>
          <w:tcPr>
            <w:tcW w:w="959" w:type="dxa"/>
            <w:tcBorders>
              <w:top w:val="single" w:sz="4" w:space="0" w:color="auto"/>
              <w:bottom w:val="single" w:sz="4" w:space="0" w:color="auto"/>
            </w:tcBorders>
            <w:vAlign w:val="center"/>
          </w:tcPr>
          <w:p w14:paraId="4764B15C" w14:textId="44403518" w:rsidR="006060BC" w:rsidRPr="00E56FAC" w:rsidRDefault="00540610" w:rsidP="006060BC">
            <w:pPr>
              <w:autoSpaceDN w:val="0"/>
              <w:ind w:leftChars="-50" w:left="-90" w:rightChars="-50" w:right="-9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6E41B787" wp14:editId="6A2A9FC4">
                  <wp:extent cx="304800" cy="266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6C72216C" w14:textId="77777777" w:rsidR="00FF11EC" w:rsidRDefault="00540610"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焼肉丼　たたき胡瓜</w:t>
            </w:r>
          </w:p>
          <w:p w14:paraId="5BBAAB9F" w14:textId="370422C9" w:rsidR="00540610" w:rsidRPr="00E56FAC" w:rsidRDefault="00540610" w:rsidP="006060BC">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もずくスープ</w:t>
            </w:r>
          </w:p>
        </w:tc>
        <w:tc>
          <w:tcPr>
            <w:tcW w:w="608" w:type="dxa"/>
            <w:tcBorders>
              <w:top w:val="single" w:sz="4" w:space="0" w:color="auto"/>
              <w:bottom w:val="single" w:sz="4" w:space="0" w:color="auto"/>
              <w:right w:val="nil"/>
            </w:tcBorders>
            <w:vAlign w:val="center"/>
          </w:tcPr>
          <w:p w14:paraId="2356E63A" w14:textId="0BDE75F7" w:rsidR="006060BC" w:rsidRPr="00E56FAC" w:rsidRDefault="006060BC" w:rsidP="006060BC">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33879718" wp14:editId="4E22EA9B">
                  <wp:extent cx="248920" cy="24130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57CB1563" w14:textId="1D7370A2" w:rsidR="004E7C98" w:rsidRPr="00BF37C8" w:rsidRDefault="00540610" w:rsidP="006060BC">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ワンタンスープ</w:t>
            </w:r>
          </w:p>
        </w:tc>
        <w:tc>
          <w:tcPr>
            <w:tcW w:w="1184" w:type="dxa"/>
            <w:tcBorders>
              <w:top w:val="single" w:sz="4" w:space="0" w:color="auto"/>
              <w:left w:val="single" w:sz="4" w:space="0" w:color="auto"/>
              <w:bottom w:val="nil"/>
              <w:right w:val="nil"/>
            </w:tcBorders>
            <w:shd w:val="clear" w:color="auto" w:fill="auto"/>
            <w:vAlign w:val="center"/>
          </w:tcPr>
          <w:p w14:paraId="183857F2" w14:textId="77777777" w:rsidR="0028741F" w:rsidRDefault="000E1BE9" w:rsidP="006060BC">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豚肉</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もずく</w:t>
            </w:r>
            <w:r w:rsidR="0028741F">
              <w:rPr>
                <w:rFonts w:ascii="BIZ UDPゴシック" w:eastAsia="BIZ UDPゴシック" w:hAnsi="BIZ UDPゴシック" w:hint="eastAsia"/>
                <w:spacing w:val="-2"/>
                <w:w w:val="70"/>
                <w:sz w:val="15"/>
                <w:szCs w:val="15"/>
              </w:rPr>
              <w:t>、豆腐、</w:t>
            </w:r>
          </w:p>
          <w:p w14:paraId="11A306A0" w14:textId="4EA5DF5B" w:rsidR="006060BC" w:rsidRPr="0032227C" w:rsidRDefault="000E1BE9" w:rsidP="006060BC">
            <w:pPr>
              <w:autoSpaceDN w:val="0"/>
              <w:spacing w:line="170" w:lineRule="exac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牛乳</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鶏肉</w:t>
            </w:r>
          </w:p>
        </w:tc>
        <w:tc>
          <w:tcPr>
            <w:tcW w:w="1243" w:type="dxa"/>
            <w:tcBorders>
              <w:top w:val="single" w:sz="4" w:space="0" w:color="auto"/>
              <w:left w:val="single" w:sz="4" w:space="0" w:color="auto"/>
              <w:bottom w:val="nil"/>
              <w:right w:val="nil"/>
            </w:tcBorders>
            <w:shd w:val="clear" w:color="auto" w:fill="auto"/>
            <w:vAlign w:val="center"/>
          </w:tcPr>
          <w:p w14:paraId="71EE11C2" w14:textId="0B619DE9" w:rsidR="0028741F" w:rsidRDefault="000E1BE9" w:rsidP="001D4C94">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かたくり粉</w:t>
            </w:r>
            <w:r w:rsidR="0028741F">
              <w:rPr>
                <w:rFonts w:ascii="BIZ UDPゴシック" w:eastAsia="BIZ UDPゴシック" w:hAnsi="BIZ UDPゴシック" w:hint="eastAsia"/>
                <w:spacing w:val="-2"/>
                <w:w w:val="70"/>
                <w:sz w:val="15"/>
                <w:szCs w:val="15"/>
              </w:rPr>
              <w:t>、</w:t>
            </w:r>
          </w:p>
          <w:p w14:paraId="1D7CC8FF" w14:textId="77777777" w:rsidR="0028741F" w:rsidRDefault="0028741F" w:rsidP="001D4C94">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r w:rsidR="000E1BE9" w:rsidRPr="000E1BE9">
              <w:rPr>
                <w:rFonts w:ascii="BIZ UDPゴシック" w:eastAsia="BIZ UDPゴシック" w:hAnsi="BIZ UDPゴシック" w:hint="eastAsia"/>
                <w:spacing w:val="-2"/>
                <w:w w:val="70"/>
                <w:sz w:val="15"/>
                <w:szCs w:val="15"/>
              </w:rPr>
              <w:t>ごま油</w:t>
            </w:r>
            <w:r>
              <w:rPr>
                <w:rFonts w:ascii="BIZ UDPゴシック" w:eastAsia="BIZ UDPゴシック" w:hAnsi="BIZ UDPゴシック" w:hint="eastAsia"/>
                <w:spacing w:val="-2"/>
                <w:w w:val="70"/>
                <w:sz w:val="15"/>
                <w:szCs w:val="15"/>
              </w:rPr>
              <w:t>、</w:t>
            </w:r>
          </w:p>
          <w:p w14:paraId="1744D81D" w14:textId="7D7A2FD3" w:rsidR="00E54E1A" w:rsidRPr="0032227C" w:rsidRDefault="000E1BE9" w:rsidP="001D4C94">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わんたんの皮</w:t>
            </w:r>
          </w:p>
        </w:tc>
        <w:tc>
          <w:tcPr>
            <w:tcW w:w="1511" w:type="dxa"/>
            <w:tcBorders>
              <w:top w:val="single" w:sz="4" w:space="0" w:color="auto"/>
              <w:left w:val="single" w:sz="4" w:space="0" w:color="auto"/>
              <w:bottom w:val="nil"/>
              <w:right w:val="single" w:sz="12" w:space="0" w:color="auto"/>
            </w:tcBorders>
            <w:shd w:val="clear" w:color="auto" w:fill="auto"/>
            <w:vAlign w:val="center"/>
          </w:tcPr>
          <w:p w14:paraId="7BDE1E72" w14:textId="77777777" w:rsidR="0028741F" w:rsidRDefault="000E1BE9" w:rsidP="00964A45">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しょうが</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玉</w:t>
            </w:r>
            <w:r w:rsidR="0028741F">
              <w:rPr>
                <w:rFonts w:ascii="BIZ UDPゴシック" w:eastAsia="BIZ UDPゴシック" w:hAnsi="BIZ UDPゴシック" w:hint="eastAsia"/>
                <w:w w:val="70"/>
                <w:sz w:val="15"/>
                <w:szCs w:val="15"/>
              </w:rPr>
              <w:t>ねぎ、人参、</w:t>
            </w:r>
          </w:p>
          <w:p w14:paraId="3124D6F8" w14:textId="77777777" w:rsidR="0028741F" w:rsidRDefault="000E1BE9" w:rsidP="00964A45">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ピーマン</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赤ピーマン</w:t>
            </w:r>
            <w:r w:rsidR="0028741F">
              <w:rPr>
                <w:rFonts w:ascii="BIZ UDPゴシック" w:eastAsia="BIZ UDPゴシック" w:hAnsi="BIZ UDPゴシック" w:hint="eastAsia"/>
                <w:w w:val="70"/>
                <w:sz w:val="15"/>
                <w:szCs w:val="15"/>
              </w:rPr>
              <w:t>、</w:t>
            </w:r>
          </w:p>
          <w:p w14:paraId="1FA37F76" w14:textId="77777777" w:rsidR="0028741F" w:rsidRDefault="000E1BE9" w:rsidP="00964A45">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きゅうり</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もやし</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ねぎ</w:t>
            </w:r>
            <w:r w:rsidR="0028741F">
              <w:rPr>
                <w:rFonts w:ascii="BIZ UDPゴシック" w:eastAsia="BIZ UDPゴシック" w:hAnsi="BIZ UDPゴシック" w:hint="eastAsia"/>
                <w:w w:val="70"/>
                <w:sz w:val="15"/>
                <w:szCs w:val="15"/>
              </w:rPr>
              <w:t>、</w:t>
            </w:r>
          </w:p>
          <w:p w14:paraId="68BCD676" w14:textId="20E8DA35" w:rsidR="00DB3847" w:rsidRPr="0032227C" w:rsidRDefault="000E1BE9" w:rsidP="00964A45">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チンゲン</w:t>
            </w:r>
            <w:r w:rsidR="0028741F">
              <w:rPr>
                <w:rFonts w:ascii="BIZ UDPゴシック" w:eastAsia="BIZ UDPゴシック" w:hAnsi="BIZ UDPゴシック" w:hint="eastAsia"/>
                <w:w w:val="70"/>
                <w:sz w:val="15"/>
                <w:szCs w:val="15"/>
              </w:rPr>
              <w:t>菜</w:t>
            </w:r>
          </w:p>
        </w:tc>
      </w:tr>
      <w:tr w:rsidR="00D31554" w:rsidRPr="00962614" w14:paraId="0C66003F" w14:textId="77777777" w:rsidTr="006522DB">
        <w:trPr>
          <w:trHeight w:val="765"/>
        </w:trPr>
        <w:tc>
          <w:tcPr>
            <w:tcW w:w="727" w:type="dxa"/>
            <w:vAlign w:val="center"/>
          </w:tcPr>
          <w:p w14:paraId="4E80561D" w14:textId="0D708116" w:rsidR="00D31554" w:rsidRPr="00E56FAC" w:rsidRDefault="00F72D6F"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7</w:t>
            </w:r>
          </w:p>
          <w:p w14:paraId="2C747A1E" w14:textId="1E32DEF3" w:rsidR="00D31554" w:rsidRPr="00E56FAC" w:rsidRDefault="00D31554" w:rsidP="00D31554">
            <w:pPr>
              <w:autoSpaceDN w:val="0"/>
              <w:spacing w:line="280" w:lineRule="exact"/>
              <w:ind w:leftChars="-50" w:left="-90" w:rightChars="-50" w:right="-90"/>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水</w:t>
            </w:r>
            <w:r w:rsidRPr="00B105A4">
              <w:rPr>
                <w:rFonts w:ascii="BIZ UDPゴシック" w:eastAsia="BIZ UDPゴシック" w:hAnsi="BIZ UDPゴシック" w:hint="eastAsia"/>
                <w:w w:val="66"/>
                <w:sz w:val="22"/>
                <w:szCs w:val="22"/>
              </w:rPr>
              <w:t>)</w:t>
            </w:r>
          </w:p>
        </w:tc>
        <w:tc>
          <w:tcPr>
            <w:tcW w:w="959" w:type="dxa"/>
            <w:vAlign w:val="center"/>
          </w:tcPr>
          <w:p w14:paraId="0B7D93BD" w14:textId="77777777" w:rsidR="00D31554" w:rsidRPr="00E56FAC" w:rsidRDefault="00D31554" w:rsidP="00D31554">
            <w:pPr>
              <w:autoSpaceDN w:val="0"/>
              <w:ind w:leftChars="-50" w:left="-90" w:rightChars="-50" w:right="-90"/>
              <w:jc w:val="center"/>
              <w:textAlignment w:val="center"/>
              <w:rPr>
                <w:rFonts w:ascii="BIZ UDPゴシック" w:eastAsia="BIZ UDPゴシック" w:hAnsi="BIZ UDPゴシック"/>
                <w:w w:val="66"/>
              </w:rPr>
            </w:pPr>
            <w:r w:rsidRPr="00E56FAC">
              <w:rPr>
                <w:rFonts w:ascii="BIZ UDPゴシック" w:eastAsia="BIZ UDPゴシック" w:hAnsi="BIZ UDPゴシック"/>
                <w:noProof/>
              </w:rPr>
              <w:drawing>
                <wp:inline distT="0" distB="0" distL="0" distR="0" wp14:anchorId="1AC72F50" wp14:editId="2C8F274F">
                  <wp:extent cx="304800" cy="2667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0A4C1D19" w14:textId="77777777" w:rsidR="00FF11EC" w:rsidRDefault="00540610"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田舎寿司　吉野汁</w:t>
            </w:r>
          </w:p>
          <w:p w14:paraId="5E480B31" w14:textId="6C1FE7E2" w:rsidR="00540610" w:rsidRPr="003B714B" w:rsidRDefault="00540610" w:rsidP="00D31554">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じゃがいものごま酢和え</w:t>
            </w:r>
          </w:p>
        </w:tc>
        <w:tc>
          <w:tcPr>
            <w:tcW w:w="608" w:type="dxa"/>
            <w:tcBorders>
              <w:top w:val="single" w:sz="4" w:space="0" w:color="auto"/>
              <w:bottom w:val="single" w:sz="4" w:space="0" w:color="auto"/>
              <w:right w:val="nil"/>
            </w:tcBorders>
            <w:vAlign w:val="center"/>
          </w:tcPr>
          <w:p w14:paraId="0CE23789" w14:textId="77777777" w:rsidR="00D31554" w:rsidRPr="00E56FAC" w:rsidRDefault="00D31554"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43CBC5BC" wp14:editId="0AE3C3DD">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3EA628DF" w14:textId="77777777" w:rsidR="004E7C98" w:rsidRDefault="00540610"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果　物</w:t>
            </w:r>
          </w:p>
          <w:p w14:paraId="5D79495A" w14:textId="170CAF7C" w:rsidR="00540610" w:rsidRPr="00BF37C8" w:rsidRDefault="00540610"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29BCB9C7" w14:textId="77777777" w:rsidR="0028741F" w:rsidRDefault="000E1BE9" w:rsidP="00964A45">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しらす干し</w:t>
            </w:r>
            <w:r w:rsidR="0028741F">
              <w:rPr>
                <w:rFonts w:ascii="BIZ UDPゴシック" w:eastAsia="BIZ UDPゴシック" w:hAnsi="BIZ UDPゴシック" w:hint="eastAsia"/>
                <w:w w:val="70"/>
                <w:sz w:val="15"/>
                <w:szCs w:val="15"/>
              </w:rPr>
              <w:t>、</w:t>
            </w:r>
          </w:p>
          <w:p w14:paraId="4EDD6689" w14:textId="44206482" w:rsidR="00D31554" w:rsidRPr="0032227C" w:rsidRDefault="000E1BE9" w:rsidP="00964A45">
            <w:pPr>
              <w:autoSpaceDN w:val="0"/>
              <w:spacing w:line="170" w:lineRule="exact"/>
              <w:jc w:val="left"/>
              <w:textAlignment w:val="center"/>
              <w:rPr>
                <w:rFonts w:ascii="BIZ UDPゴシック" w:eastAsia="BIZ UDPゴシック" w:hAnsi="BIZ UDPゴシック"/>
                <w:w w:val="70"/>
                <w:sz w:val="15"/>
                <w:szCs w:val="15"/>
              </w:rPr>
            </w:pPr>
            <w:r w:rsidRPr="000E1BE9">
              <w:rPr>
                <w:rFonts w:ascii="BIZ UDPゴシック" w:eastAsia="BIZ UDPゴシック" w:hAnsi="BIZ UDPゴシック" w:hint="eastAsia"/>
                <w:w w:val="70"/>
                <w:sz w:val="15"/>
                <w:szCs w:val="15"/>
              </w:rPr>
              <w:t>めかじき</w:t>
            </w:r>
            <w:r w:rsidR="0028741F">
              <w:rPr>
                <w:rFonts w:ascii="BIZ UDPゴシック" w:eastAsia="BIZ UDPゴシック" w:hAnsi="BIZ UDPゴシック" w:hint="eastAsia"/>
                <w:w w:val="70"/>
                <w:sz w:val="15"/>
                <w:szCs w:val="15"/>
              </w:rPr>
              <w:t>、</w:t>
            </w:r>
            <w:r w:rsidRPr="000E1BE9">
              <w:rPr>
                <w:rFonts w:ascii="BIZ UDPゴシック" w:eastAsia="BIZ UDPゴシック" w:hAnsi="BIZ UDPゴシック" w:hint="eastAsia"/>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3F4055C5" w14:textId="5FC76D56" w:rsidR="0028741F"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28741F">
              <w:rPr>
                <w:rFonts w:ascii="BIZ UDPゴシック" w:eastAsia="BIZ UDPゴシック" w:hAnsi="BIZ UDPゴシック" w:hint="eastAsia"/>
                <w:spacing w:val="-2"/>
                <w:w w:val="70"/>
                <w:sz w:val="15"/>
                <w:szCs w:val="15"/>
              </w:rPr>
              <w:t>、砂糖、</w:t>
            </w:r>
            <w:r w:rsidRPr="000E1BE9">
              <w:rPr>
                <w:rFonts w:ascii="BIZ UDPゴシック" w:eastAsia="BIZ UDPゴシック" w:hAnsi="BIZ UDPゴシック" w:hint="eastAsia"/>
                <w:spacing w:val="-2"/>
                <w:w w:val="70"/>
                <w:sz w:val="15"/>
                <w:szCs w:val="15"/>
              </w:rPr>
              <w:t>油</w:t>
            </w:r>
            <w:r w:rsidR="0028741F">
              <w:rPr>
                <w:rFonts w:ascii="BIZ UDPゴシック" w:eastAsia="BIZ UDPゴシック" w:hAnsi="BIZ UDPゴシック" w:hint="eastAsia"/>
                <w:spacing w:val="-2"/>
                <w:w w:val="70"/>
                <w:sz w:val="15"/>
                <w:szCs w:val="15"/>
              </w:rPr>
              <w:t>、</w:t>
            </w:r>
          </w:p>
          <w:p w14:paraId="5734E392" w14:textId="77777777" w:rsidR="0028741F"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じゃが</w:t>
            </w:r>
            <w:r w:rsidR="0028741F">
              <w:rPr>
                <w:rFonts w:ascii="BIZ UDPゴシック" w:eastAsia="BIZ UDPゴシック" w:hAnsi="BIZ UDPゴシック" w:hint="eastAsia"/>
                <w:spacing w:val="-2"/>
                <w:w w:val="70"/>
                <w:sz w:val="15"/>
                <w:szCs w:val="15"/>
              </w:rPr>
              <w:t>芋、</w:t>
            </w:r>
            <w:r w:rsidRPr="000E1BE9">
              <w:rPr>
                <w:rFonts w:ascii="BIZ UDPゴシック" w:eastAsia="BIZ UDPゴシック" w:hAnsi="BIZ UDPゴシック" w:hint="eastAsia"/>
                <w:spacing w:val="-2"/>
                <w:w w:val="70"/>
                <w:sz w:val="15"/>
                <w:szCs w:val="15"/>
              </w:rPr>
              <w:t>ごま</w:t>
            </w:r>
            <w:r w:rsidR="0028741F">
              <w:rPr>
                <w:rFonts w:ascii="BIZ UDPゴシック" w:eastAsia="BIZ UDPゴシック" w:hAnsi="BIZ UDPゴシック" w:hint="eastAsia"/>
                <w:spacing w:val="-2"/>
                <w:w w:val="70"/>
                <w:sz w:val="15"/>
                <w:szCs w:val="15"/>
              </w:rPr>
              <w:t>、</w:t>
            </w:r>
          </w:p>
          <w:p w14:paraId="66181678" w14:textId="328F5212" w:rsidR="00DB3847" w:rsidRPr="0032227C" w:rsidRDefault="000E1BE9" w:rsidP="0018793D">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かたくり粉</w:t>
            </w:r>
          </w:p>
        </w:tc>
        <w:tc>
          <w:tcPr>
            <w:tcW w:w="1511" w:type="dxa"/>
            <w:tcBorders>
              <w:top w:val="single" w:sz="4" w:space="0" w:color="auto"/>
              <w:left w:val="single" w:sz="4" w:space="0" w:color="auto"/>
              <w:bottom w:val="nil"/>
              <w:right w:val="single" w:sz="12" w:space="0" w:color="auto"/>
            </w:tcBorders>
            <w:shd w:val="clear" w:color="auto" w:fill="auto"/>
            <w:vAlign w:val="center"/>
          </w:tcPr>
          <w:p w14:paraId="20A744EA" w14:textId="77777777" w:rsidR="0028741F" w:rsidRDefault="0028741F" w:rsidP="00964A45">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人参、</w:t>
            </w:r>
            <w:r w:rsidR="000E1BE9" w:rsidRPr="000E1BE9">
              <w:rPr>
                <w:rFonts w:ascii="BIZ UDPゴシック" w:eastAsia="BIZ UDPゴシック" w:hAnsi="BIZ UDPゴシック" w:hint="eastAsia"/>
                <w:spacing w:val="-2"/>
                <w:w w:val="70"/>
                <w:sz w:val="15"/>
                <w:szCs w:val="15"/>
              </w:rPr>
              <w:t>ごぼう</w:t>
            </w:r>
            <w:r>
              <w:rPr>
                <w:rFonts w:ascii="BIZ UDPゴシック" w:eastAsia="BIZ UDPゴシック" w:hAnsi="BIZ UDPゴシック" w:hint="eastAsia"/>
                <w:spacing w:val="-2"/>
                <w:w w:val="70"/>
                <w:sz w:val="15"/>
                <w:szCs w:val="15"/>
              </w:rPr>
              <w:t>、</w:t>
            </w:r>
            <w:r w:rsidR="000E1BE9" w:rsidRPr="000E1BE9">
              <w:rPr>
                <w:rFonts w:ascii="BIZ UDPゴシック" w:eastAsia="BIZ UDPゴシック" w:hAnsi="BIZ UDPゴシック" w:hint="eastAsia"/>
                <w:spacing w:val="-2"/>
                <w:w w:val="70"/>
                <w:sz w:val="15"/>
                <w:szCs w:val="15"/>
              </w:rPr>
              <w:t>いんげん</w:t>
            </w:r>
            <w:r>
              <w:rPr>
                <w:rFonts w:ascii="BIZ UDPゴシック" w:eastAsia="BIZ UDPゴシック" w:hAnsi="BIZ UDPゴシック" w:hint="eastAsia"/>
                <w:spacing w:val="-2"/>
                <w:w w:val="70"/>
                <w:sz w:val="15"/>
                <w:szCs w:val="15"/>
              </w:rPr>
              <w:t>、</w:t>
            </w:r>
          </w:p>
          <w:p w14:paraId="650B91E8" w14:textId="77777777" w:rsidR="0028741F"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きゅうり</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ねぎ</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えのき</w:t>
            </w:r>
            <w:r w:rsidR="0028741F">
              <w:rPr>
                <w:rFonts w:ascii="BIZ UDPゴシック" w:eastAsia="BIZ UDPゴシック" w:hAnsi="BIZ UDPゴシック" w:hint="eastAsia"/>
                <w:spacing w:val="-2"/>
                <w:w w:val="70"/>
                <w:sz w:val="15"/>
                <w:szCs w:val="15"/>
              </w:rPr>
              <w:t>茸、</w:t>
            </w:r>
          </w:p>
          <w:p w14:paraId="0D68E6AC" w14:textId="65F0EEB7" w:rsidR="00DB3847" w:rsidRPr="0032227C" w:rsidRDefault="000E1BE9" w:rsidP="00964A45">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黄桃</w:t>
            </w:r>
            <w:r w:rsidR="0028741F">
              <w:rPr>
                <w:rFonts w:ascii="BIZ UDPゴシック" w:eastAsia="BIZ UDPゴシック" w:hAnsi="BIZ UDPゴシック" w:hint="eastAsia"/>
                <w:spacing w:val="-2"/>
                <w:w w:val="70"/>
                <w:sz w:val="15"/>
                <w:szCs w:val="15"/>
              </w:rPr>
              <w:t>缶</w:t>
            </w:r>
          </w:p>
        </w:tc>
      </w:tr>
      <w:tr w:rsidR="00D31554" w:rsidRPr="00962614" w14:paraId="4F07DD60" w14:textId="77777777" w:rsidTr="006522DB">
        <w:trPr>
          <w:trHeight w:val="765"/>
        </w:trPr>
        <w:tc>
          <w:tcPr>
            <w:tcW w:w="727" w:type="dxa"/>
            <w:vAlign w:val="center"/>
          </w:tcPr>
          <w:p w14:paraId="4024275C" w14:textId="72C4FA0E" w:rsidR="00D31554" w:rsidRPr="00E56FAC" w:rsidRDefault="00F72D6F" w:rsidP="00D31554">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8</w:t>
            </w:r>
          </w:p>
          <w:p w14:paraId="4606D049" w14:textId="5CCBA2FA" w:rsidR="00D31554" w:rsidRPr="00E56FAC" w:rsidRDefault="00D31554" w:rsidP="00D31554">
            <w:pPr>
              <w:autoSpaceDN w:val="0"/>
              <w:spacing w:line="280" w:lineRule="exact"/>
              <w:jc w:val="center"/>
              <w:textAlignment w:val="center"/>
              <w:rPr>
                <w:rFonts w:ascii="BIZ UDPゴシック" w:eastAsia="BIZ UDPゴシック" w:hAnsi="BIZ UDPゴシック"/>
                <w:w w:val="66"/>
              </w:rPr>
            </w:pPr>
            <w:r w:rsidRPr="00B105A4">
              <w:rPr>
                <w:rFonts w:ascii="BIZ UDPゴシック" w:eastAsia="BIZ UDPゴシック" w:hAnsi="BIZ UDPゴシック" w:hint="eastAsia"/>
                <w:w w:val="66"/>
                <w:sz w:val="22"/>
                <w:szCs w:val="22"/>
              </w:rPr>
              <w:t>(</w:t>
            </w:r>
            <w:r w:rsidR="00F72D6F">
              <w:rPr>
                <w:rFonts w:ascii="BIZ UDPゴシック" w:eastAsia="BIZ UDPゴシック" w:hAnsi="BIZ UDPゴシック" w:hint="eastAsia"/>
                <w:w w:val="66"/>
                <w:sz w:val="22"/>
                <w:szCs w:val="22"/>
              </w:rPr>
              <w:t>木</w:t>
            </w:r>
            <w:r w:rsidRPr="00B105A4">
              <w:rPr>
                <w:rFonts w:ascii="BIZ UDPゴシック" w:eastAsia="BIZ UDPゴシック" w:hAnsi="BIZ UDPゴシック" w:hint="eastAsia"/>
                <w:w w:val="66"/>
                <w:sz w:val="22"/>
                <w:szCs w:val="22"/>
              </w:rPr>
              <w:t>)</w:t>
            </w:r>
          </w:p>
        </w:tc>
        <w:tc>
          <w:tcPr>
            <w:tcW w:w="959" w:type="dxa"/>
            <w:vAlign w:val="center"/>
          </w:tcPr>
          <w:p w14:paraId="195909AC" w14:textId="77777777" w:rsidR="00540610" w:rsidRPr="008F5666" w:rsidRDefault="00540610" w:rsidP="00540610">
            <w:pPr>
              <w:autoSpaceDN w:val="0"/>
              <w:spacing w:line="0" w:lineRule="atLeast"/>
              <w:ind w:leftChars="-50" w:left="-90" w:rightChars="-50" w:right="-9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ぶどう</w:t>
            </w:r>
          </w:p>
          <w:p w14:paraId="0E714E86" w14:textId="07D4C21C" w:rsidR="00D31554" w:rsidRPr="00E56FAC" w:rsidRDefault="00540610" w:rsidP="00540610">
            <w:pPr>
              <w:autoSpaceDN w:val="0"/>
              <w:ind w:leftChars="-50" w:left="-90" w:rightChars="-50" w:right="-90"/>
              <w:jc w:val="center"/>
              <w:textAlignment w:val="center"/>
              <w:rPr>
                <w:rFonts w:ascii="BIZ UDPゴシック" w:eastAsia="BIZ UDPゴシック" w:hAnsi="BIZ UDPゴシック"/>
                <w:w w:val="66"/>
              </w:rPr>
            </w:pPr>
            <w:r>
              <w:rPr>
                <w:rFonts w:ascii="BIZ UDPゴシック" w:eastAsia="BIZ UDPゴシック" w:hAnsi="BIZ UDPゴシック" w:hint="eastAsia"/>
                <w:noProof/>
              </w:rPr>
              <w:t>ジュース</w:t>
            </w:r>
          </w:p>
        </w:tc>
        <w:tc>
          <w:tcPr>
            <w:tcW w:w="2924" w:type="dxa"/>
            <w:vAlign w:val="center"/>
          </w:tcPr>
          <w:p w14:paraId="1280F88D" w14:textId="48FB4EDE" w:rsidR="00FF11EC" w:rsidRDefault="00540610"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中華おこわ　海苔塩ナムル</w:t>
            </w:r>
          </w:p>
          <w:p w14:paraId="6DB65F5C" w14:textId="61AD45E5" w:rsidR="00540610" w:rsidRPr="00FF4194" w:rsidRDefault="00540610"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ポテトスープ</w:t>
            </w:r>
          </w:p>
        </w:tc>
        <w:tc>
          <w:tcPr>
            <w:tcW w:w="608" w:type="dxa"/>
            <w:tcBorders>
              <w:top w:val="single" w:sz="4" w:space="0" w:color="auto"/>
              <w:bottom w:val="single" w:sz="4" w:space="0" w:color="auto"/>
              <w:right w:val="nil"/>
            </w:tcBorders>
            <w:vAlign w:val="center"/>
          </w:tcPr>
          <w:p w14:paraId="08752B82" w14:textId="7C1ECB2A" w:rsidR="00D31554" w:rsidRPr="00E56FAC" w:rsidRDefault="002C134C" w:rsidP="00D31554">
            <w:pPr>
              <w:autoSpaceDN w:val="0"/>
              <w:jc w:val="center"/>
              <w:textAlignment w:val="center"/>
              <w:rPr>
                <w:rFonts w:ascii="BIZ UDPゴシック" w:eastAsia="BIZ UDPゴシック" w:hAnsi="BIZ UDPゴシック"/>
              </w:rPr>
            </w:pPr>
            <w:r w:rsidRPr="00E56FAC">
              <w:rPr>
                <w:rFonts w:ascii="BIZ UDPゴシック" w:eastAsia="BIZ UDPゴシック" w:hAnsi="BIZ UDPゴシック"/>
                <w:noProof/>
              </w:rPr>
              <w:drawing>
                <wp:inline distT="0" distB="0" distL="0" distR="0" wp14:anchorId="5006D369" wp14:editId="7ADC18C6">
                  <wp:extent cx="248920" cy="241300"/>
                  <wp:effectExtent l="0" t="0" r="0" b="6350"/>
                  <wp:docPr id="2468" name="図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794FE2B1" w14:textId="74226A5B" w:rsidR="00540610" w:rsidRPr="00BF37C8" w:rsidRDefault="00540610" w:rsidP="00540610">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レーズンフォカッチャ</w:t>
            </w:r>
          </w:p>
        </w:tc>
        <w:tc>
          <w:tcPr>
            <w:tcW w:w="1184" w:type="dxa"/>
            <w:tcBorders>
              <w:top w:val="single" w:sz="4" w:space="0" w:color="auto"/>
              <w:left w:val="single" w:sz="4" w:space="0" w:color="auto"/>
              <w:bottom w:val="nil"/>
              <w:right w:val="nil"/>
            </w:tcBorders>
            <w:shd w:val="clear" w:color="auto" w:fill="auto"/>
            <w:vAlign w:val="center"/>
          </w:tcPr>
          <w:p w14:paraId="435FA11F" w14:textId="77777777" w:rsidR="0028741F"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豚肉</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揚げ</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のり</w:t>
            </w:r>
            <w:r w:rsidR="0028741F">
              <w:rPr>
                <w:rFonts w:ascii="BIZ UDPゴシック" w:eastAsia="BIZ UDPゴシック" w:hAnsi="BIZ UDPゴシック" w:hint="eastAsia"/>
                <w:spacing w:val="-2"/>
                <w:w w:val="70"/>
                <w:sz w:val="15"/>
                <w:szCs w:val="15"/>
              </w:rPr>
              <w:t>、</w:t>
            </w:r>
          </w:p>
          <w:p w14:paraId="2F84B481" w14:textId="70F6B3E1" w:rsidR="00DF5FA2" w:rsidRPr="0032227C"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7F4BD5A0" w14:textId="77777777" w:rsidR="0028741F"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もち米</w:t>
            </w:r>
            <w:r w:rsidR="0028741F">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ごま油</w:t>
            </w:r>
            <w:r w:rsidR="0028741F">
              <w:rPr>
                <w:rFonts w:ascii="BIZ UDPゴシック" w:eastAsia="BIZ UDPゴシック" w:hAnsi="BIZ UDPゴシック" w:hint="eastAsia"/>
                <w:spacing w:val="-2"/>
                <w:w w:val="70"/>
                <w:sz w:val="15"/>
                <w:szCs w:val="15"/>
              </w:rPr>
              <w:t>、</w:t>
            </w:r>
          </w:p>
          <w:p w14:paraId="4DF0FCF4" w14:textId="77777777" w:rsidR="0028741F" w:rsidRDefault="0028741F" w:rsidP="006040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砂糖、</w:t>
            </w:r>
            <w:r w:rsidR="000E1BE9" w:rsidRPr="000E1BE9">
              <w:rPr>
                <w:rFonts w:ascii="BIZ UDPゴシック" w:eastAsia="BIZ UDPゴシック" w:hAnsi="BIZ UDPゴシック" w:hint="eastAsia"/>
                <w:spacing w:val="-2"/>
                <w:w w:val="70"/>
                <w:sz w:val="15"/>
                <w:szCs w:val="15"/>
              </w:rPr>
              <w:t>じゃが</w:t>
            </w:r>
            <w:r>
              <w:rPr>
                <w:rFonts w:ascii="BIZ UDPゴシック" w:eastAsia="BIZ UDPゴシック" w:hAnsi="BIZ UDPゴシック" w:hint="eastAsia"/>
                <w:spacing w:val="-2"/>
                <w:w w:val="70"/>
                <w:sz w:val="15"/>
                <w:szCs w:val="15"/>
              </w:rPr>
              <w:t>芋、</w:t>
            </w:r>
          </w:p>
          <w:p w14:paraId="51826C66" w14:textId="1B4F5808" w:rsidR="00D31554" w:rsidRPr="0024229E" w:rsidRDefault="0028741F" w:rsidP="006040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w:t>
            </w:r>
            <w:r w:rsidR="000E1BE9" w:rsidRPr="000E1BE9">
              <w:rPr>
                <w:rFonts w:ascii="BIZ UDPゴシック" w:eastAsia="BIZ UDPゴシック" w:hAnsi="BIZ UDPゴシック"/>
                <w:spacing w:val="-2"/>
                <w:w w:val="70"/>
                <w:sz w:val="15"/>
                <w:szCs w:val="15"/>
              </w:rPr>
              <w:t>オリーブ油</w:t>
            </w:r>
            <w:r>
              <w:rPr>
                <w:rFonts w:ascii="BIZ UDPゴシック" w:eastAsia="BIZ UDPゴシック" w:hAnsi="BIZ UDPゴシック" w:hint="eastAsia"/>
                <w:spacing w:val="-2"/>
                <w:w w:val="70"/>
                <w:sz w:val="15"/>
                <w:szCs w:val="15"/>
              </w:rPr>
              <w:t>、</w:t>
            </w:r>
            <w:r w:rsidR="000E1BE9" w:rsidRPr="000E1BE9">
              <w:rPr>
                <w:rFonts w:ascii="BIZ UDPゴシック" w:eastAsia="BIZ UDPゴシック" w:hAnsi="BIZ UDPゴシック"/>
                <w:spacing w:val="-2"/>
                <w:w w:val="70"/>
                <w:sz w:val="15"/>
                <w:szCs w:val="15"/>
              </w:rPr>
              <w:t>油</w:t>
            </w:r>
          </w:p>
        </w:tc>
        <w:tc>
          <w:tcPr>
            <w:tcW w:w="1511" w:type="dxa"/>
            <w:tcBorders>
              <w:top w:val="single" w:sz="4" w:space="0" w:color="auto"/>
              <w:left w:val="single" w:sz="4" w:space="0" w:color="auto"/>
              <w:bottom w:val="nil"/>
              <w:right w:val="single" w:sz="12" w:space="0" w:color="auto"/>
            </w:tcBorders>
            <w:shd w:val="clear" w:color="auto" w:fill="auto"/>
            <w:vAlign w:val="center"/>
          </w:tcPr>
          <w:p w14:paraId="57414FA0" w14:textId="77777777" w:rsidR="0028741F" w:rsidRDefault="0028741F"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しいたけ、人参、</w:t>
            </w:r>
            <w:r w:rsidR="000E1BE9" w:rsidRPr="000E1BE9">
              <w:rPr>
                <w:rFonts w:ascii="BIZ UDPゴシック" w:eastAsia="BIZ UDPゴシック" w:hAnsi="BIZ UDPゴシック" w:hint="eastAsia"/>
                <w:spacing w:val="-2"/>
                <w:w w:val="70"/>
                <w:sz w:val="15"/>
                <w:szCs w:val="15"/>
              </w:rPr>
              <w:t>たけのこ</w:t>
            </w:r>
            <w:r>
              <w:rPr>
                <w:rFonts w:ascii="BIZ UDPゴシック" w:eastAsia="BIZ UDPゴシック" w:hAnsi="BIZ UDPゴシック" w:hint="eastAsia"/>
                <w:spacing w:val="-2"/>
                <w:w w:val="70"/>
                <w:sz w:val="15"/>
                <w:szCs w:val="15"/>
              </w:rPr>
              <w:t>、</w:t>
            </w:r>
          </w:p>
          <w:p w14:paraId="72FB08BF" w14:textId="77777777" w:rsidR="0028741F"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しょうが</w:t>
            </w:r>
            <w:r w:rsidR="0028741F">
              <w:rPr>
                <w:rFonts w:ascii="BIZ UDPゴシック" w:eastAsia="BIZ UDPゴシック" w:hAnsi="BIZ UDPゴシック" w:hint="eastAsia"/>
                <w:spacing w:val="-2"/>
                <w:w w:val="70"/>
                <w:sz w:val="15"/>
                <w:szCs w:val="15"/>
              </w:rPr>
              <w:t>、小松菜、</w:t>
            </w:r>
            <w:r w:rsidRPr="000E1BE9">
              <w:rPr>
                <w:rFonts w:ascii="BIZ UDPゴシック" w:eastAsia="BIZ UDPゴシック" w:hAnsi="BIZ UDPゴシック"/>
                <w:spacing w:val="-2"/>
                <w:w w:val="70"/>
                <w:sz w:val="15"/>
                <w:szCs w:val="15"/>
              </w:rPr>
              <w:t>もやし</w:t>
            </w:r>
            <w:r w:rsidR="0028741F">
              <w:rPr>
                <w:rFonts w:ascii="BIZ UDPゴシック" w:eastAsia="BIZ UDPゴシック" w:hAnsi="BIZ UDPゴシック" w:hint="eastAsia"/>
                <w:spacing w:val="-2"/>
                <w:w w:val="70"/>
                <w:sz w:val="15"/>
                <w:szCs w:val="15"/>
              </w:rPr>
              <w:t>、</w:t>
            </w:r>
          </w:p>
          <w:p w14:paraId="46F28C12" w14:textId="77777777" w:rsidR="0028741F"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spacing w:val="-2"/>
                <w:w w:val="70"/>
                <w:sz w:val="15"/>
                <w:szCs w:val="15"/>
              </w:rPr>
              <w:t>玉</w:t>
            </w:r>
            <w:r w:rsidR="0028741F">
              <w:rPr>
                <w:rFonts w:ascii="BIZ UDPゴシック" w:eastAsia="BIZ UDPゴシック" w:hAnsi="BIZ UDPゴシック" w:hint="eastAsia"/>
                <w:spacing w:val="-2"/>
                <w:w w:val="70"/>
                <w:sz w:val="15"/>
                <w:szCs w:val="15"/>
              </w:rPr>
              <w:t>ねぎ、</w:t>
            </w:r>
            <w:r w:rsidRPr="000E1BE9">
              <w:rPr>
                <w:rFonts w:ascii="BIZ UDPゴシック" w:eastAsia="BIZ UDPゴシック" w:hAnsi="BIZ UDPゴシック"/>
                <w:spacing w:val="-2"/>
                <w:w w:val="70"/>
                <w:sz w:val="15"/>
                <w:szCs w:val="15"/>
              </w:rPr>
              <w:t>チンゲン</w:t>
            </w:r>
            <w:r w:rsidR="0028741F">
              <w:rPr>
                <w:rFonts w:ascii="BIZ UDPゴシック" w:eastAsia="BIZ UDPゴシック" w:hAnsi="BIZ UDPゴシック" w:hint="eastAsia"/>
                <w:spacing w:val="-2"/>
                <w:w w:val="70"/>
                <w:sz w:val="15"/>
                <w:szCs w:val="15"/>
              </w:rPr>
              <w:t>菜、</w:t>
            </w:r>
          </w:p>
          <w:p w14:paraId="7D62B6B3" w14:textId="22A59FDC" w:rsidR="00273AC9" w:rsidRPr="0024229E" w:rsidRDefault="0028741F"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レーズン</w:t>
            </w:r>
          </w:p>
        </w:tc>
      </w:tr>
      <w:tr w:rsidR="00F72D6F" w:rsidRPr="00962614" w14:paraId="25F8C82E" w14:textId="77777777" w:rsidTr="006522DB">
        <w:trPr>
          <w:trHeight w:val="765"/>
        </w:trPr>
        <w:tc>
          <w:tcPr>
            <w:tcW w:w="727" w:type="dxa"/>
            <w:vAlign w:val="center"/>
          </w:tcPr>
          <w:p w14:paraId="01BD9B76" w14:textId="049CF979" w:rsidR="00F72D6F" w:rsidRPr="00E56FAC" w:rsidRDefault="00F72D6F" w:rsidP="00F72D6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29</w:t>
            </w:r>
          </w:p>
          <w:p w14:paraId="2FA4A801" w14:textId="029E9FA0" w:rsidR="00F72D6F" w:rsidRDefault="00F72D6F" w:rsidP="00F72D6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金</w:t>
            </w:r>
            <w:r w:rsidRPr="00B105A4">
              <w:rPr>
                <w:rFonts w:ascii="BIZ UDPゴシック" w:eastAsia="BIZ UDPゴシック" w:hAnsi="BIZ UDPゴシック" w:hint="eastAsia"/>
                <w:w w:val="66"/>
                <w:sz w:val="22"/>
                <w:szCs w:val="22"/>
              </w:rPr>
              <w:t>)</w:t>
            </w:r>
          </w:p>
        </w:tc>
        <w:tc>
          <w:tcPr>
            <w:tcW w:w="959" w:type="dxa"/>
            <w:vAlign w:val="center"/>
          </w:tcPr>
          <w:p w14:paraId="5ACE03B5" w14:textId="203C97D4" w:rsidR="00F72D6F" w:rsidRPr="00E56FAC" w:rsidRDefault="00540610" w:rsidP="00D31554">
            <w:pPr>
              <w:autoSpaceDN w:val="0"/>
              <w:ind w:leftChars="-50" w:left="-90" w:rightChars="-50" w:right="-9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4F9965EC" wp14:editId="4AE7FAA1">
                  <wp:extent cx="304800" cy="2667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inline>
              </w:drawing>
            </w:r>
          </w:p>
        </w:tc>
        <w:tc>
          <w:tcPr>
            <w:tcW w:w="2924" w:type="dxa"/>
            <w:vAlign w:val="center"/>
          </w:tcPr>
          <w:p w14:paraId="513443A3" w14:textId="2E412BCD" w:rsidR="00F72D6F" w:rsidRDefault="00540610"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ツナピラフ　フレンチサラダ</w:t>
            </w:r>
          </w:p>
          <w:p w14:paraId="2C710C53" w14:textId="65670BCB" w:rsidR="00540610" w:rsidRPr="00FF11EC" w:rsidRDefault="00540610"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スープ</w:t>
            </w:r>
          </w:p>
        </w:tc>
        <w:tc>
          <w:tcPr>
            <w:tcW w:w="608" w:type="dxa"/>
            <w:tcBorders>
              <w:top w:val="single" w:sz="4" w:space="0" w:color="auto"/>
              <w:bottom w:val="single" w:sz="4" w:space="0" w:color="auto"/>
              <w:right w:val="nil"/>
            </w:tcBorders>
            <w:vAlign w:val="center"/>
          </w:tcPr>
          <w:p w14:paraId="07F29044" w14:textId="0C5F134D" w:rsidR="00F72D6F" w:rsidRPr="00E56FAC" w:rsidRDefault="00540610" w:rsidP="00D31554">
            <w:pPr>
              <w:autoSpaceDN w:val="0"/>
              <w:jc w:val="center"/>
              <w:textAlignment w:val="center"/>
              <w:rPr>
                <w:rFonts w:ascii="BIZ UDPゴシック" w:eastAsia="BIZ UDPゴシック" w:hAnsi="BIZ UDPゴシック"/>
                <w:noProof/>
              </w:rPr>
            </w:pPr>
            <w:r w:rsidRPr="00E56FAC">
              <w:rPr>
                <w:rFonts w:ascii="BIZ UDPゴシック" w:eastAsia="BIZ UDPゴシック" w:hAnsi="BIZ UDPゴシック"/>
                <w:noProof/>
              </w:rPr>
              <w:drawing>
                <wp:inline distT="0" distB="0" distL="0" distR="0" wp14:anchorId="3674342F" wp14:editId="2302C64B">
                  <wp:extent cx="248920" cy="2413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563" w:type="dxa"/>
            <w:tcBorders>
              <w:left w:val="nil"/>
            </w:tcBorders>
            <w:shd w:val="clear" w:color="auto" w:fill="auto"/>
            <w:vAlign w:val="center"/>
          </w:tcPr>
          <w:p w14:paraId="42E762FB" w14:textId="77777777" w:rsidR="00F72D6F" w:rsidRDefault="00540610"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ふかし芋</w:t>
            </w:r>
          </w:p>
          <w:p w14:paraId="7F953872" w14:textId="151A662C" w:rsidR="00540610" w:rsidRDefault="00540610"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1AA37304" w14:textId="5EA49753" w:rsidR="00F72D6F" w:rsidRPr="00615E37"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ツナ</w:t>
            </w:r>
            <w:r w:rsidR="0045700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spacing w:val="-2"/>
                <w:w w:val="70"/>
                <w:sz w:val="15"/>
                <w:szCs w:val="15"/>
              </w:rPr>
              <w:t>牛乳</w:t>
            </w:r>
          </w:p>
        </w:tc>
        <w:tc>
          <w:tcPr>
            <w:tcW w:w="1243" w:type="dxa"/>
            <w:tcBorders>
              <w:top w:val="single" w:sz="4" w:space="0" w:color="auto"/>
              <w:left w:val="single" w:sz="4" w:space="0" w:color="auto"/>
              <w:bottom w:val="nil"/>
              <w:right w:val="nil"/>
            </w:tcBorders>
            <w:shd w:val="clear" w:color="auto" w:fill="auto"/>
            <w:vAlign w:val="center"/>
          </w:tcPr>
          <w:p w14:paraId="3AA8CFE2" w14:textId="77777777" w:rsidR="0045700A"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米</w:t>
            </w:r>
            <w:r w:rsidR="0045700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45700A">
              <w:rPr>
                <w:rFonts w:ascii="BIZ UDPゴシック" w:eastAsia="BIZ UDPゴシック" w:hAnsi="BIZ UDPゴシック" w:hint="eastAsia"/>
                <w:spacing w:val="-2"/>
                <w:w w:val="70"/>
                <w:sz w:val="15"/>
                <w:szCs w:val="15"/>
              </w:rPr>
              <w:t>、砂糖、</w:t>
            </w:r>
          </w:p>
          <w:p w14:paraId="0B800ED6" w14:textId="1E43E6C2" w:rsidR="00F72D6F" w:rsidRPr="005421C7"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さつま</w:t>
            </w:r>
            <w:r w:rsidR="0045700A">
              <w:rPr>
                <w:rFonts w:ascii="BIZ UDPゴシック" w:eastAsia="BIZ UDPゴシック" w:hAnsi="BIZ UDPゴシック" w:hint="eastAsia"/>
                <w:spacing w:val="-2"/>
                <w:w w:val="70"/>
                <w:sz w:val="15"/>
                <w:szCs w:val="15"/>
              </w:rPr>
              <w:t>芋</w:t>
            </w:r>
          </w:p>
        </w:tc>
        <w:tc>
          <w:tcPr>
            <w:tcW w:w="1511" w:type="dxa"/>
            <w:tcBorders>
              <w:top w:val="single" w:sz="4" w:space="0" w:color="auto"/>
              <w:left w:val="single" w:sz="4" w:space="0" w:color="auto"/>
              <w:bottom w:val="nil"/>
              <w:right w:val="single" w:sz="12" w:space="0" w:color="auto"/>
            </w:tcBorders>
            <w:shd w:val="clear" w:color="auto" w:fill="auto"/>
            <w:vAlign w:val="center"/>
          </w:tcPr>
          <w:p w14:paraId="4A219A21" w14:textId="77777777" w:rsidR="0045700A"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玉</w:t>
            </w:r>
            <w:r w:rsidR="0045700A">
              <w:rPr>
                <w:rFonts w:ascii="BIZ UDPゴシック" w:eastAsia="BIZ UDPゴシック" w:hAnsi="BIZ UDPゴシック" w:hint="eastAsia"/>
                <w:spacing w:val="-2"/>
                <w:w w:val="70"/>
                <w:sz w:val="15"/>
                <w:szCs w:val="15"/>
              </w:rPr>
              <w:t>ねぎ、人参、</w:t>
            </w:r>
            <w:r w:rsidRPr="000E1BE9">
              <w:rPr>
                <w:rFonts w:ascii="BIZ UDPゴシック" w:eastAsia="BIZ UDPゴシック" w:hAnsi="BIZ UDPゴシック" w:hint="eastAsia"/>
                <w:spacing w:val="-2"/>
                <w:w w:val="70"/>
                <w:sz w:val="15"/>
                <w:szCs w:val="15"/>
              </w:rPr>
              <w:t>コーン</w:t>
            </w:r>
            <w:r w:rsidR="0045700A">
              <w:rPr>
                <w:rFonts w:ascii="BIZ UDPゴシック" w:eastAsia="BIZ UDPゴシック" w:hAnsi="BIZ UDPゴシック" w:hint="eastAsia"/>
                <w:spacing w:val="-2"/>
                <w:w w:val="70"/>
                <w:sz w:val="15"/>
                <w:szCs w:val="15"/>
              </w:rPr>
              <w:t>、</w:t>
            </w:r>
          </w:p>
          <w:p w14:paraId="5CE596A1" w14:textId="77777777" w:rsidR="0045700A"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キャベツ</w:t>
            </w:r>
            <w:r w:rsidR="0045700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きゅうり</w:t>
            </w:r>
            <w:r w:rsidR="0045700A">
              <w:rPr>
                <w:rFonts w:ascii="BIZ UDPゴシック" w:eastAsia="BIZ UDPゴシック" w:hAnsi="BIZ UDPゴシック" w:hint="eastAsia"/>
                <w:spacing w:val="-2"/>
                <w:w w:val="70"/>
                <w:sz w:val="15"/>
                <w:szCs w:val="15"/>
              </w:rPr>
              <w:t>、</w:t>
            </w:r>
          </w:p>
          <w:p w14:paraId="509649D0" w14:textId="77777777" w:rsidR="0045700A" w:rsidRDefault="0045700A" w:rsidP="00973C2E">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レーズン、</w:t>
            </w:r>
            <w:r w:rsidR="000E1BE9" w:rsidRPr="000E1BE9">
              <w:rPr>
                <w:rFonts w:ascii="BIZ UDPゴシック" w:eastAsia="BIZ UDPゴシック" w:hAnsi="BIZ UDPゴシック" w:hint="eastAsia"/>
                <w:spacing w:val="-2"/>
                <w:w w:val="70"/>
                <w:sz w:val="15"/>
                <w:szCs w:val="15"/>
              </w:rPr>
              <w:t>かぼちゃ</w:t>
            </w:r>
            <w:r>
              <w:rPr>
                <w:rFonts w:ascii="BIZ UDPゴシック" w:eastAsia="BIZ UDPゴシック" w:hAnsi="BIZ UDPゴシック" w:hint="eastAsia"/>
                <w:spacing w:val="-2"/>
                <w:w w:val="70"/>
                <w:sz w:val="15"/>
                <w:szCs w:val="15"/>
              </w:rPr>
              <w:t>、</w:t>
            </w:r>
          </w:p>
          <w:p w14:paraId="4AC5EBED" w14:textId="6ED0854A" w:rsidR="00F72D6F"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万能ねぎ</w:t>
            </w:r>
          </w:p>
        </w:tc>
      </w:tr>
      <w:tr w:rsidR="00F72D6F" w:rsidRPr="00962614" w14:paraId="506762BC" w14:textId="77777777" w:rsidTr="006522DB">
        <w:trPr>
          <w:trHeight w:val="765"/>
        </w:trPr>
        <w:tc>
          <w:tcPr>
            <w:tcW w:w="727" w:type="dxa"/>
            <w:vAlign w:val="center"/>
          </w:tcPr>
          <w:p w14:paraId="73540D4A" w14:textId="5A5C4D81" w:rsidR="00F72D6F" w:rsidRPr="00E56FAC" w:rsidRDefault="00F72D6F" w:rsidP="00F72D6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Pr>
                <w:rFonts w:ascii="BIZ UDPゴシック" w:eastAsia="BIZ UDPゴシック" w:hAnsi="BIZ UDPゴシック" w:hint="eastAsia"/>
                <w:spacing w:val="-44"/>
                <w:sz w:val="32"/>
                <w:szCs w:val="32"/>
              </w:rPr>
              <w:t>30</w:t>
            </w:r>
          </w:p>
          <w:p w14:paraId="1C215A92" w14:textId="4541C8FF" w:rsidR="00F72D6F" w:rsidRDefault="00F72D6F" w:rsidP="00F72D6F">
            <w:pPr>
              <w:autoSpaceDN w:val="0"/>
              <w:spacing w:line="280" w:lineRule="exact"/>
              <w:ind w:leftChars="-50" w:left="-90" w:rightChars="-50" w:right="-90"/>
              <w:jc w:val="center"/>
              <w:textAlignment w:val="center"/>
              <w:rPr>
                <w:rFonts w:ascii="BIZ UDPゴシック" w:eastAsia="BIZ UDPゴシック" w:hAnsi="BIZ UDPゴシック"/>
                <w:spacing w:val="-44"/>
                <w:sz w:val="32"/>
                <w:szCs w:val="32"/>
              </w:rPr>
            </w:pPr>
            <w:r w:rsidRPr="00B105A4">
              <w:rPr>
                <w:rFonts w:ascii="BIZ UDPゴシック" w:eastAsia="BIZ UDPゴシック" w:hAnsi="BIZ UDPゴシック" w:hint="eastAsia"/>
                <w:w w:val="66"/>
                <w:sz w:val="22"/>
                <w:szCs w:val="22"/>
              </w:rPr>
              <w:t>(</w:t>
            </w:r>
            <w:r>
              <w:rPr>
                <w:rFonts w:ascii="BIZ UDPゴシック" w:eastAsia="BIZ UDPゴシック" w:hAnsi="BIZ UDPゴシック" w:hint="eastAsia"/>
                <w:w w:val="66"/>
                <w:sz w:val="22"/>
                <w:szCs w:val="22"/>
              </w:rPr>
              <w:t>土</w:t>
            </w:r>
            <w:r w:rsidRPr="00B105A4">
              <w:rPr>
                <w:rFonts w:ascii="BIZ UDPゴシック" w:eastAsia="BIZ UDPゴシック" w:hAnsi="BIZ UDPゴシック" w:hint="eastAsia"/>
                <w:w w:val="66"/>
                <w:sz w:val="22"/>
                <w:szCs w:val="22"/>
              </w:rPr>
              <w:t>)</w:t>
            </w:r>
          </w:p>
        </w:tc>
        <w:tc>
          <w:tcPr>
            <w:tcW w:w="959" w:type="dxa"/>
            <w:vAlign w:val="center"/>
          </w:tcPr>
          <w:p w14:paraId="2B4D4E94" w14:textId="77777777" w:rsidR="00421939" w:rsidRPr="00421939" w:rsidRDefault="00421939" w:rsidP="00421939">
            <w:pPr>
              <w:autoSpaceDN w:val="0"/>
              <w:spacing w:line="0" w:lineRule="atLeast"/>
              <w:ind w:leftChars="-50" w:left="-90" w:rightChars="-50" w:right="-90"/>
              <w:jc w:val="center"/>
              <w:textAlignment w:val="center"/>
              <w:rPr>
                <w:rFonts w:ascii="BIZ UDPゴシック" w:eastAsia="BIZ UDPゴシック" w:hAnsi="BIZ UDPゴシック"/>
                <w:noProof/>
                <w:sz w:val="16"/>
              </w:rPr>
            </w:pPr>
            <w:r w:rsidRPr="00421939">
              <w:rPr>
                <w:rFonts w:ascii="BIZ UDPゴシック" w:eastAsia="BIZ UDPゴシック" w:hAnsi="BIZ UDPゴシック" w:hint="eastAsia"/>
                <w:noProof/>
                <w:sz w:val="16"/>
              </w:rPr>
              <w:t>アップル＆</w:t>
            </w:r>
          </w:p>
          <w:p w14:paraId="4FCC4687" w14:textId="77777777" w:rsidR="00421939" w:rsidRPr="00421939" w:rsidRDefault="00421939" w:rsidP="00421939">
            <w:pPr>
              <w:autoSpaceDN w:val="0"/>
              <w:spacing w:line="0" w:lineRule="atLeast"/>
              <w:ind w:leftChars="-50" w:left="-90" w:rightChars="-50" w:right="-90"/>
              <w:jc w:val="center"/>
              <w:textAlignment w:val="center"/>
              <w:rPr>
                <w:rFonts w:ascii="BIZ UDPゴシック" w:eastAsia="BIZ UDPゴシック" w:hAnsi="BIZ UDPゴシック"/>
                <w:noProof/>
                <w:sz w:val="16"/>
              </w:rPr>
            </w:pPr>
            <w:r w:rsidRPr="00421939">
              <w:rPr>
                <w:rFonts w:ascii="BIZ UDPゴシック" w:eastAsia="BIZ UDPゴシック" w:hAnsi="BIZ UDPゴシック" w:hint="eastAsia"/>
                <w:noProof/>
                <w:sz w:val="16"/>
              </w:rPr>
              <w:t>キャロット</w:t>
            </w:r>
          </w:p>
          <w:p w14:paraId="469C4C8C" w14:textId="6ABA7CCF" w:rsidR="00F72D6F" w:rsidRPr="00E56FAC" w:rsidRDefault="00421939" w:rsidP="00421939">
            <w:pPr>
              <w:autoSpaceDN w:val="0"/>
              <w:ind w:leftChars="-50" w:left="-90" w:rightChars="-50" w:right="-90"/>
              <w:jc w:val="center"/>
              <w:textAlignment w:val="center"/>
              <w:rPr>
                <w:rFonts w:ascii="BIZ UDPゴシック" w:eastAsia="BIZ UDPゴシック" w:hAnsi="BIZ UDPゴシック"/>
                <w:noProof/>
              </w:rPr>
            </w:pPr>
            <w:r w:rsidRPr="00421939">
              <w:rPr>
                <w:rFonts w:ascii="BIZ UDPゴシック" w:eastAsia="BIZ UDPゴシック" w:hAnsi="BIZ UDPゴシック" w:hint="eastAsia"/>
                <w:noProof/>
                <w:sz w:val="16"/>
              </w:rPr>
              <w:t>ジュース</w:t>
            </w:r>
          </w:p>
        </w:tc>
        <w:tc>
          <w:tcPr>
            <w:tcW w:w="2924" w:type="dxa"/>
            <w:vAlign w:val="center"/>
          </w:tcPr>
          <w:p w14:paraId="73AF5E5D" w14:textId="7DE5B31E" w:rsidR="00F72D6F" w:rsidRDefault="00540610"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スパゲッティミートソース</w:t>
            </w:r>
          </w:p>
          <w:p w14:paraId="75316D36" w14:textId="41CD2342" w:rsidR="00540610" w:rsidRPr="00FF11EC" w:rsidRDefault="00540610" w:rsidP="001501C0">
            <w:pPr>
              <w:autoSpaceDN w:val="0"/>
              <w:snapToGrid w:val="0"/>
              <w:jc w:val="center"/>
              <w:textAlignment w:val="center"/>
              <w:rPr>
                <w:rFonts w:ascii="BIZ UDPゴシック" w:eastAsia="BIZ UDPゴシック" w:hAnsi="BIZ UDPゴシック"/>
                <w:w w:val="90"/>
              </w:rPr>
            </w:pPr>
            <w:r>
              <w:rPr>
                <w:rFonts w:ascii="BIZ UDPゴシック" w:eastAsia="BIZ UDPゴシック" w:hAnsi="BIZ UDPゴシック" w:hint="eastAsia"/>
                <w:w w:val="90"/>
              </w:rPr>
              <w:t>かぼちゃの甘煮　いんげんのスープ</w:t>
            </w:r>
          </w:p>
        </w:tc>
        <w:tc>
          <w:tcPr>
            <w:tcW w:w="608" w:type="dxa"/>
            <w:tcBorders>
              <w:top w:val="single" w:sz="4" w:space="0" w:color="auto"/>
              <w:bottom w:val="single" w:sz="4" w:space="0" w:color="auto"/>
              <w:right w:val="nil"/>
            </w:tcBorders>
            <w:vAlign w:val="center"/>
          </w:tcPr>
          <w:p w14:paraId="0437AAC1" w14:textId="7F031A8A" w:rsidR="00F72D6F" w:rsidRPr="00E56FAC" w:rsidRDefault="00540610" w:rsidP="00D31554">
            <w:pPr>
              <w:autoSpaceDN w:val="0"/>
              <w:jc w:val="center"/>
              <w:textAlignment w:val="center"/>
              <w:rPr>
                <w:rFonts w:ascii="BIZ UDPゴシック" w:eastAsia="BIZ UDPゴシック" w:hAnsi="BIZ UDPゴシック"/>
                <w:noProof/>
              </w:rPr>
            </w:pPr>
            <w:r>
              <w:rPr>
                <w:rFonts w:ascii="BIZ UDPゴシック" w:eastAsia="BIZ UDPゴシック" w:hAnsi="BIZ UDPゴシック" w:hint="eastAsia"/>
                <w:noProof/>
              </w:rPr>
              <w:t>麦茶</w:t>
            </w:r>
          </w:p>
        </w:tc>
        <w:tc>
          <w:tcPr>
            <w:tcW w:w="1563" w:type="dxa"/>
            <w:tcBorders>
              <w:left w:val="nil"/>
            </w:tcBorders>
            <w:shd w:val="clear" w:color="auto" w:fill="auto"/>
            <w:vAlign w:val="center"/>
          </w:tcPr>
          <w:p w14:paraId="669E6496" w14:textId="0D4BEEED" w:rsidR="00F72D6F" w:rsidRDefault="00540610" w:rsidP="00D31554">
            <w:pPr>
              <w:autoSpaceDN w:val="0"/>
              <w:snapToGrid w:val="0"/>
              <w:jc w:val="center"/>
              <w:textAlignment w:val="center"/>
              <w:rPr>
                <w:rFonts w:ascii="BIZ UDPゴシック" w:eastAsia="BIZ UDPゴシック" w:hAnsi="BIZ UDPゴシック"/>
                <w:w w:val="80"/>
              </w:rPr>
            </w:pPr>
            <w:r>
              <w:rPr>
                <w:rFonts w:ascii="BIZ UDPゴシック" w:eastAsia="BIZ UDPゴシック" w:hAnsi="BIZ UDPゴシック" w:hint="eastAsia"/>
                <w:w w:val="80"/>
              </w:rPr>
              <w:t>菓　子</w:t>
            </w:r>
          </w:p>
        </w:tc>
        <w:tc>
          <w:tcPr>
            <w:tcW w:w="1184" w:type="dxa"/>
            <w:tcBorders>
              <w:top w:val="single" w:sz="4" w:space="0" w:color="auto"/>
              <w:left w:val="single" w:sz="4" w:space="0" w:color="auto"/>
              <w:bottom w:val="nil"/>
              <w:right w:val="nil"/>
            </w:tcBorders>
            <w:shd w:val="clear" w:color="auto" w:fill="auto"/>
            <w:vAlign w:val="center"/>
          </w:tcPr>
          <w:p w14:paraId="6585AA5A" w14:textId="309A99FD" w:rsidR="00F72D6F" w:rsidRPr="00615E37"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豚肉</w:t>
            </w:r>
          </w:p>
        </w:tc>
        <w:tc>
          <w:tcPr>
            <w:tcW w:w="1243" w:type="dxa"/>
            <w:tcBorders>
              <w:top w:val="single" w:sz="4" w:space="0" w:color="auto"/>
              <w:left w:val="single" w:sz="4" w:space="0" w:color="auto"/>
              <w:bottom w:val="nil"/>
              <w:right w:val="nil"/>
            </w:tcBorders>
            <w:shd w:val="clear" w:color="auto" w:fill="auto"/>
            <w:vAlign w:val="center"/>
          </w:tcPr>
          <w:p w14:paraId="5D6A6E8F" w14:textId="77777777" w:rsidR="0045700A" w:rsidRDefault="000E1BE9" w:rsidP="006040DB">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スパゲッティ</w:t>
            </w:r>
            <w:r w:rsidR="0045700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油</w:t>
            </w:r>
            <w:r w:rsidR="0045700A">
              <w:rPr>
                <w:rFonts w:ascii="BIZ UDPゴシック" w:eastAsia="BIZ UDPゴシック" w:hAnsi="BIZ UDPゴシック" w:hint="eastAsia"/>
                <w:spacing w:val="-2"/>
                <w:w w:val="70"/>
                <w:sz w:val="15"/>
                <w:szCs w:val="15"/>
              </w:rPr>
              <w:t>、</w:t>
            </w:r>
          </w:p>
          <w:p w14:paraId="53E5330F" w14:textId="40B7920A" w:rsidR="00F72D6F" w:rsidRPr="005421C7" w:rsidRDefault="0045700A" w:rsidP="006040DB">
            <w:pPr>
              <w:autoSpaceDN w:val="0"/>
              <w:spacing w:line="170" w:lineRule="exact"/>
              <w:jc w:val="left"/>
              <w:textAlignment w:val="center"/>
              <w:rPr>
                <w:rFonts w:ascii="BIZ UDPゴシック" w:eastAsia="BIZ UDPゴシック" w:hAnsi="BIZ UDPゴシック"/>
                <w:spacing w:val="-2"/>
                <w:w w:val="70"/>
                <w:sz w:val="15"/>
                <w:szCs w:val="15"/>
              </w:rPr>
            </w:pPr>
            <w:r>
              <w:rPr>
                <w:rFonts w:ascii="BIZ UDPゴシック" w:eastAsia="BIZ UDPゴシック" w:hAnsi="BIZ UDPゴシック" w:hint="eastAsia"/>
                <w:spacing w:val="-2"/>
                <w:w w:val="70"/>
                <w:sz w:val="15"/>
                <w:szCs w:val="15"/>
              </w:rPr>
              <w:t>小麦粉、砂糖</w:t>
            </w:r>
          </w:p>
        </w:tc>
        <w:tc>
          <w:tcPr>
            <w:tcW w:w="1511" w:type="dxa"/>
            <w:tcBorders>
              <w:top w:val="single" w:sz="4" w:space="0" w:color="auto"/>
              <w:left w:val="single" w:sz="4" w:space="0" w:color="auto"/>
              <w:bottom w:val="nil"/>
              <w:right w:val="single" w:sz="12" w:space="0" w:color="auto"/>
            </w:tcBorders>
            <w:shd w:val="clear" w:color="auto" w:fill="auto"/>
            <w:vAlign w:val="center"/>
          </w:tcPr>
          <w:p w14:paraId="365612C9" w14:textId="77777777" w:rsidR="0045700A"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玉</w:t>
            </w:r>
            <w:r w:rsidR="0045700A">
              <w:rPr>
                <w:rFonts w:ascii="BIZ UDPゴシック" w:eastAsia="BIZ UDPゴシック" w:hAnsi="BIZ UDPゴシック" w:hint="eastAsia"/>
                <w:spacing w:val="-2"/>
                <w:w w:val="70"/>
                <w:sz w:val="15"/>
                <w:szCs w:val="15"/>
              </w:rPr>
              <w:t>ねぎ、人参、</w:t>
            </w:r>
            <w:r w:rsidRPr="000E1BE9">
              <w:rPr>
                <w:rFonts w:ascii="BIZ UDPゴシック" w:eastAsia="BIZ UDPゴシック" w:hAnsi="BIZ UDPゴシック" w:hint="eastAsia"/>
                <w:spacing w:val="-2"/>
                <w:w w:val="70"/>
                <w:sz w:val="15"/>
                <w:szCs w:val="15"/>
              </w:rPr>
              <w:t>ピーマン</w:t>
            </w:r>
            <w:r w:rsidR="0045700A">
              <w:rPr>
                <w:rFonts w:ascii="BIZ UDPゴシック" w:eastAsia="BIZ UDPゴシック" w:hAnsi="BIZ UDPゴシック" w:hint="eastAsia"/>
                <w:spacing w:val="-2"/>
                <w:w w:val="70"/>
                <w:sz w:val="15"/>
                <w:szCs w:val="15"/>
              </w:rPr>
              <w:t>、</w:t>
            </w:r>
          </w:p>
          <w:p w14:paraId="5D935F5A" w14:textId="77777777" w:rsidR="0045700A"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ホワイトマッシュルーム</w:t>
            </w:r>
            <w:r w:rsidR="0045700A">
              <w:rPr>
                <w:rFonts w:ascii="BIZ UDPゴシック" w:eastAsia="BIZ UDPゴシック" w:hAnsi="BIZ UDPゴシック" w:hint="eastAsia"/>
                <w:spacing w:val="-2"/>
                <w:w w:val="70"/>
                <w:sz w:val="15"/>
                <w:szCs w:val="15"/>
              </w:rPr>
              <w:t>、</w:t>
            </w:r>
          </w:p>
          <w:p w14:paraId="1AE4A3AA" w14:textId="4F94564E" w:rsidR="00F72D6F" w:rsidRDefault="000E1BE9" w:rsidP="00973C2E">
            <w:pPr>
              <w:autoSpaceDN w:val="0"/>
              <w:spacing w:line="170" w:lineRule="exact"/>
              <w:jc w:val="left"/>
              <w:textAlignment w:val="center"/>
              <w:rPr>
                <w:rFonts w:ascii="BIZ UDPゴシック" w:eastAsia="BIZ UDPゴシック" w:hAnsi="BIZ UDPゴシック"/>
                <w:spacing w:val="-2"/>
                <w:w w:val="70"/>
                <w:sz w:val="15"/>
                <w:szCs w:val="15"/>
              </w:rPr>
            </w:pPr>
            <w:r w:rsidRPr="000E1BE9">
              <w:rPr>
                <w:rFonts w:ascii="BIZ UDPゴシック" w:eastAsia="BIZ UDPゴシック" w:hAnsi="BIZ UDPゴシック" w:hint="eastAsia"/>
                <w:spacing w:val="-2"/>
                <w:w w:val="70"/>
                <w:sz w:val="15"/>
                <w:szCs w:val="15"/>
              </w:rPr>
              <w:t>かぼちゃ</w:t>
            </w:r>
            <w:r w:rsidR="0045700A">
              <w:rPr>
                <w:rFonts w:ascii="BIZ UDPゴシック" w:eastAsia="BIZ UDPゴシック" w:hAnsi="BIZ UDPゴシック" w:hint="eastAsia"/>
                <w:spacing w:val="-2"/>
                <w:w w:val="70"/>
                <w:sz w:val="15"/>
                <w:szCs w:val="15"/>
              </w:rPr>
              <w:t>、</w:t>
            </w:r>
            <w:r w:rsidRPr="000E1BE9">
              <w:rPr>
                <w:rFonts w:ascii="BIZ UDPゴシック" w:eastAsia="BIZ UDPゴシック" w:hAnsi="BIZ UDPゴシック" w:hint="eastAsia"/>
                <w:spacing w:val="-2"/>
                <w:w w:val="70"/>
                <w:sz w:val="15"/>
                <w:szCs w:val="15"/>
              </w:rPr>
              <w:t>いんげん</w:t>
            </w:r>
          </w:p>
        </w:tc>
      </w:tr>
      <w:tr w:rsidR="009B3B24" w:rsidRPr="00E56FAC" w14:paraId="703AD195" w14:textId="77777777" w:rsidTr="00F72D6F">
        <w:trPr>
          <w:trHeight w:val="4108"/>
        </w:trPr>
        <w:tc>
          <w:tcPr>
            <w:tcW w:w="10719" w:type="dxa"/>
            <w:gridSpan w:val="8"/>
            <w:tcBorders>
              <w:bottom w:val="single" w:sz="12" w:space="0" w:color="auto"/>
            </w:tcBorders>
          </w:tcPr>
          <w:p w14:paraId="6E05D149" w14:textId="6DD19C4C" w:rsidR="009B3B24" w:rsidRPr="00E56FAC" w:rsidRDefault="00C4562A" w:rsidP="009B3B24">
            <w:pPr>
              <w:autoSpaceDN w:val="0"/>
              <w:spacing w:before="120" w:line="0" w:lineRule="atLeast"/>
              <w:textAlignment w:val="center"/>
              <w:rPr>
                <w:rFonts w:ascii="BIZ UDPゴシック" w:eastAsia="BIZ UDPゴシック" w:hAnsi="BIZ UDPゴシック"/>
              </w:rPr>
            </w:pPr>
            <w:r>
              <w:rPr>
                <w:noProof/>
              </w:rPr>
              <mc:AlternateContent>
                <mc:Choice Requires="wps">
                  <w:drawing>
                    <wp:anchor distT="0" distB="0" distL="114300" distR="114300" simplePos="0" relativeHeight="251717632" behindDoc="0" locked="0" layoutInCell="1" allowOverlap="1" wp14:anchorId="4F83381D" wp14:editId="0F179DFD">
                      <wp:simplePos x="0" y="0"/>
                      <wp:positionH relativeFrom="column">
                        <wp:posOffset>2455545</wp:posOffset>
                      </wp:positionH>
                      <wp:positionV relativeFrom="paragraph">
                        <wp:posOffset>2068830</wp:posOffset>
                      </wp:positionV>
                      <wp:extent cx="4000500" cy="405765"/>
                      <wp:effectExtent l="0" t="0" r="19050" b="13335"/>
                      <wp:wrapNone/>
                      <wp:docPr id="2" name="テキスト ボックス 2"/>
                      <wp:cNvGraphicFramePr/>
                      <a:graphic xmlns:a="http://schemas.openxmlformats.org/drawingml/2006/main">
                        <a:graphicData uri="http://schemas.microsoft.com/office/word/2010/wordprocessingShape">
                          <wps:wsp>
                            <wps:cNvSpPr txBox="1"/>
                            <wps:spPr>
                              <a:xfrm>
                                <a:off x="0" y="0"/>
                                <a:ext cx="4000500" cy="405765"/>
                              </a:xfrm>
                              <a:prstGeom prst="roundRect">
                                <a:avLst/>
                              </a:prstGeom>
                              <a:solidFill>
                                <a:schemeClr val="lt1"/>
                              </a:solidFill>
                              <a:ln w="25400" cmpd="dbl">
                                <a:solidFill>
                                  <a:prstClr val="black"/>
                                </a:solidFill>
                              </a:ln>
                            </wps:spPr>
                            <wps:txbx>
                              <w:txbxContent>
                                <w:p w14:paraId="580EE885" w14:textId="3D9AF16D" w:rsidR="00C4562A" w:rsidRPr="00421939" w:rsidRDefault="00C4562A" w:rsidP="004A19CB">
                                  <w:pPr>
                                    <w:jc w:val="center"/>
                                    <w:rPr>
                                      <w:rFonts w:ascii="BIZ UDPゴシック" w:eastAsia="BIZ UDPゴシック" w:hAnsi="BIZ UDPゴシック"/>
                                    </w:rPr>
                                  </w:pPr>
                                  <w:r>
                                    <w:rPr>
                                      <w:rFonts w:ascii="BIZ UDPゴシック" w:eastAsia="BIZ UDPゴシック" w:hAnsi="BIZ UDPゴシック" w:hint="eastAsia"/>
                                    </w:rPr>
                                    <w:t>１年間、保育園給食にご理解・ご協力いただき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381D" id="テキスト ボックス 2" o:spid="_x0000_s1028" style="position:absolute;left:0;text-align:left;margin-left:193.35pt;margin-top:162.9pt;width:315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" fillcolor="white [3201]" strokeweight="2pt">
                      <v:stroke linestyle="thinThin"/>
                      <v:textbox>
                        <w:txbxContent>
                          <w:p w14:paraId="580EE885" w14:textId="3D9AF16D" w:rsidR="00C4562A" w:rsidRPr="00421939" w:rsidRDefault="00C4562A" w:rsidP="004A19CB">
                            <w:pPr>
                              <w:jc w:val="center"/>
                              <w:rPr>
                                <w:rFonts w:ascii="BIZ UDPゴシック" w:eastAsia="BIZ UDPゴシック" w:hAnsi="BIZ UDPゴシック"/>
                              </w:rPr>
                            </w:pPr>
                            <w:r>
                              <w:rPr>
                                <w:rFonts w:ascii="BIZ UDPゴシック" w:eastAsia="BIZ UDPゴシック" w:hAnsi="BIZ UDPゴシック" w:hint="eastAsia"/>
                              </w:rPr>
                              <w:t>１年間、保育園給食にご理解・ご協力いただきありがとうございました。</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0D61EF9E" wp14:editId="72D64B8D">
                      <wp:simplePos x="0" y="0"/>
                      <wp:positionH relativeFrom="column">
                        <wp:posOffset>4712970</wp:posOffset>
                      </wp:positionH>
                      <wp:positionV relativeFrom="paragraph">
                        <wp:posOffset>85090</wp:posOffset>
                      </wp:positionV>
                      <wp:extent cx="1892300" cy="1819275"/>
                      <wp:effectExtent l="0" t="0" r="12700" b="28575"/>
                      <wp:wrapNone/>
                      <wp:docPr id="17" name="テキスト ボックス 17"/>
                      <wp:cNvGraphicFramePr/>
                      <a:graphic xmlns:a="http://schemas.openxmlformats.org/drawingml/2006/main">
                        <a:graphicData uri="http://schemas.microsoft.com/office/word/2010/wordprocessingShape">
                          <wps:wsp>
                            <wps:cNvSpPr txBox="1"/>
                            <wps:spPr>
                              <a:xfrm>
                                <a:off x="0" y="0"/>
                                <a:ext cx="1892300" cy="1819275"/>
                              </a:xfrm>
                              <a:prstGeom prst="roundRect">
                                <a:avLst/>
                              </a:prstGeom>
                              <a:solidFill>
                                <a:schemeClr val="lt1"/>
                              </a:solidFill>
                              <a:ln w="12700">
                                <a:solidFill>
                                  <a:prstClr val="black"/>
                                </a:solidFill>
                                <a:prstDash val="dash"/>
                              </a:ln>
                            </wps:spPr>
                            <wps:txbx>
                              <w:txbxContent>
                                <w:p w14:paraId="76B091AA" w14:textId="7555F305" w:rsidR="00C4562A" w:rsidRPr="00E3588D" w:rsidRDefault="00C4562A" w:rsidP="00E3588D">
                                  <w:pPr>
                                    <w:jc w:val="center"/>
                                    <w:rPr>
                                      <w:rFonts w:ascii="BIZ UDPゴシック" w:eastAsia="BIZ UDPゴシック" w:hAnsi="BIZ UDPゴシック"/>
                                      <w:b/>
                                      <w:sz w:val="20"/>
                                      <w:u w:val="single"/>
                                    </w:rPr>
                                  </w:pPr>
                                  <w:r w:rsidRPr="00E3588D">
                                    <w:rPr>
                                      <w:rFonts w:ascii="BIZ UDPゴシック" w:eastAsia="BIZ UDPゴシック" w:hAnsi="BIZ UDPゴシック" w:hint="eastAsia"/>
                                      <w:b/>
                                      <w:sz w:val="20"/>
                                      <w:u w:val="single"/>
                                    </w:rPr>
                                    <w:t>19日(火)食育の日献立</w:t>
                                  </w:r>
                                </w:p>
                                <w:p w14:paraId="7DE5038F" w14:textId="5F915584" w:rsidR="00C4562A" w:rsidRDefault="00C4562A">
                                  <w:pPr>
                                    <w:rPr>
                                      <w:rFonts w:ascii="BIZ UDPゴシック" w:eastAsia="BIZ UDPゴシック" w:hAnsi="BIZ UDPゴシック"/>
                                    </w:rPr>
                                  </w:pPr>
                                  <w:r>
                                    <w:rPr>
                                      <w:rFonts w:ascii="BIZ UDPゴシック" w:eastAsia="BIZ UDPゴシック" w:hAnsi="BIZ UDPゴシック" w:hint="eastAsia"/>
                                    </w:rPr>
                                    <w:t xml:space="preserve">　冬から春に移り行く季節をイメージしました。</w:t>
                                  </w:r>
                                </w:p>
                                <w:p w14:paraId="658A8736" w14:textId="714ED7D5" w:rsidR="00C4562A" w:rsidRDefault="00C4562A">
                                  <w:pPr>
                                    <w:rPr>
                                      <w:rFonts w:ascii="BIZ UDPゴシック" w:eastAsia="BIZ UDPゴシック" w:hAnsi="BIZ UDPゴシック"/>
                                    </w:rPr>
                                  </w:pPr>
                                  <w:r>
                                    <w:rPr>
                                      <w:rFonts w:ascii="BIZ UDPゴシック" w:eastAsia="BIZ UDPゴシック" w:hAnsi="BIZ UDPゴシック" w:hint="eastAsia"/>
                                    </w:rPr>
                                    <w:t xml:space="preserve">　残雪汁は、崩した豆腐をなごり雪に、ひじきや人参で土に見立てて作ります。</w:t>
                                  </w:r>
                                </w:p>
                                <w:p w14:paraId="0DBA5BD0" w14:textId="1F2DED0A" w:rsidR="00C4562A" w:rsidRPr="00B269B6" w:rsidRDefault="00C4562A">
                                  <w:pPr>
                                    <w:rPr>
                                      <w:rFonts w:ascii="BIZ UDPゴシック" w:eastAsia="BIZ UDPゴシック" w:hAnsi="BIZ UDPゴシック"/>
                                    </w:rPr>
                                  </w:pPr>
                                  <w:r>
                                    <w:rPr>
                                      <w:rFonts w:ascii="BIZ UDPゴシック" w:eastAsia="BIZ UDPゴシック" w:hAnsi="BIZ UDPゴシック" w:hint="eastAsia"/>
                                    </w:rPr>
                                    <w:t>暖かい春はもうすぐそこ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1EF9E" id="テキスト ボックス 17" o:spid="_x0000_s1029" style="position:absolute;left:0;text-align:left;margin-left:371.1pt;margin-top:6.7pt;width:149pt;height:14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" fillcolor="white [3201]" strokeweight="1pt">
                      <v:stroke dashstyle="dash"/>
                      <v:textbox>
                        <w:txbxContent>
                          <w:p w14:paraId="76B091AA" w14:textId="7555F305" w:rsidR="00C4562A" w:rsidRPr="00E3588D" w:rsidRDefault="00C4562A" w:rsidP="00E3588D">
                            <w:pPr>
                              <w:jc w:val="center"/>
                              <w:rPr>
                                <w:rFonts w:ascii="BIZ UDPゴシック" w:eastAsia="BIZ UDPゴシック" w:hAnsi="BIZ UDPゴシック"/>
                                <w:b/>
                                <w:sz w:val="20"/>
                                <w:u w:val="single"/>
                              </w:rPr>
                            </w:pPr>
                            <w:r w:rsidRPr="00E3588D">
                              <w:rPr>
                                <w:rFonts w:ascii="BIZ UDPゴシック" w:eastAsia="BIZ UDPゴシック" w:hAnsi="BIZ UDPゴシック" w:hint="eastAsia"/>
                                <w:b/>
                                <w:sz w:val="20"/>
                                <w:u w:val="single"/>
                              </w:rPr>
                              <w:t>19日(火)食育の日献立</w:t>
                            </w:r>
                          </w:p>
                          <w:p w14:paraId="7DE5038F" w14:textId="5F915584" w:rsidR="00C4562A" w:rsidRDefault="00C4562A">
                            <w:pPr>
                              <w:rPr>
                                <w:rFonts w:ascii="BIZ UDPゴシック" w:eastAsia="BIZ UDPゴシック" w:hAnsi="BIZ UDPゴシック"/>
                              </w:rPr>
                            </w:pPr>
                            <w:r>
                              <w:rPr>
                                <w:rFonts w:ascii="BIZ UDPゴシック" w:eastAsia="BIZ UDPゴシック" w:hAnsi="BIZ UDPゴシック" w:hint="eastAsia"/>
                              </w:rPr>
                              <w:t xml:space="preserve">　冬から春に移り行く季節をイメージしました。</w:t>
                            </w:r>
                          </w:p>
                          <w:p w14:paraId="658A8736" w14:textId="714ED7D5" w:rsidR="00C4562A" w:rsidRDefault="00C4562A">
                            <w:pPr>
                              <w:rPr>
                                <w:rFonts w:ascii="BIZ UDPゴシック" w:eastAsia="BIZ UDPゴシック" w:hAnsi="BIZ UDPゴシック"/>
                              </w:rPr>
                            </w:pPr>
                            <w:r>
                              <w:rPr>
                                <w:rFonts w:ascii="BIZ UDPゴシック" w:eastAsia="BIZ UDPゴシック" w:hAnsi="BIZ UDPゴシック" w:hint="eastAsia"/>
                              </w:rPr>
                              <w:t xml:space="preserve">　残雪汁は、崩した豆腐をなごり雪に、ひじきや人参で土に見立てて作ります。</w:t>
                            </w:r>
                          </w:p>
                          <w:p w14:paraId="0DBA5BD0" w14:textId="1F2DED0A" w:rsidR="00C4562A" w:rsidRPr="00B269B6" w:rsidRDefault="00C4562A">
                            <w:pPr>
                              <w:rPr>
                                <w:rFonts w:ascii="BIZ UDPゴシック" w:eastAsia="BIZ UDPゴシック" w:hAnsi="BIZ UDPゴシック"/>
                              </w:rPr>
                            </w:pPr>
                            <w:r>
                              <w:rPr>
                                <w:rFonts w:ascii="BIZ UDPゴシック" w:eastAsia="BIZ UDPゴシック" w:hAnsi="BIZ UDPゴシック" w:hint="eastAsia"/>
                              </w:rPr>
                              <w:t>暖かい春はもうすぐそこですね。</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654BE850" wp14:editId="2D4BDA41">
                      <wp:simplePos x="0" y="0"/>
                      <wp:positionH relativeFrom="column">
                        <wp:posOffset>2273935</wp:posOffset>
                      </wp:positionH>
                      <wp:positionV relativeFrom="paragraph">
                        <wp:posOffset>94615</wp:posOffset>
                      </wp:positionV>
                      <wp:extent cx="2333625" cy="18192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333625" cy="1819275"/>
                              </a:xfrm>
                              <a:prstGeom prst="roundRect">
                                <a:avLst/>
                              </a:prstGeom>
                              <a:solidFill>
                                <a:schemeClr val="lt1"/>
                              </a:solidFill>
                              <a:ln w="12700">
                                <a:solidFill>
                                  <a:prstClr val="black"/>
                                </a:solidFill>
                                <a:prstDash val="dash"/>
                              </a:ln>
                            </wps:spPr>
                            <wps:txbx>
                              <w:txbxContent>
                                <w:p w14:paraId="544E9ECA" w14:textId="0ADC9DD3" w:rsidR="00C4562A" w:rsidRPr="004052F3" w:rsidRDefault="00C4562A" w:rsidP="004052F3">
                                  <w:pPr>
                                    <w:jc w:val="center"/>
                                    <w:rPr>
                                      <w:rFonts w:ascii="BIZ UDPゴシック" w:eastAsia="BIZ UDPゴシック" w:hAnsi="BIZ UDPゴシック"/>
                                      <w:b/>
                                      <w:u w:val="single"/>
                                    </w:rPr>
                                  </w:pPr>
                                  <w:r w:rsidRPr="004052F3">
                                    <w:rPr>
                                      <w:rFonts w:ascii="BIZ UDPゴシック" w:eastAsia="BIZ UDPゴシック" w:hAnsi="BIZ UDPゴシック"/>
                                      <w:b/>
                                      <w:sz w:val="20"/>
                                      <w:u w:val="single"/>
                                    </w:rPr>
                                    <w:t>12</w:t>
                                  </w:r>
                                  <w:r w:rsidRPr="004052F3">
                                    <w:rPr>
                                      <w:rFonts w:ascii="BIZ UDPゴシック" w:eastAsia="BIZ UDPゴシック" w:hAnsi="BIZ UDPゴシック" w:hint="eastAsia"/>
                                      <w:b/>
                                      <w:sz w:val="20"/>
                                      <w:u w:val="single"/>
                                    </w:rPr>
                                    <w:t>日(火)卒園お祝い献立</w:t>
                                  </w:r>
                                </w:p>
                                <w:p w14:paraId="076F3F21" w14:textId="0D42395D" w:rsidR="00C4562A" w:rsidRPr="006B07E0"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お祝いの気持ちを込めて、お赤飯や桜の花の形をしたかまぼこを使い、見た目にもおめでたい色を意識した献立にしました。</w:t>
                                  </w:r>
                                </w:p>
                                <w:p w14:paraId="478D15C9" w14:textId="71EAEFC7" w:rsidR="00C4562A" w:rsidRPr="00B269B6"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またお別れ会食会では、各園の卒園児さんのリクエスト献立に変更になりますので、園のお知らせ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BE850" id="テキスト ボックス 30" o:spid="_x0000_s1030" style="position:absolute;left:0;text-align:left;margin-left:179.05pt;margin-top:7.45pt;width:183.75pt;height:14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" fillcolor="white [3201]" strokeweight="1pt">
                      <v:stroke dashstyle="dash"/>
                      <v:textbox>
                        <w:txbxContent>
                          <w:p w14:paraId="544E9ECA" w14:textId="0ADC9DD3" w:rsidR="00C4562A" w:rsidRPr="004052F3" w:rsidRDefault="00C4562A" w:rsidP="004052F3">
                            <w:pPr>
                              <w:jc w:val="center"/>
                              <w:rPr>
                                <w:rFonts w:ascii="BIZ UDPゴシック" w:eastAsia="BIZ UDPゴシック" w:hAnsi="BIZ UDPゴシック"/>
                                <w:b/>
                                <w:u w:val="single"/>
                              </w:rPr>
                            </w:pPr>
                            <w:r w:rsidRPr="004052F3">
                              <w:rPr>
                                <w:rFonts w:ascii="BIZ UDPゴシック" w:eastAsia="BIZ UDPゴシック" w:hAnsi="BIZ UDPゴシック"/>
                                <w:b/>
                                <w:sz w:val="20"/>
                                <w:u w:val="single"/>
                              </w:rPr>
                              <w:t>12</w:t>
                            </w:r>
                            <w:r w:rsidRPr="004052F3">
                              <w:rPr>
                                <w:rFonts w:ascii="BIZ UDPゴシック" w:eastAsia="BIZ UDPゴシック" w:hAnsi="BIZ UDPゴシック" w:hint="eastAsia"/>
                                <w:b/>
                                <w:sz w:val="20"/>
                                <w:u w:val="single"/>
                              </w:rPr>
                              <w:t>日(火)卒園お祝い献立</w:t>
                            </w:r>
                          </w:p>
                          <w:p w14:paraId="076F3F21" w14:textId="0D42395D" w:rsidR="00C4562A" w:rsidRPr="006B07E0"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お祝いの気持ちを込めて、お赤飯や桜の花の形をしたかまぼこを使い、見た目にもおめでたい色を意識した献立にしました。</w:t>
                            </w:r>
                          </w:p>
                          <w:p w14:paraId="478D15C9" w14:textId="71EAEFC7" w:rsidR="00C4562A" w:rsidRPr="00B269B6"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またお別れ会食会では、各園の卒園児さんのリクエスト献立に変更になりますので、園のお知らせをご確認ください。</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65BA7A4" wp14:editId="4DF92702">
                      <wp:simplePos x="0" y="0"/>
                      <wp:positionH relativeFrom="column">
                        <wp:posOffset>45720</wp:posOffset>
                      </wp:positionH>
                      <wp:positionV relativeFrom="paragraph">
                        <wp:posOffset>68580</wp:posOffset>
                      </wp:positionV>
                      <wp:extent cx="2095500" cy="245745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095500" cy="2457450"/>
                              </a:xfrm>
                              <a:prstGeom prst="roundRect">
                                <a:avLst/>
                              </a:prstGeom>
                              <a:solidFill>
                                <a:schemeClr val="lt1"/>
                              </a:solidFill>
                              <a:ln w="12700">
                                <a:solidFill>
                                  <a:prstClr val="black"/>
                                </a:solidFill>
                                <a:prstDash val="dash"/>
                              </a:ln>
                            </wps:spPr>
                            <wps:txbx>
                              <w:txbxContent>
                                <w:p w14:paraId="72E774F8" w14:textId="23E83E38" w:rsidR="00C4562A" w:rsidRPr="004052F3" w:rsidRDefault="00C4562A" w:rsidP="004052F3">
                                  <w:pPr>
                                    <w:jc w:val="center"/>
                                    <w:rPr>
                                      <w:rFonts w:ascii="BIZ UDPゴシック" w:eastAsia="BIZ UDPゴシック" w:hAnsi="BIZ UDPゴシック"/>
                                      <w:b/>
                                      <w:sz w:val="20"/>
                                      <w:u w:val="single"/>
                                    </w:rPr>
                                  </w:pPr>
                                  <w:r w:rsidRPr="004052F3">
                                    <w:rPr>
                                      <w:rFonts w:ascii="BIZ UDPゴシック" w:eastAsia="BIZ UDPゴシック" w:hAnsi="BIZ UDPゴシック"/>
                                      <w:b/>
                                      <w:sz w:val="20"/>
                                      <w:u w:val="single"/>
                                    </w:rPr>
                                    <w:t>1</w:t>
                                  </w:r>
                                  <w:r w:rsidRPr="004052F3">
                                    <w:rPr>
                                      <w:rFonts w:ascii="BIZ UDPゴシック" w:eastAsia="BIZ UDPゴシック" w:hAnsi="BIZ UDPゴシック" w:hint="eastAsia"/>
                                      <w:b/>
                                      <w:sz w:val="20"/>
                                      <w:u w:val="single"/>
                                    </w:rPr>
                                    <w:t>日(金)ひなまつり献立</w:t>
                                  </w:r>
                                </w:p>
                                <w:p w14:paraId="347F52F1" w14:textId="082B8116" w:rsidR="00C4562A"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3月3</w:t>
                                  </w:r>
                                  <w:r>
                                    <w:rPr>
                                      <w:rFonts w:ascii="BIZ UDPゴシック" w:eastAsia="BIZ UDPゴシック" w:hAnsi="BIZ UDPゴシック" w:hint="eastAsia"/>
                                    </w:rPr>
                                    <w:t>日はひな人形を飾って女の子の健康と幸せを祈る日で、桃の節供や</w:t>
                                  </w:r>
                                  <w:r>
                                    <w:rPr>
                                      <w:rFonts w:ascii="BIZ UDPゴシック" w:eastAsia="BIZ UDPゴシック" w:hAnsi="BIZ UDPゴシック"/>
                                    </w:rPr>
                                    <w:ruby>
                                      <w:rubyPr>
                                        <w:rubyAlign w:val="distributeSpace"/>
                                        <w:hps w:val="6"/>
                                        <w:hpsRaise w:val="16"/>
                                        <w:hpsBaseText w:val="18"/>
                                        <w:lid w:val="ja-JP"/>
                                      </w:rubyPr>
                                      <w:rt>
                                        <w:r w:rsidR="00C4562A" w:rsidRPr="00686851">
                                          <w:rPr>
                                            <w:rFonts w:ascii="BIZ UDPゴシック" w:eastAsia="BIZ UDPゴシック" w:hAnsi="BIZ UDPゴシック"/>
                                            <w:sz w:val="6"/>
                                          </w:rPr>
                                          <w:t>じょうし</w:t>
                                        </w:r>
                                      </w:rt>
                                      <w:rubyBase>
                                        <w:r w:rsidR="00C4562A">
                                          <w:rPr>
                                            <w:rFonts w:ascii="BIZ UDPゴシック" w:eastAsia="BIZ UDPゴシック" w:hAnsi="BIZ UDPゴシック"/>
                                          </w:rPr>
                                          <w:t>上巳</w:t>
                                        </w:r>
                                      </w:rubyBase>
                                    </w:ruby>
                                  </w:r>
                                  <w:r>
                                    <w:rPr>
                                      <w:rFonts w:ascii="BIZ UDPゴシック" w:eastAsia="BIZ UDPゴシック" w:hAnsi="BIZ UDPゴシック" w:hint="eastAsia"/>
                                    </w:rPr>
                                    <w:t>の節供ともいわれています。</w:t>
                                  </w:r>
                                </w:p>
                                <w:p w14:paraId="29CF78F7" w14:textId="77777777" w:rsidR="00C4562A"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保育園ではちらし寿司、花形のかまぼこを浮かべたすまし汁など、ひなまつりにちなんだ献立となっています。おやつはひし餅を</w:t>
                                  </w:r>
                                </w:p>
                                <w:p w14:paraId="16E72DE7" w14:textId="2F02F403" w:rsidR="00C4562A" w:rsidRPr="00B269B6" w:rsidRDefault="00C4562A" w:rsidP="004A19CB">
                                  <w:pPr>
                                    <w:rPr>
                                      <w:rFonts w:ascii="BIZ UDPゴシック" w:eastAsia="BIZ UDPゴシック" w:hAnsi="BIZ UDPゴシック"/>
                                    </w:rPr>
                                  </w:pPr>
                                  <w:r>
                                    <w:rPr>
                                      <w:rFonts w:ascii="BIZ UDPゴシック" w:eastAsia="BIZ UDPゴシック" w:hAnsi="BIZ UDPゴシック" w:hint="eastAsia"/>
                                    </w:rPr>
                                    <w:t>イメージしたひなまつりサンドです。お楽しみ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BA7A4" id="テキスト ボックス 23" o:spid="_x0000_s1031" style="position:absolute;left:0;text-align:left;margin-left:3.6pt;margin-top:5.4pt;width:165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" fillcolor="white [3201]" strokeweight="1pt">
                      <v:stroke dashstyle="dash"/>
                      <v:textbox>
                        <w:txbxContent>
                          <w:p w14:paraId="72E774F8" w14:textId="23E83E38" w:rsidR="00C4562A" w:rsidRPr="004052F3" w:rsidRDefault="00C4562A" w:rsidP="004052F3">
                            <w:pPr>
                              <w:jc w:val="center"/>
                              <w:rPr>
                                <w:rFonts w:ascii="BIZ UDPゴシック" w:eastAsia="BIZ UDPゴシック" w:hAnsi="BIZ UDPゴシック"/>
                                <w:b/>
                                <w:sz w:val="20"/>
                                <w:u w:val="single"/>
                              </w:rPr>
                            </w:pPr>
                            <w:r w:rsidRPr="004052F3">
                              <w:rPr>
                                <w:rFonts w:ascii="BIZ UDPゴシック" w:eastAsia="BIZ UDPゴシック" w:hAnsi="BIZ UDPゴシック"/>
                                <w:b/>
                                <w:sz w:val="20"/>
                                <w:u w:val="single"/>
                              </w:rPr>
                              <w:t>1</w:t>
                            </w:r>
                            <w:r w:rsidRPr="004052F3">
                              <w:rPr>
                                <w:rFonts w:ascii="BIZ UDPゴシック" w:eastAsia="BIZ UDPゴシック" w:hAnsi="BIZ UDPゴシック" w:hint="eastAsia"/>
                                <w:b/>
                                <w:sz w:val="20"/>
                                <w:u w:val="single"/>
                              </w:rPr>
                              <w:t>日(金)ひなまつり献立</w:t>
                            </w:r>
                          </w:p>
                          <w:p w14:paraId="347F52F1" w14:textId="082B8116" w:rsidR="00C4562A"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3月3</w:t>
                            </w:r>
                            <w:r>
                              <w:rPr>
                                <w:rFonts w:ascii="BIZ UDPゴシック" w:eastAsia="BIZ UDPゴシック" w:hAnsi="BIZ UDPゴシック" w:hint="eastAsia"/>
                              </w:rPr>
                              <w:t>日はひな人形を飾って女の子の健康と幸せを祈る日で、桃の節供や</w:t>
                            </w:r>
                            <w:r>
                              <w:rPr>
                                <w:rFonts w:ascii="BIZ UDPゴシック" w:eastAsia="BIZ UDPゴシック" w:hAnsi="BIZ UDPゴシック"/>
                              </w:rPr>
                              <w:ruby>
                                <w:rubyPr>
                                  <w:rubyAlign w:val="distributeSpace"/>
                                  <w:hps w:val="6"/>
                                  <w:hpsRaise w:val="16"/>
                                  <w:hpsBaseText w:val="18"/>
                                  <w:lid w:val="ja-JP"/>
                                </w:rubyPr>
                                <w:rt>
                                  <w:r w:rsidR="00C4562A" w:rsidRPr="00686851">
                                    <w:rPr>
                                      <w:rFonts w:ascii="BIZ UDPゴシック" w:eastAsia="BIZ UDPゴシック" w:hAnsi="BIZ UDPゴシック"/>
                                      <w:sz w:val="6"/>
                                    </w:rPr>
                                    <w:t>じょうし</w:t>
                                  </w:r>
                                </w:rt>
                                <w:rubyBase>
                                  <w:r w:rsidR="00C4562A">
                                    <w:rPr>
                                      <w:rFonts w:ascii="BIZ UDPゴシック" w:eastAsia="BIZ UDPゴシック" w:hAnsi="BIZ UDPゴシック"/>
                                    </w:rPr>
                                    <w:t>上巳</w:t>
                                  </w:r>
                                </w:rubyBase>
                              </w:ruby>
                            </w:r>
                            <w:r>
                              <w:rPr>
                                <w:rFonts w:ascii="BIZ UDPゴシック" w:eastAsia="BIZ UDPゴシック" w:hAnsi="BIZ UDPゴシック" w:hint="eastAsia"/>
                              </w:rPr>
                              <w:t>の節供ともいわれています。</w:t>
                            </w:r>
                          </w:p>
                          <w:p w14:paraId="29CF78F7" w14:textId="77777777" w:rsidR="00C4562A" w:rsidRDefault="00C4562A" w:rsidP="00212B22">
                            <w:pPr>
                              <w:rPr>
                                <w:rFonts w:ascii="BIZ UDPゴシック" w:eastAsia="BIZ UDPゴシック" w:hAnsi="BIZ UDPゴシック"/>
                              </w:rPr>
                            </w:pPr>
                            <w:r>
                              <w:rPr>
                                <w:rFonts w:ascii="BIZ UDPゴシック" w:eastAsia="BIZ UDPゴシック" w:hAnsi="BIZ UDPゴシック" w:hint="eastAsia"/>
                              </w:rPr>
                              <w:t xml:space="preserve">　保育園ではちらし寿司、花形のかまぼこを浮かべたすまし汁など、ひなまつりにちなんだ献立となっています。おやつはひし餅を</w:t>
                            </w:r>
                          </w:p>
                          <w:p w14:paraId="16E72DE7" w14:textId="2F02F403" w:rsidR="00C4562A" w:rsidRPr="00B269B6" w:rsidRDefault="00C4562A" w:rsidP="004A19CB">
                            <w:pPr>
                              <w:rPr>
                                <w:rFonts w:ascii="BIZ UDPゴシック" w:eastAsia="BIZ UDPゴシック" w:hAnsi="BIZ UDPゴシック"/>
                              </w:rPr>
                            </w:pPr>
                            <w:r>
                              <w:rPr>
                                <w:rFonts w:ascii="BIZ UDPゴシック" w:eastAsia="BIZ UDPゴシック" w:hAnsi="BIZ UDPゴシック" w:hint="eastAsia"/>
                              </w:rPr>
                              <w:t>イメージしたひなまつりサンドです。お楽しみに！</w:t>
                            </w:r>
                          </w:p>
                        </w:txbxContent>
                      </v:textbox>
                    </v:roundrect>
                  </w:pict>
                </mc:Fallback>
              </mc:AlternateContent>
            </w:r>
          </w:p>
        </w:tc>
      </w:tr>
    </w:tbl>
    <w:p w14:paraId="1B8728E8" w14:textId="1E1369B8" w:rsidR="0032227C" w:rsidRPr="00777F1F" w:rsidRDefault="005A2B16" w:rsidP="0032227C">
      <w:pPr>
        <w:snapToGrid w:val="0"/>
        <w:spacing w:beforeLines="40" w:before="114"/>
        <w:ind w:firstLineChars="200" w:firstLine="360"/>
        <w:rPr>
          <w:rFonts w:ascii="BIZ UDPゴシック" w:eastAsia="BIZ UDPゴシック" w:hAnsi="BIZ UDPゴシック"/>
        </w:rPr>
      </w:pPr>
      <w:r>
        <w:rPr>
          <w:noProof/>
        </w:rPr>
        <w:drawing>
          <wp:inline distT="0" distB="0" distL="0" distR="0" wp14:anchorId="42342D0D" wp14:editId="66B128A2">
            <wp:extent cx="241300" cy="211540"/>
            <wp:effectExtent l="0" t="0" r="6350" b="0"/>
            <wp:docPr id="1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34" cy="213762"/>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のマークは牛乳です。　　　</w:t>
      </w:r>
      <w:r w:rsidR="00E9670C" w:rsidRPr="00E56FAC">
        <w:rPr>
          <w:rFonts w:ascii="BIZ UDPゴシック" w:eastAsia="BIZ UDPゴシック" w:hAnsi="BIZ UDPゴシック"/>
          <w:noProof/>
        </w:rPr>
        <w:drawing>
          <wp:inline distT="0" distB="0" distL="0" distR="0" wp14:anchorId="3570B1AF" wp14:editId="3F5D5074">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71691E" w:rsidRPr="00E56FAC">
        <w:rPr>
          <w:rFonts w:ascii="BIZ UDPゴシック" w:eastAsia="BIZ UDPゴシック" w:hAnsi="BIZ UDPゴシック" w:hint="eastAsia"/>
        </w:rPr>
        <w:t xml:space="preserve">　行事や納品の都合により献立を変更する場合があります</w:t>
      </w:r>
      <w:r w:rsidR="00E3588D">
        <w:rPr>
          <w:rFonts w:ascii="BIZ UDPゴシック" w:eastAsia="BIZ UDPゴシック" w:hAnsi="BIZ UDPゴシック" w:hint="eastAsia"/>
        </w:rPr>
        <w:t>。</w:t>
      </w:r>
    </w:p>
    <w:sectPr w:rsidR="0032227C" w:rsidRPr="00777F1F" w:rsidSect="0032227C">
      <w:type w:val="continuous"/>
      <w:pgSz w:w="11907" w:h="16840" w:code="9"/>
      <w:pgMar w:top="680" w:right="720" w:bottom="510" w:left="720" w:header="170" w:footer="170" w:gutter="0"/>
      <w:cols w:space="425"/>
      <w:vAlign w:val="center"/>
      <w:docGrid w:type="line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B1B2" w14:textId="77777777" w:rsidR="00C4562A" w:rsidRDefault="00C4562A" w:rsidP="00B002A3">
      <w:r>
        <w:separator/>
      </w:r>
    </w:p>
  </w:endnote>
  <w:endnote w:type="continuationSeparator" w:id="0">
    <w:p w14:paraId="26ACA427" w14:textId="77777777" w:rsidR="00C4562A" w:rsidRDefault="00C4562A"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6764" w14:textId="77777777" w:rsidR="00C4562A" w:rsidRDefault="00C4562A" w:rsidP="00B002A3">
      <w:r>
        <w:separator/>
      </w:r>
    </w:p>
  </w:footnote>
  <w:footnote w:type="continuationSeparator" w:id="0">
    <w:p w14:paraId="1BC779A5" w14:textId="77777777" w:rsidR="00C4562A" w:rsidRDefault="00C4562A"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A6"/>
    <w:rsid w:val="00000E9E"/>
    <w:rsid w:val="00001F99"/>
    <w:rsid w:val="0000244B"/>
    <w:rsid w:val="000034EF"/>
    <w:rsid w:val="00003880"/>
    <w:rsid w:val="00003F7F"/>
    <w:rsid w:val="000046F7"/>
    <w:rsid w:val="0000537F"/>
    <w:rsid w:val="000131E7"/>
    <w:rsid w:val="000142E6"/>
    <w:rsid w:val="00016A95"/>
    <w:rsid w:val="00016E13"/>
    <w:rsid w:val="00020BDA"/>
    <w:rsid w:val="0002184B"/>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1C7E"/>
    <w:rsid w:val="00032692"/>
    <w:rsid w:val="0003391E"/>
    <w:rsid w:val="00033C28"/>
    <w:rsid w:val="00036147"/>
    <w:rsid w:val="0004208B"/>
    <w:rsid w:val="00042199"/>
    <w:rsid w:val="000423DA"/>
    <w:rsid w:val="00042742"/>
    <w:rsid w:val="00043233"/>
    <w:rsid w:val="0004362D"/>
    <w:rsid w:val="00043B04"/>
    <w:rsid w:val="00044061"/>
    <w:rsid w:val="00044501"/>
    <w:rsid w:val="00044D08"/>
    <w:rsid w:val="00044F69"/>
    <w:rsid w:val="000465D2"/>
    <w:rsid w:val="000466F2"/>
    <w:rsid w:val="000470EF"/>
    <w:rsid w:val="00047DA7"/>
    <w:rsid w:val="000524C0"/>
    <w:rsid w:val="00053245"/>
    <w:rsid w:val="00054B5A"/>
    <w:rsid w:val="00055CA7"/>
    <w:rsid w:val="00061F2B"/>
    <w:rsid w:val="00065282"/>
    <w:rsid w:val="000668E8"/>
    <w:rsid w:val="0006693A"/>
    <w:rsid w:val="00066B7A"/>
    <w:rsid w:val="000705D0"/>
    <w:rsid w:val="00072DC9"/>
    <w:rsid w:val="00075F86"/>
    <w:rsid w:val="00077289"/>
    <w:rsid w:val="000803C6"/>
    <w:rsid w:val="0008093D"/>
    <w:rsid w:val="00081754"/>
    <w:rsid w:val="000833B5"/>
    <w:rsid w:val="00092F14"/>
    <w:rsid w:val="0009309E"/>
    <w:rsid w:val="00093F07"/>
    <w:rsid w:val="00094D71"/>
    <w:rsid w:val="00095825"/>
    <w:rsid w:val="00096093"/>
    <w:rsid w:val="00096570"/>
    <w:rsid w:val="00096A89"/>
    <w:rsid w:val="00097FB2"/>
    <w:rsid w:val="000A2E86"/>
    <w:rsid w:val="000A71DF"/>
    <w:rsid w:val="000B2D09"/>
    <w:rsid w:val="000B2E5B"/>
    <w:rsid w:val="000B3781"/>
    <w:rsid w:val="000B3EA8"/>
    <w:rsid w:val="000B3FB1"/>
    <w:rsid w:val="000B4549"/>
    <w:rsid w:val="000B4DB9"/>
    <w:rsid w:val="000B6920"/>
    <w:rsid w:val="000B727B"/>
    <w:rsid w:val="000C03F4"/>
    <w:rsid w:val="000C1290"/>
    <w:rsid w:val="000C34D6"/>
    <w:rsid w:val="000C4404"/>
    <w:rsid w:val="000C6830"/>
    <w:rsid w:val="000C6BD5"/>
    <w:rsid w:val="000C7164"/>
    <w:rsid w:val="000C7178"/>
    <w:rsid w:val="000D1136"/>
    <w:rsid w:val="000D192B"/>
    <w:rsid w:val="000D2DA4"/>
    <w:rsid w:val="000D41C5"/>
    <w:rsid w:val="000E0A9E"/>
    <w:rsid w:val="000E1BE9"/>
    <w:rsid w:val="000E29FF"/>
    <w:rsid w:val="000E3FD9"/>
    <w:rsid w:val="000E4BA3"/>
    <w:rsid w:val="000E4F8F"/>
    <w:rsid w:val="000E625B"/>
    <w:rsid w:val="000E6A88"/>
    <w:rsid w:val="000F2268"/>
    <w:rsid w:val="000F30D2"/>
    <w:rsid w:val="000F3B9C"/>
    <w:rsid w:val="000F52F5"/>
    <w:rsid w:val="000F5E7A"/>
    <w:rsid w:val="00110B99"/>
    <w:rsid w:val="001124E9"/>
    <w:rsid w:val="0011297C"/>
    <w:rsid w:val="00112AAB"/>
    <w:rsid w:val="00113311"/>
    <w:rsid w:val="001134F4"/>
    <w:rsid w:val="00114EC6"/>
    <w:rsid w:val="001152A4"/>
    <w:rsid w:val="0011707A"/>
    <w:rsid w:val="0011767B"/>
    <w:rsid w:val="00117E6B"/>
    <w:rsid w:val="00121E6D"/>
    <w:rsid w:val="00124895"/>
    <w:rsid w:val="00126481"/>
    <w:rsid w:val="001264F3"/>
    <w:rsid w:val="00127328"/>
    <w:rsid w:val="0013108E"/>
    <w:rsid w:val="0013316E"/>
    <w:rsid w:val="001362A8"/>
    <w:rsid w:val="001426DE"/>
    <w:rsid w:val="00142C92"/>
    <w:rsid w:val="001433CB"/>
    <w:rsid w:val="00143971"/>
    <w:rsid w:val="00143ADB"/>
    <w:rsid w:val="00143C6E"/>
    <w:rsid w:val="00144B70"/>
    <w:rsid w:val="00145BAB"/>
    <w:rsid w:val="001473DA"/>
    <w:rsid w:val="001474E4"/>
    <w:rsid w:val="001501C0"/>
    <w:rsid w:val="001506F7"/>
    <w:rsid w:val="001530CA"/>
    <w:rsid w:val="001542DD"/>
    <w:rsid w:val="0015661E"/>
    <w:rsid w:val="00161514"/>
    <w:rsid w:val="001638BC"/>
    <w:rsid w:val="00164BE6"/>
    <w:rsid w:val="00165EDA"/>
    <w:rsid w:val="00166992"/>
    <w:rsid w:val="001671C8"/>
    <w:rsid w:val="00167269"/>
    <w:rsid w:val="001678F7"/>
    <w:rsid w:val="001707CF"/>
    <w:rsid w:val="00171FAF"/>
    <w:rsid w:val="00172EB7"/>
    <w:rsid w:val="00173F15"/>
    <w:rsid w:val="00175AD5"/>
    <w:rsid w:val="00175E76"/>
    <w:rsid w:val="00176AB1"/>
    <w:rsid w:val="00180C23"/>
    <w:rsid w:val="001823C7"/>
    <w:rsid w:val="00187614"/>
    <w:rsid w:val="0018793D"/>
    <w:rsid w:val="00192A00"/>
    <w:rsid w:val="00192B43"/>
    <w:rsid w:val="001931D0"/>
    <w:rsid w:val="00193D6D"/>
    <w:rsid w:val="00194511"/>
    <w:rsid w:val="001949EF"/>
    <w:rsid w:val="00195580"/>
    <w:rsid w:val="00195A75"/>
    <w:rsid w:val="00195B7F"/>
    <w:rsid w:val="00195C1D"/>
    <w:rsid w:val="00196C87"/>
    <w:rsid w:val="001A1A7F"/>
    <w:rsid w:val="001A4D19"/>
    <w:rsid w:val="001A5306"/>
    <w:rsid w:val="001A5B56"/>
    <w:rsid w:val="001B0676"/>
    <w:rsid w:val="001B0B81"/>
    <w:rsid w:val="001B0DF8"/>
    <w:rsid w:val="001B20D6"/>
    <w:rsid w:val="001B39E1"/>
    <w:rsid w:val="001B42C4"/>
    <w:rsid w:val="001B49C2"/>
    <w:rsid w:val="001B5038"/>
    <w:rsid w:val="001B6066"/>
    <w:rsid w:val="001B6C9A"/>
    <w:rsid w:val="001B71B3"/>
    <w:rsid w:val="001B7201"/>
    <w:rsid w:val="001C1F76"/>
    <w:rsid w:val="001C2A1A"/>
    <w:rsid w:val="001C2A2F"/>
    <w:rsid w:val="001C3118"/>
    <w:rsid w:val="001C37E3"/>
    <w:rsid w:val="001D11B5"/>
    <w:rsid w:val="001D1D91"/>
    <w:rsid w:val="001D27E2"/>
    <w:rsid w:val="001D4C94"/>
    <w:rsid w:val="001D5783"/>
    <w:rsid w:val="001D79B8"/>
    <w:rsid w:val="001E061C"/>
    <w:rsid w:val="001E2A1C"/>
    <w:rsid w:val="001E2E0B"/>
    <w:rsid w:val="001E2E14"/>
    <w:rsid w:val="001E4316"/>
    <w:rsid w:val="001E4952"/>
    <w:rsid w:val="001E532D"/>
    <w:rsid w:val="001E57E5"/>
    <w:rsid w:val="001F0622"/>
    <w:rsid w:val="001F07FF"/>
    <w:rsid w:val="001F1D06"/>
    <w:rsid w:val="001F20F8"/>
    <w:rsid w:val="001F2955"/>
    <w:rsid w:val="001F3153"/>
    <w:rsid w:val="001F3E6F"/>
    <w:rsid w:val="001F5813"/>
    <w:rsid w:val="001F687E"/>
    <w:rsid w:val="001F6D80"/>
    <w:rsid w:val="001F7997"/>
    <w:rsid w:val="0020385C"/>
    <w:rsid w:val="00204AA5"/>
    <w:rsid w:val="00205CBF"/>
    <w:rsid w:val="0020638F"/>
    <w:rsid w:val="00211EE2"/>
    <w:rsid w:val="00212B22"/>
    <w:rsid w:val="00215E63"/>
    <w:rsid w:val="00216A13"/>
    <w:rsid w:val="002174BE"/>
    <w:rsid w:val="00217ACC"/>
    <w:rsid w:val="002251CD"/>
    <w:rsid w:val="002264D5"/>
    <w:rsid w:val="0022650B"/>
    <w:rsid w:val="00226CA8"/>
    <w:rsid w:val="00226CB9"/>
    <w:rsid w:val="00227A00"/>
    <w:rsid w:val="00230DF2"/>
    <w:rsid w:val="00231999"/>
    <w:rsid w:val="002324FD"/>
    <w:rsid w:val="002330FF"/>
    <w:rsid w:val="00233A1E"/>
    <w:rsid w:val="00234AE1"/>
    <w:rsid w:val="00235942"/>
    <w:rsid w:val="00235995"/>
    <w:rsid w:val="00237165"/>
    <w:rsid w:val="0023716A"/>
    <w:rsid w:val="00240101"/>
    <w:rsid w:val="002403EB"/>
    <w:rsid w:val="00240F0C"/>
    <w:rsid w:val="0024163E"/>
    <w:rsid w:val="0024229E"/>
    <w:rsid w:val="002423A2"/>
    <w:rsid w:val="00242E62"/>
    <w:rsid w:val="002446C8"/>
    <w:rsid w:val="00244CEE"/>
    <w:rsid w:val="00247522"/>
    <w:rsid w:val="0025167B"/>
    <w:rsid w:val="002525AB"/>
    <w:rsid w:val="00254F9B"/>
    <w:rsid w:val="0025525F"/>
    <w:rsid w:val="002552F3"/>
    <w:rsid w:val="00255B1D"/>
    <w:rsid w:val="00255F4D"/>
    <w:rsid w:val="00257908"/>
    <w:rsid w:val="00257BE3"/>
    <w:rsid w:val="00257D08"/>
    <w:rsid w:val="00257F76"/>
    <w:rsid w:val="00263BFF"/>
    <w:rsid w:val="002650FD"/>
    <w:rsid w:val="0026548C"/>
    <w:rsid w:val="002664FF"/>
    <w:rsid w:val="002703A2"/>
    <w:rsid w:val="00270867"/>
    <w:rsid w:val="00270D8E"/>
    <w:rsid w:val="00270E47"/>
    <w:rsid w:val="0027133F"/>
    <w:rsid w:val="00273406"/>
    <w:rsid w:val="00273AC9"/>
    <w:rsid w:val="0027466C"/>
    <w:rsid w:val="00275E69"/>
    <w:rsid w:val="00276AB9"/>
    <w:rsid w:val="00277E53"/>
    <w:rsid w:val="00281CAC"/>
    <w:rsid w:val="00283B66"/>
    <w:rsid w:val="00284B10"/>
    <w:rsid w:val="00285CCA"/>
    <w:rsid w:val="0028741F"/>
    <w:rsid w:val="00292E48"/>
    <w:rsid w:val="00293099"/>
    <w:rsid w:val="0029310B"/>
    <w:rsid w:val="002937A1"/>
    <w:rsid w:val="00295695"/>
    <w:rsid w:val="0029685D"/>
    <w:rsid w:val="00297114"/>
    <w:rsid w:val="00297D6B"/>
    <w:rsid w:val="00297D7A"/>
    <w:rsid w:val="002A0B00"/>
    <w:rsid w:val="002A0F3D"/>
    <w:rsid w:val="002A1BDA"/>
    <w:rsid w:val="002A2B7A"/>
    <w:rsid w:val="002A43D6"/>
    <w:rsid w:val="002A6BB6"/>
    <w:rsid w:val="002B0616"/>
    <w:rsid w:val="002B073D"/>
    <w:rsid w:val="002B2001"/>
    <w:rsid w:val="002B4205"/>
    <w:rsid w:val="002B4B04"/>
    <w:rsid w:val="002B5824"/>
    <w:rsid w:val="002B6240"/>
    <w:rsid w:val="002B684D"/>
    <w:rsid w:val="002B6F26"/>
    <w:rsid w:val="002C0756"/>
    <w:rsid w:val="002C134C"/>
    <w:rsid w:val="002C1DAE"/>
    <w:rsid w:val="002C503C"/>
    <w:rsid w:val="002C63B3"/>
    <w:rsid w:val="002C6EA5"/>
    <w:rsid w:val="002C7214"/>
    <w:rsid w:val="002D1BFC"/>
    <w:rsid w:val="002D1C3A"/>
    <w:rsid w:val="002D2C14"/>
    <w:rsid w:val="002D5174"/>
    <w:rsid w:val="002D588F"/>
    <w:rsid w:val="002D71CC"/>
    <w:rsid w:val="002D756B"/>
    <w:rsid w:val="002E02F2"/>
    <w:rsid w:val="002E0757"/>
    <w:rsid w:val="002E14A9"/>
    <w:rsid w:val="002E16B0"/>
    <w:rsid w:val="002E1D07"/>
    <w:rsid w:val="002E1E1A"/>
    <w:rsid w:val="002E1E37"/>
    <w:rsid w:val="002E30CD"/>
    <w:rsid w:val="002E3CC3"/>
    <w:rsid w:val="002E548F"/>
    <w:rsid w:val="002E631B"/>
    <w:rsid w:val="002F05B1"/>
    <w:rsid w:val="002F1E24"/>
    <w:rsid w:val="002F3826"/>
    <w:rsid w:val="002F394B"/>
    <w:rsid w:val="002F6AA0"/>
    <w:rsid w:val="002F6B53"/>
    <w:rsid w:val="002F7E24"/>
    <w:rsid w:val="0030054F"/>
    <w:rsid w:val="00302AB5"/>
    <w:rsid w:val="0030428F"/>
    <w:rsid w:val="003066D1"/>
    <w:rsid w:val="0031088E"/>
    <w:rsid w:val="0031203F"/>
    <w:rsid w:val="00312BA0"/>
    <w:rsid w:val="003141E3"/>
    <w:rsid w:val="00315AD3"/>
    <w:rsid w:val="003200A9"/>
    <w:rsid w:val="00320B94"/>
    <w:rsid w:val="00321D03"/>
    <w:rsid w:val="0032227C"/>
    <w:rsid w:val="00322330"/>
    <w:rsid w:val="003239CC"/>
    <w:rsid w:val="00323F8F"/>
    <w:rsid w:val="00325499"/>
    <w:rsid w:val="00325C39"/>
    <w:rsid w:val="00327166"/>
    <w:rsid w:val="0032730B"/>
    <w:rsid w:val="00327A42"/>
    <w:rsid w:val="003312E6"/>
    <w:rsid w:val="00333048"/>
    <w:rsid w:val="003347FE"/>
    <w:rsid w:val="00335D21"/>
    <w:rsid w:val="00343439"/>
    <w:rsid w:val="00343A22"/>
    <w:rsid w:val="00343DFF"/>
    <w:rsid w:val="00344E6E"/>
    <w:rsid w:val="003453E4"/>
    <w:rsid w:val="003473AF"/>
    <w:rsid w:val="00347630"/>
    <w:rsid w:val="0035106B"/>
    <w:rsid w:val="00351082"/>
    <w:rsid w:val="003512D0"/>
    <w:rsid w:val="00352597"/>
    <w:rsid w:val="00353499"/>
    <w:rsid w:val="00353617"/>
    <w:rsid w:val="003538A8"/>
    <w:rsid w:val="0035517A"/>
    <w:rsid w:val="00355800"/>
    <w:rsid w:val="0035680A"/>
    <w:rsid w:val="0036019D"/>
    <w:rsid w:val="00361250"/>
    <w:rsid w:val="003615C5"/>
    <w:rsid w:val="003629F8"/>
    <w:rsid w:val="00363693"/>
    <w:rsid w:val="00364265"/>
    <w:rsid w:val="00365552"/>
    <w:rsid w:val="00367FE7"/>
    <w:rsid w:val="00370BB2"/>
    <w:rsid w:val="00370EA7"/>
    <w:rsid w:val="00370F5C"/>
    <w:rsid w:val="00371287"/>
    <w:rsid w:val="00371518"/>
    <w:rsid w:val="003716F4"/>
    <w:rsid w:val="00374301"/>
    <w:rsid w:val="00376ED9"/>
    <w:rsid w:val="00380E9E"/>
    <w:rsid w:val="0038209E"/>
    <w:rsid w:val="003826A2"/>
    <w:rsid w:val="00387BC4"/>
    <w:rsid w:val="003902BB"/>
    <w:rsid w:val="00393650"/>
    <w:rsid w:val="00395048"/>
    <w:rsid w:val="0039507B"/>
    <w:rsid w:val="00395136"/>
    <w:rsid w:val="003975FD"/>
    <w:rsid w:val="003A0267"/>
    <w:rsid w:val="003A121B"/>
    <w:rsid w:val="003A3086"/>
    <w:rsid w:val="003A36DC"/>
    <w:rsid w:val="003A3B25"/>
    <w:rsid w:val="003A430C"/>
    <w:rsid w:val="003A5709"/>
    <w:rsid w:val="003B4676"/>
    <w:rsid w:val="003B6139"/>
    <w:rsid w:val="003B714B"/>
    <w:rsid w:val="003C079F"/>
    <w:rsid w:val="003C313C"/>
    <w:rsid w:val="003C5217"/>
    <w:rsid w:val="003C6ECF"/>
    <w:rsid w:val="003C7871"/>
    <w:rsid w:val="003D0228"/>
    <w:rsid w:val="003D03DF"/>
    <w:rsid w:val="003D0F55"/>
    <w:rsid w:val="003D1475"/>
    <w:rsid w:val="003D1E41"/>
    <w:rsid w:val="003D39F5"/>
    <w:rsid w:val="003D4075"/>
    <w:rsid w:val="003E17F4"/>
    <w:rsid w:val="003E37D5"/>
    <w:rsid w:val="003E4994"/>
    <w:rsid w:val="003E701C"/>
    <w:rsid w:val="003E7335"/>
    <w:rsid w:val="003F1DE2"/>
    <w:rsid w:val="003F35FE"/>
    <w:rsid w:val="003F3FDA"/>
    <w:rsid w:val="003F4963"/>
    <w:rsid w:val="003F5BF8"/>
    <w:rsid w:val="003F5FCC"/>
    <w:rsid w:val="0040014B"/>
    <w:rsid w:val="00400776"/>
    <w:rsid w:val="004020D9"/>
    <w:rsid w:val="00404CDD"/>
    <w:rsid w:val="004052F3"/>
    <w:rsid w:val="00406533"/>
    <w:rsid w:val="004067CB"/>
    <w:rsid w:val="00407AC0"/>
    <w:rsid w:val="00410EA6"/>
    <w:rsid w:val="00411702"/>
    <w:rsid w:val="004135FC"/>
    <w:rsid w:val="00415232"/>
    <w:rsid w:val="004156D8"/>
    <w:rsid w:val="0041633E"/>
    <w:rsid w:val="00416E4B"/>
    <w:rsid w:val="00420D26"/>
    <w:rsid w:val="00421939"/>
    <w:rsid w:val="00421F8A"/>
    <w:rsid w:val="004228FD"/>
    <w:rsid w:val="00423785"/>
    <w:rsid w:val="004274E3"/>
    <w:rsid w:val="004278B4"/>
    <w:rsid w:val="00431C3C"/>
    <w:rsid w:val="0043229E"/>
    <w:rsid w:val="004331CC"/>
    <w:rsid w:val="0043374B"/>
    <w:rsid w:val="0043415E"/>
    <w:rsid w:val="00434EF8"/>
    <w:rsid w:val="00435D2A"/>
    <w:rsid w:val="00435D63"/>
    <w:rsid w:val="00436956"/>
    <w:rsid w:val="004369C5"/>
    <w:rsid w:val="00441078"/>
    <w:rsid w:val="004445F9"/>
    <w:rsid w:val="00444675"/>
    <w:rsid w:val="0044562C"/>
    <w:rsid w:val="004477D3"/>
    <w:rsid w:val="00447C53"/>
    <w:rsid w:val="004501A0"/>
    <w:rsid w:val="00452481"/>
    <w:rsid w:val="0045700A"/>
    <w:rsid w:val="0045768A"/>
    <w:rsid w:val="00457EF1"/>
    <w:rsid w:val="00460867"/>
    <w:rsid w:val="00460945"/>
    <w:rsid w:val="00460A0B"/>
    <w:rsid w:val="00460C21"/>
    <w:rsid w:val="00461C44"/>
    <w:rsid w:val="00462EC1"/>
    <w:rsid w:val="0046377E"/>
    <w:rsid w:val="00465A81"/>
    <w:rsid w:val="00466235"/>
    <w:rsid w:val="00467431"/>
    <w:rsid w:val="004674BE"/>
    <w:rsid w:val="004731F4"/>
    <w:rsid w:val="00477BE8"/>
    <w:rsid w:val="00481224"/>
    <w:rsid w:val="00481FBA"/>
    <w:rsid w:val="00485412"/>
    <w:rsid w:val="00487DB1"/>
    <w:rsid w:val="00490ECD"/>
    <w:rsid w:val="004910D4"/>
    <w:rsid w:val="00491994"/>
    <w:rsid w:val="00494228"/>
    <w:rsid w:val="004957DF"/>
    <w:rsid w:val="0049698C"/>
    <w:rsid w:val="00496BDD"/>
    <w:rsid w:val="004973DB"/>
    <w:rsid w:val="00497BBA"/>
    <w:rsid w:val="004A1604"/>
    <w:rsid w:val="004A19CB"/>
    <w:rsid w:val="004A22CA"/>
    <w:rsid w:val="004A292F"/>
    <w:rsid w:val="004A41B6"/>
    <w:rsid w:val="004A6AF8"/>
    <w:rsid w:val="004A75A4"/>
    <w:rsid w:val="004A790C"/>
    <w:rsid w:val="004B0883"/>
    <w:rsid w:val="004B0A81"/>
    <w:rsid w:val="004B24B5"/>
    <w:rsid w:val="004B295E"/>
    <w:rsid w:val="004B4229"/>
    <w:rsid w:val="004B6030"/>
    <w:rsid w:val="004B73D3"/>
    <w:rsid w:val="004C26A2"/>
    <w:rsid w:val="004C2B44"/>
    <w:rsid w:val="004C404A"/>
    <w:rsid w:val="004C410C"/>
    <w:rsid w:val="004C4B82"/>
    <w:rsid w:val="004C722F"/>
    <w:rsid w:val="004D078F"/>
    <w:rsid w:val="004D0A58"/>
    <w:rsid w:val="004D11FE"/>
    <w:rsid w:val="004D22B1"/>
    <w:rsid w:val="004D3196"/>
    <w:rsid w:val="004D31AF"/>
    <w:rsid w:val="004D35F7"/>
    <w:rsid w:val="004D6B12"/>
    <w:rsid w:val="004E1EC8"/>
    <w:rsid w:val="004E2FE4"/>
    <w:rsid w:val="004E5886"/>
    <w:rsid w:val="004E5DAE"/>
    <w:rsid w:val="004E622F"/>
    <w:rsid w:val="004E7C98"/>
    <w:rsid w:val="004F0FC7"/>
    <w:rsid w:val="004F1895"/>
    <w:rsid w:val="004F22FB"/>
    <w:rsid w:val="004F239E"/>
    <w:rsid w:val="004F2A0E"/>
    <w:rsid w:val="004F2C99"/>
    <w:rsid w:val="004F39CA"/>
    <w:rsid w:val="004F469E"/>
    <w:rsid w:val="004F5D91"/>
    <w:rsid w:val="00500BCE"/>
    <w:rsid w:val="005024B5"/>
    <w:rsid w:val="00502830"/>
    <w:rsid w:val="00503786"/>
    <w:rsid w:val="0050414D"/>
    <w:rsid w:val="005049B3"/>
    <w:rsid w:val="00511671"/>
    <w:rsid w:val="005128B2"/>
    <w:rsid w:val="00513091"/>
    <w:rsid w:val="0051579A"/>
    <w:rsid w:val="005171DA"/>
    <w:rsid w:val="00517BDE"/>
    <w:rsid w:val="005207DD"/>
    <w:rsid w:val="0052099F"/>
    <w:rsid w:val="00523962"/>
    <w:rsid w:val="00524972"/>
    <w:rsid w:val="00524AC8"/>
    <w:rsid w:val="00527E21"/>
    <w:rsid w:val="00530B40"/>
    <w:rsid w:val="00533869"/>
    <w:rsid w:val="0053448A"/>
    <w:rsid w:val="00534504"/>
    <w:rsid w:val="005352E6"/>
    <w:rsid w:val="00540610"/>
    <w:rsid w:val="005406B9"/>
    <w:rsid w:val="005412A6"/>
    <w:rsid w:val="005421C7"/>
    <w:rsid w:val="00543B8E"/>
    <w:rsid w:val="0054489F"/>
    <w:rsid w:val="005449EB"/>
    <w:rsid w:val="005453EA"/>
    <w:rsid w:val="005456A3"/>
    <w:rsid w:val="0054604F"/>
    <w:rsid w:val="00547D7E"/>
    <w:rsid w:val="00550F97"/>
    <w:rsid w:val="00551022"/>
    <w:rsid w:val="005525C2"/>
    <w:rsid w:val="00553394"/>
    <w:rsid w:val="005540FA"/>
    <w:rsid w:val="005542B1"/>
    <w:rsid w:val="0055532B"/>
    <w:rsid w:val="0055558A"/>
    <w:rsid w:val="00557BBD"/>
    <w:rsid w:val="00557DB8"/>
    <w:rsid w:val="00560A18"/>
    <w:rsid w:val="00562855"/>
    <w:rsid w:val="00563A2B"/>
    <w:rsid w:val="00570861"/>
    <w:rsid w:val="00570E34"/>
    <w:rsid w:val="00572807"/>
    <w:rsid w:val="005737C0"/>
    <w:rsid w:val="0057531D"/>
    <w:rsid w:val="0057604B"/>
    <w:rsid w:val="00577318"/>
    <w:rsid w:val="00580519"/>
    <w:rsid w:val="00581EC4"/>
    <w:rsid w:val="00583A6D"/>
    <w:rsid w:val="005858E8"/>
    <w:rsid w:val="00585BC9"/>
    <w:rsid w:val="00585CF0"/>
    <w:rsid w:val="0058727E"/>
    <w:rsid w:val="005877F1"/>
    <w:rsid w:val="00590848"/>
    <w:rsid w:val="00594596"/>
    <w:rsid w:val="00594E8D"/>
    <w:rsid w:val="005956B1"/>
    <w:rsid w:val="00596488"/>
    <w:rsid w:val="00596937"/>
    <w:rsid w:val="005A00C9"/>
    <w:rsid w:val="005A068C"/>
    <w:rsid w:val="005A1691"/>
    <w:rsid w:val="005A2B16"/>
    <w:rsid w:val="005A3BFE"/>
    <w:rsid w:val="005A60E1"/>
    <w:rsid w:val="005A6B60"/>
    <w:rsid w:val="005A74D5"/>
    <w:rsid w:val="005A7EEB"/>
    <w:rsid w:val="005B0AB5"/>
    <w:rsid w:val="005B42B9"/>
    <w:rsid w:val="005B6FEE"/>
    <w:rsid w:val="005B7EC9"/>
    <w:rsid w:val="005C30E5"/>
    <w:rsid w:val="005C385B"/>
    <w:rsid w:val="005C3F41"/>
    <w:rsid w:val="005C4CE1"/>
    <w:rsid w:val="005C56C8"/>
    <w:rsid w:val="005C6A3A"/>
    <w:rsid w:val="005D0603"/>
    <w:rsid w:val="005D0953"/>
    <w:rsid w:val="005D0E7D"/>
    <w:rsid w:val="005D2812"/>
    <w:rsid w:val="005D3147"/>
    <w:rsid w:val="005D4478"/>
    <w:rsid w:val="005D44FC"/>
    <w:rsid w:val="005D48B2"/>
    <w:rsid w:val="005D4900"/>
    <w:rsid w:val="005D528B"/>
    <w:rsid w:val="005D71B2"/>
    <w:rsid w:val="005E0423"/>
    <w:rsid w:val="005E53D7"/>
    <w:rsid w:val="005E5603"/>
    <w:rsid w:val="005E65A8"/>
    <w:rsid w:val="005E6BA3"/>
    <w:rsid w:val="005E748C"/>
    <w:rsid w:val="005F31FC"/>
    <w:rsid w:val="005F45CD"/>
    <w:rsid w:val="005F58D0"/>
    <w:rsid w:val="005F6BCB"/>
    <w:rsid w:val="005F6DD2"/>
    <w:rsid w:val="005F755F"/>
    <w:rsid w:val="006007D6"/>
    <w:rsid w:val="00600979"/>
    <w:rsid w:val="006010A7"/>
    <w:rsid w:val="0060136E"/>
    <w:rsid w:val="00601B16"/>
    <w:rsid w:val="006040DB"/>
    <w:rsid w:val="00605D2F"/>
    <w:rsid w:val="006060BC"/>
    <w:rsid w:val="0060633C"/>
    <w:rsid w:val="0061597C"/>
    <w:rsid w:val="00615E37"/>
    <w:rsid w:val="00616B2E"/>
    <w:rsid w:val="00616DD1"/>
    <w:rsid w:val="00617717"/>
    <w:rsid w:val="00617D15"/>
    <w:rsid w:val="006229C2"/>
    <w:rsid w:val="006230A0"/>
    <w:rsid w:val="0062397A"/>
    <w:rsid w:val="006243FE"/>
    <w:rsid w:val="00624E77"/>
    <w:rsid w:val="00625208"/>
    <w:rsid w:val="006259A7"/>
    <w:rsid w:val="006318CF"/>
    <w:rsid w:val="006328C0"/>
    <w:rsid w:val="00632BF6"/>
    <w:rsid w:val="006339AF"/>
    <w:rsid w:val="0064002F"/>
    <w:rsid w:val="0064481E"/>
    <w:rsid w:val="00646B7F"/>
    <w:rsid w:val="00647674"/>
    <w:rsid w:val="00647B49"/>
    <w:rsid w:val="00650B3A"/>
    <w:rsid w:val="006522DB"/>
    <w:rsid w:val="0065312E"/>
    <w:rsid w:val="00654F66"/>
    <w:rsid w:val="00655948"/>
    <w:rsid w:val="0066045C"/>
    <w:rsid w:val="00660FA3"/>
    <w:rsid w:val="0066102C"/>
    <w:rsid w:val="006611CA"/>
    <w:rsid w:val="00664356"/>
    <w:rsid w:val="00664FAA"/>
    <w:rsid w:val="00667620"/>
    <w:rsid w:val="00672C9E"/>
    <w:rsid w:val="006730EF"/>
    <w:rsid w:val="00673F5B"/>
    <w:rsid w:val="00674915"/>
    <w:rsid w:val="006753C5"/>
    <w:rsid w:val="0067590F"/>
    <w:rsid w:val="00676F05"/>
    <w:rsid w:val="006822F4"/>
    <w:rsid w:val="006835BA"/>
    <w:rsid w:val="00683C9F"/>
    <w:rsid w:val="006856DF"/>
    <w:rsid w:val="0068579E"/>
    <w:rsid w:val="00685AF4"/>
    <w:rsid w:val="00685F21"/>
    <w:rsid w:val="00686555"/>
    <w:rsid w:val="00686686"/>
    <w:rsid w:val="00686851"/>
    <w:rsid w:val="00687935"/>
    <w:rsid w:val="00693828"/>
    <w:rsid w:val="006941A1"/>
    <w:rsid w:val="00697A8F"/>
    <w:rsid w:val="006A0068"/>
    <w:rsid w:val="006A0F1F"/>
    <w:rsid w:val="006A1E39"/>
    <w:rsid w:val="006A4A24"/>
    <w:rsid w:val="006A4E0E"/>
    <w:rsid w:val="006B07E0"/>
    <w:rsid w:val="006B0CBD"/>
    <w:rsid w:val="006B4371"/>
    <w:rsid w:val="006B49CC"/>
    <w:rsid w:val="006B50A7"/>
    <w:rsid w:val="006B5DFD"/>
    <w:rsid w:val="006C23C2"/>
    <w:rsid w:val="006C33D0"/>
    <w:rsid w:val="006C357D"/>
    <w:rsid w:val="006C4831"/>
    <w:rsid w:val="006C61D9"/>
    <w:rsid w:val="006C753D"/>
    <w:rsid w:val="006C7B73"/>
    <w:rsid w:val="006C7C95"/>
    <w:rsid w:val="006D11B5"/>
    <w:rsid w:val="006D379C"/>
    <w:rsid w:val="006E03EF"/>
    <w:rsid w:val="006E0E95"/>
    <w:rsid w:val="006E431B"/>
    <w:rsid w:val="006E4FF6"/>
    <w:rsid w:val="006E5E09"/>
    <w:rsid w:val="006E607D"/>
    <w:rsid w:val="006F08EF"/>
    <w:rsid w:val="006F0941"/>
    <w:rsid w:val="006F1503"/>
    <w:rsid w:val="006F2DA3"/>
    <w:rsid w:val="006F3F88"/>
    <w:rsid w:val="006F4599"/>
    <w:rsid w:val="006F503C"/>
    <w:rsid w:val="006F642C"/>
    <w:rsid w:val="006F6A38"/>
    <w:rsid w:val="006F6C20"/>
    <w:rsid w:val="00702CE4"/>
    <w:rsid w:val="00704F59"/>
    <w:rsid w:val="00704FAB"/>
    <w:rsid w:val="0070636A"/>
    <w:rsid w:val="00707329"/>
    <w:rsid w:val="0070755C"/>
    <w:rsid w:val="0071025E"/>
    <w:rsid w:val="007143DD"/>
    <w:rsid w:val="0071486E"/>
    <w:rsid w:val="00714EA3"/>
    <w:rsid w:val="00715C2F"/>
    <w:rsid w:val="0071691E"/>
    <w:rsid w:val="007171F1"/>
    <w:rsid w:val="00717FBA"/>
    <w:rsid w:val="0072073A"/>
    <w:rsid w:val="00721846"/>
    <w:rsid w:val="00721DE0"/>
    <w:rsid w:val="0072224C"/>
    <w:rsid w:val="00725689"/>
    <w:rsid w:val="00727706"/>
    <w:rsid w:val="00727DE6"/>
    <w:rsid w:val="00732291"/>
    <w:rsid w:val="00736136"/>
    <w:rsid w:val="00741068"/>
    <w:rsid w:val="00741324"/>
    <w:rsid w:val="00743FA5"/>
    <w:rsid w:val="007504E0"/>
    <w:rsid w:val="007508F2"/>
    <w:rsid w:val="00751655"/>
    <w:rsid w:val="00751EC5"/>
    <w:rsid w:val="0075207A"/>
    <w:rsid w:val="00753048"/>
    <w:rsid w:val="00760C03"/>
    <w:rsid w:val="00763A8C"/>
    <w:rsid w:val="00766112"/>
    <w:rsid w:val="00770CDB"/>
    <w:rsid w:val="00772BDE"/>
    <w:rsid w:val="00774733"/>
    <w:rsid w:val="00774D02"/>
    <w:rsid w:val="00775E3F"/>
    <w:rsid w:val="00777F1F"/>
    <w:rsid w:val="00780A6E"/>
    <w:rsid w:val="00782B21"/>
    <w:rsid w:val="0078377F"/>
    <w:rsid w:val="00784B33"/>
    <w:rsid w:val="00784DF6"/>
    <w:rsid w:val="00785606"/>
    <w:rsid w:val="007872F4"/>
    <w:rsid w:val="007906AB"/>
    <w:rsid w:val="0079203C"/>
    <w:rsid w:val="00793964"/>
    <w:rsid w:val="00795744"/>
    <w:rsid w:val="00797804"/>
    <w:rsid w:val="007A2307"/>
    <w:rsid w:val="007A241E"/>
    <w:rsid w:val="007A451C"/>
    <w:rsid w:val="007A51B6"/>
    <w:rsid w:val="007B0104"/>
    <w:rsid w:val="007B14EB"/>
    <w:rsid w:val="007B1DBF"/>
    <w:rsid w:val="007B4442"/>
    <w:rsid w:val="007B7100"/>
    <w:rsid w:val="007C03E8"/>
    <w:rsid w:val="007C1800"/>
    <w:rsid w:val="007C2E48"/>
    <w:rsid w:val="007C44C3"/>
    <w:rsid w:val="007C4518"/>
    <w:rsid w:val="007C5A6C"/>
    <w:rsid w:val="007C72F2"/>
    <w:rsid w:val="007D1B39"/>
    <w:rsid w:val="007E0763"/>
    <w:rsid w:val="007E2ECE"/>
    <w:rsid w:val="007E3513"/>
    <w:rsid w:val="007E374C"/>
    <w:rsid w:val="007E4164"/>
    <w:rsid w:val="007E43FC"/>
    <w:rsid w:val="007F0887"/>
    <w:rsid w:val="007F1E1D"/>
    <w:rsid w:val="007F626E"/>
    <w:rsid w:val="00801C6B"/>
    <w:rsid w:val="00801EE3"/>
    <w:rsid w:val="00802AFA"/>
    <w:rsid w:val="00803757"/>
    <w:rsid w:val="00805AE1"/>
    <w:rsid w:val="0080648F"/>
    <w:rsid w:val="008102D6"/>
    <w:rsid w:val="00810C3F"/>
    <w:rsid w:val="008129F0"/>
    <w:rsid w:val="00812F72"/>
    <w:rsid w:val="00813977"/>
    <w:rsid w:val="00814964"/>
    <w:rsid w:val="0081539E"/>
    <w:rsid w:val="00817658"/>
    <w:rsid w:val="0082079C"/>
    <w:rsid w:val="008217A8"/>
    <w:rsid w:val="00822156"/>
    <w:rsid w:val="00827FB7"/>
    <w:rsid w:val="00831EB3"/>
    <w:rsid w:val="00832884"/>
    <w:rsid w:val="008328CE"/>
    <w:rsid w:val="008330AB"/>
    <w:rsid w:val="0083351B"/>
    <w:rsid w:val="00835151"/>
    <w:rsid w:val="00835945"/>
    <w:rsid w:val="00835B7F"/>
    <w:rsid w:val="00836F97"/>
    <w:rsid w:val="00837809"/>
    <w:rsid w:val="008403B4"/>
    <w:rsid w:val="00840BBF"/>
    <w:rsid w:val="0084226E"/>
    <w:rsid w:val="008426AB"/>
    <w:rsid w:val="00842796"/>
    <w:rsid w:val="008430B6"/>
    <w:rsid w:val="00843445"/>
    <w:rsid w:val="008435AD"/>
    <w:rsid w:val="00843B3C"/>
    <w:rsid w:val="00844851"/>
    <w:rsid w:val="00846979"/>
    <w:rsid w:val="00846C60"/>
    <w:rsid w:val="00846F0F"/>
    <w:rsid w:val="0084763B"/>
    <w:rsid w:val="0085036C"/>
    <w:rsid w:val="00850B3B"/>
    <w:rsid w:val="00852657"/>
    <w:rsid w:val="00852906"/>
    <w:rsid w:val="00852DCB"/>
    <w:rsid w:val="00853ECD"/>
    <w:rsid w:val="008544B1"/>
    <w:rsid w:val="00856830"/>
    <w:rsid w:val="00856E0C"/>
    <w:rsid w:val="0085753A"/>
    <w:rsid w:val="0086285C"/>
    <w:rsid w:val="00867CE0"/>
    <w:rsid w:val="00873DBB"/>
    <w:rsid w:val="00873DEC"/>
    <w:rsid w:val="00875876"/>
    <w:rsid w:val="0087592D"/>
    <w:rsid w:val="008763F5"/>
    <w:rsid w:val="00877A34"/>
    <w:rsid w:val="00880099"/>
    <w:rsid w:val="00881B91"/>
    <w:rsid w:val="00881DA3"/>
    <w:rsid w:val="00883101"/>
    <w:rsid w:val="008839E7"/>
    <w:rsid w:val="0088499E"/>
    <w:rsid w:val="00884C7A"/>
    <w:rsid w:val="00884F13"/>
    <w:rsid w:val="008862BE"/>
    <w:rsid w:val="008871DC"/>
    <w:rsid w:val="00887C8A"/>
    <w:rsid w:val="0089276B"/>
    <w:rsid w:val="00892EF6"/>
    <w:rsid w:val="0089710F"/>
    <w:rsid w:val="008972C2"/>
    <w:rsid w:val="008A0763"/>
    <w:rsid w:val="008A087A"/>
    <w:rsid w:val="008A126D"/>
    <w:rsid w:val="008A3C68"/>
    <w:rsid w:val="008A3CA4"/>
    <w:rsid w:val="008A5A81"/>
    <w:rsid w:val="008A5BCA"/>
    <w:rsid w:val="008A619C"/>
    <w:rsid w:val="008A6615"/>
    <w:rsid w:val="008A7B67"/>
    <w:rsid w:val="008B172C"/>
    <w:rsid w:val="008B1EED"/>
    <w:rsid w:val="008B4ACB"/>
    <w:rsid w:val="008B68EF"/>
    <w:rsid w:val="008B7A8C"/>
    <w:rsid w:val="008C2512"/>
    <w:rsid w:val="008C36C5"/>
    <w:rsid w:val="008C4D70"/>
    <w:rsid w:val="008C546C"/>
    <w:rsid w:val="008C60A8"/>
    <w:rsid w:val="008C69BB"/>
    <w:rsid w:val="008C7089"/>
    <w:rsid w:val="008C7FE2"/>
    <w:rsid w:val="008D11F9"/>
    <w:rsid w:val="008D1FE4"/>
    <w:rsid w:val="008D286A"/>
    <w:rsid w:val="008D2A6D"/>
    <w:rsid w:val="008D3E62"/>
    <w:rsid w:val="008D4186"/>
    <w:rsid w:val="008D59B0"/>
    <w:rsid w:val="008E4585"/>
    <w:rsid w:val="008E4DC1"/>
    <w:rsid w:val="008E52EF"/>
    <w:rsid w:val="008E5ECC"/>
    <w:rsid w:val="008E68A4"/>
    <w:rsid w:val="008F3E58"/>
    <w:rsid w:val="008F5666"/>
    <w:rsid w:val="008F5A9C"/>
    <w:rsid w:val="008F6592"/>
    <w:rsid w:val="00900165"/>
    <w:rsid w:val="00903D4A"/>
    <w:rsid w:val="00904E8F"/>
    <w:rsid w:val="00906903"/>
    <w:rsid w:val="00906FEA"/>
    <w:rsid w:val="009100C2"/>
    <w:rsid w:val="00910D61"/>
    <w:rsid w:val="0091185C"/>
    <w:rsid w:val="00913F65"/>
    <w:rsid w:val="00914B34"/>
    <w:rsid w:val="00916655"/>
    <w:rsid w:val="00916BB8"/>
    <w:rsid w:val="009179A8"/>
    <w:rsid w:val="00920344"/>
    <w:rsid w:val="00921B31"/>
    <w:rsid w:val="0092293F"/>
    <w:rsid w:val="009230D5"/>
    <w:rsid w:val="00924785"/>
    <w:rsid w:val="00927268"/>
    <w:rsid w:val="00927666"/>
    <w:rsid w:val="00927D53"/>
    <w:rsid w:val="00930479"/>
    <w:rsid w:val="00930907"/>
    <w:rsid w:val="009311C0"/>
    <w:rsid w:val="0093318A"/>
    <w:rsid w:val="0093324C"/>
    <w:rsid w:val="009349A4"/>
    <w:rsid w:val="00935AED"/>
    <w:rsid w:val="009366B3"/>
    <w:rsid w:val="0093691A"/>
    <w:rsid w:val="00941F36"/>
    <w:rsid w:val="009443F8"/>
    <w:rsid w:val="00944BC6"/>
    <w:rsid w:val="00946BE4"/>
    <w:rsid w:val="0095111D"/>
    <w:rsid w:val="00951565"/>
    <w:rsid w:val="00952EDC"/>
    <w:rsid w:val="009537CF"/>
    <w:rsid w:val="00954F62"/>
    <w:rsid w:val="00955320"/>
    <w:rsid w:val="009564B5"/>
    <w:rsid w:val="00962614"/>
    <w:rsid w:val="0096363E"/>
    <w:rsid w:val="00964001"/>
    <w:rsid w:val="00964A45"/>
    <w:rsid w:val="0096659E"/>
    <w:rsid w:val="00973C2E"/>
    <w:rsid w:val="00974075"/>
    <w:rsid w:val="00974546"/>
    <w:rsid w:val="00975CB3"/>
    <w:rsid w:val="00976A03"/>
    <w:rsid w:val="00976FCD"/>
    <w:rsid w:val="0097734A"/>
    <w:rsid w:val="00977FEB"/>
    <w:rsid w:val="009806C4"/>
    <w:rsid w:val="00982771"/>
    <w:rsid w:val="00985242"/>
    <w:rsid w:val="00985A05"/>
    <w:rsid w:val="00985EB3"/>
    <w:rsid w:val="00987994"/>
    <w:rsid w:val="00994FC0"/>
    <w:rsid w:val="00996280"/>
    <w:rsid w:val="009A0347"/>
    <w:rsid w:val="009A7483"/>
    <w:rsid w:val="009A7B3B"/>
    <w:rsid w:val="009B1074"/>
    <w:rsid w:val="009B3013"/>
    <w:rsid w:val="009B31AC"/>
    <w:rsid w:val="009B325C"/>
    <w:rsid w:val="009B3B24"/>
    <w:rsid w:val="009B3BB7"/>
    <w:rsid w:val="009B68A0"/>
    <w:rsid w:val="009B754A"/>
    <w:rsid w:val="009C41AB"/>
    <w:rsid w:val="009C5007"/>
    <w:rsid w:val="009C52EC"/>
    <w:rsid w:val="009C6022"/>
    <w:rsid w:val="009D0D20"/>
    <w:rsid w:val="009D1427"/>
    <w:rsid w:val="009D276D"/>
    <w:rsid w:val="009D3ED0"/>
    <w:rsid w:val="009D7CB2"/>
    <w:rsid w:val="009E0B23"/>
    <w:rsid w:val="009E2025"/>
    <w:rsid w:val="009E2265"/>
    <w:rsid w:val="009E49A1"/>
    <w:rsid w:val="009E4B18"/>
    <w:rsid w:val="009E577E"/>
    <w:rsid w:val="009E680D"/>
    <w:rsid w:val="009F1A19"/>
    <w:rsid w:val="009F22C3"/>
    <w:rsid w:val="009F61FB"/>
    <w:rsid w:val="009F72EA"/>
    <w:rsid w:val="009F7B9D"/>
    <w:rsid w:val="00A01742"/>
    <w:rsid w:val="00A0235F"/>
    <w:rsid w:val="00A0494C"/>
    <w:rsid w:val="00A0497A"/>
    <w:rsid w:val="00A04EAA"/>
    <w:rsid w:val="00A062E8"/>
    <w:rsid w:val="00A06928"/>
    <w:rsid w:val="00A11156"/>
    <w:rsid w:val="00A120C4"/>
    <w:rsid w:val="00A1311B"/>
    <w:rsid w:val="00A13C0D"/>
    <w:rsid w:val="00A16156"/>
    <w:rsid w:val="00A16D9C"/>
    <w:rsid w:val="00A17833"/>
    <w:rsid w:val="00A200D4"/>
    <w:rsid w:val="00A21B68"/>
    <w:rsid w:val="00A22089"/>
    <w:rsid w:val="00A226EC"/>
    <w:rsid w:val="00A22F66"/>
    <w:rsid w:val="00A23430"/>
    <w:rsid w:val="00A242B2"/>
    <w:rsid w:val="00A25F3C"/>
    <w:rsid w:val="00A2665C"/>
    <w:rsid w:val="00A30915"/>
    <w:rsid w:val="00A31A3E"/>
    <w:rsid w:val="00A325C4"/>
    <w:rsid w:val="00A33BB3"/>
    <w:rsid w:val="00A35D79"/>
    <w:rsid w:val="00A361BC"/>
    <w:rsid w:val="00A36BC1"/>
    <w:rsid w:val="00A41034"/>
    <w:rsid w:val="00A41906"/>
    <w:rsid w:val="00A41E5D"/>
    <w:rsid w:val="00A4398F"/>
    <w:rsid w:val="00A45214"/>
    <w:rsid w:val="00A45492"/>
    <w:rsid w:val="00A46CDD"/>
    <w:rsid w:val="00A47121"/>
    <w:rsid w:val="00A4722A"/>
    <w:rsid w:val="00A5209B"/>
    <w:rsid w:val="00A5266F"/>
    <w:rsid w:val="00A5305E"/>
    <w:rsid w:val="00A53925"/>
    <w:rsid w:val="00A53DD8"/>
    <w:rsid w:val="00A54632"/>
    <w:rsid w:val="00A55FA0"/>
    <w:rsid w:val="00A57CD5"/>
    <w:rsid w:val="00A60CA7"/>
    <w:rsid w:val="00A62217"/>
    <w:rsid w:val="00A62478"/>
    <w:rsid w:val="00A6324B"/>
    <w:rsid w:val="00A677D7"/>
    <w:rsid w:val="00A71618"/>
    <w:rsid w:val="00A72484"/>
    <w:rsid w:val="00A72ED6"/>
    <w:rsid w:val="00A7430A"/>
    <w:rsid w:val="00A752E2"/>
    <w:rsid w:val="00A75844"/>
    <w:rsid w:val="00A76101"/>
    <w:rsid w:val="00A76295"/>
    <w:rsid w:val="00A76460"/>
    <w:rsid w:val="00A768C2"/>
    <w:rsid w:val="00A773BE"/>
    <w:rsid w:val="00A81333"/>
    <w:rsid w:val="00A8265F"/>
    <w:rsid w:val="00A82E0D"/>
    <w:rsid w:val="00A8306C"/>
    <w:rsid w:val="00A83DA1"/>
    <w:rsid w:val="00A85689"/>
    <w:rsid w:val="00A86909"/>
    <w:rsid w:val="00A91D84"/>
    <w:rsid w:val="00A921A2"/>
    <w:rsid w:val="00A92A35"/>
    <w:rsid w:val="00A92DF7"/>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254"/>
    <w:rsid w:val="00AB6427"/>
    <w:rsid w:val="00AB650F"/>
    <w:rsid w:val="00AB67A9"/>
    <w:rsid w:val="00AB7D38"/>
    <w:rsid w:val="00AB7D97"/>
    <w:rsid w:val="00AC06D1"/>
    <w:rsid w:val="00AC07D3"/>
    <w:rsid w:val="00AC2488"/>
    <w:rsid w:val="00AC6E17"/>
    <w:rsid w:val="00AC7840"/>
    <w:rsid w:val="00AD003A"/>
    <w:rsid w:val="00AD1B06"/>
    <w:rsid w:val="00AD2A91"/>
    <w:rsid w:val="00AD2F81"/>
    <w:rsid w:val="00AD36A1"/>
    <w:rsid w:val="00AD5F7F"/>
    <w:rsid w:val="00AD7199"/>
    <w:rsid w:val="00AE05F4"/>
    <w:rsid w:val="00AE0E10"/>
    <w:rsid w:val="00AE1E13"/>
    <w:rsid w:val="00AE2C51"/>
    <w:rsid w:val="00AE4E8C"/>
    <w:rsid w:val="00AE4EF3"/>
    <w:rsid w:val="00AE500B"/>
    <w:rsid w:val="00AE57BB"/>
    <w:rsid w:val="00AE694A"/>
    <w:rsid w:val="00AF03D6"/>
    <w:rsid w:val="00AF0D09"/>
    <w:rsid w:val="00AF0E79"/>
    <w:rsid w:val="00AF1168"/>
    <w:rsid w:val="00AF2A4E"/>
    <w:rsid w:val="00AF2F68"/>
    <w:rsid w:val="00AF3627"/>
    <w:rsid w:val="00AF3730"/>
    <w:rsid w:val="00AF3D03"/>
    <w:rsid w:val="00AF56DB"/>
    <w:rsid w:val="00AF5DFA"/>
    <w:rsid w:val="00B002A3"/>
    <w:rsid w:val="00B00B10"/>
    <w:rsid w:val="00B02A34"/>
    <w:rsid w:val="00B04B8B"/>
    <w:rsid w:val="00B050A4"/>
    <w:rsid w:val="00B05863"/>
    <w:rsid w:val="00B05BD8"/>
    <w:rsid w:val="00B105A4"/>
    <w:rsid w:val="00B10901"/>
    <w:rsid w:val="00B10E87"/>
    <w:rsid w:val="00B12D08"/>
    <w:rsid w:val="00B12F6E"/>
    <w:rsid w:val="00B16263"/>
    <w:rsid w:val="00B1768B"/>
    <w:rsid w:val="00B20227"/>
    <w:rsid w:val="00B214A2"/>
    <w:rsid w:val="00B257CD"/>
    <w:rsid w:val="00B269B6"/>
    <w:rsid w:val="00B26D86"/>
    <w:rsid w:val="00B270FB"/>
    <w:rsid w:val="00B30FF1"/>
    <w:rsid w:val="00B32E65"/>
    <w:rsid w:val="00B3398E"/>
    <w:rsid w:val="00B3514D"/>
    <w:rsid w:val="00B35A2A"/>
    <w:rsid w:val="00B37E25"/>
    <w:rsid w:val="00B40474"/>
    <w:rsid w:val="00B411BB"/>
    <w:rsid w:val="00B42DE2"/>
    <w:rsid w:val="00B4470A"/>
    <w:rsid w:val="00B456F4"/>
    <w:rsid w:val="00B479A4"/>
    <w:rsid w:val="00B47B71"/>
    <w:rsid w:val="00B5030E"/>
    <w:rsid w:val="00B50ABD"/>
    <w:rsid w:val="00B52BB6"/>
    <w:rsid w:val="00B54441"/>
    <w:rsid w:val="00B54537"/>
    <w:rsid w:val="00B562B6"/>
    <w:rsid w:val="00B5698E"/>
    <w:rsid w:val="00B56FA1"/>
    <w:rsid w:val="00B5722E"/>
    <w:rsid w:val="00B576C7"/>
    <w:rsid w:val="00B606A1"/>
    <w:rsid w:val="00B606CE"/>
    <w:rsid w:val="00B629ED"/>
    <w:rsid w:val="00B637D9"/>
    <w:rsid w:val="00B673E0"/>
    <w:rsid w:val="00B726BF"/>
    <w:rsid w:val="00B72B81"/>
    <w:rsid w:val="00B77011"/>
    <w:rsid w:val="00B81AF8"/>
    <w:rsid w:val="00B838C0"/>
    <w:rsid w:val="00B85A9E"/>
    <w:rsid w:val="00B900CD"/>
    <w:rsid w:val="00B91083"/>
    <w:rsid w:val="00B927BF"/>
    <w:rsid w:val="00B93D90"/>
    <w:rsid w:val="00B95BE2"/>
    <w:rsid w:val="00BA22C9"/>
    <w:rsid w:val="00BA438C"/>
    <w:rsid w:val="00BA55FE"/>
    <w:rsid w:val="00BA57C8"/>
    <w:rsid w:val="00BA654E"/>
    <w:rsid w:val="00BB1F9D"/>
    <w:rsid w:val="00BB3FE6"/>
    <w:rsid w:val="00BB5A30"/>
    <w:rsid w:val="00BB6DAC"/>
    <w:rsid w:val="00BC121C"/>
    <w:rsid w:val="00BC13BA"/>
    <w:rsid w:val="00BC188C"/>
    <w:rsid w:val="00BC27C5"/>
    <w:rsid w:val="00BC34FF"/>
    <w:rsid w:val="00BC471C"/>
    <w:rsid w:val="00BC4E17"/>
    <w:rsid w:val="00BC6D8D"/>
    <w:rsid w:val="00BD0681"/>
    <w:rsid w:val="00BD1F59"/>
    <w:rsid w:val="00BD201D"/>
    <w:rsid w:val="00BD31F4"/>
    <w:rsid w:val="00BD482D"/>
    <w:rsid w:val="00BD4C9F"/>
    <w:rsid w:val="00BD5714"/>
    <w:rsid w:val="00BD5A9A"/>
    <w:rsid w:val="00BE27CA"/>
    <w:rsid w:val="00BE3860"/>
    <w:rsid w:val="00BE3ABE"/>
    <w:rsid w:val="00BE3F9C"/>
    <w:rsid w:val="00BE48E4"/>
    <w:rsid w:val="00BE5B2A"/>
    <w:rsid w:val="00BE6478"/>
    <w:rsid w:val="00BE6A48"/>
    <w:rsid w:val="00BF081D"/>
    <w:rsid w:val="00BF1064"/>
    <w:rsid w:val="00BF14E1"/>
    <w:rsid w:val="00BF379F"/>
    <w:rsid w:val="00BF37C8"/>
    <w:rsid w:val="00BF3C28"/>
    <w:rsid w:val="00BF5F4E"/>
    <w:rsid w:val="00BF69DD"/>
    <w:rsid w:val="00C000EA"/>
    <w:rsid w:val="00C013A6"/>
    <w:rsid w:val="00C04A52"/>
    <w:rsid w:val="00C04F1A"/>
    <w:rsid w:val="00C05F87"/>
    <w:rsid w:val="00C06FC3"/>
    <w:rsid w:val="00C072D9"/>
    <w:rsid w:val="00C10DF7"/>
    <w:rsid w:val="00C10ECA"/>
    <w:rsid w:val="00C1182B"/>
    <w:rsid w:val="00C1216A"/>
    <w:rsid w:val="00C12BB4"/>
    <w:rsid w:val="00C1506F"/>
    <w:rsid w:val="00C16A41"/>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418F"/>
    <w:rsid w:val="00C455DB"/>
    <w:rsid w:val="00C4562A"/>
    <w:rsid w:val="00C45D6D"/>
    <w:rsid w:val="00C46284"/>
    <w:rsid w:val="00C46DC9"/>
    <w:rsid w:val="00C47C25"/>
    <w:rsid w:val="00C51BAF"/>
    <w:rsid w:val="00C51D26"/>
    <w:rsid w:val="00C51DD5"/>
    <w:rsid w:val="00C53666"/>
    <w:rsid w:val="00C5454E"/>
    <w:rsid w:val="00C552F9"/>
    <w:rsid w:val="00C55D2C"/>
    <w:rsid w:val="00C57507"/>
    <w:rsid w:val="00C57D1C"/>
    <w:rsid w:val="00C60743"/>
    <w:rsid w:val="00C60A9F"/>
    <w:rsid w:val="00C61D8E"/>
    <w:rsid w:val="00C621EE"/>
    <w:rsid w:val="00C624D9"/>
    <w:rsid w:val="00C62613"/>
    <w:rsid w:val="00C7081B"/>
    <w:rsid w:val="00C70C96"/>
    <w:rsid w:val="00C713A2"/>
    <w:rsid w:val="00C71E6B"/>
    <w:rsid w:val="00C725B8"/>
    <w:rsid w:val="00C767CA"/>
    <w:rsid w:val="00C77BC5"/>
    <w:rsid w:val="00C77FF6"/>
    <w:rsid w:val="00C80156"/>
    <w:rsid w:val="00C80A08"/>
    <w:rsid w:val="00C80D9C"/>
    <w:rsid w:val="00C80E9F"/>
    <w:rsid w:val="00C83DEC"/>
    <w:rsid w:val="00C8796E"/>
    <w:rsid w:val="00C909E1"/>
    <w:rsid w:val="00C929F4"/>
    <w:rsid w:val="00C9303A"/>
    <w:rsid w:val="00C9474A"/>
    <w:rsid w:val="00C94F2B"/>
    <w:rsid w:val="00C95CDF"/>
    <w:rsid w:val="00C96E02"/>
    <w:rsid w:val="00C976D3"/>
    <w:rsid w:val="00CA3C2D"/>
    <w:rsid w:val="00CA55DF"/>
    <w:rsid w:val="00CA720D"/>
    <w:rsid w:val="00CA74CD"/>
    <w:rsid w:val="00CB1000"/>
    <w:rsid w:val="00CB101C"/>
    <w:rsid w:val="00CB2826"/>
    <w:rsid w:val="00CB403B"/>
    <w:rsid w:val="00CB4A2F"/>
    <w:rsid w:val="00CB570C"/>
    <w:rsid w:val="00CB6121"/>
    <w:rsid w:val="00CB6769"/>
    <w:rsid w:val="00CB7470"/>
    <w:rsid w:val="00CC36D1"/>
    <w:rsid w:val="00CC3AAF"/>
    <w:rsid w:val="00CC3E63"/>
    <w:rsid w:val="00CC49B3"/>
    <w:rsid w:val="00CC4D4D"/>
    <w:rsid w:val="00CC65E5"/>
    <w:rsid w:val="00CC7D3A"/>
    <w:rsid w:val="00CC7F14"/>
    <w:rsid w:val="00CD01A6"/>
    <w:rsid w:val="00CD0969"/>
    <w:rsid w:val="00CD23BA"/>
    <w:rsid w:val="00CD3531"/>
    <w:rsid w:val="00CD39A0"/>
    <w:rsid w:val="00CD3C50"/>
    <w:rsid w:val="00CD5662"/>
    <w:rsid w:val="00CE0404"/>
    <w:rsid w:val="00CE154D"/>
    <w:rsid w:val="00CE3F02"/>
    <w:rsid w:val="00CE6C40"/>
    <w:rsid w:val="00CF016D"/>
    <w:rsid w:val="00CF0D8D"/>
    <w:rsid w:val="00CF0D91"/>
    <w:rsid w:val="00CF1080"/>
    <w:rsid w:val="00CF2F21"/>
    <w:rsid w:val="00CF31B2"/>
    <w:rsid w:val="00CF320D"/>
    <w:rsid w:val="00CF4F1E"/>
    <w:rsid w:val="00CF602E"/>
    <w:rsid w:val="00CF60A4"/>
    <w:rsid w:val="00CF675C"/>
    <w:rsid w:val="00CF6AD4"/>
    <w:rsid w:val="00CF6B13"/>
    <w:rsid w:val="00D00ADE"/>
    <w:rsid w:val="00D02512"/>
    <w:rsid w:val="00D0394F"/>
    <w:rsid w:val="00D04465"/>
    <w:rsid w:val="00D066B5"/>
    <w:rsid w:val="00D10388"/>
    <w:rsid w:val="00D10F63"/>
    <w:rsid w:val="00D10F8D"/>
    <w:rsid w:val="00D12539"/>
    <w:rsid w:val="00D12A4A"/>
    <w:rsid w:val="00D12A64"/>
    <w:rsid w:val="00D143FF"/>
    <w:rsid w:val="00D15F4C"/>
    <w:rsid w:val="00D1754D"/>
    <w:rsid w:val="00D201DE"/>
    <w:rsid w:val="00D22480"/>
    <w:rsid w:val="00D25ABE"/>
    <w:rsid w:val="00D2620E"/>
    <w:rsid w:val="00D26B13"/>
    <w:rsid w:val="00D26CB4"/>
    <w:rsid w:val="00D27E5A"/>
    <w:rsid w:val="00D31554"/>
    <w:rsid w:val="00D31A7C"/>
    <w:rsid w:val="00D31BF8"/>
    <w:rsid w:val="00D32300"/>
    <w:rsid w:val="00D3318B"/>
    <w:rsid w:val="00D33B9D"/>
    <w:rsid w:val="00D34DF4"/>
    <w:rsid w:val="00D36660"/>
    <w:rsid w:val="00D36E78"/>
    <w:rsid w:val="00D409E3"/>
    <w:rsid w:val="00D40A02"/>
    <w:rsid w:val="00D40FCB"/>
    <w:rsid w:val="00D419A0"/>
    <w:rsid w:val="00D41E26"/>
    <w:rsid w:val="00D43B59"/>
    <w:rsid w:val="00D43ECF"/>
    <w:rsid w:val="00D45853"/>
    <w:rsid w:val="00D47985"/>
    <w:rsid w:val="00D5152A"/>
    <w:rsid w:val="00D518E5"/>
    <w:rsid w:val="00D51958"/>
    <w:rsid w:val="00D5316C"/>
    <w:rsid w:val="00D54476"/>
    <w:rsid w:val="00D54944"/>
    <w:rsid w:val="00D553D3"/>
    <w:rsid w:val="00D55BD6"/>
    <w:rsid w:val="00D57FB3"/>
    <w:rsid w:val="00D6053B"/>
    <w:rsid w:val="00D60BA1"/>
    <w:rsid w:val="00D6135B"/>
    <w:rsid w:val="00D6260C"/>
    <w:rsid w:val="00D62EB7"/>
    <w:rsid w:val="00D63A95"/>
    <w:rsid w:val="00D65411"/>
    <w:rsid w:val="00D66877"/>
    <w:rsid w:val="00D7159B"/>
    <w:rsid w:val="00D737F0"/>
    <w:rsid w:val="00D739E7"/>
    <w:rsid w:val="00D748C6"/>
    <w:rsid w:val="00D77C0E"/>
    <w:rsid w:val="00D816B7"/>
    <w:rsid w:val="00D8484F"/>
    <w:rsid w:val="00D84EC5"/>
    <w:rsid w:val="00D861CD"/>
    <w:rsid w:val="00D8750A"/>
    <w:rsid w:val="00D93703"/>
    <w:rsid w:val="00D93D74"/>
    <w:rsid w:val="00D95483"/>
    <w:rsid w:val="00D96C54"/>
    <w:rsid w:val="00D96F28"/>
    <w:rsid w:val="00DA07D0"/>
    <w:rsid w:val="00DA2414"/>
    <w:rsid w:val="00DA2488"/>
    <w:rsid w:val="00DA349C"/>
    <w:rsid w:val="00DA4007"/>
    <w:rsid w:val="00DA5118"/>
    <w:rsid w:val="00DA62A8"/>
    <w:rsid w:val="00DB1439"/>
    <w:rsid w:val="00DB23DA"/>
    <w:rsid w:val="00DB24EC"/>
    <w:rsid w:val="00DB3847"/>
    <w:rsid w:val="00DB5251"/>
    <w:rsid w:val="00DB5660"/>
    <w:rsid w:val="00DC05FC"/>
    <w:rsid w:val="00DC08D9"/>
    <w:rsid w:val="00DC10A1"/>
    <w:rsid w:val="00DC224F"/>
    <w:rsid w:val="00DC2AF2"/>
    <w:rsid w:val="00DC2BE2"/>
    <w:rsid w:val="00DC3C69"/>
    <w:rsid w:val="00DC5092"/>
    <w:rsid w:val="00DC528E"/>
    <w:rsid w:val="00DC670E"/>
    <w:rsid w:val="00DC6A31"/>
    <w:rsid w:val="00DD02C3"/>
    <w:rsid w:val="00DD0BF7"/>
    <w:rsid w:val="00DD2A16"/>
    <w:rsid w:val="00DD3665"/>
    <w:rsid w:val="00DD4C6E"/>
    <w:rsid w:val="00DD5FFE"/>
    <w:rsid w:val="00DE19BC"/>
    <w:rsid w:val="00DE3158"/>
    <w:rsid w:val="00DE4348"/>
    <w:rsid w:val="00DE4CB3"/>
    <w:rsid w:val="00DE5B76"/>
    <w:rsid w:val="00DF12B3"/>
    <w:rsid w:val="00DF39AA"/>
    <w:rsid w:val="00DF486B"/>
    <w:rsid w:val="00DF4936"/>
    <w:rsid w:val="00DF4DA7"/>
    <w:rsid w:val="00DF5111"/>
    <w:rsid w:val="00DF548C"/>
    <w:rsid w:val="00DF5FA2"/>
    <w:rsid w:val="00DF7470"/>
    <w:rsid w:val="00DF7F5B"/>
    <w:rsid w:val="00E00106"/>
    <w:rsid w:val="00E02886"/>
    <w:rsid w:val="00E02BC6"/>
    <w:rsid w:val="00E03A81"/>
    <w:rsid w:val="00E03A86"/>
    <w:rsid w:val="00E0407A"/>
    <w:rsid w:val="00E064F0"/>
    <w:rsid w:val="00E100FF"/>
    <w:rsid w:val="00E11A96"/>
    <w:rsid w:val="00E11B4E"/>
    <w:rsid w:val="00E149B8"/>
    <w:rsid w:val="00E16ACA"/>
    <w:rsid w:val="00E22168"/>
    <w:rsid w:val="00E24090"/>
    <w:rsid w:val="00E24C27"/>
    <w:rsid w:val="00E25712"/>
    <w:rsid w:val="00E261EC"/>
    <w:rsid w:val="00E262A3"/>
    <w:rsid w:val="00E262B8"/>
    <w:rsid w:val="00E2722C"/>
    <w:rsid w:val="00E27E6F"/>
    <w:rsid w:val="00E30F9E"/>
    <w:rsid w:val="00E312CA"/>
    <w:rsid w:val="00E31D99"/>
    <w:rsid w:val="00E32192"/>
    <w:rsid w:val="00E33E81"/>
    <w:rsid w:val="00E3588D"/>
    <w:rsid w:val="00E360F8"/>
    <w:rsid w:val="00E37C83"/>
    <w:rsid w:val="00E40A72"/>
    <w:rsid w:val="00E412A4"/>
    <w:rsid w:val="00E412A7"/>
    <w:rsid w:val="00E42344"/>
    <w:rsid w:val="00E43329"/>
    <w:rsid w:val="00E444DD"/>
    <w:rsid w:val="00E4450C"/>
    <w:rsid w:val="00E450A8"/>
    <w:rsid w:val="00E45B28"/>
    <w:rsid w:val="00E4694B"/>
    <w:rsid w:val="00E47CCA"/>
    <w:rsid w:val="00E50022"/>
    <w:rsid w:val="00E501DA"/>
    <w:rsid w:val="00E512FF"/>
    <w:rsid w:val="00E53996"/>
    <w:rsid w:val="00E54DFF"/>
    <w:rsid w:val="00E54E1A"/>
    <w:rsid w:val="00E55A00"/>
    <w:rsid w:val="00E56FAC"/>
    <w:rsid w:val="00E62902"/>
    <w:rsid w:val="00E633C6"/>
    <w:rsid w:val="00E659FD"/>
    <w:rsid w:val="00E70127"/>
    <w:rsid w:val="00E704BF"/>
    <w:rsid w:val="00E722A7"/>
    <w:rsid w:val="00E729F6"/>
    <w:rsid w:val="00E72E2C"/>
    <w:rsid w:val="00E763C9"/>
    <w:rsid w:val="00E768CF"/>
    <w:rsid w:val="00E7763E"/>
    <w:rsid w:val="00E808B2"/>
    <w:rsid w:val="00E82957"/>
    <w:rsid w:val="00E834BB"/>
    <w:rsid w:val="00E90E9F"/>
    <w:rsid w:val="00E911B7"/>
    <w:rsid w:val="00E914D9"/>
    <w:rsid w:val="00E93693"/>
    <w:rsid w:val="00E93FEF"/>
    <w:rsid w:val="00E95E2B"/>
    <w:rsid w:val="00E96350"/>
    <w:rsid w:val="00E9670C"/>
    <w:rsid w:val="00E978EC"/>
    <w:rsid w:val="00EA14D0"/>
    <w:rsid w:val="00EA18D6"/>
    <w:rsid w:val="00EA1A49"/>
    <w:rsid w:val="00EA1F06"/>
    <w:rsid w:val="00EA2105"/>
    <w:rsid w:val="00EB0AB4"/>
    <w:rsid w:val="00EB0B00"/>
    <w:rsid w:val="00EB14B6"/>
    <w:rsid w:val="00EB183D"/>
    <w:rsid w:val="00EB3152"/>
    <w:rsid w:val="00EB417A"/>
    <w:rsid w:val="00EB4537"/>
    <w:rsid w:val="00EB5A49"/>
    <w:rsid w:val="00EB5FB0"/>
    <w:rsid w:val="00EB7159"/>
    <w:rsid w:val="00EB748F"/>
    <w:rsid w:val="00EC214C"/>
    <w:rsid w:val="00EC5E4E"/>
    <w:rsid w:val="00EC61F6"/>
    <w:rsid w:val="00EC6582"/>
    <w:rsid w:val="00EC7DF3"/>
    <w:rsid w:val="00ED0571"/>
    <w:rsid w:val="00ED0645"/>
    <w:rsid w:val="00ED189D"/>
    <w:rsid w:val="00ED1A74"/>
    <w:rsid w:val="00ED2B1F"/>
    <w:rsid w:val="00ED32B7"/>
    <w:rsid w:val="00ED3F5B"/>
    <w:rsid w:val="00ED49C3"/>
    <w:rsid w:val="00ED4DF6"/>
    <w:rsid w:val="00ED4FF4"/>
    <w:rsid w:val="00ED56EF"/>
    <w:rsid w:val="00ED58B1"/>
    <w:rsid w:val="00EE0EB4"/>
    <w:rsid w:val="00EE20FA"/>
    <w:rsid w:val="00EE3148"/>
    <w:rsid w:val="00EE41D7"/>
    <w:rsid w:val="00EE436A"/>
    <w:rsid w:val="00EE57E0"/>
    <w:rsid w:val="00EE6262"/>
    <w:rsid w:val="00EE6EC6"/>
    <w:rsid w:val="00EE77FE"/>
    <w:rsid w:val="00EF074D"/>
    <w:rsid w:val="00EF223F"/>
    <w:rsid w:val="00EF3701"/>
    <w:rsid w:val="00EF3E57"/>
    <w:rsid w:val="00EF4BB9"/>
    <w:rsid w:val="00EF6ACD"/>
    <w:rsid w:val="00EF6FC8"/>
    <w:rsid w:val="00EF7E6B"/>
    <w:rsid w:val="00F00E24"/>
    <w:rsid w:val="00F00E6E"/>
    <w:rsid w:val="00F0216C"/>
    <w:rsid w:val="00F05A49"/>
    <w:rsid w:val="00F05ABE"/>
    <w:rsid w:val="00F06030"/>
    <w:rsid w:val="00F0666A"/>
    <w:rsid w:val="00F072B9"/>
    <w:rsid w:val="00F0752D"/>
    <w:rsid w:val="00F10242"/>
    <w:rsid w:val="00F10D0B"/>
    <w:rsid w:val="00F13EB3"/>
    <w:rsid w:val="00F15C19"/>
    <w:rsid w:val="00F16810"/>
    <w:rsid w:val="00F20057"/>
    <w:rsid w:val="00F2059F"/>
    <w:rsid w:val="00F207A8"/>
    <w:rsid w:val="00F237AF"/>
    <w:rsid w:val="00F240AD"/>
    <w:rsid w:val="00F26B41"/>
    <w:rsid w:val="00F30801"/>
    <w:rsid w:val="00F31BF1"/>
    <w:rsid w:val="00F3287F"/>
    <w:rsid w:val="00F32B22"/>
    <w:rsid w:val="00F34C1A"/>
    <w:rsid w:val="00F34ED1"/>
    <w:rsid w:val="00F3561C"/>
    <w:rsid w:val="00F3570A"/>
    <w:rsid w:val="00F3662C"/>
    <w:rsid w:val="00F376E2"/>
    <w:rsid w:val="00F37741"/>
    <w:rsid w:val="00F41FC1"/>
    <w:rsid w:val="00F43688"/>
    <w:rsid w:val="00F44F2E"/>
    <w:rsid w:val="00F45583"/>
    <w:rsid w:val="00F47C73"/>
    <w:rsid w:val="00F52484"/>
    <w:rsid w:val="00F54ECE"/>
    <w:rsid w:val="00F55915"/>
    <w:rsid w:val="00F5632B"/>
    <w:rsid w:val="00F5754C"/>
    <w:rsid w:val="00F619CB"/>
    <w:rsid w:val="00F61EAA"/>
    <w:rsid w:val="00F6471B"/>
    <w:rsid w:val="00F65B32"/>
    <w:rsid w:val="00F66737"/>
    <w:rsid w:val="00F702B1"/>
    <w:rsid w:val="00F71534"/>
    <w:rsid w:val="00F71A73"/>
    <w:rsid w:val="00F72D6F"/>
    <w:rsid w:val="00F7523F"/>
    <w:rsid w:val="00F76536"/>
    <w:rsid w:val="00F77332"/>
    <w:rsid w:val="00F807A6"/>
    <w:rsid w:val="00F80E5E"/>
    <w:rsid w:val="00F81BEA"/>
    <w:rsid w:val="00F8323B"/>
    <w:rsid w:val="00F83702"/>
    <w:rsid w:val="00F8468A"/>
    <w:rsid w:val="00F855CD"/>
    <w:rsid w:val="00F8598A"/>
    <w:rsid w:val="00F85A63"/>
    <w:rsid w:val="00F85A86"/>
    <w:rsid w:val="00F85BFE"/>
    <w:rsid w:val="00F85D05"/>
    <w:rsid w:val="00F903C0"/>
    <w:rsid w:val="00F90D51"/>
    <w:rsid w:val="00F9195C"/>
    <w:rsid w:val="00F926D8"/>
    <w:rsid w:val="00F92F9F"/>
    <w:rsid w:val="00F94609"/>
    <w:rsid w:val="00F96340"/>
    <w:rsid w:val="00FA19E3"/>
    <w:rsid w:val="00FA1A36"/>
    <w:rsid w:val="00FA3BA3"/>
    <w:rsid w:val="00FA3C12"/>
    <w:rsid w:val="00FA3D5B"/>
    <w:rsid w:val="00FA4630"/>
    <w:rsid w:val="00FA5B91"/>
    <w:rsid w:val="00FA5E90"/>
    <w:rsid w:val="00FA637E"/>
    <w:rsid w:val="00FA6A60"/>
    <w:rsid w:val="00FA6EF6"/>
    <w:rsid w:val="00FB0D28"/>
    <w:rsid w:val="00FB0ECB"/>
    <w:rsid w:val="00FB264C"/>
    <w:rsid w:val="00FB291F"/>
    <w:rsid w:val="00FB4697"/>
    <w:rsid w:val="00FB5572"/>
    <w:rsid w:val="00FB69D9"/>
    <w:rsid w:val="00FB6F4A"/>
    <w:rsid w:val="00FB7F41"/>
    <w:rsid w:val="00FC01D3"/>
    <w:rsid w:val="00FC02BD"/>
    <w:rsid w:val="00FC1238"/>
    <w:rsid w:val="00FC15DC"/>
    <w:rsid w:val="00FC2A85"/>
    <w:rsid w:val="00FC316D"/>
    <w:rsid w:val="00FC35C8"/>
    <w:rsid w:val="00FC4433"/>
    <w:rsid w:val="00FC49E6"/>
    <w:rsid w:val="00FC678A"/>
    <w:rsid w:val="00FC7076"/>
    <w:rsid w:val="00FC7AE1"/>
    <w:rsid w:val="00FD3616"/>
    <w:rsid w:val="00FD3FCE"/>
    <w:rsid w:val="00FD5DC1"/>
    <w:rsid w:val="00FD5E9F"/>
    <w:rsid w:val="00FD7938"/>
    <w:rsid w:val="00FE011F"/>
    <w:rsid w:val="00FE0267"/>
    <w:rsid w:val="00FE07B4"/>
    <w:rsid w:val="00FE1D9E"/>
    <w:rsid w:val="00FE25FC"/>
    <w:rsid w:val="00FE3FCC"/>
    <w:rsid w:val="00FE4708"/>
    <w:rsid w:val="00FE4ED9"/>
    <w:rsid w:val="00FE5146"/>
    <w:rsid w:val="00FE5A1C"/>
    <w:rsid w:val="00FF04B9"/>
    <w:rsid w:val="00FF11EC"/>
    <w:rsid w:val="00FF1A33"/>
    <w:rsid w:val="00FF290D"/>
    <w:rsid w:val="00FF2E3C"/>
    <w:rsid w:val="00FF3120"/>
    <w:rsid w:val="00FF35A7"/>
    <w:rsid w:val="00FF3DCD"/>
    <w:rsid w:val="00FF4194"/>
    <w:rsid w:val="00FF4978"/>
    <w:rsid w:val="00FF523D"/>
    <w:rsid w:val="00FF5C39"/>
    <w:rsid w:val="00FF6841"/>
    <w:rsid w:val="00FF6B22"/>
    <w:rsid w:val="00FF6ECD"/>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v:textbox inset="5.85pt,.7pt,5.85pt,.7pt"/>
    </o:shapedefaults>
    <o:shapelayout v:ext="edit">
      <o:idmap v:ext="edit" data="1"/>
    </o:shapelayout>
  </w:shapeDefaults>
  <w:decimalSymbol w:val="."/>
  <w:listSeparator w:val=","/>
  <w14:docId w14:val="3A718434"/>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BC4E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0031">
      <w:bodyDiv w:val="1"/>
      <w:marLeft w:val="0"/>
      <w:marRight w:val="0"/>
      <w:marTop w:val="0"/>
      <w:marBottom w:val="0"/>
      <w:divBdr>
        <w:top w:val="none" w:sz="0" w:space="0" w:color="auto"/>
        <w:left w:val="none" w:sz="0" w:space="0" w:color="auto"/>
        <w:bottom w:val="none" w:sz="0" w:space="0" w:color="auto"/>
        <w:right w:val="none" w:sz="0" w:space="0" w:color="auto"/>
      </w:divBdr>
    </w:div>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902522880">
      <w:bodyDiv w:val="1"/>
      <w:marLeft w:val="0"/>
      <w:marRight w:val="0"/>
      <w:marTop w:val="0"/>
      <w:marBottom w:val="0"/>
      <w:divBdr>
        <w:top w:val="none" w:sz="0" w:space="0" w:color="auto"/>
        <w:left w:val="none" w:sz="0" w:space="0" w:color="auto"/>
        <w:bottom w:val="none" w:sz="0" w:space="0" w:color="auto"/>
        <w:right w:val="none" w:sz="0" w:space="0" w:color="auto"/>
      </w:divBdr>
    </w:div>
    <w:div w:id="975597891">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323772412">
      <w:bodyDiv w:val="1"/>
      <w:marLeft w:val="0"/>
      <w:marRight w:val="0"/>
      <w:marTop w:val="0"/>
      <w:marBottom w:val="0"/>
      <w:divBdr>
        <w:top w:val="none" w:sz="0" w:space="0" w:color="auto"/>
        <w:left w:val="none" w:sz="0" w:space="0" w:color="auto"/>
        <w:bottom w:val="none" w:sz="0" w:space="0" w:color="auto"/>
        <w:right w:val="none" w:sz="0" w:space="0" w:color="auto"/>
      </w:divBdr>
    </w:div>
    <w:div w:id="1351373535">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F958-1B63-42E1-B8B2-5FEF3364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2</Words>
  <Characters>650</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４月　　　　　こんだてひょう　　　　　日野市立保育園</vt:lpstr>
    </vt:vector>
  </TitlesOfParts>
  <Company>FM-USER</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tsushitsu</dc:creator>
  <cp:lastModifiedBy>Administrator</cp:lastModifiedBy>
  <cp:revision>2</cp:revision>
  <cp:lastPrinted>2023-11-21T00:39:00Z</cp:lastPrinted>
  <dcterms:created xsi:type="dcterms:W3CDTF">2024-02-28T01:59:00Z</dcterms:created>
  <dcterms:modified xsi:type="dcterms:W3CDTF">2024-02-28T01:59:00Z</dcterms:modified>
</cp:coreProperties>
</file>